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C1E" w:rsidRDefault="00E82C1E" w:rsidP="00E82C1E">
      <w:pPr>
        <w:rPr>
          <w:rFonts w:ascii="Times New Roman" w:hAnsi="Times New Roman"/>
          <w:b/>
          <w:sz w:val="28"/>
          <w:szCs w:val="28"/>
        </w:rPr>
      </w:pPr>
      <w:r w:rsidRPr="00D14DF0">
        <w:rPr>
          <w:rFonts w:ascii="Times New Roman" w:hAnsi="Times New Roman"/>
          <w:b/>
          <w:sz w:val="28"/>
          <w:szCs w:val="28"/>
        </w:rPr>
        <w:t xml:space="preserve">График </w:t>
      </w:r>
      <w:r>
        <w:rPr>
          <w:rFonts w:ascii="Times New Roman" w:hAnsi="Times New Roman"/>
          <w:b/>
          <w:sz w:val="28"/>
          <w:szCs w:val="28"/>
        </w:rPr>
        <w:t>вы</w:t>
      </w:r>
      <w:r w:rsidRPr="00D14DF0">
        <w:rPr>
          <w:rFonts w:ascii="Times New Roman" w:hAnsi="Times New Roman"/>
          <w:b/>
          <w:sz w:val="28"/>
          <w:szCs w:val="28"/>
        </w:rPr>
        <w:t>дачи учебни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82C1E" w:rsidRPr="000A3C4A" w:rsidRDefault="00E82C1E" w:rsidP="00E82C1E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12.08.2020 </w:t>
      </w:r>
      <w:r w:rsidRPr="000A3C4A">
        <w:rPr>
          <w:rFonts w:ascii="Times New Roman" w:hAnsi="Times New Roman"/>
          <w:b/>
          <w:color w:val="FF0000"/>
          <w:sz w:val="28"/>
          <w:szCs w:val="28"/>
        </w:rPr>
        <w:t xml:space="preserve"> (среда)</w:t>
      </w:r>
    </w:p>
    <w:p w:rsidR="00E82C1E" w:rsidRPr="005D6A9C" w:rsidRDefault="00E82C1E" w:rsidP="00E82C1E">
      <w:pPr>
        <w:rPr>
          <w:rFonts w:ascii="Times New Roman" w:hAnsi="Times New Roman"/>
          <w:sz w:val="28"/>
          <w:szCs w:val="28"/>
        </w:rPr>
      </w:pPr>
      <w:r w:rsidRPr="00D14D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5</w:t>
      </w:r>
      <w:r w:rsidRPr="009F0BA3">
        <w:rPr>
          <w:rFonts w:ascii="Times New Roman" w:hAnsi="Times New Roman"/>
          <w:b/>
          <w:color w:val="FF0000"/>
          <w:sz w:val="28"/>
          <w:szCs w:val="28"/>
        </w:rPr>
        <w:t xml:space="preserve"> А класс</w:t>
      </w:r>
    </w:p>
    <w:tbl>
      <w:tblPr>
        <w:tblW w:w="7891" w:type="dxa"/>
        <w:tblLayout w:type="fixed"/>
        <w:tblLook w:val="01E0" w:firstRow="1" w:lastRow="1" w:firstColumn="1" w:lastColumn="1" w:noHBand="0" w:noVBand="0"/>
      </w:tblPr>
      <w:tblGrid>
        <w:gridCol w:w="7891"/>
      </w:tblGrid>
      <w:tr w:rsidR="00E82C1E" w:rsidRPr="001714C3" w:rsidTr="007825F2">
        <w:tc>
          <w:tcPr>
            <w:tcW w:w="7891" w:type="dxa"/>
            <w:shd w:val="clear" w:color="auto" w:fill="auto"/>
            <w:vAlign w:val="bottom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253"/>
              <w:gridCol w:w="992"/>
            </w:tblGrid>
            <w:tr w:rsidR="00E82C1E" w:rsidTr="007825F2">
              <w:tc>
                <w:tcPr>
                  <w:tcW w:w="562" w:type="dxa"/>
                </w:tcPr>
                <w:p w:rsidR="00E82C1E" w:rsidRPr="00D14DF0" w:rsidRDefault="00E82C1E" w:rsidP="007825F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DF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253" w:type="dxa"/>
                  <w:vAlign w:val="bottom"/>
                </w:tcPr>
                <w:p w:rsidR="00E82C1E" w:rsidRPr="00D14DF0" w:rsidRDefault="00E82C1E" w:rsidP="007825F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DF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992" w:type="dxa"/>
                </w:tcPr>
                <w:p w:rsidR="00E82C1E" w:rsidRPr="00D14DF0" w:rsidRDefault="00E82C1E" w:rsidP="007825F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DF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ремя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Агафонова Дарья Игоре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1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Алёшин Александр Артёмович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2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Бессонова Кристина Фёдоро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3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Беляков Григорий Александрович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4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Гвоздева Анна Ивано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5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Галатова</w:t>
                  </w:r>
                  <w:proofErr w:type="spellEnd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лёна Василье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0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Гаврина</w:t>
                  </w:r>
                  <w:proofErr w:type="spellEnd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рья Ивано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1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Григорьев Виталий Максимович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2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Дружинина Анастасия Павло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3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Камянчук</w:t>
                  </w:r>
                  <w:proofErr w:type="spellEnd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нис Максимович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4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Макаренко Максим Сергеевич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5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3" w:type="dxa"/>
                </w:tcPr>
                <w:p w:rsidR="00E82C1E" w:rsidRPr="00493E39" w:rsidRDefault="00E82C1E" w:rsidP="007825F2">
                  <w:pPr>
                    <w:pStyle w:val="a7"/>
                    <w:rPr>
                      <w:rFonts w:ascii="Times New Roman" w:hAnsi="Times New Roman"/>
                      <w:color w:val="auto"/>
                      <w:sz w:val="24"/>
                    </w:rPr>
                  </w:pPr>
                  <w:r w:rsidRPr="00493E39">
                    <w:rPr>
                      <w:rFonts w:ascii="Times New Roman" w:hAnsi="Times New Roman"/>
                      <w:color w:val="auto"/>
                      <w:sz w:val="24"/>
                    </w:rPr>
                    <w:t>Орлова Алина Денисо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0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Свалухина</w:t>
                  </w:r>
                  <w:proofErr w:type="spellEnd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нна Ивано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1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253" w:type="dxa"/>
                </w:tcPr>
                <w:p w:rsidR="00E82C1E" w:rsidRPr="00493E39" w:rsidRDefault="00E82C1E" w:rsidP="007825F2">
                  <w:pPr>
                    <w:pStyle w:val="a7"/>
                    <w:rPr>
                      <w:rFonts w:ascii="Times New Roman" w:hAnsi="Times New Roman"/>
                      <w:color w:val="auto"/>
                      <w:sz w:val="24"/>
                    </w:rPr>
                  </w:pPr>
                  <w:proofErr w:type="spellStart"/>
                  <w:r w:rsidRPr="00493E39">
                    <w:rPr>
                      <w:rFonts w:ascii="Times New Roman" w:hAnsi="Times New Roman"/>
                      <w:color w:val="auto"/>
                      <w:sz w:val="24"/>
                    </w:rPr>
                    <w:t>Сединкина</w:t>
                  </w:r>
                  <w:proofErr w:type="spellEnd"/>
                  <w:r w:rsidRPr="00493E39">
                    <w:rPr>
                      <w:rFonts w:ascii="Times New Roman" w:hAnsi="Times New Roman"/>
                      <w:color w:val="auto"/>
                      <w:sz w:val="24"/>
                    </w:rPr>
                    <w:t xml:space="preserve"> Анастасия Романо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2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Серков Степан Павлович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3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Столбов Андрей Владиславович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4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Феоктистова Александра Евгенье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5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Харина Ангелина Валерье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1.00 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Шевелева Софья Валентино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1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 xml:space="preserve">Чусовитина Али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тоно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2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Ярмак</w:t>
                  </w:r>
                  <w:proofErr w:type="spellEnd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Риана</w:t>
                  </w:r>
                  <w:proofErr w:type="spellEnd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лександро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3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253" w:type="dxa"/>
                </w:tcPr>
                <w:p w:rsidR="00E82C1E" w:rsidRPr="00493E39" w:rsidRDefault="00E82C1E" w:rsidP="007825F2">
                  <w:pPr>
                    <w:pStyle w:val="a7"/>
                    <w:rPr>
                      <w:rFonts w:ascii="Times New Roman" w:hAnsi="Times New Roman"/>
                      <w:color w:val="auto"/>
                      <w:sz w:val="24"/>
                    </w:rPr>
                  </w:pPr>
                  <w:r w:rsidRPr="00493E39">
                    <w:rPr>
                      <w:rFonts w:ascii="Times New Roman" w:hAnsi="Times New Roman"/>
                      <w:color w:val="auto"/>
                      <w:sz w:val="24"/>
                    </w:rPr>
                    <w:t>Шукшина Екатерина Леонидо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4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253" w:type="dxa"/>
                </w:tcPr>
                <w:p w:rsidR="00E82C1E" w:rsidRPr="00493E39" w:rsidRDefault="00E82C1E" w:rsidP="007825F2">
                  <w:pPr>
                    <w:pStyle w:val="a7"/>
                    <w:rPr>
                      <w:rFonts w:ascii="Times New Roman" w:hAnsi="Times New Roman"/>
                      <w:color w:val="auto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auto"/>
                      <w:sz w:val="24"/>
                    </w:rPr>
                    <w:t>Речкалов</w:t>
                  </w:r>
                  <w:proofErr w:type="spellEnd"/>
                  <w:r>
                    <w:rPr>
                      <w:rFonts w:ascii="Times New Roman" w:hAnsi="Times New Roman"/>
                      <w:color w:val="auto"/>
                      <w:sz w:val="24"/>
                    </w:rPr>
                    <w:t xml:space="preserve"> Даниил Александрович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50</w:t>
                  </w:r>
                </w:p>
              </w:tc>
            </w:tr>
          </w:tbl>
          <w:p w:rsidR="00E82C1E" w:rsidRPr="001714C3" w:rsidRDefault="00E82C1E" w:rsidP="0078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C1E" w:rsidRPr="001714C3" w:rsidTr="007825F2">
        <w:tc>
          <w:tcPr>
            <w:tcW w:w="7891" w:type="dxa"/>
            <w:shd w:val="clear" w:color="auto" w:fill="auto"/>
            <w:vAlign w:val="bottom"/>
          </w:tcPr>
          <w:p w:rsidR="00E82C1E" w:rsidRPr="001714C3" w:rsidRDefault="00E82C1E" w:rsidP="0078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C1E" w:rsidRPr="001714C3" w:rsidTr="007825F2">
        <w:tc>
          <w:tcPr>
            <w:tcW w:w="7891" w:type="dxa"/>
            <w:shd w:val="clear" w:color="auto" w:fill="auto"/>
            <w:vAlign w:val="bottom"/>
          </w:tcPr>
          <w:p w:rsidR="00E82C1E" w:rsidRPr="001714C3" w:rsidRDefault="00E82C1E" w:rsidP="0078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C1E" w:rsidRPr="001714C3" w:rsidTr="007825F2">
        <w:tc>
          <w:tcPr>
            <w:tcW w:w="7891" w:type="dxa"/>
            <w:shd w:val="clear" w:color="auto" w:fill="auto"/>
            <w:vAlign w:val="bottom"/>
          </w:tcPr>
          <w:p w:rsidR="00E82C1E" w:rsidRPr="009F0BA3" w:rsidRDefault="00E82C1E" w:rsidP="007825F2">
            <w:pPr>
              <w:pStyle w:val="a4"/>
              <w:rPr>
                <w:b/>
                <w:color w:val="FF0000"/>
                <w:sz w:val="28"/>
                <w:szCs w:val="28"/>
              </w:rPr>
            </w:pPr>
            <w:r w:rsidRPr="009F0BA3">
              <w:rPr>
                <w:b/>
                <w:color w:val="FF0000"/>
                <w:sz w:val="28"/>
                <w:szCs w:val="28"/>
              </w:rPr>
              <w:t>Убедительная просьба - приходить в назначенное время,</w:t>
            </w:r>
          </w:p>
          <w:p w:rsidR="00E82C1E" w:rsidRPr="009F0BA3" w:rsidRDefault="00E82C1E" w:rsidP="007825F2">
            <w:pPr>
              <w:pStyle w:val="a4"/>
              <w:rPr>
                <w:b/>
                <w:color w:val="FF0000"/>
                <w:sz w:val="28"/>
                <w:szCs w:val="28"/>
              </w:rPr>
            </w:pPr>
            <w:r w:rsidRPr="009F0BA3">
              <w:rPr>
                <w:b/>
                <w:color w:val="FF0000"/>
                <w:sz w:val="28"/>
                <w:szCs w:val="28"/>
              </w:rPr>
              <w:t>в маске, желательно, в перчатках.</w:t>
            </w:r>
          </w:p>
          <w:p w:rsidR="00E82C1E" w:rsidRPr="001714C3" w:rsidRDefault="00E82C1E" w:rsidP="0078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2C1E" w:rsidRDefault="00E82C1E" w:rsidP="00E82C1E">
      <w:pPr>
        <w:jc w:val="center"/>
        <w:rPr>
          <w:rFonts w:ascii="Times New Roman" w:hAnsi="Times New Roman"/>
          <w:sz w:val="28"/>
          <w:szCs w:val="28"/>
        </w:rPr>
      </w:pPr>
    </w:p>
    <w:p w:rsidR="00E82C1E" w:rsidRDefault="00E82C1E" w:rsidP="00E82C1E">
      <w:pPr>
        <w:jc w:val="center"/>
        <w:rPr>
          <w:rFonts w:ascii="Times New Roman" w:hAnsi="Times New Roman"/>
          <w:sz w:val="28"/>
          <w:szCs w:val="28"/>
        </w:rPr>
      </w:pPr>
    </w:p>
    <w:p w:rsidR="00E82C1E" w:rsidRDefault="00E82C1E" w:rsidP="00E82C1E">
      <w:pPr>
        <w:jc w:val="center"/>
        <w:rPr>
          <w:rFonts w:ascii="Times New Roman" w:hAnsi="Times New Roman"/>
          <w:sz w:val="28"/>
          <w:szCs w:val="28"/>
        </w:rPr>
      </w:pPr>
    </w:p>
    <w:p w:rsidR="00E82C1E" w:rsidRDefault="00E82C1E" w:rsidP="00E82C1E">
      <w:pPr>
        <w:jc w:val="center"/>
        <w:rPr>
          <w:rFonts w:ascii="Times New Roman" w:hAnsi="Times New Roman"/>
          <w:sz w:val="28"/>
          <w:szCs w:val="28"/>
        </w:rPr>
      </w:pPr>
    </w:p>
    <w:p w:rsidR="00E82C1E" w:rsidRDefault="00E82C1E" w:rsidP="00E82C1E">
      <w:pPr>
        <w:jc w:val="center"/>
        <w:rPr>
          <w:rFonts w:ascii="Times New Roman" w:hAnsi="Times New Roman"/>
          <w:sz w:val="28"/>
          <w:szCs w:val="28"/>
        </w:rPr>
      </w:pPr>
    </w:p>
    <w:p w:rsidR="00E82C1E" w:rsidRDefault="00E82C1E" w:rsidP="00E82C1E">
      <w:pPr>
        <w:jc w:val="center"/>
        <w:rPr>
          <w:rFonts w:ascii="Times New Roman" w:hAnsi="Times New Roman"/>
          <w:sz w:val="28"/>
          <w:szCs w:val="28"/>
        </w:rPr>
      </w:pPr>
    </w:p>
    <w:p w:rsidR="00E82C1E" w:rsidRDefault="00E82C1E" w:rsidP="00E82C1E">
      <w:pPr>
        <w:jc w:val="center"/>
        <w:rPr>
          <w:rFonts w:ascii="Times New Roman" w:hAnsi="Times New Roman"/>
          <w:sz w:val="28"/>
          <w:szCs w:val="28"/>
        </w:rPr>
      </w:pPr>
    </w:p>
    <w:p w:rsidR="00E82C1E" w:rsidRDefault="00E82C1E" w:rsidP="00E82C1E">
      <w:pPr>
        <w:rPr>
          <w:rFonts w:ascii="Times New Roman" w:hAnsi="Times New Roman"/>
          <w:b/>
          <w:sz w:val="28"/>
          <w:szCs w:val="28"/>
        </w:rPr>
      </w:pPr>
      <w:r w:rsidRPr="00D14DF0">
        <w:rPr>
          <w:rFonts w:ascii="Times New Roman" w:hAnsi="Times New Roman"/>
          <w:b/>
          <w:sz w:val="28"/>
          <w:szCs w:val="28"/>
        </w:rPr>
        <w:lastRenderedPageBreak/>
        <w:t xml:space="preserve">График </w:t>
      </w:r>
      <w:r>
        <w:rPr>
          <w:rFonts w:ascii="Times New Roman" w:hAnsi="Times New Roman"/>
          <w:b/>
          <w:sz w:val="28"/>
          <w:szCs w:val="28"/>
        </w:rPr>
        <w:t>вы</w:t>
      </w:r>
      <w:r w:rsidRPr="00D14DF0">
        <w:rPr>
          <w:rFonts w:ascii="Times New Roman" w:hAnsi="Times New Roman"/>
          <w:b/>
          <w:sz w:val="28"/>
          <w:szCs w:val="28"/>
        </w:rPr>
        <w:t>дачи учебни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82C1E" w:rsidRPr="00575A87" w:rsidRDefault="00E82C1E" w:rsidP="00E82C1E">
      <w:pPr>
        <w:rPr>
          <w:rFonts w:ascii="Times New Roman" w:hAnsi="Times New Roman"/>
          <w:b/>
          <w:color w:val="FF0000"/>
          <w:sz w:val="28"/>
          <w:szCs w:val="28"/>
        </w:rPr>
      </w:pPr>
      <w:r w:rsidRPr="00575A87">
        <w:rPr>
          <w:rFonts w:ascii="Times New Roman" w:hAnsi="Times New Roman"/>
          <w:b/>
          <w:color w:val="FF0000"/>
          <w:sz w:val="28"/>
          <w:szCs w:val="28"/>
        </w:rPr>
        <w:t>12.08.2020  (среда)</w:t>
      </w:r>
    </w:p>
    <w:p w:rsidR="00E82C1E" w:rsidRPr="005D6A9C" w:rsidRDefault="00E82C1E" w:rsidP="00E82C1E">
      <w:pPr>
        <w:rPr>
          <w:rFonts w:ascii="Times New Roman" w:hAnsi="Times New Roman"/>
          <w:sz w:val="28"/>
          <w:szCs w:val="28"/>
        </w:rPr>
      </w:pPr>
      <w:r w:rsidRPr="00D14D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5</w:t>
      </w:r>
      <w:r w:rsidRPr="009F0BA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б</w:t>
      </w:r>
      <w:r w:rsidRPr="009F0BA3">
        <w:rPr>
          <w:rFonts w:ascii="Times New Roman" w:hAnsi="Times New Roman"/>
          <w:b/>
          <w:color w:val="FF0000"/>
          <w:sz w:val="28"/>
          <w:szCs w:val="28"/>
        </w:rPr>
        <w:t xml:space="preserve"> класс</w:t>
      </w:r>
    </w:p>
    <w:tbl>
      <w:tblPr>
        <w:tblW w:w="7891" w:type="dxa"/>
        <w:tblLayout w:type="fixed"/>
        <w:tblLook w:val="01E0" w:firstRow="1" w:lastRow="1" w:firstColumn="1" w:lastColumn="1" w:noHBand="0" w:noVBand="0"/>
      </w:tblPr>
      <w:tblGrid>
        <w:gridCol w:w="7891"/>
      </w:tblGrid>
      <w:tr w:rsidR="00E82C1E" w:rsidRPr="001714C3" w:rsidTr="007825F2">
        <w:tc>
          <w:tcPr>
            <w:tcW w:w="7891" w:type="dxa"/>
            <w:shd w:val="clear" w:color="auto" w:fill="auto"/>
            <w:vAlign w:val="bottom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253"/>
              <w:gridCol w:w="992"/>
            </w:tblGrid>
            <w:tr w:rsidR="00E82C1E" w:rsidTr="007825F2">
              <w:tc>
                <w:tcPr>
                  <w:tcW w:w="562" w:type="dxa"/>
                </w:tcPr>
                <w:p w:rsidR="00E82C1E" w:rsidRPr="00D14DF0" w:rsidRDefault="00E82C1E" w:rsidP="007825F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DF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253" w:type="dxa"/>
                  <w:vAlign w:val="bottom"/>
                </w:tcPr>
                <w:p w:rsidR="00E82C1E" w:rsidRPr="00D14DF0" w:rsidRDefault="00E82C1E" w:rsidP="007825F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DF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992" w:type="dxa"/>
                </w:tcPr>
                <w:p w:rsidR="00E82C1E" w:rsidRPr="00D14DF0" w:rsidRDefault="00E82C1E" w:rsidP="007825F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DF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ремя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E82C1E" w:rsidRPr="00493E39" w:rsidRDefault="00E82C1E" w:rsidP="007825F2">
                  <w:pPr>
                    <w:pStyle w:val="a7"/>
                    <w:rPr>
                      <w:rFonts w:ascii="Times New Roman" w:hAnsi="Times New Roman"/>
                      <w:color w:val="auto"/>
                      <w:sz w:val="24"/>
                    </w:rPr>
                  </w:pPr>
                  <w:r w:rsidRPr="00493E39">
                    <w:rPr>
                      <w:rFonts w:ascii="Times New Roman" w:hAnsi="Times New Roman"/>
                      <w:color w:val="auto"/>
                      <w:sz w:val="24"/>
                    </w:rPr>
                    <w:t>Алексеева Алина Александро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0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Бабихина</w:t>
                  </w:r>
                  <w:proofErr w:type="spellEnd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фия Евгенье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1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Боровиков Максим Алексеевич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2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Бондаренко Полина Сергее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3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Большакова Александра Григорье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4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Васькова Надежда Алексее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5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Егошина Екатерина Олего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0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Зырянова Софья Александро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1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Карагаев Иван Анатольевич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2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Касенов</w:t>
                  </w:r>
                  <w:proofErr w:type="spellEnd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имур </w:t>
                  </w:r>
                  <w:proofErr w:type="spellStart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Тьякович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3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Киселёв Сергей Сергеевич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4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Кудрявцев Даниил Иванович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5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Нежданова Виктория Андрее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0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Нозадзе</w:t>
                  </w:r>
                  <w:proofErr w:type="spellEnd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 xml:space="preserve"> Арсен </w:t>
                  </w:r>
                  <w:proofErr w:type="spellStart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Бесикович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1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Маленко Анастасия Игоре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2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Мельникова Софья Сергее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3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сеева Алина Павло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4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 xml:space="preserve">Москалев Артем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вгеньевич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5.50 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Милькова Олеся Андрее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0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Стафеев</w:t>
                  </w:r>
                  <w:proofErr w:type="spellEnd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лексей Аркадьевич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1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Селезнев Максим Васильевич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2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Стихина</w:t>
                  </w:r>
                  <w:proofErr w:type="spellEnd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 xml:space="preserve"> Яна Анатолье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3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Томшин</w:t>
                  </w:r>
                  <w:proofErr w:type="spellEnd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имофей Дмитриевич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4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Трошина Анна Александро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5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арк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Ева Геннадье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.00</w:t>
                  </w:r>
                </w:p>
              </w:tc>
            </w:tr>
          </w:tbl>
          <w:p w:rsidR="00E82C1E" w:rsidRPr="001714C3" w:rsidRDefault="00E82C1E" w:rsidP="0078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C1E" w:rsidRPr="001714C3" w:rsidTr="007825F2">
        <w:tc>
          <w:tcPr>
            <w:tcW w:w="7891" w:type="dxa"/>
            <w:shd w:val="clear" w:color="auto" w:fill="auto"/>
            <w:vAlign w:val="bottom"/>
          </w:tcPr>
          <w:p w:rsidR="00E82C1E" w:rsidRPr="001714C3" w:rsidRDefault="00E82C1E" w:rsidP="0078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C1E" w:rsidRPr="001714C3" w:rsidTr="007825F2">
        <w:tc>
          <w:tcPr>
            <w:tcW w:w="7891" w:type="dxa"/>
            <w:shd w:val="clear" w:color="auto" w:fill="auto"/>
            <w:vAlign w:val="bottom"/>
          </w:tcPr>
          <w:p w:rsidR="00E82C1E" w:rsidRPr="001714C3" w:rsidRDefault="00E82C1E" w:rsidP="0078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C1E" w:rsidRPr="001714C3" w:rsidTr="007825F2">
        <w:tc>
          <w:tcPr>
            <w:tcW w:w="7891" w:type="dxa"/>
            <w:shd w:val="clear" w:color="auto" w:fill="auto"/>
            <w:vAlign w:val="bottom"/>
          </w:tcPr>
          <w:p w:rsidR="00E82C1E" w:rsidRPr="009F0BA3" w:rsidRDefault="00E82C1E" w:rsidP="007825F2">
            <w:pPr>
              <w:pStyle w:val="a4"/>
              <w:rPr>
                <w:b/>
                <w:color w:val="FF0000"/>
                <w:sz w:val="28"/>
                <w:szCs w:val="28"/>
              </w:rPr>
            </w:pPr>
            <w:r w:rsidRPr="009F0BA3">
              <w:rPr>
                <w:b/>
                <w:color w:val="FF0000"/>
                <w:sz w:val="28"/>
                <w:szCs w:val="28"/>
              </w:rPr>
              <w:t>Убедительная просьба - приходить в назначенное время,</w:t>
            </w:r>
          </w:p>
          <w:p w:rsidR="00E82C1E" w:rsidRPr="009F0BA3" w:rsidRDefault="00E82C1E" w:rsidP="007825F2">
            <w:pPr>
              <w:pStyle w:val="a4"/>
              <w:rPr>
                <w:b/>
                <w:color w:val="FF0000"/>
                <w:sz w:val="28"/>
                <w:szCs w:val="28"/>
              </w:rPr>
            </w:pPr>
            <w:r w:rsidRPr="009F0BA3">
              <w:rPr>
                <w:b/>
                <w:color w:val="FF0000"/>
                <w:sz w:val="28"/>
                <w:szCs w:val="28"/>
              </w:rPr>
              <w:t>в маске, желательно, в перчатках.</w:t>
            </w:r>
          </w:p>
          <w:p w:rsidR="00E82C1E" w:rsidRPr="001714C3" w:rsidRDefault="00E82C1E" w:rsidP="0078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2C1E" w:rsidRDefault="00E82C1E" w:rsidP="00E82C1E">
      <w:pPr>
        <w:jc w:val="center"/>
        <w:rPr>
          <w:rFonts w:ascii="Times New Roman" w:hAnsi="Times New Roman"/>
          <w:sz w:val="28"/>
          <w:szCs w:val="28"/>
        </w:rPr>
      </w:pPr>
    </w:p>
    <w:p w:rsidR="00E82C1E" w:rsidRDefault="00E82C1E" w:rsidP="00E82C1E">
      <w:pPr>
        <w:jc w:val="center"/>
        <w:rPr>
          <w:rFonts w:ascii="Times New Roman" w:hAnsi="Times New Roman"/>
          <w:sz w:val="28"/>
          <w:szCs w:val="28"/>
        </w:rPr>
      </w:pPr>
    </w:p>
    <w:p w:rsidR="00E82C1E" w:rsidRDefault="00E82C1E" w:rsidP="00E82C1E">
      <w:pPr>
        <w:jc w:val="center"/>
        <w:rPr>
          <w:rFonts w:ascii="Times New Roman" w:hAnsi="Times New Roman"/>
          <w:sz w:val="28"/>
          <w:szCs w:val="28"/>
        </w:rPr>
      </w:pPr>
    </w:p>
    <w:p w:rsidR="00E82C1E" w:rsidRDefault="00E82C1E" w:rsidP="00E82C1E">
      <w:pPr>
        <w:jc w:val="center"/>
        <w:rPr>
          <w:rFonts w:ascii="Times New Roman" w:hAnsi="Times New Roman"/>
          <w:sz w:val="28"/>
          <w:szCs w:val="28"/>
        </w:rPr>
      </w:pPr>
    </w:p>
    <w:p w:rsidR="00E82C1E" w:rsidRDefault="00E82C1E" w:rsidP="00E82C1E">
      <w:pPr>
        <w:jc w:val="center"/>
        <w:rPr>
          <w:rFonts w:ascii="Times New Roman" w:hAnsi="Times New Roman"/>
          <w:sz w:val="28"/>
          <w:szCs w:val="28"/>
        </w:rPr>
      </w:pPr>
    </w:p>
    <w:p w:rsidR="00E82C1E" w:rsidRDefault="00E82C1E" w:rsidP="00E82C1E">
      <w:pPr>
        <w:jc w:val="center"/>
        <w:rPr>
          <w:rFonts w:ascii="Times New Roman" w:hAnsi="Times New Roman"/>
          <w:sz w:val="28"/>
          <w:szCs w:val="28"/>
        </w:rPr>
      </w:pPr>
    </w:p>
    <w:p w:rsidR="00E82C1E" w:rsidRDefault="00E82C1E" w:rsidP="00E82C1E">
      <w:pPr>
        <w:rPr>
          <w:rFonts w:ascii="Times New Roman" w:hAnsi="Times New Roman"/>
          <w:b/>
          <w:sz w:val="28"/>
          <w:szCs w:val="28"/>
        </w:rPr>
      </w:pPr>
      <w:r w:rsidRPr="00D14DF0">
        <w:rPr>
          <w:rFonts w:ascii="Times New Roman" w:hAnsi="Times New Roman"/>
          <w:b/>
          <w:sz w:val="28"/>
          <w:szCs w:val="28"/>
        </w:rPr>
        <w:lastRenderedPageBreak/>
        <w:t xml:space="preserve">График </w:t>
      </w:r>
      <w:r>
        <w:rPr>
          <w:rFonts w:ascii="Times New Roman" w:hAnsi="Times New Roman"/>
          <w:b/>
          <w:sz w:val="28"/>
          <w:szCs w:val="28"/>
        </w:rPr>
        <w:t>вы</w:t>
      </w:r>
      <w:r w:rsidRPr="00D14DF0">
        <w:rPr>
          <w:rFonts w:ascii="Times New Roman" w:hAnsi="Times New Roman"/>
          <w:b/>
          <w:sz w:val="28"/>
          <w:szCs w:val="28"/>
        </w:rPr>
        <w:t>дачи учебни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82C1E" w:rsidRPr="000A3C4A" w:rsidRDefault="00E82C1E" w:rsidP="00E82C1E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13.08.2020 (четверг)</w:t>
      </w:r>
    </w:p>
    <w:p w:rsidR="00E82C1E" w:rsidRPr="005D6A9C" w:rsidRDefault="00E82C1E" w:rsidP="00E82C1E">
      <w:pPr>
        <w:rPr>
          <w:rFonts w:ascii="Times New Roman" w:hAnsi="Times New Roman"/>
          <w:sz w:val="28"/>
          <w:szCs w:val="28"/>
        </w:rPr>
      </w:pPr>
      <w:r w:rsidRPr="00D14D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5</w:t>
      </w:r>
      <w:r w:rsidRPr="009F0BA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в</w:t>
      </w:r>
      <w:r w:rsidRPr="009F0BA3">
        <w:rPr>
          <w:rFonts w:ascii="Times New Roman" w:hAnsi="Times New Roman"/>
          <w:b/>
          <w:color w:val="FF0000"/>
          <w:sz w:val="28"/>
          <w:szCs w:val="28"/>
        </w:rPr>
        <w:t xml:space="preserve"> класс</w:t>
      </w:r>
    </w:p>
    <w:tbl>
      <w:tblPr>
        <w:tblW w:w="7891" w:type="dxa"/>
        <w:tblLayout w:type="fixed"/>
        <w:tblLook w:val="01E0" w:firstRow="1" w:lastRow="1" w:firstColumn="1" w:lastColumn="1" w:noHBand="0" w:noVBand="0"/>
      </w:tblPr>
      <w:tblGrid>
        <w:gridCol w:w="7891"/>
      </w:tblGrid>
      <w:tr w:rsidR="00E82C1E" w:rsidRPr="001714C3" w:rsidTr="007825F2">
        <w:tc>
          <w:tcPr>
            <w:tcW w:w="7891" w:type="dxa"/>
            <w:shd w:val="clear" w:color="auto" w:fill="auto"/>
            <w:vAlign w:val="bottom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253"/>
              <w:gridCol w:w="992"/>
            </w:tblGrid>
            <w:tr w:rsidR="00E82C1E" w:rsidTr="007825F2">
              <w:tc>
                <w:tcPr>
                  <w:tcW w:w="562" w:type="dxa"/>
                </w:tcPr>
                <w:p w:rsidR="00E82C1E" w:rsidRPr="00D14DF0" w:rsidRDefault="00E82C1E" w:rsidP="007825F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DF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253" w:type="dxa"/>
                  <w:vAlign w:val="bottom"/>
                </w:tcPr>
                <w:p w:rsidR="00E82C1E" w:rsidRPr="00D14DF0" w:rsidRDefault="00E82C1E" w:rsidP="007825F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DF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992" w:type="dxa"/>
                </w:tcPr>
                <w:p w:rsidR="00E82C1E" w:rsidRPr="00D14DF0" w:rsidRDefault="00E82C1E" w:rsidP="007825F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DF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ремя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Алпацкая</w:t>
                  </w:r>
                  <w:proofErr w:type="spellEnd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иколь Дмитриевна 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1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Арсёнова</w:t>
                  </w:r>
                  <w:proofErr w:type="spellEnd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лина Владимиро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2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Боталов</w:t>
                  </w:r>
                  <w:proofErr w:type="spellEnd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ксим Андреевич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3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Береснева</w:t>
                  </w:r>
                  <w:proofErr w:type="spellEnd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фия Максимо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4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Волков Никита Максимович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5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Ваганова Алёна Никитич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0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Гашкова Софья Сергее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1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фуров Рустам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вильевич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2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Гелашвили</w:t>
                  </w:r>
                  <w:proofErr w:type="spellEnd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лена Дмитрие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3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Захарова Дарья Ивано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4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Изместьев</w:t>
                  </w:r>
                  <w:proofErr w:type="spellEnd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адим Васильевич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5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Кудрявцева Алина Анатолье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0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Ковальчук Кристина Викторо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1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Красулина</w:t>
                  </w:r>
                  <w:proofErr w:type="spellEnd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лена Максимо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2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Лукиных Владислав Дмитриевич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3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Метелева</w:t>
                  </w:r>
                  <w:proofErr w:type="spellEnd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катерина Евгенье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4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 xml:space="preserve">Мочалова Алина </w:t>
                  </w:r>
                  <w:proofErr w:type="spellStart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Ярославовна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5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Носкова</w:t>
                  </w:r>
                  <w:proofErr w:type="spellEnd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льга Александро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1.00 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Пынтиков</w:t>
                  </w:r>
                  <w:proofErr w:type="spellEnd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кар Максимович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1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Прытков</w:t>
                  </w:r>
                  <w:proofErr w:type="spellEnd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авелий Алексеевич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2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Пупышева</w:t>
                  </w:r>
                  <w:proofErr w:type="spellEnd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лина Сергее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3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Руненкова</w:t>
                  </w:r>
                  <w:proofErr w:type="spellEnd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 xml:space="preserve"> Арина Евгенье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4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Pr="001714C3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Сапегин</w:t>
                  </w:r>
                  <w:proofErr w:type="spellEnd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дион Андреевич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5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Сивков Никита Алексеевич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0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Сосновских Полина Антоно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1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Турчанинов Артем Сергеевич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2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Четверикова</w:t>
                  </w:r>
                  <w:proofErr w:type="spellEnd"/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лина Александро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3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Юдин Никита Евгеньевич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40</w:t>
                  </w:r>
                </w:p>
              </w:tc>
            </w:tr>
            <w:tr w:rsidR="00E82C1E" w:rsidTr="007825F2">
              <w:tc>
                <w:tcPr>
                  <w:tcW w:w="562" w:type="dxa"/>
                </w:tcPr>
                <w:p w:rsidR="00E82C1E" w:rsidRDefault="00E82C1E" w:rsidP="007825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253" w:type="dxa"/>
                </w:tcPr>
                <w:p w:rsidR="00E82C1E" w:rsidRPr="00DD3C62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62">
                    <w:rPr>
                      <w:rFonts w:ascii="Times New Roman" w:hAnsi="Times New Roman"/>
                      <w:sz w:val="24"/>
                      <w:szCs w:val="24"/>
                    </w:rPr>
                    <w:t>Юдина Вероника Ивановна</w:t>
                  </w:r>
                </w:p>
              </w:tc>
              <w:tc>
                <w:tcPr>
                  <w:tcW w:w="992" w:type="dxa"/>
                </w:tcPr>
                <w:p w:rsidR="00E82C1E" w:rsidRDefault="00E82C1E" w:rsidP="007825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50</w:t>
                  </w:r>
                </w:p>
              </w:tc>
            </w:tr>
          </w:tbl>
          <w:p w:rsidR="00E82C1E" w:rsidRPr="001714C3" w:rsidRDefault="00E82C1E" w:rsidP="0078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C1E" w:rsidRPr="001714C3" w:rsidTr="007825F2">
        <w:tc>
          <w:tcPr>
            <w:tcW w:w="7891" w:type="dxa"/>
            <w:shd w:val="clear" w:color="auto" w:fill="auto"/>
            <w:vAlign w:val="bottom"/>
          </w:tcPr>
          <w:p w:rsidR="00E82C1E" w:rsidRPr="001714C3" w:rsidRDefault="00E82C1E" w:rsidP="0078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C1E" w:rsidRPr="001714C3" w:rsidTr="007825F2">
        <w:tc>
          <w:tcPr>
            <w:tcW w:w="7891" w:type="dxa"/>
            <w:shd w:val="clear" w:color="auto" w:fill="auto"/>
            <w:vAlign w:val="bottom"/>
          </w:tcPr>
          <w:p w:rsidR="00E82C1E" w:rsidRPr="001714C3" w:rsidRDefault="00E82C1E" w:rsidP="0078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C1E" w:rsidRPr="001714C3" w:rsidTr="007825F2">
        <w:tc>
          <w:tcPr>
            <w:tcW w:w="7891" w:type="dxa"/>
            <w:shd w:val="clear" w:color="auto" w:fill="auto"/>
            <w:vAlign w:val="bottom"/>
          </w:tcPr>
          <w:p w:rsidR="00E82C1E" w:rsidRPr="009F0BA3" w:rsidRDefault="00E82C1E" w:rsidP="007825F2">
            <w:pPr>
              <w:pStyle w:val="a4"/>
              <w:rPr>
                <w:b/>
                <w:color w:val="FF0000"/>
                <w:sz w:val="28"/>
                <w:szCs w:val="28"/>
              </w:rPr>
            </w:pPr>
            <w:r w:rsidRPr="009F0BA3">
              <w:rPr>
                <w:b/>
                <w:color w:val="FF0000"/>
                <w:sz w:val="28"/>
                <w:szCs w:val="28"/>
              </w:rPr>
              <w:t>Убедительная просьба - приходить в назначенное время,</w:t>
            </w:r>
          </w:p>
          <w:p w:rsidR="00E82C1E" w:rsidRPr="009F0BA3" w:rsidRDefault="00E82C1E" w:rsidP="007825F2">
            <w:pPr>
              <w:pStyle w:val="a4"/>
              <w:rPr>
                <w:b/>
                <w:color w:val="FF0000"/>
                <w:sz w:val="28"/>
                <w:szCs w:val="28"/>
              </w:rPr>
            </w:pPr>
            <w:r w:rsidRPr="009F0BA3">
              <w:rPr>
                <w:b/>
                <w:color w:val="FF0000"/>
                <w:sz w:val="28"/>
                <w:szCs w:val="28"/>
              </w:rPr>
              <w:t>в маске, желательно, в перчатках.</w:t>
            </w:r>
          </w:p>
          <w:p w:rsidR="00E82C1E" w:rsidRPr="001714C3" w:rsidRDefault="00E82C1E" w:rsidP="0078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2C1E" w:rsidRPr="009F0BA3" w:rsidRDefault="00E82C1E" w:rsidP="00E82C1E">
      <w:pPr>
        <w:jc w:val="center"/>
        <w:rPr>
          <w:rFonts w:ascii="Times New Roman" w:hAnsi="Times New Roman"/>
          <w:sz w:val="28"/>
          <w:szCs w:val="28"/>
        </w:rPr>
      </w:pPr>
    </w:p>
    <w:p w:rsidR="00C55DE4" w:rsidRDefault="00C55DE4" w:rsidP="00D85715">
      <w:pPr>
        <w:rPr>
          <w:rFonts w:ascii="Times New Roman" w:hAnsi="Times New Roman"/>
          <w:b/>
          <w:sz w:val="28"/>
          <w:szCs w:val="28"/>
        </w:rPr>
      </w:pPr>
    </w:p>
    <w:p w:rsidR="00C55DE4" w:rsidRDefault="00C55DE4" w:rsidP="00D85715">
      <w:pPr>
        <w:rPr>
          <w:rFonts w:ascii="Times New Roman" w:hAnsi="Times New Roman"/>
          <w:b/>
          <w:sz w:val="28"/>
          <w:szCs w:val="28"/>
        </w:rPr>
      </w:pPr>
    </w:p>
    <w:p w:rsidR="00C55DE4" w:rsidRDefault="00C55DE4" w:rsidP="00D85715">
      <w:pPr>
        <w:rPr>
          <w:rFonts w:ascii="Times New Roman" w:hAnsi="Times New Roman"/>
          <w:b/>
          <w:sz w:val="28"/>
          <w:szCs w:val="28"/>
        </w:rPr>
      </w:pPr>
    </w:p>
    <w:p w:rsidR="00D14DF0" w:rsidRDefault="005D6A9C" w:rsidP="00D85715">
      <w:pPr>
        <w:rPr>
          <w:rFonts w:ascii="Times New Roman" w:hAnsi="Times New Roman"/>
          <w:b/>
          <w:sz w:val="28"/>
          <w:szCs w:val="28"/>
        </w:rPr>
      </w:pPr>
      <w:r w:rsidRPr="00D14DF0">
        <w:rPr>
          <w:rFonts w:ascii="Times New Roman" w:hAnsi="Times New Roman"/>
          <w:b/>
          <w:sz w:val="28"/>
          <w:szCs w:val="28"/>
        </w:rPr>
        <w:lastRenderedPageBreak/>
        <w:t xml:space="preserve">График </w:t>
      </w:r>
      <w:r w:rsidR="000C23CC">
        <w:rPr>
          <w:rFonts w:ascii="Times New Roman" w:hAnsi="Times New Roman"/>
          <w:b/>
          <w:sz w:val="28"/>
          <w:szCs w:val="28"/>
        </w:rPr>
        <w:t>вы</w:t>
      </w:r>
      <w:r w:rsidRPr="00D14DF0">
        <w:rPr>
          <w:rFonts w:ascii="Times New Roman" w:hAnsi="Times New Roman"/>
          <w:b/>
          <w:sz w:val="28"/>
          <w:szCs w:val="28"/>
        </w:rPr>
        <w:t>дачи учебников</w:t>
      </w:r>
      <w:r w:rsidR="00D14DF0">
        <w:rPr>
          <w:rFonts w:ascii="Times New Roman" w:hAnsi="Times New Roman"/>
          <w:b/>
          <w:sz w:val="28"/>
          <w:szCs w:val="28"/>
        </w:rPr>
        <w:t xml:space="preserve"> </w:t>
      </w:r>
    </w:p>
    <w:p w:rsidR="000A3C4A" w:rsidRPr="000A3C4A" w:rsidRDefault="0073109C" w:rsidP="00D85715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14.08.2020 (пятница)</w:t>
      </w:r>
    </w:p>
    <w:p w:rsidR="005D6A9C" w:rsidRPr="005D6A9C" w:rsidRDefault="005D6A9C" w:rsidP="00D85715">
      <w:pPr>
        <w:rPr>
          <w:rFonts w:ascii="Times New Roman" w:hAnsi="Times New Roman"/>
          <w:sz w:val="28"/>
          <w:szCs w:val="28"/>
        </w:rPr>
      </w:pPr>
      <w:r w:rsidRPr="00D14DF0">
        <w:rPr>
          <w:rFonts w:ascii="Times New Roman" w:hAnsi="Times New Roman"/>
          <w:b/>
          <w:sz w:val="28"/>
          <w:szCs w:val="28"/>
        </w:rPr>
        <w:t xml:space="preserve"> </w:t>
      </w:r>
      <w:r w:rsidR="000C23CC">
        <w:rPr>
          <w:rFonts w:ascii="Times New Roman" w:hAnsi="Times New Roman"/>
          <w:b/>
          <w:color w:val="FF0000"/>
          <w:sz w:val="28"/>
          <w:szCs w:val="28"/>
        </w:rPr>
        <w:t>6</w:t>
      </w:r>
      <w:proofErr w:type="gramStart"/>
      <w:r w:rsidR="00D14DF0" w:rsidRPr="009F0BA3">
        <w:rPr>
          <w:rFonts w:ascii="Times New Roman" w:hAnsi="Times New Roman"/>
          <w:b/>
          <w:color w:val="FF0000"/>
          <w:sz w:val="28"/>
          <w:szCs w:val="28"/>
        </w:rPr>
        <w:t xml:space="preserve"> А</w:t>
      </w:r>
      <w:proofErr w:type="gramEnd"/>
      <w:r w:rsidR="00D14DF0" w:rsidRPr="009F0BA3">
        <w:rPr>
          <w:rFonts w:ascii="Times New Roman" w:hAnsi="Times New Roman"/>
          <w:b/>
          <w:color w:val="FF0000"/>
          <w:sz w:val="28"/>
          <w:szCs w:val="28"/>
        </w:rPr>
        <w:t xml:space="preserve"> класс</w:t>
      </w:r>
      <w:r w:rsidR="00D14DF0">
        <w:rPr>
          <w:rFonts w:ascii="Times New Roman" w:hAnsi="Times New Roman"/>
          <w:sz w:val="28"/>
          <w:szCs w:val="28"/>
        </w:rPr>
        <w:t xml:space="preserve">, Классный </w:t>
      </w:r>
      <w:r>
        <w:rPr>
          <w:rFonts w:ascii="Times New Roman" w:hAnsi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/>
          <w:sz w:val="28"/>
          <w:szCs w:val="28"/>
        </w:rPr>
        <w:t>Сл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Васильевна</w:t>
      </w:r>
    </w:p>
    <w:tbl>
      <w:tblPr>
        <w:tblW w:w="7891" w:type="dxa"/>
        <w:tblLayout w:type="fixed"/>
        <w:tblLook w:val="01E0" w:firstRow="1" w:lastRow="1" w:firstColumn="1" w:lastColumn="1" w:noHBand="0" w:noVBand="0"/>
      </w:tblPr>
      <w:tblGrid>
        <w:gridCol w:w="7891"/>
      </w:tblGrid>
      <w:tr w:rsidR="005D6A9C" w:rsidRPr="001714C3" w:rsidTr="00DE2862">
        <w:tc>
          <w:tcPr>
            <w:tcW w:w="7891" w:type="dxa"/>
            <w:shd w:val="clear" w:color="auto" w:fill="auto"/>
            <w:vAlign w:val="bottom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253"/>
              <w:gridCol w:w="992"/>
            </w:tblGrid>
            <w:tr w:rsidR="00D14DF0" w:rsidTr="00DE2862">
              <w:tc>
                <w:tcPr>
                  <w:tcW w:w="562" w:type="dxa"/>
                </w:tcPr>
                <w:p w:rsidR="00D14DF0" w:rsidRPr="00D14DF0" w:rsidRDefault="00D14DF0" w:rsidP="00772E1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DF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253" w:type="dxa"/>
                  <w:vAlign w:val="bottom"/>
                </w:tcPr>
                <w:p w:rsidR="00D14DF0" w:rsidRPr="00D14DF0" w:rsidRDefault="00D14DF0" w:rsidP="00D14DF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DF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992" w:type="dxa"/>
                </w:tcPr>
                <w:p w:rsidR="00D14DF0" w:rsidRPr="00D14DF0" w:rsidRDefault="00D14DF0" w:rsidP="00D14DF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DF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ремя</w:t>
                  </w:r>
                </w:p>
              </w:tc>
            </w:tr>
            <w:tr w:rsidR="005D6A9C" w:rsidTr="00DE2862">
              <w:tc>
                <w:tcPr>
                  <w:tcW w:w="562" w:type="dxa"/>
                </w:tcPr>
                <w:p w:rsidR="005D6A9C" w:rsidRPr="001714C3" w:rsidRDefault="00772E1A" w:rsidP="00772E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3" w:type="dxa"/>
                  <w:vAlign w:val="bottom"/>
                </w:tcPr>
                <w:p w:rsidR="005D6A9C" w:rsidRPr="001714C3" w:rsidRDefault="005D6A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Акимова Елизавета Ивановна</w:t>
                  </w:r>
                </w:p>
              </w:tc>
              <w:tc>
                <w:tcPr>
                  <w:tcW w:w="992" w:type="dxa"/>
                </w:tcPr>
                <w:p w:rsidR="005D6A9C" w:rsidRDefault="00530AB4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10</w:t>
                  </w:r>
                </w:p>
              </w:tc>
            </w:tr>
            <w:tr w:rsidR="005D6A9C" w:rsidTr="00DE2862">
              <w:tc>
                <w:tcPr>
                  <w:tcW w:w="562" w:type="dxa"/>
                </w:tcPr>
                <w:p w:rsidR="005D6A9C" w:rsidRPr="001714C3" w:rsidRDefault="00772E1A" w:rsidP="00772E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3" w:type="dxa"/>
                  <w:vAlign w:val="bottom"/>
                </w:tcPr>
                <w:p w:rsidR="005D6A9C" w:rsidRPr="001714C3" w:rsidRDefault="005D6A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Андрианов Тимофей Алексеевич</w:t>
                  </w:r>
                </w:p>
              </w:tc>
              <w:tc>
                <w:tcPr>
                  <w:tcW w:w="992" w:type="dxa"/>
                </w:tcPr>
                <w:p w:rsidR="005D6A9C" w:rsidRDefault="00530AB4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20</w:t>
                  </w:r>
                </w:p>
              </w:tc>
            </w:tr>
            <w:tr w:rsidR="005D6A9C" w:rsidTr="00DE2862">
              <w:tc>
                <w:tcPr>
                  <w:tcW w:w="562" w:type="dxa"/>
                </w:tcPr>
                <w:p w:rsidR="005D6A9C" w:rsidRPr="001714C3" w:rsidRDefault="00772E1A" w:rsidP="00772E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3" w:type="dxa"/>
                  <w:vAlign w:val="bottom"/>
                </w:tcPr>
                <w:p w:rsidR="005D6A9C" w:rsidRPr="001714C3" w:rsidRDefault="005D6A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Бовыкина</w:t>
                  </w:r>
                  <w:proofErr w:type="spellEnd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рия Викторовна</w:t>
                  </w:r>
                </w:p>
              </w:tc>
              <w:tc>
                <w:tcPr>
                  <w:tcW w:w="992" w:type="dxa"/>
                </w:tcPr>
                <w:p w:rsidR="005D6A9C" w:rsidRDefault="00530AB4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30</w:t>
                  </w:r>
                </w:p>
              </w:tc>
            </w:tr>
            <w:tr w:rsidR="005D6A9C" w:rsidTr="00DE2862">
              <w:tc>
                <w:tcPr>
                  <w:tcW w:w="562" w:type="dxa"/>
                </w:tcPr>
                <w:p w:rsidR="005D6A9C" w:rsidRPr="001714C3" w:rsidRDefault="00772E1A" w:rsidP="00772E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3" w:type="dxa"/>
                  <w:vAlign w:val="bottom"/>
                </w:tcPr>
                <w:p w:rsidR="005D6A9C" w:rsidRPr="001714C3" w:rsidRDefault="005D6A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Белостынин</w:t>
                  </w:r>
                  <w:proofErr w:type="spellEnd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ладислав Денисович</w:t>
                  </w:r>
                </w:p>
              </w:tc>
              <w:tc>
                <w:tcPr>
                  <w:tcW w:w="992" w:type="dxa"/>
                </w:tcPr>
                <w:p w:rsidR="005D6A9C" w:rsidRDefault="00530AB4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40</w:t>
                  </w:r>
                </w:p>
              </w:tc>
            </w:tr>
            <w:tr w:rsidR="005D6A9C" w:rsidTr="00DE2862">
              <w:tc>
                <w:tcPr>
                  <w:tcW w:w="562" w:type="dxa"/>
                </w:tcPr>
                <w:p w:rsidR="005D6A9C" w:rsidRPr="001714C3" w:rsidRDefault="00772E1A" w:rsidP="00772E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3" w:type="dxa"/>
                  <w:vAlign w:val="bottom"/>
                </w:tcPr>
                <w:p w:rsidR="005D6A9C" w:rsidRPr="001714C3" w:rsidRDefault="005D6A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Буланова Валерия Александровна</w:t>
                  </w:r>
                </w:p>
              </w:tc>
              <w:tc>
                <w:tcPr>
                  <w:tcW w:w="992" w:type="dxa"/>
                </w:tcPr>
                <w:p w:rsidR="005D6A9C" w:rsidRDefault="00530AB4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50</w:t>
                  </w:r>
                </w:p>
              </w:tc>
            </w:tr>
            <w:tr w:rsidR="005D6A9C" w:rsidTr="00DE2862">
              <w:tc>
                <w:tcPr>
                  <w:tcW w:w="562" w:type="dxa"/>
                </w:tcPr>
                <w:p w:rsidR="005D6A9C" w:rsidRPr="001714C3" w:rsidRDefault="00772E1A" w:rsidP="00772E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3" w:type="dxa"/>
                  <w:vAlign w:val="bottom"/>
                </w:tcPr>
                <w:p w:rsidR="005D6A9C" w:rsidRPr="001714C3" w:rsidRDefault="005D6A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Булашов</w:t>
                  </w:r>
                  <w:proofErr w:type="spellEnd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ирилл Иванович</w:t>
                  </w:r>
                </w:p>
              </w:tc>
              <w:tc>
                <w:tcPr>
                  <w:tcW w:w="992" w:type="dxa"/>
                </w:tcPr>
                <w:p w:rsidR="005D6A9C" w:rsidRDefault="00530AB4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00</w:t>
                  </w:r>
                </w:p>
              </w:tc>
            </w:tr>
            <w:tr w:rsidR="005D6A9C" w:rsidTr="00DE2862">
              <w:tc>
                <w:tcPr>
                  <w:tcW w:w="562" w:type="dxa"/>
                </w:tcPr>
                <w:p w:rsidR="005D6A9C" w:rsidRPr="001714C3" w:rsidRDefault="00772E1A" w:rsidP="00772E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53" w:type="dxa"/>
                  <w:vAlign w:val="bottom"/>
                </w:tcPr>
                <w:p w:rsidR="005D6A9C" w:rsidRPr="001714C3" w:rsidRDefault="005D6A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Бердюгина</w:t>
                  </w:r>
                  <w:proofErr w:type="spellEnd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лёна Вячеславовна</w:t>
                  </w:r>
                </w:p>
              </w:tc>
              <w:tc>
                <w:tcPr>
                  <w:tcW w:w="992" w:type="dxa"/>
                </w:tcPr>
                <w:p w:rsidR="005D6A9C" w:rsidRDefault="00530AB4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10</w:t>
                  </w:r>
                </w:p>
              </w:tc>
            </w:tr>
            <w:tr w:rsidR="005D6A9C" w:rsidTr="00DE2862">
              <w:tc>
                <w:tcPr>
                  <w:tcW w:w="562" w:type="dxa"/>
                </w:tcPr>
                <w:p w:rsidR="005D6A9C" w:rsidRPr="001714C3" w:rsidRDefault="00772E1A" w:rsidP="00772E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3" w:type="dxa"/>
                  <w:vAlign w:val="bottom"/>
                </w:tcPr>
                <w:p w:rsidR="005D6A9C" w:rsidRPr="001714C3" w:rsidRDefault="005D6A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Воинкова</w:t>
                  </w:r>
                  <w:proofErr w:type="spellEnd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 xml:space="preserve">  Александра Дмитриевна</w:t>
                  </w:r>
                </w:p>
              </w:tc>
              <w:tc>
                <w:tcPr>
                  <w:tcW w:w="992" w:type="dxa"/>
                </w:tcPr>
                <w:p w:rsidR="005D6A9C" w:rsidRDefault="00530AB4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20</w:t>
                  </w:r>
                </w:p>
              </w:tc>
            </w:tr>
            <w:tr w:rsidR="005D6A9C" w:rsidTr="00DE2862">
              <w:tc>
                <w:tcPr>
                  <w:tcW w:w="562" w:type="dxa"/>
                </w:tcPr>
                <w:p w:rsidR="005D6A9C" w:rsidRPr="001714C3" w:rsidRDefault="00772E1A" w:rsidP="00772E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53" w:type="dxa"/>
                  <w:vAlign w:val="bottom"/>
                </w:tcPr>
                <w:p w:rsidR="005D6A9C" w:rsidRPr="001714C3" w:rsidRDefault="005D6A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Воложанин</w:t>
                  </w:r>
                  <w:proofErr w:type="spellEnd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ихаил Данилович</w:t>
                  </w:r>
                </w:p>
              </w:tc>
              <w:tc>
                <w:tcPr>
                  <w:tcW w:w="992" w:type="dxa"/>
                </w:tcPr>
                <w:p w:rsidR="005D6A9C" w:rsidRDefault="00530AB4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30</w:t>
                  </w:r>
                </w:p>
              </w:tc>
            </w:tr>
            <w:tr w:rsidR="005D6A9C" w:rsidTr="00DE2862">
              <w:tc>
                <w:tcPr>
                  <w:tcW w:w="562" w:type="dxa"/>
                </w:tcPr>
                <w:p w:rsidR="005D6A9C" w:rsidRPr="001714C3" w:rsidRDefault="00772E1A" w:rsidP="00772E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3" w:type="dxa"/>
                  <w:vAlign w:val="bottom"/>
                </w:tcPr>
                <w:p w:rsidR="005D6A9C" w:rsidRPr="001714C3" w:rsidRDefault="005D6A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Востров Захар Михайлович</w:t>
                  </w:r>
                </w:p>
              </w:tc>
              <w:tc>
                <w:tcPr>
                  <w:tcW w:w="992" w:type="dxa"/>
                </w:tcPr>
                <w:p w:rsidR="005D6A9C" w:rsidRDefault="00530AB4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40</w:t>
                  </w:r>
                </w:p>
              </w:tc>
            </w:tr>
            <w:tr w:rsidR="005D6A9C" w:rsidTr="00DE2862">
              <w:tc>
                <w:tcPr>
                  <w:tcW w:w="562" w:type="dxa"/>
                </w:tcPr>
                <w:p w:rsidR="005D6A9C" w:rsidRPr="001714C3" w:rsidRDefault="00772E1A" w:rsidP="00772E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3" w:type="dxa"/>
                  <w:vAlign w:val="bottom"/>
                </w:tcPr>
                <w:p w:rsidR="005D6A9C" w:rsidRPr="001714C3" w:rsidRDefault="005D6A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Головина Ульяна Юрьевна</w:t>
                  </w:r>
                </w:p>
              </w:tc>
              <w:tc>
                <w:tcPr>
                  <w:tcW w:w="992" w:type="dxa"/>
                </w:tcPr>
                <w:p w:rsidR="005D6A9C" w:rsidRDefault="00530AB4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50</w:t>
                  </w:r>
                </w:p>
              </w:tc>
            </w:tr>
            <w:tr w:rsidR="005D6A9C" w:rsidTr="00DE2862">
              <w:tc>
                <w:tcPr>
                  <w:tcW w:w="562" w:type="dxa"/>
                </w:tcPr>
                <w:p w:rsidR="005D6A9C" w:rsidRPr="001714C3" w:rsidRDefault="00772E1A" w:rsidP="00772E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3" w:type="dxa"/>
                  <w:vAlign w:val="bottom"/>
                </w:tcPr>
                <w:p w:rsidR="005D6A9C" w:rsidRPr="001714C3" w:rsidRDefault="005D6A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Давыдова Елизавета Александровна</w:t>
                  </w:r>
                </w:p>
              </w:tc>
              <w:tc>
                <w:tcPr>
                  <w:tcW w:w="992" w:type="dxa"/>
                </w:tcPr>
                <w:p w:rsidR="005D6A9C" w:rsidRDefault="00530AB4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00</w:t>
                  </w:r>
                </w:p>
              </w:tc>
            </w:tr>
            <w:tr w:rsidR="005D6A9C" w:rsidTr="00DE2862">
              <w:tc>
                <w:tcPr>
                  <w:tcW w:w="562" w:type="dxa"/>
                </w:tcPr>
                <w:p w:rsidR="005D6A9C" w:rsidRPr="001714C3" w:rsidRDefault="00772E1A" w:rsidP="00772E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3" w:type="dxa"/>
                  <w:vAlign w:val="bottom"/>
                </w:tcPr>
                <w:p w:rsidR="005D6A9C" w:rsidRPr="001714C3" w:rsidRDefault="005D6A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Зырянова Наталья Эдуардовна</w:t>
                  </w:r>
                </w:p>
              </w:tc>
              <w:tc>
                <w:tcPr>
                  <w:tcW w:w="992" w:type="dxa"/>
                </w:tcPr>
                <w:p w:rsidR="005D6A9C" w:rsidRDefault="00530AB4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10</w:t>
                  </w:r>
                </w:p>
              </w:tc>
            </w:tr>
            <w:tr w:rsidR="005D6A9C" w:rsidTr="00DE2862">
              <w:tc>
                <w:tcPr>
                  <w:tcW w:w="562" w:type="dxa"/>
                </w:tcPr>
                <w:p w:rsidR="005D6A9C" w:rsidRPr="001714C3" w:rsidRDefault="00772E1A" w:rsidP="00772E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253" w:type="dxa"/>
                  <w:vAlign w:val="bottom"/>
                </w:tcPr>
                <w:p w:rsidR="005D6A9C" w:rsidRPr="001714C3" w:rsidRDefault="005D6A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Зубарева Анна Андреевна</w:t>
                  </w:r>
                </w:p>
              </w:tc>
              <w:tc>
                <w:tcPr>
                  <w:tcW w:w="992" w:type="dxa"/>
                </w:tcPr>
                <w:p w:rsidR="005D6A9C" w:rsidRDefault="00530AB4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20</w:t>
                  </w:r>
                </w:p>
              </w:tc>
            </w:tr>
            <w:tr w:rsidR="005D6A9C" w:rsidTr="00DE2862">
              <w:tc>
                <w:tcPr>
                  <w:tcW w:w="562" w:type="dxa"/>
                </w:tcPr>
                <w:p w:rsidR="005D6A9C" w:rsidRPr="001714C3" w:rsidRDefault="00772E1A" w:rsidP="00772E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253" w:type="dxa"/>
                  <w:vAlign w:val="bottom"/>
                </w:tcPr>
                <w:p w:rsidR="005D6A9C" w:rsidRPr="001714C3" w:rsidRDefault="005D6A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Инишева</w:t>
                  </w:r>
                  <w:proofErr w:type="spellEnd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фья Дмитриевна</w:t>
                  </w:r>
                </w:p>
              </w:tc>
              <w:tc>
                <w:tcPr>
                  <w:tcW w:w="992" w:type="dxa"/>
                </w:tcPr>
                <w:p w:rsidR="005D6A9C" w:rsidRDefault="00530AB4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30</w:t>
                  </w:r>
                </w:p>
              </w:tc>
            </w:tr>
            <w:tr w:rsidR="005D6A9C" w:rsidTr="00DE2862">
              <w:tc>
                <w:tcPr>
                  <w:tcW w:w="562" w:type="dxa"/>
                </w:tcPr>
                <w:p w:rsidR="005D6A9C" w:rsidRPr="001714C3" w:rsidRDefault="00772E1A" w:rsidP="00772E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253" w:type="dxa"/>
                  <w:vAlign w:val="bottom"/>
                </w:tcPr>
                <w:p w:rsidR="005D6A9C" w:rsidRPr="001714C3" w:rsidRDefault="005D6A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Каримов Максим Александрович</w:t>
                  </w:r>
                </w:p>
              </w:tc>
              <w:tc>
                <w:tcPr>
                  <w:tcW w:w="992" w:type="dxa"/>
                </w:tcPr>
                <w:p w:rsidR="005D6A9C" w:rsidRDefault="00530AB4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40</w:t>
                  </w:r>
                </w:p>
              </w:tc>
            </w:tr>
            <w:tr w:rsidR="005D6A9C" w:rsidTr="00DE2862">
              <w:tc>
                <w:tcPr>
                  <w:tcW w:w="562" w:type="dxa"/>
                </w:tcPr>
                <w:p w:rsidR="005D6A9C" w:rsidRPr="001714C3" w:rsidRDefault="00772E1A" w:rsidP="00772E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253" w:type="dxa"/>
                  <w:vAlign w:val="bottom"/>
                </w:tcPr>
                <w:p w:rsidR="005D6A9C" w:rsidRPr="001714C3" w:rsidRDefault="005D6A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Кузнецов Егор Андреевич</w:t>
                  </w:r>
                </w:p>
              </w:tc>
              <w:tc>
                <w:tcPr>
                  <w:tcW w:w="992" w:type="dxa"/>
                </w:tcPr>
                <w:p w:rsidR="005D6A9C" w:rsidRDefault="00530AB4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50</w:t>
                  </w:r>
                </w:p>
              </w:tc>
            </w:tr>
            <w:tr w:rsidR="005D6A9C" w:rsidTr="00DE2862">
              <w:tc>
                <w:tcPr>
                  <w:tcW w:w="562" w:type="dxa"/>
                </w:tcPr>
                <w:p w:rsidR="005D6A9C" w:rsidRPr="001714C3" w:rsidRDefault="00772E1A" w:rsidP="00772E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253" w:type="dxa"/>
                  <w:vAlign w:val="bottom"/>
                </w:tcPr>
                <w:p w:rsidR="005D6A9C" w:rsidRPr="001714C3" w:rsidRDefault="005D6A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Мартыненко Арсений Александрович</w:t>
                  </w:r>
                </w:p>
              </w:tc>
              <w:tc>
                <w:tcPr>
                  <w:tcW w:w="992" w:type="dxa"/>
                </w:tcPr>
                <w:p w:rsidR="005D6A9C" w:rsidRDefault="00530AB4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1.00 </w:t>
                  </w:r>
                </w:p>
              </w:tc>
            </w:tr>
            <w:tr w:rsidR="005D6A9C" w:rsidTr="00DE2862">
              <w:tc>
                <w:tcPr>
                  <w:tcW w:w="562" w:type="dxa"/>
                </w:tcPr>
                <w:p w:rsidR="005D6A9C" w:rsidRPr="001714C3" w:rsidRDefault="00772E1A" w:rsidP="00772E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253" w:type="dxa"/>
                  <w:vAlign w:val="bottom"/>
                </w:tcPr>
                <w:p w:rsidR="005D6A9C" w:rsidRPr="001714C3" w:rsidRDefault="005D6A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Маслюков Данил Евгеньевич</w:t>
                  </w:r>
                </w:p>
              </w:tc>
              <w:tc>
                <w:tcPr>
                  <w:tcW w:w="992" w:type="dxa"/>
                </w:tcPr>
                <w:p w:rsidR="005D6A9C" w:rsidRDefault="00530AB4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10</w:t>
                  </w:r>
                </w:p>
              </w:tc>
            </w:tr>
            <w:tr w:rsidR="005D6A9C" w:rsidTr="00DE2862">
              <w:tc>
                <w:tcPr>
                  <w:tcW w:w="562" w:type="dxa"/>
                </w:tcPr>
                <w:p w:rsidR="005D6A9C" w:rsidRPr="001714C3" w:rsidRDefault="00772E1A" w:rsidP="00772E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253" w:type="dxa"/>
                  <w:vAlign w:val="bottom"/>
                </w:tcPr>
                <w:p w:rsidR="005D6A9C" w:rsidRPr="001714C3" w:rsidRDefault="005D6A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Метелев</w:t>
                  </w:r>
                  <w:proofErr w:type="spellEnd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лья Александрович</w:t>
                  </w:r>
                </w:p>
              </w:tc>
              <w:tc>
                <w:tcPr>
                  <w:tcW w:w="992" w:type="dxa"/>
                </w:tcPr>
                <w:p w:rsidR="005D6A9C" w:rsidRDefault="00530AB4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20</w:t>
                  </w:r>
                </w:p>
              </w:tc>
            </w:tr>
            <w:tr w:rsidR="005D6A9C" w:rsidTr="00DE2862">
              <w:tc>
                <w:tcPr>
                  <w:tcW w:w="562" w:type="dxa"/>
                </w:tcPr>
                <w:p w:rsidR="005D6A9C" w:rsidRPr="001714C3" w:rsidRDefault="00772E1A" w:rsidP="00772E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253" w:type="dxa"/>
                  <w:vAlign w:val="bottom"/>
                </w:tcPr>
                <w:p w:rsidR="005D6A9C" w:rsidRPr="001714C3" w:rsidRDefault="005D6A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Михайлов Степан Иванович</w:t>
                  </w:r>
                </w:p>
              </w:tc>
              <w:tc>
                <w:tcPr>
                  <w:tcW w:w="992" w:type="dxa"/>
                </w:tcPr>
                <w:p w:rsidR="005D6A9C" w:rsidRDefault="00530AB4" w:rsidP="001707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17072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17072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D6A9C" w:rsidTr="00DE2862">
              <w:tc>
                <w:tcPr>
                  <w:tcW w:w="562" w:type="dxa"/>
                </w:tcPr>
                <w:p w:rsidR="005D6A9C" w:rsidRPr="001714C3" w:rsidRDefault="00772E1A" w:rsidP="00772E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253" w:type="dxa"/>
                  <w:vAlign w:val="bottom"/>
                </w:tcPr>
                <w:p w:rsidR="005D6A9C" w:rsidRPr="001714C3" w:rsidRDefault="005D6A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Островкина</w:t>
                  </w:r>
                  <w:proofErr w:type="spellEnd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иктория Вячеславовна</w:t>
                  </w:r>
                </w:p>
              </w:tc>
              <w:tc>
                <w:tcPr>
                  <w:tcW w:w="992" w:type="dxa"/>
                </w:tcPr>
                <w:p w:rsidR="005D6A9C" w:rsidRDefault="00530AB4" w:rsidP="001707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17072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17072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D6A9C" w:rsidTr="00DE2862">
              <w:tc>
                <w:tcPr>
                  <w:tcW w:w="562" w:type="dxa"/>
                </w:tcPr>
                <w:p w:rsidR="005D6A9C" w:rsidRPr="001714C3" w:rsidRDefault="00772E1A" w:rsidP="00772E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253" w:type="dxa"/>
                  <w:vAlign w:val="bottom"/>
                </w:tcPr>
                <w:p w:rsidR="005D6A9C" w:rsidRPr="001714C3" w:rsidRDefault="005D6A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тегов</w:t>
                  </w:r>
                  <w:proofErr w:type="spellEnd"/>
                  <w:r w:rsidR="00772E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икита</w:t>
                  </w:r>
                </w:p>
              </w:tc>
              <w:tc>
                <w:tcPr>
                  <w:tcW w:w="992" w:type="dxa"/>
                </w:tcPr>
                <w:p w:rsidR="005D6A9C" w:rsidRDefault="00530AB4" w:rsidP="001707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17072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17072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D6A9C" w:rsidTr="00DE2862">
              <w:tc>
                <w:tcPr>
                  <w:tcW w:w="562" w:type="dxa"/>
                </w:tcPr>
                <w:p w:rsidR="005D6A9C" w:rsidRPr="001714C3" w:rsidRDefault="00772E1A" w:rsidP="00772E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253" w:type="dxa"/>
                  <w:vAlign w:val="bottom"/>
                </w:tcPr>
                <w:p w:rsidR="005D6A9C" w:rsidRPr="001714C3" w:rsidRDefault="005D6A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Русакова</w:t>
                  </w:r>
                  <w:proofErr w:type="spellEnd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рина Сергеевна</w:t>
                  </w:r>
                </w:p>
              </w:tc>
              <w:tc>
                <w:tcPr>
                  <w:tcW w:w="992" w:type="dxa"/>
                </w:tcPr>
                <w:p w:rsidR="005D6A9C" w:rsidRDefault="00D14DF0" w:rsidP="001707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17072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17072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D6A9C" w:rsidTr="00DE2862">
              <w:tc>
                <w:tcPr>
                  <w:tcW w:w="562" w:type="dxa"/>
                </w:tcPr>
                <w:p w:rsidR="005D6A9C" w:rsidRPr="001714C3" w:rsidRDefault="00772E1A" w:rsidP="00772E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253" w:type="dxa"/>
                  <w:vAlign w:val="bottom"/>
                </w:tcPr>
                <w:p w:rsidR="005D6A9C" w:rsidRPr="001714C3" w:rsidRDefault="005D6A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Силкин</w:t>
                  </w:r>
                  <w:proofErr w:type="spellEnd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нил Романович</w:t>
                  </w:r>
                </w:p>
              </w:tc>
              <w:tc>
                <w:tcPr>
                  <w:tcW w:w="992" w:type="dxa"/>
                </w:tcPr>
                <w:p w:rsidR="005D6A9C" w:rsidRDefault="00D14DF0" w:rsidP="001707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17072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17072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D6A9C" w:rsidTr="00DE2862">
              <w:tc>
                <w:tcPr>
                  <w:tcW w:w="562" w:type="dxa"/>
                </w:tcPr>
                <w:p w:rsidR="005D6A9C" w:rsidRPr="001714C3" w:rsidRDefault="00772E1A" w:rsidP="00772E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253" w:type="dxa"/>
                  <w:vAlign w:val="bottom"/>
                </w:tcPr>
                <w:p w:rsidR="005D6A9C" w:rsidRPr="001714C3" w:rsidRDefault="005D6A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Хасанова Влада Владимировна</w:t>
                  </w:r>
                </w:p>
              </w:tc>
              <w:tc>
                <w:tcPr>
                  <w:tcW w:w="992" w:type="dxa"/>
                </w:tcPr>
                <w:p w:rsidR="005D6A9C" w:rsidRDefault="00D14DF0" w:rsidP="001707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17072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17072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D6A9C" w:rsidTr="00DE2862">
              <w:tc>
                <w:tcPr>
                  <w:tcW w:w="562" w:type="dxa"/>
                </w:tcPr>
                <w:p w:rsidR="005D6A9C" w:rsidRPr="001714C3" w:rsidRDefault="00772E1A" w:rsidP="00772E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253" w:type="dxa"/>
                  <w:vAlign w:val="bottom"/>
                </w:tcPr>
                <w:p w:rsidR="005D6A9C" w:rsidRPr="001714C3" w:rsidRDefault="005D6A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Щелканова</w:t>
                  </w:r>
                  <w:proofErr w:type="spellEnd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 xml:space="preserve"> Юлия Маратовна</w:t>
                  </w:r>
                </w:p>
              </w:tc>
              <w:tc>
                <w:tcPr>
                  <w:tcW w:w="992" w:type="dxa"/>
                </w:tcPr>
                <w:p w:rsidR="005D6A9C" w:rsidRDefault="00D14DF0" w:rsidP="001707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17072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17072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D6A9C" w:rsidRPr="001714C3" w:rsidRDefault="005D6A9C" w:rsidP="004B7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9C" w:rsidRPr="001714C3" w:rsidTr="00DE2862">
        <w:tc>
          <w:tcPr>
            <w:tcW w:w="7891" w:type="dxa"/>
            <w:shd w:val="clear" w:color="auto" w:fill="auto"/>
            <w:vAlign w:val="bottom"/>
          </w:tcPr>
          <w:p w:rsidR="005D6A9C" w:rsidRPr="001714C3" w:rsidRDefault="005D6A9C" w:rsidP="004B7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9C" w:rsidRPr="001714C3" w:rsidTr="00DE2862">
        <w:tc>
          <w:tcPr>
            <w:tcW w:w="7891" w:type="dxa"/>
            <w:shd w:val="clear" w:color="auto" w:fill="auto"/>
            <w:vAlign w:val="bottom"/>
          </w:tcPr>
          <w:p w:rsidR="005D6A9C" w:rsidRPr="001714C3" w:rsidRDefault="005D6A9C" w:rsidP="004B7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9C" w:rsidRPr="001714C3" w:rsidTr="00DE2862">
        <w:tc>
          <w:tcPr>
            <w:tcW w:w="7891" w:type="dxa"/>
            <w:shd w:val="clear" w:color="auto" w:fill="auto"/>
            <w:vAlign w:val="bottom"/>
          </w:tcPr>
          <w:p w:rsidR="00D14DF0" w:rsidRPr="009F0BA3" w:rsidRDefault="00D14DF0" w:rsidP="00DE2862">
            <w:pPr>
              <w:pStyle w:val="a4"/>
              <w:rPr>
                <w:b/>
                <w:color w:val="FF0000"/>
                <w:sz w:val="28"/>
                <w:szCs w:val="28"/>
              </w:rPr>
            </w:pPr>
            <w:r w:rsidRPr="009F0BA3">
              <w:rPr>
                <w:b/>
                <w:color w:val="FF0000"/>
                <w:sz w:val="28"/>
                <w:szCs w:val="28"/>
              </w:rPr>
              <w:t>Убедительная просьба - приходить в назначенное время,</w:t>
            </w:r>
          </w:p>
          <w:p w:rsidR="00D14DF0" w:rsidRPr="009F0BA3" w:rsidRDefault="00D14DF0" w:rsidP="00DE2862">
            <w:pPr>
              <w:pStyle w:val="a4"/>
              <w:rPr>
                <w:b/>
                <w:color w:val="FF0000"/>
                <w:sz w:val="28"/>
                <w:szCs w:val="28"/>
              </w:rPr>
            </w:pPr>
            <w:r w:rsidRPr="009F0BA3">
              <w:rPr>
                <w:b/>
                <w:color w:val="FF0000"/>
                <w:sz w:val="28"/>
                <w:szCs w:val="28"/>
              </w:rPr>
              <w:t>в маске, желательно, в перчатках.</w:t>
            </w:r>
          </w:p>
          <w:p w:rsidR="005D6A9C" w:rsidRPr="001714C3" w:rsidRDefault="005D6A9C" w:rsidP="004B7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9C" w:rsidRPr="001714C3" w:rsidTr="00DE2862">
        <w:tc>
          <w:tcPr>
            <w:tcW w:w="7891" w:type="dxa"/>
            <w:shd w:val="clear" w:color="auto" w:fill="auto"/>
            <w:vAlign w:val="bottom"/>
          </w:tcPr>
          <w:p w:rsidR="005D6A9C" w:rsidRPr="001714C3" w:rsidRDefault="005D6A9C" w:rsidP="004B7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9C" w:rsidRPr="001714C3" w:rsidTr="00DE2862">
        <w:tc>
          <w:tcPr>
            <w:tcW w:w="7891" w:type="dxa"/>
            <w:shd w:val="clear" w:color="auto" w:fill="auto"/>
            <w:vAlign w:val="bottom"/>
          </w:tcPr>
          <w:p w:rsidR="005D6A9C" w:rsidRPr="001714C3" w:rsidRDefault="005D6A9C" w:rsidP="004B7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9C" w:rsidRPr="001714C3" w:rsidTr="00DE2862">
        <w:tc>
          <w:tcPr>
            <w:tcW w:w="7891" w:type="dxa"/>
            <w:shd w:val="clear" w:color="auto" w:fill="auto"/>
            <w:vAlign w:val="bottom"/>
          </w:tcPr>
          <w:p w:rsidR="005D6A9C" w:rsidRPr="001714C3" w:rsidRDefault="005D6A9C" w:rsidP="004B7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9C" w:rsidRPr="001714C3" w:rsidTr="00DE2862">
        <w:tc>
          <w:tcPr>
            <w:tcW w:w="7891" w:type="dxa"/>
            <w:shd w:val="clear" w:color="auto" w:fill="auto"/>
            <w:vAlign w:val="bottom"/>
          </w:tcPr>
          <w:p w:rsidR="005D6A9C" w:rsidRPr="001714C3" w:rsidRDefault="005D6A9C" w:rsidP="004B7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9C" w:rsidRPr="001714C3" w:rsidTr="00DE2862">
        <w:tc>
          <w:tcPr>
            <w:tcW w:w="7891" w:type="dxa"/>
            <w:shd w:val="clear" w:color="auto" w:fill="auto"/>
            <w:vAlign w:val="bottom"/>
          </w:tcPr>
          <w:p w:rsidR="005D6A9C" w:rsidRPr="001714C3" w:rsidRDefault="005D6A9C" w:rsidP="004B7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9C" w:rsidRPr="001714C3" w:rsidTr="00DE2862">
        <w:tc>
          <w:tcPr>
            <w:tcW w:w="7891" w:type="dxa"/>
            <w:shd w:val="clear" w:color="auto" w:fill="auto"/>
            <w:vAlign w:val="bottom"/>
          </w:tcPr>
          <w:p w:rsidR="005D6A9C" w:rsidRPr="001714C3" w:rsidRDefault="005D6A9C" w:rsidP="004B7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9C" w:rsidRPr="001714C3" w:rsidTr="00DE2862">
        <w:tc>
          <w:tcPr>
            <w:tcW w:w="7891" w:type="dxa"/>
            <w:shd w:val="clear" w:color="auto" w:fill="auto"/>
            <w:vAlign w:val="bottom"/>
          </w:tcPr>
          <w:p w:rsidR="005D6A9C" w:rsidRPr="001714C3" w:rsidRDefault="005D6A9C" w:rsidP="004B7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9C" w:rsidRPr="001714C3" w:rsidTr="00DE2862">
        <w:tc>
          <w:tcPr>
            <w:tcW w:w="7891" w:type="dxa"/>
            <w:shd w:val="clear" w:color="auto" w:fill="auto"/>
            <w:vAlign w:val="bottom"/>
          </w:tcPr>
          <w:p w:rsidR="005D6A9C" w:rsidRPr="001714C3" w:rsidRDefault="005D6A9C" w:rsidP="004B7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9C" w:rsidRPr="001714C3" w:rsidTr="00DE2862">
        <w:tc>
          <w:tcPr>
            <w:tcW w:w="7891" w:type="dxa"/>
            <w:shd w:val="clear" w:color="auto" w:fill="auto"/>
            <w:vAlign w:val="bottom"/>
          </w:tcPr>
          <w:p w:rsidR="005D6A9C" w:rsidRPr="001714C3" w:rsidRDefault="005D6A9C" w:rsidP="004B7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9C" w:rsidRPr="001714C3" w:rsidTr="00DE2862">
        <w:tc>
          <w:tcPr>
            <w:tcW w:w="7891" w:type="dxa"/>
            <w:shd w:val="clear" w:color="auto" w:fill="auto"/>
            <w:vAlign w:val="bottom"/>
          </w:tcPr>
          <w:p w:rsidR="005D6A9C" w:rsidRDefault="00071E95" w:rsidP="00D857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71E95">
              <w:rPr>
                <w:rFonts w:ascii="Times New Roman" w:hAnsi="Times New Roman"/>
                <w:b/>
                <w:sz w:val="28"/>
                <w:szCs w:val="28"/>
              </w:rPr>
              <w:t xml:space="preserve">График </w:t>
            </w:r>
            <w:r w:rsidR="000C23CC">
              <w:rPr>
                <w:rFonts w:ascii="Times New Roman" w:hAnsi="Times New Roman"/>
                <w:b/>
                <w:sz w:val="28"/>
                <w:szCs w:val="28"/>
              </w:rPr>
              <w:t>вы</w:t>
            </w:r>
            <w:r w:rsidRPr="00071E95">
              <w:rPr>
                <w:rFonts w:ascii="Times New Roman" w:hAnsi="Times New Roman"/>
                <w:b/>
                <w:sz w:val="28"/>
                <w:szCs w:val="28"/>
              </w:rPr>
              <w:t xml:space="preserve">дачи учебников </w:t>
            </w:r>
          </w:p>
          <w:p w:rsidR="00622861" w:rsidRPr="00622861" w:rsidRDefault="0073109C" w:rsidP="00D85715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4.08.2020 (пятница)</w:t>
            </w:r>
          </w:p>
          <w:p w:rsidR="00D85715" w:rsidRDefault="000C23CC" w:rsidP="00D857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</w:t>
            </w:r>
            <w:proofErr w:type="gramStart"/>
            <w:r w:rsidR="00071E95" w:rsidRPr="009F0BA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Б</w:t>
            </w:r>
            <w:proofErr w:type="gramEnd"/>
            <w:r w:rsidR="00071E95" w:rsidRPr="009F0BA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класс</w:t>
            </w:r>
            <w:r w:rsidR="00071E9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622861">
              <w:rPr>
                <w:rFonts w:ascii="Times New Roman" w:hAnsi="Times New Roman"/>
                <w:sz w:val="28"/>
                <w:szCs w:val="28"/>
              </w:rPr>
              <w:t xml:space="preserve">классный руководитель: </w:t>
            </w:r>
          </w:p>
          <w:p w:rsidR="00071E95" w:rsidRDefault="00622861" w:rsidP="00D857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очкина </w:t>
            </w:r>
            <w:r w:rsidR="00D85715">
              <w:rPr>
                <w:rFonts w:ascii="Times New Roman" w:hAnsi="Times New Roman"/>
                <w:sz w:val="28"/>
                <w:szCs w:val="28"/>
              </w:rPr>
              <w:t xml:space="preserve">Алёна </w:t>
            </w: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:rsidR="005415F4" w:rsidRPr="00071E95" w:rsidRDefault="005415F4" w:rsidP="00D857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4402"/>
              <w:gridCol w:w="1126"/>
            </w:tblGrid>
            <w:tr w:rsidR="00071E95" w:rsidTr="009F0BA3">
              <w:tc>
                <w:tcPr>
                  <w:tcW w:w="704" w:type="dxa"/>
                </w:tcPr>
                <w:p w:rsidR="00071E95" w:rsidRPr="00EF4D06" w:rsidRDefault="009F0BA3" w:rsidP="009F0BA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F4D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402" w:type="dxa"/>
                </w:tcPr>
                <w:p w:rsidR="00071E95" w:rsidRPr="00EF4D06" w:rsidRDefault="009F0BA3" w:rsidP="009F0BA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F4D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1126" w:type="dxa"/>
                </w:tcPr>
                <w:p w:rsidR="00071E95" w:rsidRPr="00EF4D06" w:rsidRDefault="009F0BA3" w:rsidP="009F0BA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F4D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ремя</w:t>
                  </w:r>
                </w:p>
              </w:tc>
            </w:tr>
            <w:tr w:rsidR="0073109C" w:rsidTr="009F0BA3">
              <w:tc>
                <w:tcPr>
                  <w:tcW w:w="704" w:type="dxa"/>
                  <w:vAlign w:val="bottom"/>
                </w:tcPr>
                <w:p w:rsidR="0073109C" w:rsidRPr="001714C3" w:rsidRDefault="0073109C" w:rsidP="004B7B3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2" w:type="dxa"/>
                  <w:vAlign w:val="bottom"/>
                </w:tcPr>
                <w:p w:rsidR="0073109C" w:rsidRPr="001714C3" w:rsidRDefault="007310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Альшевская</w:t>
                  </w:r>
                  <w:proofErr w:type="spellEnd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 xml:space="preserve"> Юлия Андреевна</w:t>
                  </w:r>
                </w:p>
              </w:tc>
              <w:tc>
                <w:tcPr>
                  <w:tcW w:w="1126" w:type="dxa"/>
                </w:tcPr>
                <w:p w:rsidR="0073109C" w:rsidRDefault="0073109C" w:rsidP="00D948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00</w:t>
                  </w:r>
                </w:p>
              </w:tc>
            </w:tr>
            <w:tr w:rsidR="0073109C" w:rsidTr="009F0BA3">
              <w:tc>
                <w:tcPr>
                  <w:tcW w:w="704" w:type="dxa"/>
                  <w:vAlign w:val="bottom"/>
                </w:tcPr>
                <w:p w:rsidR="0073109C" w:rsidRPr="001714C3" w:rsidRDefault="0073109C" w:rsidP="004B7B3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02" w:type="dxa"/>
                  <w:vAlign w:val="bottom"/>
                </w:tcPr>
                <w:p w:rsidR="0073109C" w:rsidRPr="001714C3" w:rsidRDefault="007310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Анисимова Виктория Викторовна</w:t>
                  </w:r>
                </w:p>
              </w:tc>
              <w:tc>
                <w:tcPr>
                  <w:tcW w:w="1126" w:type="dxa"/>
                </w:tcPr>
                <w:p w:rsidR="0073109C" w:rsidRDefault="0073109C" w:rsidP="00D948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10</w:t>
                  </w:r>
                </w:p>
              </w:tc>
            </w:tr>
            <w:tr w:rsidR="0073109C" w:rsidTr="009F0BA3">
              <w:tc>
                <w:tcPr>
                  <w:tcW w:w="704" w:type="dxa"/>
                  <w:vAlign w:val="bottom"/>
                </w:tcPr>
                <w:p w:rsidR="0073109C" w:rsidRPr="001714C3" w:rsidRDefault="0073109C" w:rsidP="004B7B3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02" w:type="dxa"/>
                  <w:vAlign w:val="bottom"/>
                </w:tcPr>
                <w:p w:rsidR="0073109C" w:rsidRPr="001714C3" w:rsidRDefault="007310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Бармин Леонид Александрович</w:t>
                  </w:r>
                </w:p>
              </w:tc>
              <w:tc>
                <w:tcPr>
                  <w:tcW w:w="1126" w:type="dxa"/>
                </w:tcPr>
                <w:p w:rsidR="0073109C" w:rsidRDefault="0073109C" w:rsidP="00D948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20</w:t>
                  </w:r>
                </w:p>
              </w:tc>
            </w:tr>
            <w:tr w:rsidR="0073109C" w:rsidTr="009F0BA3">
              <w:tc>
                <w:tcPr>
                  <w:tcW w:w="704" w:type="dxa"/>
                  <w:vAlign w:val="bottom"/>
                </w:tcPr>
                <w:p w:rsidR="0073109C" w:rsidRPr="001714C3" w:rsidRDefault="0073109C" w:rsidP="004B7B3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02" w:type="dxa"/>
                  <w:vAlign w:val="bottom"/>
                </w:tcPr>
                <w:p w:rsidR="0073109C" w:rsidRPr="001714C3" w:rsidRDefault="007310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Бердюгина</w:t>
                  </w:r>
                  <w:proofErr w:type="spellEnd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 xml:space="preserve"> Арина Андреевна</w:t>
                  </w:r>
                </w:p>
              </w:tc>
              <w:tc>
                <w:tcPr>
                  <w:tcW w:w="1126" w:type="dxa"/>
                </w:tcPr>
                <w:p w:rsidR="0073109C" w:rsidRDefault="0073109C" w:rsidP="00D948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30</w:t>
                  </w:r>
                </w:p>
              </w:tc>
            </w:tr>
            <w:tr w:rsidR="0073109C" w:rsidTr="009F0BA3">
              <w:tc>
                <w:tcPr>
                  <w:tcW w:w="704" w:type="dxa"/>
                  <w:vAlign w:val="bottom"/>
                </w:tcPr>
                <w:p w:rsidR="0073109C" w:rsidRPr="001714C3" w:rsidRDefault="0073109C" w:rsidP="004B7B3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02" w:type="dxa"/>
                  <w:vAlign w:val="bottom"/>
                </w:tcPr>
                <w:p w:rsidR="0073109C" w:rsidRPr="001714C3" w:rsidRDefault="007310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Борисов Ев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ний Константинович</w:t>
                  </w:r>
                </w:p>
              </w:tc>
              <w:tc>
                <w:tcPr>
                  <w:tcW w:w="1126" w:type="dxa"/>
                </w:tcPr>
                <w:p w:rsidR="0073109C" w:rsidRDefault="0073109C" w:rsidP="00D948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40</w:t>
                  </w:r>
                </w:p>
              </w:tc>
            </w:tr>
            <w:tr w:rsidR="0073109C" w:rsidTr="009F0BA3">
              <w:tc>
                <w:tcPr>
                  <w:tcW w:w="704" w:type="dxa"/>
                  <w:vAlign w:val="bottom"/>
                </w:tcPr>
                <w:p w:rsidR="0073109C" w:rsidRPr="001714C3" w:rsidRDefault="0073109C" w:rsidP="004B7B3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02" w:type="dxa"/>
                  <w:vAlign w:val="bottom"/>
                </w:tcPr>
                <w:p w:rsidR="0073109C" w:rsidRPr="001714C3" w:rsidRDefault="007310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унько</w:t>
                  </w: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ва</w:t>
                  </w:r>
                  <w:proofErr w:type="spellEnd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 xml:space="preserve"> Арина Владимировна</w:t>
                  </w:r>
                </w:p>
              </w:tc>
              <w:tc>
                <w:tcPr>
                  <w:tcW w:w="1126" w:type="dxa"/>
                </w:tcPr>
                <w:p w:rsidR="0073109C" w:rsidRDefault="0073109C" w:rsidP="00D948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50</w:t>
                  </w:r>
                </w:p>
              </w:tc>
            </w:tr>
            <w:tr w:rsidR="0073109C" w:rsidTr="009F0BA3">
              <w:tc>
                <w:tcPr>
                  <w:tcW w:w="704" w:type="dxa"/>
                  <w:vAlign w:val="bottom"/>
                </w:tcPr>
                <w:p w:rsidR="0073109C" w:rsidRPr="001714C3" w:rsidRDefault="0073109C" w:rsidP="004B7B3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402" w:type="dxa"/>
                  <w:vAlign w:val="bottom"/>
                </w:tcPr>
                <w:p w:rsidR="0073109C" w:rsidRPr="001714C3" w:rsidRDefault="007310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Головкина Анастасия Сергеевна</w:t>
                  </w:r>
                </w:p>
              </w:tc>
              <w:tc>
                <w:tcPr>
                  <w:tcW w:w="1126" w:type="dxa"/>
                </w:tcPr>
                <w:p w:rsidR="0073109C" w:rsidRDefault="0073109C" w:rsidP="00D948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00</w:t>
                  </w:r>
                </w:p>
              </w:tc>
            </w:tr>
            <w:tr w:rsidR="0073109C" w:rsidTr="009F0BA3">
              <w:tc>
                <w:tcPr>
                  <w:tcW w:w="704" w:type="dxa"/>
                  <w:vAlign w:val="bottom"/>
                </w:tcPr>
                <w:p w:rsidR="0073109C" w:rsidRPr="001714C3" w:rsidRDefault="0073109C" w:rsidP="004B7B3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402" w:type="dxa"/>
                  <w:vAlign w:val="bottom"/>
                </w:tcPr>
                <w:p w:rsidR="0073109C" w:rsidRPr="001714C3" w:rsidRDefault="007310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Давыдов Александр Сергеевич</w:t>
                  </w:r>
                </w:p>
              </w:tc>
              <w:tc>
                <w:tcPr>
                  <w:tcW w:w="1126" w:type="dxa"/>
                </w:tcPr>
                <w:p w:rsidR="0073109C" w:rsidRDefault="0073109C" w:rsidP="00D948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10</w:t>
                  </w:r>
                </w:p>
              </w:tc>
            </w:tr>
            <w:tr w:rsidR="0073109C" w:rsidTr="009F0BA3">
              <w:tc>
                <w:tcPr>
                  <w:tcW w:w="704" w:type="dxa"/>
                  <w:vAlign w:val="bottom"/>
                </w:tcPr>
                <w:p w:rsidR="0073109C" w:rsidRPr="001714C3" w:rsidRDefault="0073109C" w:rsidP="004B7B3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402" w:type="dxa"/>
                  <w:vAlign w:val="bottom"/>
                </w:tcPr>
                <w:p w:rsidR="0073109C" w:rsidRPr="001714C3" w:rsidRDefault="007310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Кайгородов</w:t>
                  </w:r>
                  <w:proofErr w:type="spellEnd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ван Владимирович</w:t>
                  </w:r>
                </w:p>
              </w:tc>
              <w:tc>
                <w:tcPr>
                  <w:tcW w:w="1126" w:type="dxa"/>
                </w:tcPr>
                <w:p w:rsidR="0073109C" w:rsidRDefault="0073109C" w:rsidP="00D948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20</w:t>
                  </w:r>
                </w:p>
              </w:tc>
            </w:tr>
            <w:tr w:rsidR="0073109C" w:rsidTr="009F0BA3">
              <w:tc>
                <w:tcPr>
                  <w:tcW w:w="704" w:type="dxa"/>
                  <w:vAlign w:val="bottom"/>
                </w:tcPr>
                <w:p w:rsidR="0073109C" w:rsidRPr="001714C3" w:rsidRDefault="0073109C" w:rsidP="004B7B3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402" w:type="dxa"/>
                  <w:vAlign w:val="bottom"/>
                </w:tcPr>
                <w:p w:rsidR="0073109C" w:rsidRPr="001714C3" w:rsidRDefault="007310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Калинина Яна Александровна</w:t>
                  </w:r>
                </w:p>
              </w:tc>
              <w:tc>
                <w:tcPr>
                  <w:tcW w:w="1126" w:type="dxa"/>
                </w:tcPr>
                <w:p w:rsidR="0073109C" w:rsidRDefault="0073109C" w:rsidP="00D948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30</w:t>
                  </w:r>
                </w:p>
              </w:tc>
            </w:tr>
            <w:tr w:rsidR="0073109C" w:rsidTr="009F0BA3">
              <w:tc>
                <w:tcPr>
                  <w:tcW w:w="704" w:type="dxa"/>
                  <w:vAlign w:val="bottom"/>
                </w:tcPr>
                <w:p w:rsidR="0073109C" w:rsidRPr="001714C3" w:rsidRDefault="0073109C" w:rsidP="004B7B3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402" w:type="dxa"/>
                  <w:vAlign w:val="bottom"/>
                </w:tcPr>
                <w:p w:rsidR="0073109C" w:rsidRPr="001714C3" w:rsidRDefault="007310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Кондрашин</w:t>
                  </w:r>
                  <w:proofErr w:type="spellEnd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митрий Александрович</w:t>
                  </w:r>
                </w:p>
              </w:tc>
              <w:tc>
                <w:tcPr>
                  <w:tcW w:w="1126" w:type="dxa"/>
                </w:tcPr>
                <w:p w:rsidR="0073109C" w:rsidRDefault="0073109C" w:rsidP="00D948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40</w:t>
                  </w:r>
                </w:p>
              </w:tc>
            </w:tr>
            <w:tr w:rsidR="0073109C" w:rsidTr="009F0BA3">
              <w:tc>
                <w:tcPr>
                  <w:tcW w:w="704" w:type="dxa"/>
                  <w:vAlign w:val="bottom"/>
                </w:tcPr>
                <w:p w:rsidR="0073109C" w:rsidRPr="001714C3" w:rsidRDefault="0073109C" w:rsidP="004B7B3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402" w:type="dxa"/>
                  <w:vAlign w:val="bottom"/>
                </w:tcPr>
                <w:p w:rsidR="0073109C" w:rsidRPr="001714C3" w:rsidRDefault="007310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Лазарева Олеся Валерьевна</w:t>
                  </w:r>
                </w:p>
              </w:tc>
              <w:tc>
                <w:tcPr>
                  <w:tcW w:w="1126" w:type="dxa"/>
                </w:tcPr>
                <w:p w:rsidR="0073109C" w:rsidRDefault="0073109C" w:rsidP="00D948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50</w:t>
                  </w:r>
                </w:p>
              </w:tc>
            </w:tr>
            <w:tr w:rsidR="0073109C" w:rsidTr="009F0BA3">
              <w:tc>
                <w:tcPr>
                  <w:tcW w:w="704" w:type="dxa"/>
                  <w:vAlign w:val="bottom"/>
                </w:tcPr>
                <w:p w:rsidR="0073109C" w:rsidRPr="001714C3" w:rsidRDefault="0073109C" w:rsidP="004B7B3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402" w:type="dxa"/>
                  <w:vAlign w:val="bottom"/>
                </w:tcPr>
                <w:p w:rsidR="0073109C" w:rsidRPr="001714C3" w:rsidRDefault="007310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Леонтьев Дмитрий Максимович</w:t>
                  </w:r>
                </w:p>
              </w:tc>
              <w:tc>
                <w:tcPr>
                  <w:tcW w:w="1126" w:type="dxa"/>
                </w:tcPr>
                <w:p w:rsidR="0073109C" w:rsidRDefault="0073109C" w:rsidP="00D948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00</w:t>
                  </w:r>
                </w:p>
              </w:tc>
            </w:tr>
            <w:tr w:rsidR="0073109C" w:rsidTr="009F0BA3">
              <w:tc>
                <w:tcPr>
                  <w:tcW w:w="704" w:type="dxa"/>
                  <w:vAlign w:val="bottom"/>
                </w:tcPr>
                <w:p w:rsidR="0073109C" w:rsidRPr="001714C3" w:rsidRDefault="0073109C" w:rsidP="004B7B3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402" w:type="dxa"/>
                  <w:vAlign w:val="bottom"/>
                </w:tcPr>
                <w:p w:rsidR="0073109C" w:rsidRPr="001714C3" w:rsidRDefault="007310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Майснер</w:t>
                  </w:r>
                  <w:proofErr w:type="spellEnd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ван Сергеевич</w:t>
                  </w:r>
                </w:p>
              </w:tc>
              <w:tc>
                <w:tcPr>
                  <w:tcW w:w="1126" w:type="dxa"/>
                </w:tcPr>
                <w:p w:rsidR="0073109C" w:rsidRDefault="0073109C" w:rsidP="00D948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10</w:t>
                  </w:r>
                </w:p>
              </w:tc>
            </w:tr>
            <w:tr w:rsidR="0073109C" w:rsidTr="009F0BA3">
              <w:tc>
                <w:tcPr>
                  <w:tcW w:w="704" w:type="dxa"/>
                  <w:vAlign w:val="bottom"/>
                </w:tcPr>
                <w:p w:rsidR="0073109C" w:rsidRPr="001714C3" w:rsidRDefault="0073109C" w:rsidP="004B7B3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402" w:type="dxa"/>
                  <w:vAlign w:val="bottom"/>
                </w:tcPr>
                <w:p w:rsidR="0073109C" w:rsidRPr="001714C3" w:rsidRDefault="007310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Марамзин</w:t>
                  </w:r>
                  <w:proofErr w:type="spellEnd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иколай Игоревич</w:t>
                  </w:r>
                </w:p>
              </w:tc>
              <w:tc>
                <w:tcPr>
                  <w:tcW w:w="1126" w:type="dxa"/>
                </w:tcPr>
                <w:p w:rsidR="0073109C" w:rsidRDefault="0073109C" w:rsidP="00D948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20</w:t>
                  </w:r>
                </w:p>
              </w:tc>
            </w:tr>
            <w:tr w:rsidR="0073109C" w:rsidTr="009F0BA3">
              <w:tc>
                <w:tcPr>
                  <w:tcW w:w="704" w:type="dxa"/>
                  <w:vAlign w:val="bottom"/>
                </w:tcPr>
                <w:p w:rsidR="0073109C" w:rsidRDefault="0073109C" w:rsidP="004B7B3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402" w:type="dxa"/>
                  <w:vAlign w:val="bottom"/>
                </w:tcPr>
                <w:p w:rsidR="0073109C" w:rsidRPr="001714C3" w:rsidRDefault="007310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карова Валерия Эдуардовна</w:t>
                  </w:r>
                </w:p>
              </w:tc>
              <w:tc>
                <w:tcPr>
                  <w:tcW w:w="1126" w:type="dxa"/>
                </w:tcPr>
                <w:p w:rsidR="0073109C" w:rsidRDefault="0073109C" w:rsidP="00D948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30</w:t>
                  </w:r>
                </w:p>
              </w:tc>
            </w:tr>
            <w:tr w:rsidR="0073109C" w:rsidTr="009F0BA3">
              <w:tc>
                <w:tcPr>
                  <w:tcW w:w="704" w:type="dxa"/>
                  <w:vAlign w:val="bottom"/>
                </w:tcPr>
                <w:p w:rsidR="0073109C" w:rsidRPr="001714C3" w:rsidRDefault="0073109C" w:rsidP="004B7B3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402" w:type="dxa"/>
                  <w:vAlign w:val="bottom"/>
                </w:tcPr>
                <w:p w:rsidR="0073109C" w:rsidRPr="001714C3" w:rsidRDefault="007310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шин Лев Алексеевич</w:t>
                  </w:r>
                </w:p>
              </w:tc>
              <w:tc>
                <w:tcPr>
                  <w:tcW w:w="1126" w:type="dxa"/>
                </w:tcPr>
                <w:p w:rsidR="0073109C" w:rsidRDefault="0073109C" w:rsidP="00D948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40</w:t>
                  </w:r>
                </w:p>
              </w:tc>
            </w:tr>
            <w:tr w:rsidR="0073109C" w:rsidTr="009F0BA3">
              <w:tc>
                <w:tcPr>
                  <w:tcW w:w="704" w:type="dxa"/>
                  <w:vAlign w:val="bottom"/>
                </w:tcPr>
                <w:p w:rsidR="0073109C" w:rsidRPr="001714C3" w:rsidRDefault="0073109C" w:rsidP="004B7B3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402" w:type="dxa"/>
                  <w:vAlign w:val="bottom"/>
                </w:tcPr>
                <w:p w:rsidR="0073109C" w:rsidRPr="001714C3" w:rsidRDefault="007310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Петрова Полина Евгеньевна</w:t>
                  </w:r>
                </w:p>
              </w:tc>
              <w:tc>
                <w:tcPr>
                  <w:tcW w:w="1126" w:type="dxa"/>
                </w:tcPr>
                <w:p w:rsidR="0073109C" w:rsidRDefault="0073109C" w:rsidP="00D948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5.50 </w:t>
                  </w:r>
                </w:p>
              </w:tc>
            </w:tr>
            <w:tr w:rsidR="0073109C" w:rsidTr="009F0BA3">
              <w:tc>
                <w:tcPr>
                  <w:tcW w:w="704" w:type="dxa"/>
                  <w:vAlign w:val="bottom"/>
                </w:tcPr>
                <w:p w:rsidR="0073109C" w:rsidRPr="001714C3" w:rsidRDefault="0073109C" w:rsidP="004B7B3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402" w:type="dxa"/>
                  <w:vAlign w:val="bottom"/>
                </w:tcPr>
                <w:p w:rsidR="0073109C" w:rsidRPr="001714C3" w:rsidRDefault="007310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Ромаш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 </w:t>
                  </w: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Екатерина Денисовна</w:t>
                  </w:r>
                </w:p>
              </w:tc>
              <w:tc>
                <w:tcPr>
                  <w:tcW w:w="1126" w:type="dxa"/>
                </w:tcPr>
                <w:p w:rsidR="0073109C" w:rsidRDefault="0073109C" w:rsidP="00D948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00</w:t>
                  </w:r>
                </w:p>
              </w:tc>
            </w:tr>
            <w:tr w:rsidR="0073109C" w:rsidTr="009F0BA3">
              <w:tc>
                <w:tcPr>
                  <w:tcW w:w="704" w:type="dxa"/>
                  <w:vAlign w:val="bottom"/>
                </w:tcPr>
                <w:p w:rsidR="0073109C" w:rsidRPr="001714C3" w:rsidRDefault="0073109C" w:rsidP="004B7B3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402" w:type="dxa"/>
                  <w:vAlign w:val="bottom"/>
                </w:tcPr>
                <w:p w:rsidR="0073109C" w:rsidRPr="001714C3" w:rsidRDefault="007310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</w:t>
                  </w: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 xml:space="preserve">йков Тимур </w:t>
                  </w:r>
                  <w:proofErr w:type="spellStart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Анварович</w:t>
                  </w:r>
                  <w:proofErr w:type="spellEnd"/>
                </w:p>
              </w:tc>
              <w:tc>
                <w:tcPr>
                  <w:tcW w:w="1126" w:type="dxa"/>
                </w:tcPr>
                <w:p w:rsidR="0073109C" w:rsidRDefault="0073109C" w:rsidP="00D948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10</w:t>
                  </w:r>
                </w:p>
              </w:tc>
            </w:tr>
            <w:tr w:rsidR="0073109C" w:rsidTr="009F0BA3">
              <w:tc>
                <w:tcPr>
                  <w:tcW w:w="704" w:type="dxa"/>
                  <w:vAlign w:val="bottom"/>
                </w:tcPr>
                <w:p w:rsidR="0073109C" w:rsidRPr="001714C3" w:rsidRDefault="0073109C" w:rsidP="004B7B3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402" w:type="dxa"/>
                  <w:vAlign w:val="bottom"/>
                </w:tcPr>
                <w:p w:rsidR="0073109C" w:rsidRPr="001714C3" w:rsidRDefault="007310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Семенов Тимур Денисович</w:t>
                  </w:r>
                </w:p>
              </w:tc>
              <w:tc>
                <w:tcPr>
                  <w:tcW w:w="1126" w:type="dxa"/>
                </w:tcPr>
                <w:p w:rsidR="0073109C" w:rsidRDefault="0073109C" w:rsidP="00D948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20</w:t>
                  </w:r>
                </w:p>
              </w:tc>
            </w:tr>
            <w:tr w:rsidR="0073109C" w:rsidTr="009F0BA3">
              <w:tc>
                <w:tcPr>
                  <w:tcW w:w="704" w:type="dxa"/>
                  <w:vAlign w:val="bottom"/>
                </w:tcPr>
                <w:p w:rsidR="0073109C" w:rsidRPr="001714C3" w:rsidRDefault="0073109C" w:rsidP="004B7B3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402" w:type="dxa"/>
                  <w:vAlign w:val="bottom"/>
                </w:tcPr>
                <w:p w:rsidR="0073109C" w:rsidRPr="001714C3" w:rsidRDefault="007310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Сидорова Надежда Александровна</w:t>
                  </w:r>
                </w:p>
              </w:tc>
              <w:tc>
                <w:tcPr>
                  <w:tcW w:w="1126" w:type="dxa"/>
                </w:tcPr>
                <w:p w:rsidR="0073109C" w:rsidRDefault="0073109C" w:rsidP="00D948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30</w:t>
                  </w:r>
                </w:p>
              </w:tc>
            </w:tr>
            <w:tr w:rsidR="0073109C" w:rsidTr="009F0BA3">
              <w:tc>
                <w:tcPr>
                  <w:tcW w:w="704" w:type="dxa"/>
                  <w:vAlign w:val="bottom"/>
                </w:tcPr>
                <w:p w:rsidR="0073109C" w:rsidRPr="001714C3" w:rsidRDefault="0073109C" w:rsidP="004B7B3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402" w:type="dxa"/>
                  <w:vAlign w:val="bottom"/>
                </w:tcPr>
                <w:p w:rsidR="0073109C" w:rsidRPr="001714C3" w:rsidRDefault="007310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Слонов Александр Анатольевич</w:t>
                  </w:r>
                </w:p>
              </w:tc>
              <w:tc>
                <w:tcPr>
                  <w:tcW w:w="1126" w:type="dxa"/>
                </w:tcPr>
                <w:p w:rsidR="0073109C" w:rsidRDefault="0073109C" w:rsidP="00D948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40</w:t>
                  </w:r>
                </w:p>
              </w:tc>
            </w:tr>
            <w:tr w:rsidR="0073109C" w:rsidTr="009F0BA3">
              <w:tc>
                <w:tcPr>
                  <w:tcW w:w="704" w:type="dxa"/>
                  <w:vAlign w:val="bottom"/>
                </w:tcPr>
                <w:p w:rsidR="0073109C" w:rsidRPr="001714C3" w:rsidRDefault="0073109C" w:rsidP="004B7B3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402" w:type="dxa"/>
                  <w:vAlign w:val="bottom"/>
                </w:tcPr>
                <w:p w:rsidR="0073109C" w:rsidRPr="001714C3" w:rsidRDefault="007310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Смирнов Сергей Романович</w:t>
                  </w:r>
                </w:p>
              </w:tc>
              <w:tc>
                <w:tcPr>
                  <w:tcW w:w="1126" w:type="dxa"/>
                </w:tcPr>
                <w:p w:rsidR="0073109C" w:rsidRDefault="0073109C" w:rsidP="00D948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50</w:t>
                  </w:r>
                </w:p>
              </w:tc>
            </w:tr>
            <w:tr w:rsidR="0073109C" w:rsidTr="009F0BA3">
              <w:tc>
                <w:tcPr>
                  <w:tcW w:w="704" w:type="dxa"/>
                  <w:vAlign w:val="bottom"/>
                </w:tcPr>
                <w:p w:rsidR="0073109C" w:rsidRPr="001714C3" w:rsidRDefault="0073109C" w:rsidP="004B7B3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402" w:type="dxa"/>
                  <w:vAlign w:val="bottom"/>
                </w:tcPr>
                <w:p w:rsidR="0073109C" w:rsidRPr="001714C3" w:rsidRDefault="0073109C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Ту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ца</w:t>
                  </w:r>
                  <w:proofErr w:type="gramEnd"/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 xml:space="preserve"> Ксения Максимовна</w:t>
                  </w:r>
                </w:p>
              </w:tc>
              <w:tc>
                <w:tcPr>
                  <w:tcW w:w="1126" w:type="dxa"/>
                </w:tcPr>
                <w:p w:rsidR="0073109C" w:rsidRDefault="0073109C" w:rsidP="00D948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.00</w:t>
                  </w:r>
                </w:p>
              </w:tc>
            </w:tr>
            <w:tr w:rsidR="009F0BA3" w:rsidTr="009F0BA3">
              <w:tc>
                <w:tcPr>
                  <w:tcW w:w="704" w:type="dxa"/>
                  <w:vAlign w:val="bottom"/>
                </w:tcPr>
                <w:p w:rsidR="009F0BA3" w:rsidRPr="001714C3" w:rsidRDefault="009F0BA3" w:rsidP="004B7B3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402" w:type="dxa"/>
                  <w:vAlign w:val="bottom"/>
                </w:tcPr>
                <w:p w:rsidR="009F0BA3" w:rsidRPr="001714C3" w:rsidRDefault="009F0BA3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Чинов Егор Алексеевич</w:t>
                  </w:r>
                </w:p>
              </w:tc>
              <w:tc>
                <w:tcPr>
                  <w:tcW w:w="1126" w:type="dxa"/>
                </w:tcPr>
                <w:p w:rsidR="009F0BA3" w:rsidRDefault="0073109C" w:rsidP="001707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.10</w:t>
                  </w:r>
                </w:p>
              </w:tc>
            </w:tr>
            <w:tr w:rsidR="009F0BA3" w:rsidTr="009F0BA3">
              <w:tc>
                <w:tcPr>
                  <w:tcW w:w="704" w:type="dxa"/>
                  <w:vAlign w:val="bottom"/>
                </w:tcPr>
                <w:p w:rsidR="009F0BA3" w:rsidRPr="001714C3" w:rsidRDefault="009F0BA3" w:rsidP="004B7B3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402" w:type="dxa"/>
                  <w:vAlign w:val="bottom"/>
                </w:tcPr>
                <w:p w:rsidR="009F0BA3" w:rsidRPr="001714C3" w:rsidRDefault="009F0BA3" w:rsidP="004B7B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Юдин Иван Евген</w:t>
                  </w:r>
                  <w:r w:rsidR="0089043F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1714C3">
                    <w:rPr>
                      <w:rFonts w:ascii="Times New Roman" w:hAnsi="Times New Roman"/>
                      <w:sz w:val="24"/>
                      <w:szCs w:val="24"/>
                    </w:rPr>
                    <w:t>евич</w:t>
                  </w:r>
                </w:p>
              </w:tc>
              <w:tc>
                <w:tcPr>
                  <w:tcW w:w="1126" w:type="dxa"/>
                </w:tcPr>
                <w:p w:rsidR="009F0BA3" w:rsidRDefault="009F0BA3" w:rsidP="001707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3109C">
                    <w:rPr>
                      <w:rFonts w:ascii="Times New Roman" w:hAnsi="Times New Roman"/>
                      <w:sz w:val="24"/>
                      <w:szCs w:val="24"/>
                    </w:rPr>
                    <w:t>7.20</w:t>
                  </w:r>
                </w:p>
              </w:tc>
            </w:tr>
          </w:tbl>
          <w:p w:rsidR="00071E95" w:rsidRPr="001714C3" w:rsidRDefault="00071E95" w:rsidP="004B7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9C" w:rsidRPr="001714C3" w:rsidTr="00DE2862">
        <w:tc>
          <w:tcPr>
            <w:tcW w:w="7891" w:type="dxa"/>
            <w:shd w:val="clear" w:color="auto" w:fill="auto"/>
            <w:vAlign w:val="bottom"/>
          </w:tcPr>
          <w:p w:rsidR="005D6A9C" w:rsidRPr="001714C3" w:rsidRDefault="005D6A9C" w:rsidP="004B7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9C" w:rsidRPr="001714C3" w:rsidTr="00DE2862">
        <w:tc>
          <w:tcPr>
            <w:tcW w:w="7891" w:type="dxa"/>
            <w:shd w:val="clear" w:color="auto" w:fill="auto"/>
            <w:vAlign w:val="bottom"/>
          </w:tcPr>
          <w:p w:rsidR="005D6A9C" w:rsidRPr="001714C3" w:rsidRDefault="005D6A9C" w:rsidP="004B7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9C" w:rsidRPr="001714C3" w:rsidTr="00DE2862">
        <w:tc>
          <w:tcPr>
            <w:tcW w:w="7891" w:type="dxa"/>
            <w:shd w:val="clear" w:color="auto" w:fill="auto"/>
            <w:vAlign w:val="bottom"/>
          </w:tcPr>
          <w:p w:rsidR="009F0BA3" w:rsidRPr="009F0BA3" w:rsidRDefault="009F0BA3" w:rsidP="009F0BA3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F0BA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Убедительная просьба - приходить в назначенное время,</w:t>
            </w:r>
          </w:p>
          <w:p w:rsidR="005D6A9C" w:rsidRPr="001714C3" w:rsidRDefault="009F0BA3" w:rsidP="009F0B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A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 маске, желательно, в перчатках.</w:t>
            </w:r>
          </w:p>
        </w:tc>
      </w:tr>
      <w:tr w:rsidR="005D6A9C" w:rsidRPr="001714C3" w:rsidTr="00DE2862">
        <w:tc>
          <w:tcPr>
            <w:tcW w:w="7891" w:type="dxa"/>
            <w:shd w:val="clear" w:color="auto" w:fill="auto"/>
            <w:vAlign w:val="bottom"/>
          </w:tcPr>
          <w:p w:rsidR="005D6A9C" w:rsidRPr="001714C3" w:rsidRDefault="005D6A9C" w:rsidP="004B7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9C" w:rsidRPr="001714C3" w:rsidTr="00DE2862">
        <w:tc>
          <w:tcPr>
            <w:tcW w:w="7891" w:type="dxa"/>
            <w:shd w:val="clear" w:color="auto" w:fill="auto"/>
            <w:vAlign w:val="bottom"/>
          </w:tcPr>
          <w:p w:rsidR="005D6A9C" w:rsidRPr="001714C3" w:rsidRDefault="005D6A9C" w:rsidP="004B7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9C" w:rsidRPr="001714C3" w:rsidTr="00DE2862">
        <w:tc>
          <w:tcPr>
            <w:tcW w:w="7891" w:type="dxa"/>
            <w:shd w:val="clear" w:color="auto" w:fill="auto"/>
            <w:vAlign w:val="bottom"/>
          </w:tcPr>
          <w:p w:rsidR="005D6A9C" w:rsidRPr="001714C3" w:rsidRDefault="005D6A9C" w:rsidP="004B7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9C" w:rsidRPr="001714C3" w:rsidTr="00DE2862">
        <w:tc>
          <w:tcPr>
            <w:tcW w:w="7891" w:type="dxa"/>
            <w:shd w:val="clear" w:color="auto" w:fill="auto"/>
            <w:vAlign w:val="bottom"/>
          </w:tcPr>
          <w:p w:rsidR="005D6A9C" w:rsidRPr="001714C3" w:rsidRDefault="005D6A9C" w:rsidP="004B7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9C" w:rsidRPr="001714C3" w:rsidTr="00DE2862">
        <w:tc>
          <w:tcPr>
            <w:tcW w:w="7891" w:type="dxa"/>
            <w:shd w:val="clear" w:color="auto" w:fill="auto"/>
            <w:vAlign w:val="bottom"/>
          </w:tcPr>
          <w:p w:rsidR="005D6A9C" w:rsidRPr="001714C3" w:rsidRDefault="005D6A9C" w:rsidP="004B7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9C" w:rsidRPr="001714C3" w:rsidTr="00DE2862">
        <w:tc>
          <w:tcPr>
            <w:tcW w:w="7891" w:type="dxa"/>
            <w:shd w:val="clear" w:color="auto" w:fill="auto"/>
            <w:vAlign w:val="bottom"/>
          </w:tcPr>
          <w:p w:rsidR="005D6A9C" w:rsidRPr="001714C3" w:rsidRDefault="005D6A9C" w:rsidP="004B7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9C" w:rsidRPr="001714C3" w:rsidTr="00DE2862">
        <w:tc>
          <w:tcPr>
            <w:tcW w:w="7891" w:type="dxa"/>
            <w:shd w:val="clear" w:color="auto" w:fill="auto"/>
            <w:vAlign w:val="bottom"/>
          </w:tcPr>
          <w:p w:rsidR="005D6A9C" w:rsidRPr="001714C3" w:rsidRDefault="005D6A9C" w:rsidP="004B7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9C" w:rsidRPr="001714C3" w:rsidTr="00DE2862">
        <w:tc>
          <w:tcPr>
            <w:tcW w:w="7891" w:type="dxa"/>
            <w:shd w:val="clear" w:color="auto" w:fill="auto"/>
            <w:vAlign w:val="bottom"/>
          </w:tcPr>
          <w:p w:rsidR="005D6A9C" w:rsidRPr="001714C3" w:rsidRDefault="005D6A9C" w:rsidP="004B7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9C" w:rsidRPr="001714C3" w:rsidTr="00DE2862">
        <w:tc>
          <w:tcPr>
            <w:tcW w:w="7891" w:type="dxa"/>
            <w:shd w:val="clear" w:color="auto" w:fill="auto"/>
            <w:vAlign w:val="bottom"/>
          </w:tcPr>
          <w:p w:rsidR="005D6A9C" w:rsidRPr="001714C3" w:rsidRDefault="005D6A9C" w:rsidP="004B7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BA3" w:rsidRDefault="009F0BA3" w:rsidP="004F3A2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F0BA3">
        <w:rPr>
          <w:rFonts w:ascii="Times New Roman" w:hAnsi="Times New Roman"/>
          <w:b/>
          <w:sz w:val="28"/>
          <w:szCs w:val="28"/>
        </w:rPr>
        <w:lastRenderedPageBreak/>
        <w:t xml:space="preserve">График </w:t>
      </w:r>
      <w:r w:rsidR="00F807E6">
        <w:rPr>
          <w:rFonts w:ascii="Times New Roman" w:hAnsi="Times New Roman"/>
          <w:b/>
          <w:sz w:val="28"/>
          <w:szCs w:val="28"/>
        </w:rPr>
        <w:t>вы</w:t>
      </w:r>
      <w:r w:rsidRPr="009F0BA3">
        <w:rPr>
          <w:rFonts w:ascii="Times New Roman" w:hAnsi="Times New Roman"/>
          <w:b/>
          <w:sz w:val="28"/>
          <w:szCs w:val="28"/>
        </w:rPr>
        <w:t xml:space="preserve">дачи учебников </w:t>
      </w:r>
    </w:p>
    <w:p w:rsidR="00622861" w:rsidRPr="00622861" w:rsidRDefault="00B84AAE" w:rsidP="004F3A28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17.08.2020 </w:t>
      </w:r>
      <w:r w:rsidR="00622861" w:rsidRPr="00622861">
        <w:rPr>
          <w:rFonts w:ascii="Times New Roman" w:hAnsi="Times New Roman"/>
          <w:b/>
          <w:color w:val="FF0000"/>
          <w:sz w:val="28"/>
          <w:szCs w:val="28"/>
        </w:rPr>
        <w:t xml:space="preserve"> (понедельник)</w:t>
      </w:r>
    </w:p>
    <w:p w:rsidR="009F0BA3" w:rsidRDefault="000C23CC" w:rsidP="004F3A2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6</w:t>
      </w:r>
      <w:proofErr w:type="gramStart"/>
      <w:r w:rsidR="009F0BA3" w:rsidRPr="000A3C4A">
        <w:rPr>
          <w:rFonts w:ascii="Times New Roman" w:hAnsi="Times New Roman"/>
          <w:b/>
          <w:color w:val="FF0000"/>
          <w:sz w:val="28"/>
          <w:szCs w:val="28"/>
        </w:rPr>
        <w:t xml:space="preserve"> В</w:t>
      </w:r>
      <w:proofErr w:type="gramEnd"/>
      <w:r w:rsidR="009F0BA3" w:rsidRPr="000A3C4A">
        <w:rPr>
          <w:rFonts w:ascii="Times New Roman" w:hAnsi="Times New Roman"/>
          <w:b/>
          <w:color w:val="FF0000"/>
          <w:sz w:val="28"/>
          <w:szCs w:val="28"/>
        </w:rPr>
        <w:t xml:space="preserve"> класс</w:t>
      </w:r>
      <w:r w:rsidR="009F0BA3" w:rsidRPr="009F0BA3">
        <w:rPr>
          <w:rFonts w:ascii="Times New Roman" w:hAnsi="Times New Roman"/>
          <w:b/>
          <w:sz w:val="28"/>
          <w:szCs w:val="28"/>
        </w:rPr>
        <w:t xml:space="preserve">, </w:t>
      </w:r>
      <w:r w:rsidR="009F0BA3" w:rsidRPr="009F0BA3">
        <w:rPr>
          <w:rFonts w:ascii="Times New Roman" w:hAnsi="Times New Roman"/>
          <w:sz w:val="28"/>
          <w:szCs w:val="28"/>
        </w:rPr>
        <w:t xml:space="preserve">классный руководитель: </w:t>
      </w:r>
      <w:proofErr w:type="spellStart"/>
      <w:r w:rsidR="009F0BA3" w:rsidRPr="009F0BA3">
        <w:rPr>
          <w:rFonts w:ascii="Times New Roman" w:hAnsi="Times New Roman"/>
          <w:sz w:val="28"/>
          <w:szCs w:val="28"/>
        </w:rPr>
        <w:t>Подоксенова</w:t>
      </w:r>
      <w:proofErr w:type="spellEnd"/>
      <w:r w:rsidR="009F0BA3" w:rsidRPr="009F0BA3">
        <w:rPr>
          <w:rFonts w:ascii="Times New Roman" w:hAnsi="Times New Roman"/>
          <w:sz w:val="28"/>
          <w:szCs w:val="28"/>
        </w:rPr>
        <w:t xml:space="preserve"> Лидия Андрее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134"/>
      </w:tblGrid>
      <w:tr w:rsidR="005E6522" w:rsidTr="00F8400D">
        <w:tc>
          <w:tcPr>
            <w:tcW w:w="534" w:type="dxa"/>
          </w:tcPr>
          <w:p w:rsidR="005E6522" w:rsidRPr="000A3C4A" w:rsidRDefault="005E6522" w:rsidP="009F0B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5E6522" w:rsidRPr="000A3C4A" w:rsidRDefault="005E6522" w:rsidP="009F0B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5E6522" w:rsidRPr="000A3C4A" w:rsidRDefault="005E6522" w:rsidP="009F0B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B84AAE" w:rsidTr="00F8400D">
        <w:tc>
          <w:tcPr>
            <w:tcW w:w="534" w:type="dxa"/>
            <w:vAlign w:val="bottom"/>
          </w:tcPr>
          <w:p w:rsidR="00B84AAE" w:rsidRPr="001714C3" w:rsidRDefault="00B84AAE" w:rsidP="004B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84AAE" w:rsidRPr="001714C3" w:rsidRDefault="00B84AAE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Бабина Диана Александровна</w:t>
            </w:r>
          </w:p>
        </w:tc>
        <w:tc>
          <w:tcPr>
            <w:tcW w:w="1134" w:type="dxa"/>
          </w:tcPr>
          <w:p w:rsidR="00B84AAE" w:rsidRDefault="00B84AAE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</w:tr>
      <w:tr w:rsidR="00B84AAE" w:rsidTr="00F8400D">
        <w:tc>
          <w:tcPr>
            <w:tcW w:w="534" w:type="dxa"/>
            <w:vAlign w:val="bottom"/>
          </w:tcPr>
          <w:p w:rsidR="00B84AAE" w:rsidRPr="001714C3" w:rsidRDefault="00B84AAE" w:rsidP="004B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bottom"/>
          </w:tcPr>
          <w:p w:rsidR="00B84AAE" w:rsidRPr="001714C3" w:rsidRDefault="00B84AAE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Бахтин Кирилл Денисович</w:t>
            </w:r>
          </w:p>
        </w:tc>
        <w:tc>
          <w:tcPr>
            <w:tcW w:w="1134" w:type="dxa"/>
          </w:tcPr>
          <w:p w:rsidR="00B84AAE" w:rsidRDefault="00B84AAE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</w:p>
        </w:tc>
      </w:tr>
      <w:tr w:rsidR="00B84AAE" w:rsidTr="00F8400D">
        <w:tc>
          <w:tcPr>
            <w:tcW w:w="534" w:type="dxa"/>
            <w:vAlign w:val="bottom"/>
          </w:tcPr>
          <w:p w:rsidR="00B84AAE" w:rsidRPr="001714C3" w:rsidRDefault="00B84AAE" w:rsidP="004B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bottom"/>
          </w:tcPr>
          <w:p w:rsidR="00B84AAE" w:rsidRPr="001714C3" w:rsidRDefault="00B84AAE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Волков Никита Андреевич</w:t>
            </w:r>
          </w:p>
        </w:tc>
        <w:tc>
          <w:tcPr>
            <w:tcW w:w="1134" w:type="dxa"/>
          </w:tcPr>
          <w:p w:rsidR="00B84AAE" w:rsidRDefault="00B84AAE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</w:tr>
      <w:tr w:rsidR="00B84AAE" w:rsidTr="00F8400D">
        <w:tc>
          <w:tcPr>
            <w:tcW w:w="534" w:type="dxa"/>
            <w:vAlign w:val="bottom"/>
          </w:tcPr>
          <w:p w:rsidR="00B84AAE" w:rsidRPr="001714C3" w:rsidRDefault="00B84AAE" w:rsidP="004B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bottom"/>
          </w:tcPr>
          <w:p w:rsidR="00B84AAE" w:rsidRPr="001714C3" w:rsidRDefault="00B84AAE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Вяткина Анна Александровна</w:t>
            </w:r>
          </w:p>
        </w:tc>
        <w:tc>
          <w:tcPr>
            <w:tcW w:w="1134" w:type="dxa"/>
          </w:tcPr>
          <w:p w:rsidR="00B84AAE" w:rsidRDefault="00B84AAE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0</w:t>
            </w:r>
          </w:p>
        </w:tc>
      </w:tr>
      <w:tr w:rsidR="00B84AAE" w:rsidTr="00F8400D">
        <w:tc>
          <w:tcPr>
            <w:tcW w:w="534" w:type="dxa"/>
            <w:vAlign w:val="bottom"/>
          </w:tcPr>
          <w:p w:rsidR="00B84AAE" w:rsidRPr="001714C3" w:rsidRDefault="00B84AAE" w:rsidP="004B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bottom"/>
          </w:tcPr>
          <w:p w:rsidR="00B84AAE" w:rsidRPr="001714C3" w:rsidRDefault="00B84AAE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Вяткина Полина Сергеевна</w:t>
            </w:r>
          </w:p>
        </w:tc>
        <w:tc>
          <w:tcPr>
            <w:tcW w:w="1134" w:type="dxa"/>
          </w:tcPr>
          <w:p w:rsidR="00B84AAE" w:rsidRDefault="00B84AAE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</w:tr>
      <w:tr w:rsidR="00B84AAE" w:rsidTr="00F8400D">
        <w:tc>
          <w:tcPr>
            <w:tcW w:w="534" w:type="dxa"/>
            <w:vAlign w:val="bottom"/>
          </w:tcPr>
          <w:p w:rsidR="00B84AAE" w:rsidRPr="001714C3" w:rsidRDefault="00B84AAE" w:rsidP="004B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bottom"/>
          </w:tcPr>
          <w:p w:rsidR="00B84AAE" w:rsidRPr="001714C3" w:rsidRDefault="00B84AAE" w:rsidP="004B7B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134" w:type="dxa"/>
          </w:tcPr>
          <w:p w:rsidR="00B84AAE" w:rsidRDefault="00B84AAE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B84AAE" w:rsidTr="00F8400D">
        <w:tc>
          <w:tcPr>
            <w:tcW w:w="534" w:type="dxa"/>
            <w:vAlign w:val="bottom"/>
          </w:tcPr>
          <w:p w:rsidR="00B84AAE" w:rsidRPr="001714C3" w:rsidRDefault="00B84AAE" w:rsidP="004B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bottom"/>
          </w:tcPr>
          <w:p w:rsidR="00B84AAE" w:rsidRPr="001714C3" w:rsidRDefault="00B84AAE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Евсеев Александр Сергеевич</w:t>
            </w:r>
          </w:p>
        </w:tc>
        <w:tc>
          <w:tcPr>
            <w:tcW w:w="1134" w:type="dxa"/>
          </w:tcPr>
          <w:p w:rsidR="00B84AAE" w:rsidRDefault="00B84AAE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</w:tr>
      <w:tr w:rsidR="00B84AAE" w:rsidTr="00F8400D">
        <w:tc>
          <w:tcPr>
            <w:tcW w:w="534" w:type="dxa"/>
            <w:vAlign w:val="bottom"/>
          </w:tcPr>
          <w:p w:rsidR="00B84AAE" w:rsidRPr="001714C3" w:rsidRDefault="00B84AAE" w:rsidP="004B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bottom"/>
          </w:tcPr>
          <w:p w:rsidR="00B84AAE" w:rsidRPr="001714C3" w:rsidRDefault="00B84AAE" w:rsidP="004B7B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Жиляков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1134" w:type="dxa"/>
          </w:tcPr>
          <w:p w:rsidR="00B84AAE" w:rsidRDefault="00B84AAE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</w:tr>
      <w:tr w:rsidR="00B84AAE" w:rsidTr="00F8400D">
        <w:tc>
          <w:tcPr>
            <w:tcW w:w="534" w:type="dxa"/>
            <w:vAlign w:val="bottom"/>
          </w:tcPr>
          <w:p w:rsidR="00B84AAE" w:rsidRPr="001714C3" w:rsidRDefault="00B84AAE" w:rsidP="004B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bottom"/>
          </w:tcPr>
          <w:p w:rsidR="00B84AAE" w:rsidRPr="001714C3" w:rsidRDefault="00B84AAE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Карпов Олег Александрович</w:t>
            </w:r>
          </w:p>
        </w:tc>
        <w:tc>
          <w:tcPr>
            <w:tcW w:w="1134" w:type="dxa"/>
          </w:tcPr>
          <w:p w:rsidR="00B84AAE" w:rsidRDefault="00B84AAE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</w:tr>
      <w:tr w:rsidR="00B84AAE" w:rsidTr="00F8400D">
        <w:tc>
          <w:tcPr>
            <w:tcW w:w="534" w:type="dxa"/>
            <w:vAlign w:val="bottom"/>
          </w:tcPr>
          <w:p w:rsidR="00B84AAE" w:rsidRPr="001714C3" w:rsidRDefault="00B84AAE" w:rsidP="004B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vAlign w:val="bottom"/>
          </w:tcPr>
          <w:p w:rsidR="00B84AAE" w:rsidRPr="001714C3" w:rsidRDefault="00B84AAE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Колмакова Анастасия Александровна</w:t>
            </w:r>
          </w:p>
        </w:tc>
        <w:tc>
          <w:tcPr>
            <w:tcW w:w="1134" w:type="dxa"/>
          </w:tcPr>
          <w:p w:rsidR="00B84AAE" w:rsidRDefault="00B84AAE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</w:tr>
      <w:tr w:rsidR="00B84AAE" w:rsidTr="00F8400D">
        <w:tc>
          <w:tcPr>
            <w:tcW w:w="534" w:type="dxa"/>
            <w:vAlign w:val="bottom"/>
          </w:tcPr>
          <w:p w:rsidR="00B84AAE" w:rsidRPr="001714C3" w:rsidRDefault="00B84AAE" w:rsidP="004B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vAlign w:val="bottom"/>
          </w:tcPr>
          <w:p w:rsidR="00B84AAE" w:rsidRPr="001714C3" w:rsidRDefault="00B84AAE" w:rsidP="004B7B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Кузевано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1134" w:type="dxa"/>
          </w:tcPr>
          <w:p w:rsidR="00B84AAE" w:rsidRDefault="00B84AAE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</w:t>
            </w:r>
          </w:p>
        </w:tc>
      </w:tr>
      <w:tr w:rsidR="00B84AAE" w:rsidTr="00F8400D">
        <w:tc>
          <w:tcPr>
            <w:tcW w:w="534" w:type="dxa"/>
            <w:vAlign w:val="bottom"/>
          </w:tcPr>
          <w:p w:rsidR="00B84AAE" w:rsidRPr="001714C3" w:rsidRDefault="00B84AAE" w:rsidP="004B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B84AAE" w:rsidRPr="001714C3" w:rsidRDefault="00B84AAE" w:rsidP="004B7B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Валерия Павловна</w:t>
            </w:r>
          </w:p>
        </w:tc>
        <w:tc>
          <w:tcPr>
            <w:tcW w:w="1134" w:type="dxa"/>
          </w:tcPr>
          <w:p w:rsidR="00B84AAE" w:rsidRDefault="00B84AAE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B84AAE" w:rsidTr="00F8400D">
        <w:tc>
          <w:tcPr>
            <w:tcW w:w="534" w:type="dxa"/>
            <w:vAlign w:val="bottom"/>
          </w:tcPr>
          <w:p w:rsidR="00B84AAE" w:rsidRPr="001714C3" w:rsidRDefault="00B84AAE" w:rsidP="004B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vAlign w:val="bottom"/>
          </w:tcPr>
          <w:p w:rsidR="00B84AAE" w:rsidRPr="001714C3" w:rsidRDefault="00B84AAE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Коновалова Софья Денисовна</w:t>
            </w:r>
          </w:p>
        </w:tc>
        <w:tc>
          <w:tcPr>
            <w:tcW w:w="1134" w:type="dxa"/>
          </w:tcPr>
          <w:p w:rsidR="00B84AAE" w:rsidRDefault="00B84AAE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B84AAE" w:rsidTr="00F8400D">
        <w:tc>
          <w:tcPr>
            <w:tcW w:w="534" w:type="dxa"/>
            <w:vAlign w:val="bottom"/>
          </w:tcPr>
          <w:p w:rsidR="00B84AAE" w:rsidRPr="001714C3" w:rsidRDefault="00B84AAE" w:rsidP="004B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vAlign w:val="bottom"/>
          </w:tcPr>
          <w:p w:rsidR="00B84AAE" w:rsidRPr="001714C3" w:rsidRDefault="00B84AAE" w:rsidP="004B7B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Колташо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1134" w:type="dxa"/>
          </w:tcPr>
          <w:p w:rsidR="00B84AAE" w:rsidRDefault="00B84AAE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</w:tr>
      <w:tr w:rsidR="00B84AAE" w:rsidTr="00F8400D">
        <w:tc>
          <w:tcPr>
            <w:tcW w:w="534" w:type="dxa"/>
            <w:vAlign w:val="bottom"/>
          </w:tcPr>
          <w:p w:rsidR="00B84AAE" w:rsidRPr="001714C3" w:rsidRDefault="00B84AAE" w:rsidP="004B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vAlign w:val="bottom"/>
          </w:tcPr>
          <w:p w:rsidR="00B84AAE" w:rsidRPr="001714C3" w:rsidRDefault="00B84AAE" w:rsidP="004B7B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Лежнин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Кирилл Валерьевич</w:t>
            </w:r>
          </w:p>
        </w:tc>
        <w:tc>
          <w:tcPr>
            <w:tcW w:w="1134" w:type="dxa"/>
          </w:tcPr>
          <w:p w:rsidR="00B84AAE" w:rsidRDefault="00B84AAE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</w:tr>
      <w:tr w:rsidR="00B84AAE" w:rsidTr="00F8400D">
        <w:tc>
          <w:tcPr>
            <w:tcW w:w="534" w:type="dxa"/>
            <w:vAlign w:val="bottom"/>
          </w:tcPr>
          <w:p w:rsidR="00B84AAE" w:rsidRPr="001714C3" w:rsidRDefault="00B84AAE" w:rsidP="004B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vAlign w:val="bottom"/>
          </w:tcPr>
          <w:p w:rsidR="00B84AAE" w:rsidRPr="001714C3" w:rsidRDefault="00B84AAE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Набиев Руслан </w:t>
            </w: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Аязович</w:t>
            </w:r>
            <w:proofErr w:type="spellEnd"/>
          </w:p>
        </w:tc>
        <w:tc>
          <w:tcPr>
            <w:tcW w:w="1134" w:type="dxa"/>
          </w:tcPr>
          <w:p w:rsidR="00B84AAE" w:rsidRDefault="00B84AAE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</w:t>
            </w:r>
          </w:p>
        </w:tc>
      </w:tr>
      <w:tr w:rsidR="00B84AAE" w:rsidTr="00F8400D">
        <w:tc>
          <w:tcPr>
            <w:tcW w:w="534" w:type="dxa"/>
            <w:vAlign w:val="bottom"/>
          </w:tcPr>
          <w:p w:rsidR="00B84AAE" w:rsidRPr="001714C3" w:rsidRDefault="00B84AAE" w:rsidP="004B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vAlign w:val="bottom"/>
          </w:tcPr>
          <w:p w:rsidR="00B84AAE" w:rsidRPr="0078041A" w:rsidRDefault="00B84AAE" w:rsidP="004B7B3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041A">
              <w:rPr>
                <w:rFonts w:ascii="Times New Roman" w:hAnsi="Times New Roman"/>
                <w:sz w:val="24"/>
                <w:szCs w:val="24"/>
              </w:rPr>
              <w:t>Поповских</w:t>
            </w:r>
            <w:proofErr w:type="gramEnd"/>
            <w:r w:rsidRPr="0078041A">
              <w:rPr>
                <w:rFonts w:ascii="Times New Roman" w:hAnsi="Times New Roman"/>
                <w:sz w:val="24"/>
                <w:szCs w:val="24"/>
              </w:rPr>
              <w:t xml:space="preserve"> Дмитрий Вадимович</w:t>
            </w:r>
          </w:p>
        </w:tc>
        <w:tc>
          <w:tcPr>
            <w:tcW w:w="1134" w:type="dxa"/>
          </w:tcPr>
          <w:p w:rsidR="00B84AAE" w:rsidRDefault="00B84AAE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</w:t>
            </w:r>
          </w:p>
        </w:tc>
      </w:tr>
      <w:tr w:rsidR="00B84AAE" w:rsidTr="00F8400D">
        <w:tc>
          <w:tcPr>
            <w:tcW w:w="534" w:type="dxa"/>
            <w:vAlign w:val="bottom"/>
          </w:tcPr>
          <w:p w:rsidR="00B84AAE" w:rsidRPr="001714C3" w:rsidRDefault="00B84AAE" w:rsidP="004B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vAlign w:val="bottom"/>
          </w:tcPr>
          <w:p w:rsidR="00B84AAE" w:rsidRPr="001714C3" w:rsidRDefault="00B84AAE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Сафонова Анастасия Романовна</w:t>
            </w:r>
          </w:p>
        </w:tc>
        <w:tc>
          <w:tcPr>
            <w:tcW w:w="1134" w:type="dxa"/>
          </w:tcPr>
          <w:p w:rsidR="00B84AAE" w:rsidRDefault="00B84AAE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</w:tc>
      </w:tr>
      <w:tr w:rsidR="00B84AAE" w:rsidTr="00F8400D">
        <w:tc>
          <w:tcPr>
            <w:tcW w:w="534" w:type="dxa"/>
            <w:vAlign w:val="bottom"/>
          </w:tcPr>
          <w:p w:rsidR="00B84AAE" w:rsidRPr="001714C3" w:rsidRDefault="00B84AAE" w:rsidP="004B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vAlign w:val="bottom"/>
          </w:tcPr>
          <w:p w:rsidR="00B84AAE" w:rsidRPr="001714C3" w:rsidRDefault="00B84AAE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Смирнов Максим Степанович</w:t>
            </w:r>
          </w:p>
        </w:tc>
        <w:tc>
          <w:tcPr>
            <w:tcW w:w="1134" w:type="dxa"/>
          </w:tcPr>
          <w:p w:rsidR="00B84AAE" w:rsidRDefault="00B84AAE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B84AAE" w:rsidTr="00F8400D">
        <w:tc>
          <w:tcPr>
            <w:tcW w:w="534" w:type="dxa"/>
            <w:vAlign w:val="bottom"/>
          </w:tcPr>
          <w:p w:rsidR="00B84AAE" w:rsidRPr="001714C3" w:rsidRDefault="00B84AAE" w:rsidP="004B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vAlign w:val="bottom"/>
          </w:tcPr>
          <w:p w:rsidR="00B84AAE" w:rsidRPr="001714C3" w:rsidRDefault="00B84AAE" w:rsidP="004B7B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Трохов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Егор Игоревич</w:t>
            </w:r>
          </w:p>
        </w:tc>
        <w:tc>
          <w:tcPr>
            <w:tcW w:w="1134" w:type="dxa"/>
          </w:tcPr>
          <w:p w:rsidR="00B84AAE" w:rsidRDefault="00B84AAE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</w:tr>
      <w:tr w:rsidR="00B84AAE" w:rsidTr="00F8400D">
        <w:tc>
          <w:tcPr>
            <w:tcW w:w="534" w:type="dxa"/>
            <w:vAlign w:val="bottom"/>
          </w:tcPr>
          <w:p w:rsidR="00B84AAE" w:rsidRPr="001714C3" w:rsidRDefault="00B84AAE" w:rsidP="004B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vAlign w:val="bottom"/>
          </w:tcPr>
          <w:p w:rsidR="00B84AAE" w:rsidRPr="001714C3" w:rsidRDefault="00B84AAE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Томилов Илья Игоревич</w:t>
            </w:r>
          </w:p>
        </w:tc>
        <w:tc>
          <w:tcPr>
            <w:tcW w:w="1134" w:type="dxa"/>
          </w:tcPr>
          <w:p w:rsidR="00B84AAE" w:rsidRDefault="00B84AAE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</w:tr>
      <w:tr w:rsidR="00B84AAE" w:rsidTr="00F8400D">
        <w:tc>
          <w:tcPr>
            <w:tcW w:w="534" w:type="dxa"/>
            <w:vAlign w:val="bottom"/>
          </w:tcPr>
          <w:p w:rsidR="00B84AAE" w:rsidRPr="001714C3" w:rsidRDefault="00B84AAE" w:rsidP="004B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vAlign w:val="bottom"/>
          </w:tcPr>
          <w:p w:rsidR="00B84AAE" w:rsidRPr="001714C3" w:rsidRDefault="00B84AAE" w:rsidP="004B7B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Тукмаче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Вероника Витальевна</w:t>
            </w:r>
          </w:p>
        </w:tc>
        <w:tc>
          <w:tcPr>
            <w:tcW w:w="1134" w:type="dxa"/>
          </w:tcPr>
          <w:p w:rsidR="00B84AAE" w:rsidRDefault="00B84AAE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</w:tr>
      <w:tr w:rsidR="00B84AAE" w:rsidTr="00F8400D">
        <w:tc>
          <w:tcPr>
            <w:tcW w:w="534" w:type="dxa"/>
            <w:vAlign w:val="bottom"/>
          </w:tcPr>
          <w:p w:rsidR="00B84AAE" w:rsidRDefault="00B84AAE" w:rsidP="004B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vAlign w:val="bottom"/>
          </w:tcPr>
          <w:p w:rsidR="00B84AAE" w:rsidRPr="00AB0489" w:rsidRDefault="00B84AAE" w:rsidP="004B7B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489">
              <w:rPr>
                <w:rFonts w:ascii="Times New Roman" w:hAnsi="Times New Roman"/>
                <w:sz w:val="24"/>
                <w:szCs w:val="24"/>
              </w:rPr>
              <w:t>Фучкина</w:t>
            </w:r>
            <w:proofErr w:type="spellEnd"/>
            <w:r w:rsidRPr="00AB0489">
              <w:rPr>
                <w:rFonts w:ascii="Times New Roman" w:hAnsi="Times New Roman"/>
                <w:sz w:val="24"/>
                <w:szCs w:val="24"/>
              </w:rPr>
              <w:t xml:space="preserve"> Елизавета Евгеньевна </w:t>
            </w:r>
          </w:p>
        </w:tc>
        <w:tc>
          <w:tcPr>
            <w:tcW w:w="1134" w:type="dxa"/>
          </w:tcPr>
          <w:p w:rsidR="00B84AAE" w:rsidRDefault="00B84AAE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</w:tr>
      <w:tr w:rsidR="00B84AAE" w:rsidTr="00F8400D">
        <w:tc>
          <w:tcPr>
            <w:tcW w:w="534" w:type="dxa"/>
            <w:vAlign w:val="bottom"/>
          </w:tcPr>
          <w:p w:rsidR="00B84AAE" w:rsidRDefault="00B84AAE" w:rsidP="004B7B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vAlign w:val="bottom"/>
          </w:tcPr>
          <w:p w:rsidR="00B84AAE" w:rsidRPr="001714C3" w:rsidRDefault="00B84AAE" w:rsidP="004B7B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Шорико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Мария Артемовна</w:t>
            </w:r>
          </w:p>
        </w:tc>
        <w:tc>
          <w:tcPr>
            <w:tcW w:w="1134" w:type="dxa"/>
          </w:tcPr>
          <w:p w:rsidR="00B84AAE" w:rsidRDefault="00B84AAE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</w:tbl>
    <w:p w:rsidR="005E6522" w:rsidRPr="009F0BA3" w:rsidRDefault="005E6522" w:rsidP="009F0BA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400D" w:rsidRPr="009F0BA3" w:rsidRDefault="00F8400D" w:rsidP="00F8400D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9F0BA3">
        <w:rPr>
          <w:rFonts w:ascii="Times New Roman" w:hAnsi="Times New Roman"/>
          <w:b/>
          <w:color w:val="FF0000"/>
          <w:sz w:val="28"/>
          <w:szCs w:val="28"/>
        </w:rPr>
        <w:t xml:space="preserve">Убедительная просьба </w:t>
      </w:r>
      <w:r w:rsidR="0007367C">
        <w:rPr>
          <w:rFonts w:ascii="Times New Roman" w:hAnsi="Times New Roman"/>
          <w:b/>
          <w:color w:val="FF0000"/>
          <w:sz w:val="28"/>
          <w:szCs w:val="28"/>
        </w:rPr>
        <w:t>–</w:t>
      </w:r>
      <w:r w:rsidRPr="009F0BA3">
        <w:rPr>
          <w:rFonts w:ascii="Times New Roman" w:hAnsi="Times New Roman"/>
          <w:b/>
          <w:color w:val="FF0000"/>
          <w:sz w:val="28"/>
          <w:szCs w:val="28"/>
        </w:rPr>
        <w:t xml:space="preserve"> приходить в назначенное время,</w:t>
      </w:r>
    </w:p>
    <w:p w:rsidR="009F0BA3" w:rsidRDefault="00F8400D" w:rsidP="00F8400D">
      <w:pPr>
        <w:rPr>
          <w:rFonts w:ascii="Times New Roman" w:hAnsi="Times New Roman"/>
          <w:b/>
          <w:color w:val="FF0000"/>
          <w:sz w:val="28"/>
          <w:szCs w:val="28"/>
        </w:rPr>
      </w:pPr>
      <w:r w:rsidRPr="009F0BA3">
        <w:rPr>
          <w:rFonts w:ascii="Times New Roman" w:hAnsi="Times New Roman"/>
          <w:b/>
          <w:color w:val="FF0000"/>
          <w:sz w:val="28"/>
          <w:szCs w:val="28"/>
        </w:rPr>
        <w:t>в маске, желательно, в перчатках.</w:t>
      </w:r>
    </w:p>
    <w:p w:rsidR="00F8400D" w:rsidRDefault="00F8400D" w:rsidP="00F8400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F8400D" w:rsidRDefault="00F8400D" w:rsidP="00F8400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F8400D" w:rsidRDefault="00F8400D" w:rsidP="00F8400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F8400D" w:rsidRDefault="00F8400D" w:rsidP="00F8400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F8400D" w:rsidRDefault="00F8400D" w:rsidP="00F8400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F8400D" w:rsidRDefault="00F8400D" w:rsidP="00F8400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F8400D" w:rsidRDefault="00F8400D" w:rsidP="00F8400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9946E1" w:rsidRDefault="009946E1" w:rsidP="00F840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400D" w:rsidRPr="009F0BA3" w:rsidRDefault="00F8400D" w:rsidP="004F3A2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F0BA3">
        <w:rPr>
          <w:rFonts w:ascii="Times New Roman" w:hAnsi="Times New Roman"/>
          <w:b/>
          <w:sz w:val="28"/>
          <w:szCs w:val="28"/>
        </w:rPr>
        <w:lastRenderedPageBreak/>
        <w:t xml:space="preserve">График </w:t>
      </w:r>
      <w:r w:rsidR="00F807E6">
        <w:rPr>
          <w:rFonts w:ascii="Times New Roman" w:hAnsi="Times New Roman"/>
          <w:b/>
          <w:sz w:val="28"/>
          <w:szCs w:val="28"/>
        </w:rPr>
        <w:t>вы</w:t>
      </w:r>
      <w:r w:rsidRPr="009F0BA3">
        <w:rPr>
          <w:rFonts w:ascii="Times New Roman" w:hAnsi="Times New Roman"/>
          <w:b/>
          <w:sz w:val="28"/>
          <w:szCs w:val="28"/>
        </w:rPr>
        <w:t xml:space="preserve">дачи учебников </w:t>
      </w:r>
    </w:p>
    <w:p w:rsidR="00CE43A0" w:rsidRPr="00CE43A0" w:rsidRDefault="00CE43A0" w:rsidP="00CE43A0">
      <w:pPr>
        <w:rPr>
          <w:rFonts w:ascii="Times New Roman" w:hAnsi="Times New Roman"/>
          <w:b/>
          <w:color w:val="FF0000"/>
          <w:sz w:val="28"/>
          <w:szCs w:val="28"/>
        </w:rPr>
      </w:pPr>
      <w:r w:rsidRPr="00CE43A0">
        <w:rPr>
          <w:rFonts w:ascii="Times New Roman" w:hAnsi="Times New Roman"/>
          <w:b/>
          <w:color w:val="FF0000"/>
          <w:sz w:val="28"/>
          <w:szCs w:val="28"/>
        </w:rPr>
        <w:t>17.08.2020  (понедельник)</w:t>
      </w:r>
    </w:p>
    <w:p w:rsidR="000C23CC" w:rsidRPr="000C23CC" w:rsidRDefault="00CE43A0" w:rsidP="004F3A28">
      <w:pPr>
        <w:rPr>
          <w:rFonts w:ascii="Times New Roman" w:hAnsi="Times New Roman"/>
          <w:b/>
          <w:sz w:val="28"/>
          <w:szCs w:val="28"/>
        </w:rPr>
      </w:pPr>
      <w:r w:rsidRPr="00CE43A0">
        <w:rPr>
          <w:rFonts w:ascii="Times New Roman" w:hAnsi="Times New Roman"/>
          <w:b/>
          <w:color w:val="FF0000"/>
          <w:sz w:val="28"/>
          <w:szCs w:val="28"/>
        </w:rPr>
        <w:t>6г класс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0C23CC" w:rsidRPr="000C23CC">
        <w:rPr>
          <w:rFonts w:ascii="Times New Roman" w:hAnsi="Times New Roman"/>
          <w:b/>
          <w:sz w:val="28"/>
          <w:szCs w:val="28"/>
        </w:rPr>
        <w:t xml:space="preserve">Классный руководитель: </w:t>
      </w:r>
      <w:proofErr w:type="spellStart"/>
      <w:r w:rsidR="000C23CC" w:rsidRPr="000C23CC">
        <w:rPr>
          <w:rFonts w:ascii="Times New Roman" w:hAnsi="Times New Roman"/>
          <w:b/>
          <w:sz w:val="28"/>
          <w:szCs w:val="28"/>
        </w:rPr>
        <w:t>Кочурина</w:t>
      </w:r>
      <w:proofErr w:type="spellEnd"/>
      <w:r w:rsidR="000C23CC" w:rsidRPr="000C23CC">
        <w:rPr>
          <w:rFonts w:ascii="Times New Roman" w:hAnsi="Times New Roman"/>
          <w:b/>
          <w:sz w:val="28"/>
          <w:szCs w:val="28"/>
        </w:rPr>
        <w:t xml:space="preserve"> Наталья Валентин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59"/>
      </w:tblGrid>
      <w:tr w:rsidR="00F8400D" w:rsidTr="000A3C4A">
        <w:tc>
          <w:tcPr>
            <w:tcW w:w="675" w:type="dxa"/>
          </w:tcPr>
          <w:p w:rsidR="00F8400D" w:rsidRPr="000A3C4A" w:rsidRDefault="00F8400D" w:rsidP="00F840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F8400D" w:rsidRPr="000A3C4A" w:rsidRDefault="00F8400D" w:rsidP="00F840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F8400D" w:rsidRPr="000A3C4A" w:rsidRDefault="00F8400D" w:rsidP="00F840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CE43A0" w:rsidTr="000A3C4A">
        <w:tc>
          <w:tcPr>
            <w:tcW w:w="67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Белобородова Олеся Максимовна</w:t>
            </w:r>
          </w:p>
        </w:tc>
        <w:tc>
          <w:tcPr>
            <w:tcW w:w="1559" w:type="dxa"/>
          </w:tcPr>
          <w:p w:rsidR="00CE43A0" w:rsidRDefault="00CE43A0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CE43A0" w:rsidTr="000A3C4A">
        <w:tc>
          <w:tcPr>
            <w:tcW w:w="67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Боровиков Максим Евгеньевич</w:t>
            </w:r>
          </w:p>
        </w:tc>
        <w:tc>
          <w:tcPr>
            <w:tcW w:w="1559" w:type="dxa"/>
          </w:tcPr>
          <w:p w:rsidR="00CE43A0" w:rsidRDefault="00CE43A0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</w:tr>
      <w:tr w:rsidR="00CE43A0" w:rsidTr="000A3C4A">
        <w:tc>
          <w:tcPr>
            <w:tcW w:w="67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Быкова Мария Владимировна</w:t>
            </w:r>
          </w:p>
        </w:tc>
        <w:tc>
          <w:tcPr>
            <w:tcW w:w="1559" w:type="dxa"/>
          </w:tcPr>
          <w:p w:rsidR="00CE43A0" w:rsidRDefault="00CE43A0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</w:tr>
      <w:tr w:rsidR="00CE43A0" w:rsidTr="000A3C4A">
        <w:tc>
          <w:tcPr>
            <w:tcW w:w="67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Бельков Семен Евгеньевич</w:t>
            </w:r>
          </w:p>
        </w:tc>
        <w:tc>
          <w:tcPr>
            <w:tcW w:w="1559" w:type="dxa"/>
          </w:tcPr>
          <w:p w:rsidR="00CE43A0" w:rsidRDefault="00CE43A0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</w:tr>
      <w:tr w:rsidR="00CE43A0" w:rsidTr="000A3C4A">
        <w:tc>
          <w:tcPr>
            <w:tcW w:w="67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Брусницын Матвей Андреевич</w:t>
            </w:r>
          </w:p>
        </w:tc>
        <w:tc>
          <w:tcPr>
            <w:tcW w:w="1559" w:type="dxa"/>
          </w:tcPr>
          <w:p w:rsidR="00CE43A0" w:rsidRDefault="00CE43A0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</w:t>
            </w:r>
          </w:p>
        </w:tc>
      </w:tr>
      <w:tr w:rsidR="00CE43A0" w:rsidTr="000A3C4A">
        <w:tc>
          <w:tcPr>
            <w:tcW w:w="67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14C3">
              <w:rPr>
                <w:rFonts w:ascii="Times New Roman" w:hAnsi="Times New Roman"/>
                <w:sz w:val="24"/>
                <w:szCs w:val="24"/>
              </w:rPr>
              <w:t>Боярских</w:t>
            </w:r>
            <w:proofErr w:type="gram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Кира Игоревна</w:t>
            </w:r>
          </w:p>
        </w:tc>
        <w:tc>
          <w:tcPr>
            <w:tcW w:w="1559" w:type="dxa"/>
          </w:tcPr>
          <w:p w:rsidR="00CE43A0" w:rsidRDefault="00CE43A0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</w:t>
            </w:r>
          </w:p>
        </w:tc>
      </w:tr>
      <w:tr w:rsidR="00CE43A0" w:rsidTr="000A3C4A">
        <w:tc>
          <w:tcPr>
            <w:tcW w:w="67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Безбородов Вадим Сергеевич</w:t>
            </w:r>
          </w:p>
        </w:tc>
        <w:tc>
          <w:tcPr>
            <w:tcW w:w="1559" w:type="dxa"/>
          </w:tcPr>
          <w:p w:rsidR="00CE43A0" w:rsidRDefault="00CE43A0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CE43A0" w:rsidTr="000A3C4A">
        <w:tc>
          <w:tcPr>
            <w:tcW w:w="67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Брюханова Елизавета Максимовна</w:t>
            </w:r>
          </w:p>
        </w:tc>
        <w:tc>
          <w:tcPr>
            <w:tcW w:w="1559" w:type="dxa"/>
          </w:tcPr>
          <w:p w:rsidR="00CE43A0" w:rsidRDefault="00CE43A0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</w:tr>
      <w:tr w:rsidR="00CE43A0" w:rsidTr="000A3C4A">
        <w:tc>
          <w:tcPr>
            <w:tcW w:w="67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Жуланов Сергей Алексеевич</w:t>
            </w:r>
          </w:p>
        </w:tc>
        <w:tc>
          <w:tcPr>
            <w:tcW w:w="1559" w:type="dxa"/>
          </w:tcPr>
          <w:p w:rsidR="00CE43A0" w:rsidRDefault="00CE43A0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</w:t>
            </w:r>
          </w:p>
        </w:tc>
      </w:tr>
      <w:tr w:rsidR="00CE43A0" w:rsidTr="000A3C4A">
        <w:tc>
          <w:tcPr>
            <w:tcW w:w="67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Завьялов Владимир Александрович</w:t>
            </w:r>
          </w:p>
        </w:tc>
        <w:tc>
          <w:tcPr>
            <w:tcW w:w="1559" w:type="dxa"/>
          </w:tcPr>
          <w:p w:rsidR="00CE43A0" w:rsidRDefault="00CE43A0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</w:tr>
      <w:tr w:rsidR="00CE43A0" w:rsidTr="000A3C4A">
        <w:tc>
          <w:tcPr>
            <w:tcW w:w="67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Захарова Лидия Игоревна</w:t>
            </w:r>
          </w:p>
        </w:tc>
        <w:tc>
          <w:tcPr>
            <w:tcW w:w="1559" w:type="dxa"/>
          </w:tcPr>
          <w:p w:rsidR="00CE43A0" w:rsidRDefault="00CE43A0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</w:tr>
      <w:tr w:rsidR="00CE43A0" w:rsidTr="000A3C4A">
        <w:tc>
          <w:tcPr>
            <w:tcW w:w="67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Иванова Софья Александровна</w:t>
            </w:r>
          </w:p>
        </w:tc>
        <w:tc>
          <w:tcPr>
            <w:tcW w:w="1559" w:type="dxa"/>
          </w:tcPr>
          <w:p w:rsidR="00CE43A0" w:rsidRDefault="00CE43A0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</w:t>
            </w:r>
          </w:p>
        </w:tc>
      </w:tr>
      <w:tr w:rsidR="00CE43A0" w:rsidTr="000A3C4A">
        <w:tc>
          <w:tcPr>
            <w:tcW w:w="67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Кириллов Тимофей Иванович</w:t>
            </w:r>
          </w:p>
        </w:tc>
        <w:tc>
          <w:tcPr>
            <w:tcW w:w="1559" w:type="dxa"/>
          </w:tcPr>
          <w:p w:rsidR="00CE43A0" w:rsidRDefault="00CE43A0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CE43A0" w:rsidTr="000A3C4A">
        <w:tc>
          <w:tcPr>
            <w:tcW w:w="67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Мальвина Руслановна</w:t>
            </w:r>
          </w:p>
        </w:tc>
        <w:tc>
          <w:tcPr>
            <w:tcW w:w="1559" w:type="dxa"/>
          </w:tcPr>
          <w:p w:rsidR="00CE43A0" w:rsidRDefault="00CE43A0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</w:tr>
      <w:tr w:rsidR="00CE43A0" w:rsidTr="000A3C4A">
        <w:tc>
          <w:tcPr>
            <w:tcW w:w="67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Кривых Илья Александрович</w:t>
            </w:r>
          </w:p>
        </w:tc>
        <w:tc>
          <w:tcPr>
            <w:tcW w:w="1559" w:type="dxa"/>
          </w:tcPr>
          <w:p w:rsidR="00CE43A0" w:rsidRDefault="00CE43A0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</w:tr>
      <w:tr w:rsidR="00CE43A0" w:rsidTr="000A3C4A">
        <w:tc>
          <w:tcPr>
            <w:tcW w:w="67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Лобанов Максим Дмитриевич</w:t>
            </w:r>
          </w:p>
        </w:tc>
        <w:tc>
          <w:tcPr>
            <w:tcW w:w="1559" w:type="dxa"/>
          </w:tcPr>
          <w:p w:rsidR="00CE43A0" w:rsidRDefault="00CE43A0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</w:tr>
      <w:tr w:rsidR="00CE43A0" w:rsidTr="000A3C4A">
        <w:tc>
          <w:tcPr>
            <w:tcW w:w="67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Михайлюков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Егор Иванович</w:t>
            </w:r>
          </w:p>
        </w:tc>
        <w:tc>
          <w:tcPr>
            <w:tcW w:w="1559" w:type="dxa"/>
          </w:tcPr>
          <w:p w:rsidR="00CE43A0" w:rsidRDefault="00CE43A0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</w:tr>
      <w:tr w:rsidR="00CE43A0" w:rsidTr="000A3C4A">
        <w:tc>
          <w:tcPr>
            <w:tcW w:w="67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афа</w:t>
            </w:r>
            <w:r w:rsidRPr="001714C3">
              <w:rPr>
                <w:rFonts w:ascii="Times New Roman" w:hAnsi="Times New Roman"/>
                <w:sz w:val="24"/>
                <w:szCs w:val="24"/>
              </w:rPr>
              <w:t>тулин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559" w:type="dxa"/>
          </w:tcPr>
          <w:p w:rsidR="00CE43A0" w:rsidRDefault="00CE43A0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50 </w:t>
            </w:r>
          </w:p>
        </w:tc>
      </w:tr>
      <w:tr w:rsidR="00CE43A0" w:rsidTr="000A3C4A">
        <w:tc>
          <w:tcPr>
            <w:tcW w:w="67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Прядеин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Ксения Леонидовна</w:t>
            </w:r>
          </w:p>
        </w:tc>
        <w:tc>
          <w:tcPr>
            <w:tcW w:w="1559" w:type="dxa"/>
          </w:tcPr>
          <w:p w:rsidR="00CE43A0" w:rsidRDefault="00CE43A0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CE43A0" w:rsidTr="000A3C4A">
        <w:tc>
          <w:tcPr>
            <w:tcW w:w="67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vAlign w:val="bottom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Прытко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Ника Александровна</w:t>
            </w:r>
          </w:p>
        </w:tc>
        <w:tc>
          <w:tcPr>
            <w:tcW w:w="1559" w:type="dxa"/>
          </w:tcPr>
          <w:p w:rsidR="00CE43A0" w:rsidRDefault="00CE43A0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</w:tr>
      <w:tr w:rsidR="00CE43A0" w:rsidTr="000A3C4A">
        <w:tc>
          <w:tcPr>
            <w:tcW w:w="67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vAlign w:val="bottom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Сивко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Дарья Ивановна</w:t>
            </w:r>
          </w:p>
        </w:tc>
        <w:tc>
          <w:tcPr>
            <w:tcW w:w="1559" w:type="dxa"/>
          </w:tcPr>
          <w:p w:rsidR="00CE43A0" w:rsidRDefault="00CE43A0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</w:t>
            </w:r>
          </w:p>
        </w:tc>
      </w:tr>
      <w:tr w:rsidR="00CE43A0" w:rsidTr="000A3C4A">
        <w:tc>
          <w:tcPr>
            <w:tcW w:w="67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Суриков Сергей Сергеевич</w:t>
            </w:r>
          </w:p>
        </w:tc>
        <w:tc>
          <w:tcPr>
            <w:tcW w:w="1559" w:type="dxa"/>
          </w:tcPr>
          <w:p w:rsidR="00CE43A0" w:rsidRDefault="00CE43A0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</w:tr>
      <w:tr w:rsidR="00CE43A0" w:rsidTr="000A3C4A">
        <w:tc>
          <w:tcPr>
            <w:tcW w:w="67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Фоминых Данил Алексеевич</w:t>
            </w:r>
          </w:p>
        </w:tc>
        <w:tc>
          <w:tcPr>
            <w:tcW w:w="1559" w:type="dxa"/>
          </w:tcPr>
          <w:p w:rsidR="00CE43A0" w:rsidRDefault="00CE43A0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</w:t>
            </w:r>
          </w:p>
        </w:tc>
      </w:tr>
      <w:tr w:rsidR="00CE43A0" w:rsidTr="000A3C4A">
        <w:tc>
          <w:tcPr>
            <w:tcW w:w="67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CE43A0" w:rsidRPr="001714C3" w:rsidRDefault="00CE43A0" w:rsidP="004B7B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Шушарин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Ярослав Дмитриевич</w:t>
            </w:r>
          </w:p>
        </w:tc>
        <w:tc>
          <w:tcPr>
            <w:tcW w:w="1559" w:type="dxa"/>
          </w:tcPr>
          <w:p w:rsidR="00CE43A0" w:rsidRDefault="00CE43A0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</w:tr>
    </w:tbl>
    <w:p w:rsidR="00F8400D" w:rsidRDefault="00F8400D" w:rsidP="00F840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46E1" w:rsidRPr="009F0BA3" w:rsidRDefault="009946E1" w:rsidP="009946E1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9F0BA3">
        <w:rPr>
          <w:rFonts w:ascii="Times New Roman" w:hAnsi="Times New Roman"/>
          <w:b/>
          <w:color w:val="FF0000"/>
          <w:sz w:val="28"/>
          <w:szCs w:val="28"/>
        </w:rPr>
        <w:t xml:space="preserve">Убедительная просьба </w:t>
      </w:r>
      <w:r w:rsidR="0007367C">
        <w:rPr>
          <w:rFonts w:ascii="Times New Roman" w:hAnsi="Times New Roman"/>
          <w:b/>
          <w:color w:val="FF0000"/>
          <w:sz w:val="28"/>
          <w:szCs w:val="28"/>
        </w:rPr>
        <w:t>–</w:t>
      </w:r>
      <w:r w:rsidRPr="009F0BA3">
        <w:rPr>
          <w:rFonts w:ascii="Times New Roman" w:hAnsi="Times New Roman"/>
          <w:b/>
          <w:color w:val="FF0000"/>
          <w:sz w:val="28"/>
          <w:szCs w:val="28"/>
        </w:rPr>
        <w:t xml:space="preserve"> приходить в назначенное время,</w:t>
      </w:r>
    </w:p>
    <w:p w:rsidR="009946E1" w:rsidRDefault="009946E1" w:rsidP="009946E1">
      <w:pPr>
        <w:rPr>
          <w:rFonts w:ascii="Times New Roman" w:hAnsi="Times New Roman"/>
          <w:b/>
          <w:color w:val="FF0000"/>
          <w:sz w:val="28"/>
          <w:szCs w:val="28"/>
        </w:rPr>
      </w:pPr>
      <w:r w:rsidRPr="009F0BA3">
        <w:rPr>
          <w:rFonts w:ascii="Times New Roman" w:hAnsi="Times New Roman"/>
          <w:b/>
          <w:color w:val="FF0000"/>
          <w:sz w:val="28"/>
          <w:szCs w:val="28"/>
        </w:rPr>
        <w:t>в маске, желательно, в перчатках.</w:t>
      </w:r>
    </w:p>
    <w:p w:rsidR="00F8400D" w:rsidRDefault="00F8400D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9946E1" w:rsidRDefault="009946E1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9946E1" w:rsidRDefault="009946E1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9946E1" w:rsidRDefault="009946E1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9946E1" w:rsidRDefault="009946E1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9946E1" w:rsidRDefault="009946E1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9946E1" w:rsidRDefault="009946E1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391A2C" w:rsidRDefault="00391A2C" w:rsidP="004F3A2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F0BA3">
        <w:rPr>
          <w:rFonts w:ascii="Times New Roman" w:hAnsi="Times New Roman"/>
          <w:b/>
          <w:sz w:val="28"/>
          <w:szCs w:val="28"/>
        </w:rPr>
        <w:lastRenderedPageBreak/>
        <w:t xml:space="preserve">График </w:t>
      </w:r>
      <w:r w:rsidR="00F807E6">
        <w:rPr>
          <w:rFonts w:ascii="Times New Roman" w:hAnsi="Times New Roman"/>
          <w:b/>
          <w:sz w:val="28"/>
          <w:szCs w:val="28"/>
        </w:rPr>
        <w:t>вы</w:t>
      </w:r>
      <w:r w:rsidRPr="009F0BA3">
        <w:rPr>
          <w:rFonts w:ascii="Times New Roman" w:hAnsi="Times New Roman"/>
          <w:b/>
          <w:sz w:val="28"/>
          <w:szCs w:val="28"/>
        </w:rPr>
        <w:t xml:space="preserve">дачи учебников </w:t>
      </w:r>
    </w:p>
    <w:p w:rsidR="00622861" w:rsidRPr="00622861" w:rsidRDefault="00526E63" w:rsidP="004F3A28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18.08.2020 (вторник)</w:t>
      </w:r>
    </w:p>
    <w:p w:rsidR="00391A2C" w:rsidRDefault="00526E63" w:rsidP="004F3A28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7</w:t>
      </w:r>
      <w:r w:rsidR="00391A2C" w:rsidRPr="000A3C4A">
        <w:rPr>
          <w:rFonts w:ascii="Times New Roman" w:hAnsi="Times New Roman"/>
          <w:b/>
          <w:color w:val="FF0000"/>
          <w:sz w:val="28"/>
          <w:szCs w:val="28"/>
        </w:rPr>
        <w:t>А класс</w:t>
      </w:r>
    </w:p>
    <w:p w:rsidR="00526E63" w:rsidRPr="00526E63" w:rsidRDefault="00526E63" w:rsidP="00526E63">
      <w:pPr>
        <w:spacing w:after="0"/>
        <w:rPr>
          <w:rFonts w:ascii="Times New Roman" w:hAnsi="Times New Roman"/>
          <w:b/>
          <w:sz w:val="28"/>
          <w:szCs w:val="28"/>
        </w:rPr>
      </w:pPr>
      <w:r w:rsidRPr="00526E63">
        <w:rPr>
          <w:rFonts w:ascii="Times New Roman" w:hAnsi="Times New Roman"/>
          <w:b/>
          <w:sz w:val="28"/>
          <w:szCs w:val="28"/>
        </w:rPr>
        <w:t xml:space="preserve">Классный руководитель:  </w:t>
      </w:r>
      <w:proofErr w:type="spellStart"/>
      <w:r w:rsidRPr="00526E63">
        <w:rPr>
          <w:rFonts w:ascii="Times New Roman" w:hAnsi="Times New Roman"/>
          <w:b/>
          <w:sz w:val="28"/>
          <w:szCs w:val="28"/>
        </w:rPr>
        <w:t>Тюстина</w:t>
      </w:r>
      <w:proofErr w:type="spellEnd"/>
      <w:r w:rsidRPr="00526E63">
        <w:rPr>
          <w:rFonts w:ascii="Times New Roman" w:hAnsi="Times New Roman"/>
          <w:b/>
          <w:sz w:val="28"/>
          <w:szCs w:val="28"/>
        </w:rPr>
        <w:t xml:space="preserve"> Светлана Александровна</w:t>
      </w:r>
    </w:p>
    <w:p w:rsidR="00526E63" w:rsidRPr="00391A2C" w:rsidRDefault="00526E63" w:rsidP="004F3A2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03"/>
        <w:gridCol w:w="1025"/>
      </w:tblGrid>
      <w:tr w:rsidR="00391A2C" w:rsidTr="00F70126">
        <w:tc>
          <w:tcPr>
            <w:tcW w:w="534" w:type="dxa"/>
          </w:tcPr>
          <w:p w:rsidR="00391A2C" w:rsidRPr="000A3C4A" w:rsidRDefault="00391A2C" w:rsidP="00391A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03" w:type="dxa"/>
          </w:tcPr>
          <w:p w:rsidR="00391A2C" w:rsidRPr="000A3C4A" w:rsidRDefault="00391A2C" w:rsidP="00391A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25" w:type="dxa"/>
          </w:tcPr>
          <w:p w:rsidR="00391A2C" w:rsidRPr="000A3C4A" w:rsidRDefault="00391A2C" w:rsidP="00391A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526E63" w:rsidTr="00F70126">
        <w:tc>
          <w:tcPr>
            <w:tcW w:w="534" w:type="dxa"/>
          </w:tcPr>
          <w:p w:rsidR="00526E63" w:rsidRPr="001714C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:rsidR="00526E63" w:rsidRPr="001714C3" w:rsidRDefault="00526E63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Алексеев Сергей Владимирович</w:t>
            </w:r>
          </w:p>
        </w:tc>
        <w:tc>
          <w:tcPr>
            <w:tcW w:w="1025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</w:tr>
      <w:tr w:rsidR="00526E63" w:rsidTr="00F70126">
        <w:tc>
          <w:tcPr>
            <w:tcW w:w="534" w:type="dxa"/>
          </w:tcPr>
          <w:p w:rsidR="00526E63" w:rsidRPr="001714C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3" w:type="dxa"/>
          </w:tcPr>
          <w:p w:rsidR="00526E63" w:rsidRPr="001714C3" w:rsidRDefault="00526E63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Бердюгин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025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</w:p>
        </w:tc>
      </w:tr>
      <w:tr w:rsidR="00526E63" w:rsidTr="00F70126">
        <w:tc>
          <w:tcPr>
            <w:tcW w:w="534" w:type="dxa"/>
          </w:tcPr>
          <w:p w:rsidR="00526E63" w:rsidRPr="001714C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3" w:type="dxa"/>
          </w:tcPr>
          <w:p w:rsidR="00526E63" w:rsidRPr="001714C3" w:rsidRDefault="00526E63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Буныгин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1025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</w:tr>
      <w:tr w:rsidR="00526E63" w:rsidTr="00F70126">
        <w:tc>
          <w:tcPr>
            <w:tcW w:w="534" w:type="dxa"/>
          </w:tcPr>
          <w:p w:rsidR="00526E63" w:rsidRPr="001714C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3" w:type="dxa"/>
          </w:tcPr>
          <w:p w:rsidR="00526E63" w:rsidRPr="001714C3" w:rsidRDefault="00526E63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Вялков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1025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0</w:t>
            </w:r>
          </w:p>
        </w:tc>
      </w:tr>
      <w:tr w:rsidR="00526E63" w:rsidTr="00F70126">
        <w:tc>
          <w:tcPr>
            <w:tcW w:w="534" w:type="dxa"/>
          </w:tcPr>
          <w:p w:rsidR="00526E63" w:rsidRPr="001714C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3" w:type="dxa"/>
          </w:tcPr>
          <w:p w:rsidR="00526E63" w:rsidRPr="001714C3" w:rsidRDefault="00526E63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Гаврилов Кирилл Игоревич</w:t>
            </w:r>
          </w:p>
        </w:tc>
        <w:tc>
          <w:tcPr>
            <w:tcW w:w="1025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</w:tr>
      <w:tr w:rsidR="00526E63" w:rsidTr="00F70126">
        <w:tc>
          <w:tcPr>
            <w:tcW w:w="534" w:type="dxa"/>
          </w:tcPr>
          <w:p w:rsidR="00526E63" w:rsidRPr="001714C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3" w:type="dxa"/>
          </w:tcPr>
          <w:p w:rsidR="00526E63" w:rsidRPr="001714C3" w:rsidRDefault="00526E63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Давыдов Данил Андреевич</w:t>
            </w:r>
          </w:p>
        </w:tc>
        <w:tc>
          <w:tcPr>
            <w:tcW w:w="1025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526E63" w:rsidTr="00F70126">
        <w:tc>
          <w:tcPr>
            <w:tcW w:w="534" w:type="dxa"/>
          </w:tcPr>
          <w:p w:rsidR="00526E63" w:rsidRPr="001714C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3" w:type="dxa"/>
          </w:tcPr>
          <w:p w:rsidR="00526E63" w:rsidRPr="001714C3" w:rsidRDefault="00526E63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Желонкин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1025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</w:tr>
      <w:tr w:rsidR="00526E63" w:rsidTr="00F70126">
        <w:tc>
          <w:tcPr>
            <w:tcW w:w="534" w:type="dxa"/>
          </w:tcPr>
          <w:p w:rsidR="00526E63" w:rsidRPr="001714C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3" w:type="dxa"/>
          </w:tcPr>
          <w:p w:rsidR="00526E63" w:rsidRPr="001714C3" w:rsidRDefault="00526E63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Заутинская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025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</w:tr>
      <w:tr w:rsidR="00526E63" w:rsidTr="00F70126">
        <w:tc>
          <w:tcPr>
            <w:tcW w:w="534" w:type="dxa"/>
          </w:tcPr>
          <w:p w:rsidR="00526E63" w:rsidRPr="001714C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3" w:type="dxa"/>
          </w:tcPr>
          <w:p w:rsidR="00526E63" w:rsidRPr="001714C3" w:rsidRDefault="00526E63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Зенко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Влада Андреевна</w:t>
            </w:r>
          </w:p>
        </w:tc>
        <w:tc>
          <w:tcPr>
            <w:tcW w:w="1025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</w:tr>
      <w:tr w:rsidR="00526E63" w:rsidTr="00F70126">
        <w:tc>
          <w:tcPr>
            <w:tcW w:w="534" w:type="dxa"/>
          </w:tcPr>
          <w:p w:rsidR="00526E63" w:rsidRPr="001714C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03" w:type="dxa"/>
          </w:tcPr>
          <w:p w:rsidR="00526E63" w:rsidRPr="001714C3" w:rsidRDefault="00526E63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Коковин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025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</w:tr>
      <w:tr w:rsidR="00526E63" w:rsidTr="00F70126">
        <w:tc>
          <w:tcPr>
            <w:tcW w:w="534" w:type="dxa"/>
          </w:tcPr>
          <w:p w:rsidR="00526E63" w:rsidRPr="001714C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03" w:type="dxa"/>
          </w:tcPr>
          <w:p w:rsidR="00526E63" w:rsidRPr="001714C3" w:rsidRDefault="00526E63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Колодеев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Михаил Антонович</w:t>
            </w:r>
          </w:p>
        </w:tc>
        <w:tc>
          <w:tcPr>
            <w:tcW w:w="1025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</w:t>
            </w:r>
          </w:p>
        </w:tc>
      </w:tr>
      <w:tr w:rsidR="00526E63" w:rsidTr="00F70126">
        <w:tc>
          <w:tcPr>
            <w:tcW w:w="534" w:type="dxa"/>
          </w:tcPr>
          <w:p w:rsidR="00526E63" w:rsidRPr="001714C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03" w:type="dxa"/>
          </w:tcPr>
          <w:p w:rsidR="00526E63" w:rsidRPr="001714C3" w:rsidRDefault="00526E63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Крапивин Захар Андреевич</w:t>
            </w:r>
          </w:p>
        </w:tc>
        <w:tc>
          <w:tcPr>
            <w:tcW w:w="1025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526E63" w:rsidTr="00F70126">
        <w:tc>
          <w:tcPr>
            <w:tcW w:w="534" w:type="dxa"/>
          </w:tcPr>
          <w:p w:rsidR="00526E63" w:rsidRPr="001714C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03" w:type="dxa"/>
          </w:tcPr>
          <w:p w:rsidR="00526E63" w:rsidRPr="001714C3" w:rsidRDefault="00526E63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Крутиков Егор Викторович</w:t>
            </w:r>
          </w:p>
        </w:tc>
        <w:tc>
          <w:tcPr>
            <w:tcW w:w="1025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526E63" w:rsidTr="00F70126">
        <w:tc>
          <w:tcPr>
            <w:tcW w:w="534" w:type="dxa"/>
          </w:tcPr>
          <w:p w:rsidR="00526E63" w:rsidRPr="001714C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03" w:type="dxa"/>
          </w:tcPr>
          <w:p w:rsidR="00526E63" w:rsidRPr="001714C3" w:rsidRDefault="00526E63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Машковцев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025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</w:tr>
      <w:tr w:rsidR="00526E63" w:rsidTr="00F70126">
        <w:tc>
          <w:tcPr>
            <w:tcW w:w="534" w:type="dxa"/>
          </w:tcPr>
          <w:p w:rsidR="00526E63" w:rsidRPr="001714C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03" w:type="dxa"/>
          </w:tcPr>
          <w:p w:rsidR="00526E63" w:rsidRPr="001714C3" w:rsidRDefault="00526E63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Мелехин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025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</w:tr>
      <w:tr w:rsidR="00526E63" w:rsidTr="00F70126">
        <w:tc>
          <w:tcPr>
            <w:tcW w:w="534" w:type="dxa"/>
          </w:tcPr>
          <w:p w:rsidR="00526E63" w:rsidRPr="001714C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03" w:type="dxa"/>
          </w:tcPr>
          <w:p w:rsidR="00526E63" w:rsidRPr="001714C3" w:rsidRDefault="00526E63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Наумова Ольга Дмитриевна</w:t>
            </w:r>
          </w:p>
        </w:tc>
        <w:tc>
          <w:tcPr>
            <w:tcW w:w="1025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</w:t>
            </w:r>
          </w:p>
        </w:tc>
      </w:tr>
      <w:tr w:rsidR="00526E63" w:rsidTr="00F70126">
        <w:tc>
          <w:tcPr>
            <w:tcW w:w="534" w:type="dxa"/>
          </w:tcPr>
          <w:p w:rsidR="00526E63" w:rsidRPr="001714C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03" w:type="dxa"/>
          </w:tcPr>
          <w:p w:rsidR="00526E63" w:rsidRPr="001714C3" w:rsidRDefault="00526E63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Немтин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Вячеслав Сергеевич</w:t>
            </w:r>
          </w:p>
        </w:tc>
        <w:tc>
          <w:tcPr>
            <w:tcW w:w="1025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</w:t>
            </w:r>
          </w:p>
        </w:tc>
      </w:tr>
      <w:tr w:rsidR="00526E63" w:rsidTr="00F70126">
        <w:tc>
          <w:tcPr>
            <w:tcW w:w="534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03" w:type="dxa"/>
          </w:tcPr>
          <w:p w:rsidR="00526E63" w:rsidRPr="001714C3" w:rsidRDefault="00526E63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Овчинников Дмитрий Павлович</w:t>
            </w:r>
          </w:p>
        </w:tc>
        <w:tc>
          <w:tcPr>
            <w:tcW w:w="1025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526E63" w:rsidTr="00F70126">
        <w:tc>
          <w:tcPr>
            <w:tcW w:w="534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03" w:type="dxa"/>
          </w:tcPr>
          <w:p w:rsidR="00526E63" w:rsidRPr="001714C3" w:rsidRDefault="00526E63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Папин Андрей Сергеевич</w:t>
            </w:r>
          </w:p>
        </w:tc>
        <w:tc>
          <w:tcPr>
            <w:tcW w:w="1025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526E63" w:rsidTr="00F70126">
        <w:tc>
          <w:tcPr>
            <w:tcW w:w="534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03" w:type="dxa"/>
          </w:tcPr>
          <w:p w:rsidR="00526E63" w:rsidRPr="001714C3" w:rsidRDefault="00526E63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Радионо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1025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</w:tr>
      <w:tr w:rsidR="00526E63" w:rsidTr="00F70126">
        <w:tc>
          <w:tcPr>
            <w:tcW w:w="534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03" w:type="dxa"/>
          </w:tcPr>
          <w:p w:rsidR="00526E63" w:rsidRPr="001714C3" w:rsidRDefault="00526E63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Руднов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Матвей Андреевич</w:t>
            </w:r>
          </w:p>
        </w:tc>
        <w:tc>
          <w:tcPr>
            <w:tcW w:w="1025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</w:tr>
      <w:tr w:rsidR="00526E63" w:rsidTr="00F70126">
        <w:tc>
          <w:tcPr>
            <w:tcW w:w="534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03" w:type="dxa"/>
          </w:tcPr>
          <w:p w:rsidR="00526E63" w:rsidRPr="001714C3" w:rsidRDefault="00526E63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Сивко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Алина Евгеньевна</w:t>
            </w:r>
          </w:p>
        </w:tc>
        <w:tc>
          <w:tcPr>
            <w:tcW w:w="1025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</w:tr>
      <w:tr w:rsidR="00526E63" w:rsidTr="00F70126">
        <w:tc>
          <w:tcPr>
            <w:tcW w:w="534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03" w:type="dxa"/>
          </w:tcPr>
          <w:p w:rsidR="00526E63" w:rsidRPr="001714C3" w:rsidRDefault="00526E63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Сивков Вадим Евгеньевич</w:t>
            </w:r>
          </w:p>
        </w:tc>
        <w:tc>
          <w:tcPr>
            <w:tcW w:w="1025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</w:tr>
      <w:tr w:rsidR="00526E63" w:rsidTr="00F70126">
        <w:tc>
          <w:tcPr>
            <w:tcW w:w="534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03" w:type="dxa"/>
          </w:tcPr>
          <w:p w:rsidR="00526E63" w:rsidRPr="001714C3" w:rsidRDefault="00526E63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Спирин Егор Андреевич</w:t>
            </w:r>
          </w:p>
        </w:tc>
        <w:tc>
          <w:tcPr>
            <w:tcW w:w="1025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526E63" w:rsidTr="00F70126">
        <w:tc>
          <w:tcPr>
            <w:tcW w:w="534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03" w:type="dxa"/>
          </w:tcPr>
          <w:p w:rsidR="00526E63" w:rsidRPr="001714C3" w:rsidRDefault="00526E63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Юдин Константин Александрович</w:t>
            </w:r>
          </w:p>
        </w:tc>
        <w:tc>
          <w:tcPr>
            <w:tcW w:w="1025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</w:tr>
      <w:tr w:rsidR="00526E63" w:rsidTr="00F70126">
        <w:tc>
          <w:tcPr>
            <w:tcW w:w="534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03" w:type="dxa"/>
          </w:tcPr>
          <w:p w:rsidR="00526E63" w:rsidRPr="001714C3" w:rsidRDefault="00526E63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Юдина Анна Михайловна</w:t>
            </w:r>
          </w:p>
        </w:tc>
        <w:tc>
          <w:tcPr>
            <w:tcW w:w="1025" w:type="dxa"/>
          </w:tcPr>
          <w:p w:rsidR="00526E63" w:rsidRDefault="00526E63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</w:tr>
    </w:tbl>
    <w:p w:rsidR="00391A2C" w:rsidRDefault="00391A2C" w:rsidP="00391A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0126" w:rsidRPr="009F0BA3" w:rsidRDefault="00F70126" w:rsidP="00F70126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9F0BA3">
        <w:rPr>
          <w:rFonts w:ascii="Times New Roman" w:hAnsi="Times New Roman"/>
          <w:b/>
          <w:color w:val="FF0000"/>
          <w:sz w:val="28"/>
          <w:szCs w:val="28"/>
        </w:rPr>
        <w:t xml:space="preserve">Убедительная просьба </w:t>
      </w:r>
      <w:r w:rsidR="0007367C">
        <w:rPr>
          <w:rFonts w:ascii="Times New Roman" w:hAnsi="Times New Roman"/>
          <w:b/>
          <w:color w:val="FF0000"/>
          <w:sz w:val="28"/>
          <w:szCs w:val="28"/>
        </w:rPr>
        <w:t>–</w:t>
      </w:r>
      <w:r w:rsidRPr="009F0BA3">
        <w:rPr>
          <w:rFonts w:ascii="Times New Roman" w:hAnsi="Times New Roman"/>
          <w:b/>
          <w:color w:val="FF0000"/>
          <w:sz w:val="28"/>
          <w:szCs w:val="28"/>
        </w:rPr>
        <w:t xml:space="preserve"> приходить в назначенное время,</w:t>
      </w:r>
    </w:p>
    <w:p w:rsidR="009946E1" w:rsidRDefault="00F70126" w:rsidP="0007367C">
      <w:pPr>
        <w:rPr>
          <w:rFonts w:ascii="Times New Roman" w:hAnsi="Times New Roman"/>
          <w:b/>
          <w:color w:val="FF0000"/>
          <w:sz w:val="28"/>
          <w:szCs w:val="28"/>
        </w:rPr>
      </w:pPr>
      <w:r w:rsidRPr="009F0BA3">
        <w:rPr>
          <w:rFonts w:ascii="Times New Roman" w:hAnsi="Times New Roman"/>
          <w:b/>
          <w:color w:val="FF0000"/>
          <w:sz w:val="28"/>
          <w:szCs w:val="28"/>
        </w:rPr>
        <w:t>в маске, желательно, в перчатках.</w:t>
      </w:r>
    </w:p>
    <w:p w:rsidR="00F70126" w:rsidRDefault="00F70126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F70126" w:rsidRDefault="00F70126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F70126" w:rsidRDefault="00F70126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F70126" w:rsidRDefault="00F70126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C55DE4" w:rsidRDefault="00C55DE4" w:rsidP="004F3A2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5DE4" w:rsidRDefault="00C55DE4" w:rsidP="004F3A2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70126" w:rsidRDefault="00F70126" w:rsidP="004F3A2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F0BA3">
        <w:rPr>
          <w:rFonts w:ascii="Times New Roman" w:hAnsi="Times New Roman"/>
          <w:b/>
          <w:sz w:val="28"/>
          <w:szCs w:val="28"/>
        </w:rPr>
        <w:lastRenderedPageBreak/>
        <w:t xml:space="preserve">График </w:t>
      </w:r>
      <w:r w:rsidR="00526E63">
        <w:rPr>
          <w:rFonts w:ascii="Times New Roman" w:hAnsi="Times New Roman"/>
          <w:b/>
          <w:sz w:val="28"/>
          <w:szCs w:val="28"/>
        </w:rPr>
        <w:t>вы</w:t>
      </w:r>
      <w:r w:rsidRPr="009F0BA3">
        <w:rPr>
          <w:rFonts w:ascii="Times New Roman" w:hAnsi="Times New Roman"/>
          <w:b/>
          <w:sz w:val="28"/>
          <w:szCs w:val="28"/>
        </w:rPr>
        <w:t xml:space="preserve">дачи учебников </w:t>
      </w:r>
    </w:p>
    <w:p w:rsidR="00622861" w:rsidRPr="00622861" w:rsidRDefault="00526E63" w:rsidP="004F3A28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18.08.2020 (вторник)</w:t>
      </w:r>
    </w:p>
    <w:p w:rsidR="00F70126" w:rsidRDefault="00526E63" w:rsidP="004F3A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7</w:t>
      </w:r>
      <w:r w:rsidR="00F70126" w:rsidRPr="000A3C4A">
        <w:rPr>
          <w:rFonts w:ascii="Times New Roman" w:hAnsi="Times New Roman"/>
          <w:b/>
          <w:color w:val="FF0000"/>
          <w:sz w:val="28"/>
          <w:szCs w:val="28"/>
        </w:rPr>
        <w:t>Б класс</w:t>
      </w:r>
      <w:r w:rsidR="00F70126">
        <w:rPr>
          <w:rFonts w:ascii="Times New Roman" w:hAnsi="Times New Roman"/>
          <w:b/>
          <w:sz w:val="28"/>
          <w:szCs w:val="28"/>
        </w:rPr>
        <w:t xml:space="preserve">,  </w:t>
      </w:r>
      <w:r w:rsidR="00F70126" w:rsidRPr="00391A2C">
        <w:rPr>
          <w:rFonts w:ascii="Times New Roman" w:hAnsi="Times New Roman"/>
          <w:sz w:val="28"/>
          <w:szCs w:val="28"/>
        </w:rPr>
        <w:t>Классный руководитель</w:t>
      </w:r>
      <w:r w:rsidR="00F70126">
        <w:rPr>
          <w:rFonts w:ascii="Times New Roman" w:hAnsi="Times New Roman"/>
          <w:sz w:val="28"/>
          <w:szCs w:val="28"/>
        </w:rPr>
        <w:t>:</w:t>
      </w:r>
      <w:r w:rsidR="00F70126" w:rsidRPr="00391A2C">
        <w:rPr>
          <w:rFonts w:ascii="Times New Roman" w:hAnsi="Times New Roman"/>
          <w:sz w:val="28"/>
          <w:szCs w:val="28"/>
        </w:rPr>
        <w:t xml:space="preserve">  </w:t>
      </w:r>
      <w:r w:rsidR="00F70126" w:rsidRPr="00F70126">
        <w:rPr>
          <w:rFonts w:ascii="Times New Roman" w:hAnsi="Times New Roman"/>
          <w:sz w:val="28"/>
          <w:szCs w:val="28"/>
        </w:rPr>
        <w:t>Опарина Светлана Михайловна</w:t>
      </w:r>
    </w:p>
    <w:p w:rsidR="004F3A28" w:rsidRDefault="004F3A28" w:rsidP="004F3A2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559"/>
      </w:tblGrid>
      <w:tr w:rsidR="00F70126" w:rsidTr="00F70126">
        <w:tc>
          <w:tcPr>
            <w:tcW w:w="675" w:type="dxa"/>
          </w:tcPr>
          <w:p w:rsidR="00F70126" w:rsidRPr="000A3C4A" w:rsidRDefault="00F70126" w:rsidP="00F701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F70126" w:rsidRPr="000A3C4A" w:rsidRDefault="00F70126" w:rsidP="00F701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F70126" w:rsidRPr="000A3C4A" w:rsidRDefault="00F70126" w:rsidP="00F701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584EB9" w:rsidTr="00F70126">
        <w:tc>
          <w:tcPr>
            <w:tcW w:w="675" w:type="dxa"/>
          </w:tcPr>
          <w:p w:rsidR="00584EB9" w:rsidRPr="001714C3" w:rsidRDefault="00584EB9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84EB9" w:rsidRPr="001714C3" w:rsidRDefault="00584EB9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Бунько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Мария Денисовна</w:t>
            </w:r>
          </w:p>
        </w:tc>
        <w:tc>
          <w:tcPr>
            <w:tcW w:w="1559" w:type="dxa"/>
          </w:tcPr>
          <w:p w:rsidR="00584EB9" w:rsidRDefault="00584EB9" w:rsidP="00F7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</w:tr>
      <w:tr w:rsidR="00584EB9" w:rsidTr="00F70126">
        <w:tc>
          <w:tcPr>
            <w:tcW w:w="675" w:type="dxa"/>
          </w:tcPr>
          <w:p w:rsidR="00584EB9" w:rsidRPr="001714C3" w:rsidRDefault="00584EB9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84EB9" w:rsidRPr="001714C3" w:rsidRDefault="00584EB9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Николаевич</w:t>
            </w:r>
          </w:p>
        </w:tc>
        <w:tc>
          <w:tcPr>
            <w:tcW w:w="1559" w:type="dxa"/>
          </w:tcPr>
          <w:p w:rsidR="00584EB9" w:rsidRDefault="00584EB9" w:rsidP="00F7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</w:tr>
      <w:tr w:rsidR="00584EB9" w:rsidTr="00F70126">
        <w:tc>
          <w:tcPr>
            <w:tcW w:w="675" w:type="dxa"/>
          </w:tcPr>
          <w:p w:rsidR="00584EB9" w:rsidRPr="001714C3" w:rsidRDefault="00584EB9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584EB9" w:rsidRPr="001714C3" w:rsidRDefault="00584EB9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Бурковский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559" w:type="dxa"/>
          </w:tcPr>
          <w:p w:rsidR="00584EB9" w:rsidRDefault="00584EB9" w:rsidP="00F7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0</w:t>
            </w:r>
          </w:p>
        </w:tc>
      </w:tr>
      <w:tr w:rsidR="00584EB9" w:rsidTr="00F70126">
        <w:tc>
          <w:tcPr>
            <w:tcW w:w="675" w:type="dxa"/>
          </w:tcPr>
          <w:p w:rsidR="00584EB9" w:rsidRPr="001714C3" w:rsidRDefault="00584EB9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584EB9" w:rsidRPr="001714C3" w:rsidRDefault="00584EB9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Васьков Иван Андреевич</w:t>
            </w:r>
          </w:p>
        </w:tc>
        <w:tc>
          <w:tcPr>
            <w:tcW w:w="1559" w:type="dxa"/>
          </w:tcPr>
          <w:p w:rsidR="00584EB9" w:rsidRDefault="00584EB9" w:rsidP="00F7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</w:tr>
      <w:tr w:rsidR="00584EB9" w:rsidTr="00F70126">
        <w:tc>
          <w:tcPr>
            <w:tcW w:w="675" w:type="dxa"/>
          </w:tcPr>
          <w:p w:rsidR="00584EB9" w:rsidRPr="001714C3" w:rsidRDefault="00584EB9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584EB9" w:rsidRPr="001714C3" w:rsidRDefault="00584EB9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Гвоздева Диана Ивановна</w:t>
            </w:r>
          </w:p>
        </w:tc>
        <w:tc>
          <w:tcPr>
            <w:tcW w:w="1559" w:type="dxa"/>
          </w:tcPr>
          <w:p w:rsidR="00584EB9" w:rsidRDefault="00584EB9" w:rsidP="00F7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0</w:t>
            </w:r>
          </w:p>
        </w:tc>
      </w:tr>
      <w:tr w:rsidR="00584EB9" w:rsidTr="00F70126">
        <w:tc>
          <w:tcPr>
            <w:tcW w:w="675" w:type="dxa"/>
          </w:tcPr>
          <w:p w:rsidR="00584EB9" w:rsidRPr="001714C3" w:rsidRDefault="00584EB9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584EB9" w:rsidRPr="001714C3" w:rsidRDefault="00584EB9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Дильбаров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Артур Алексеевич</w:t>
            </w:r>
          </w:p>
        </w:tc>
        <w:tc>
          <w:tcPr>
            <w:tcW w:w="1559" w:type="dxa"/>
          </w:tcPr>
          <w:p w:rsidR="00584EB9" w:rsidRDefault="00584EB9" w:rsidP="00F7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0</w:t>
            </w:r>
          </w:p>
        </w:tc>
      </w:tr>
      <w:tr w:rsidR="00584EB9" w:rsidTr="00F70126">
        <w:tc>
          <w:tcPr>
            <w:tcW w:w="675" w:type="dxa"/>
          </w:tcPr>
          <w:p w:rsidR="00584EB9" w:rsidRPr="001714C3" w:rsidRDefault="00584EB9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584EB9" w:rsidRPr="001714C3" w:rsidRDefault="00584EB9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Зубков Петр Алексеевич</w:t>
            </w:r>
          </w:p>
        </w:tc>
        <w:tc>
          <w:tcPr>
            <w:tcW w:w="1559" w:type="dxa"/>
          </w:tcPr>
          <w:p w:rsidR="00584EB9" w:rsidRDefault="00584EB9" w:rsidP="00F7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</w:tr>
      <w:tr w:rsidR="00584EB9" w:rsidTr="00F70126">
        <w:tc>
          <w:tcPr>
            <w:tcW w:w="675" w:type="dxa"/>
          </w:tcPr>
          <w:p w:rsidR="00584EB9" w:rsidRPr="001714C3" w:rsidRDefault="00584EB9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584EB9" w:rsidRPr="001714C3" w:rsidRDefault="00584EB9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Зубкова Виктория Алексеевна</w:t>
            </w:r>
          </w:p>
        </w:tc>
        <w:tc>
          <w:tcPr>
            <w:tcW w:w="1559" w:type="dxa"/>
          </w:tcPr>
          <w:p w:rsidR="00584EB9" w:rsidRDefault="00584EB9" w:rsidP="00F7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</w:tr>
      <w:tr w:rsidR="00584EB9" w:rsidTr="00F70126">
        <w:tc>
          <w:tcPr>
            <w:tcW w:w="675" w:type="dxa"/>
          </w:tcPr>
          <w:p w:rsidR="00584EB9" w:rsidRPr="001714C3" w:rsidRDefault="00584EB9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584EB9" w:rsidRPr="001714C3" w:rsidRDefault="00584EB9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Епанчинце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1559" w:type="dxa"/>
          </w:tcPr>
          <w:p w:rsidR="00584EB9" w:rsidRDefault="00584EB9" w:rsidP="00F7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0</w:t>
            </w:r>
          </w:p>
        </w:tc>
      </w:tr>
      <w:tr w:rsidR="00584EB9" w:rsidTr="00F70126">
        <w:tc>
          <w:tcPr>
            <w:tcW w:w="675" w:type="dxa"/>
          </w:tcPr>
          <w:p w:rsidR="00584EB9" w:rsidRPr="001714C3" w:rsidRDefault="00584EB9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584EB9" w:rsidRPr="001714C3" w:rsidRDefault="00584EB9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Кайгородов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 Захар Игоревич</w:t>
            </w:r>
          </w:p>
        </w:tc>
        <w:tc>
          <w:tcPr>
            <w:tcW w:w="1559" w:type="dxa"/>
          </w:tcPr>
          <w:p w:rsidR="00584EB9" w:rsidRDefault="00584EB9" w:rsidP="00F7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</w:tr>
      <w:tr w:rsidR="00584EB9" w:rsidTr="00F70126">
        <w:tc>
          <w:tcPr>
            <w:tcW w:w="675" w:type="dxa"/>
          </w:tcPr>
          <w:p w:rsidR="00584EB9" w:rsidRPr="001714C3" w:rsidRDefault="00584EB9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584EB9" w:rsidRPr="001714C3" w:rsidRDefault="00584EB9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Колмакова Полина Александровна</w:t>
            </w:r>
          </w:p>
        </w:tc>
        <w:tc>
          <w:tcPr>
            <w:tcW w:w="1559" w:type="dxa"/>
          </w:tcPr>
          <w:p w:rsidR="00584EB9" w:rsidRDefault="00584EB9" w:rsidP="00F7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0</w:t>
            </w:r>
          </w:p>
        </w:tc>
      </w:tr>
      <w:tr w:rsidR="00584EB9" w:rsidTr="00F70126">
        <w:tc>
          <w:tcPr>
            <w:tcW w:w="675" w:type="dxa"/>
          </w:tcPr>
          <w:p w:rsidR="00584EB9" w:rsidRPr="001714C3" w:rsidRDefault="00584EB9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584EB9" w:rsidRPr="001714C3" w:rsidRDefault="00584EB9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Кравцов Илья Владимирович</w:t>
            </w:r>
          </w:p>
        </w:tc>
        <w:tc>
          <w:tcPr>
            <w:tcW w:w="1559" w:type="dxa"/>
          </w:tcPr>
          <w:p w:rsidR="00584EB9" w:rsidRDefault="00584EB9" w:rsidP="00F7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0</w:t>
            </w:r>
          </w:p>
        </w:tc>
      </w:tr>
      <w:tr w:rsidR="00584EB9" w:rsidTr="00F70126">
        <w:tc>
          <w:tcPr>
            <w:tcW w:w="675" w:type="dxa"/>
          </w:tcPr>
          <w:p w:rsidR="00584EB9" w:rsidRPr="001714C3" w:rsidRDefault="00584EB9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584EB9" w:rsidRPr="001714C3" w:rsidRDefault="00584EB9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Мае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Валерия  Ивановича</w:t>
            </w:r>
          </w:p>
        </w:tc>
        <w:tc>
          <w:tcPr>
            <w:tcW w:w="1559" w:type="dxa"/>
          </w:tcPr>
          <w:p w:rsidR="00584EB9" w:rsidRDefault="00584EB9" w:rsidP="00F7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</w:tr>
      <w:tr w:rsidR="00584EB9" w:rsidTr="00F70126">
        <w:tc>
          <w:tcPr>
            <w:tcW w:w="675" w:type="dxa"/>
          </w:tcPr>
          <w:p w:rsidR="00584EB9" w:rsidRPr="001714C3" w:rsidRDefault="00584EB9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584EB9" w:rsidRPr="001714C3" w:rsidRDefault="00584EB9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Мецло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559" w:type="dxa"/>
          </w:tcPr>
          <w:p w:rsidR="00584EB9" w:rsidRDefault="00584EB9" w:rsidP="00F7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</w:tr>
      <w:tr w:rsidR="00584EB9" w:rsidTr="00F70126">
        <w:tc>
          <w:tcPr>
            <w:tcW w:w="675" w:type="dxa"/>
          </w:tcPr>
          <w:p w:rsidR="00584EB9" w:rsidRPr="001714C3" w:rsidRDefault="00584EB9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584EB9" w:rsidRPr="001714C3" w:rsidRDefault="00584EB9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Мельников Юрий Антонович</w:t>
            </w:r>
          </w:p>
        </w:tc>
        <w:tc>
          <w:tcPr>
            <w:tcW w:w="1559" w:type="dxa"/>
          </w:tcPr>
          <w:p w:rsidR="00584EB9" w:rsidRDefault="00584EB9" w:rsidP="00F7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</w:tr>
      <w:tr w:rsidR="00584EB9" w:rsidTr="00F70126">
        <w:tc>
          <w:tcPr>
            <w:tcW w:w="675" w:type="dxa"/>
          </w:tcPr>
          <w:p w:rsidR="00584EB9" w:rsidRPr="001714C3" w:rsidRDefault="00584EB9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584EB9" w:rsidRPr="001714C3" w:rsidRDefault="00584EB9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Новопашин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Ева Ильинична</w:t>
            </w:r>
          </w:p>
        </w:tc>
        <w:tc>
          <w:tcPr>
            <w:tcW w:w="1559" w:type="dxa"/>
          </w:tcPr>
          <w:p w:rsidR="00584EB9" w:rsidRDefault="00584EB9" w:rsidP="00F7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</w:tr>
      <w:tr w:rsidR="00584EB9" w:rsidTr="00F70126">
        <w:tc>
          <w:tcPr>
            <w:tcW w:w="675" w:type="dxa"/>
          </w:tcPr>
          <w:p w:rsidR="00584EB9" w:rsidRPr="001714C3" w:rsidRDefault="00584EB9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584EB9" w:rsidRPr="001714C3" w:rsidRDefault="00584EB9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София Анатольевна</w:t>
            </w:r>
          </w:p>
        </w:tc>
        <w:tc>
          <w:tcPr>
            <w:tcW w:w="1559" w:type="dxa"/>
          </w:tcPr>
          <w:p w:rsidR="00584EB9" w:rsidRDefault="00584EB9" w:rsidP="00F7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</w:tc>
      </w:tr>
      <w:tr w:rsidR="00584EB9" w:rsidTr="00F70126">
        <w:tc>
          <w:tcPr>
            <w:tcW w:w="675" w:type="dxa"/>
          </w:tcPr>
          <w:p w:rsidR="00584EB9" w:rsidRPr="001714C3" w:rsidRDefault="00584EB9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584EB9" w:rsidRPr="001714C3" w:rsidRDefault="00584EB9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Прытков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1559" w:type="dxa"/>
          </w:tcPr>
          <w:p w:rsidR="00584EB9" w:rsidRDefault="00584EB9" w:rsidP="00F7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</w:t>
            </w:r>
          </w:p>
        </w:tc>
      </w:tr>
      <w:tr w:rsidR="00584EB9" w:rsidTr="00F70126">
        <w:tc>
          <w:tcPr>
            <w:tcW w:w="675" w:type="dxa"/>
          </w:tcPr>
          <w:p w:rsidR="00584EB9" w:rsidRPr="001714C3" w:rsidRDefault="00584EB9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584EB9" w:rsidRPr="001714C3" w:rsidRDefault="00584EB9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Сосновских Роман Евгеньевич</w:t>
            </w:r>
          </w:p>
        </w:tc>
        <w:tc>
          <w:tcPr>
            <w:tcW w:w="1559" w:type="dxa"/>
          </w:tcPr>
          <w:p w:rsidR="00584EB9" w:rsidRDefault="00584EB9" w:rsidP="00F7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</w:tr>
      <w:tr w:rsidR="00584EB9" w:rsidTr="00F70126">
        <w:tc>
          <w:tcPr>
            <w:tcW w:w="675" w:type="dxa"/>
          </w:tcPr>
          <w:p w:rsidR="00584EB9" w:rsidRPr="001714C3" w:rsidRDefault="00584EB9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584EB9" w:rsidRPr="001714C3" w:rsidRDefault="00584EB9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</w:t>
            </w:r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1559" w:type="dxa"/>
          </w:tcPr>
          <w:p w:rsidR="00584EB9" w:rsidRDefault="00584EB9" w:rsidP="00F7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</w:tr>
      <w:tr w:rsidR="00584EB9" w:rsidTr="00F70126">
        <w:tc>
          <w:tcPr>
            <w:tcW w:w="675" w:type="dxa"/>
          </w:tcPr>
          <w:p w:rsidR="00584EB9" w:rsidRDefault="00584EB9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584EB9" w:rsidRPr="001714C3" w:rsidRDefault="00584EB9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С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нова К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714C3">
              <w:rPr>
                <w:rFonts w:ascii="Times New Roman" w:hAnsi="Times New Roman"/>
                <w:sz w:val="24"/>
                <w:szCs w:val="24"/>
              </w:rPr>
              <w:t>льдаровна</w:t>
            </w:r>
            <w:proofErr w:type="spellEnd"/>
          </w:p>
        </w:tc>
        <w:tc>
          <w:tcPr>
            <w:tcW w:w="1559" w:type="dxa"/>
          </w:tcPr>
          <w:p w:rsidR="00584EB9" w:rsidRDefault="00584EB9" w:rsidP="00F7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</w:t>
            </w:r>
          </w:p>
        </w:tc>
      </w:tr>
      <w:tr w:rsidR="00584EB9" w:rsidTr="00F70126">
        <w:tc>
          <w:tcPr>
            <w:tcW w:w="675" w:type="dxa"/>
          </w:tcPr>
          <w:p w:rsidR="00584EB9" w:rsidRDefault="00584EB9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584EB9" w:rsidRPr="001714C3" w:rsidRDefault="00584EB9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Торопов Павел Андреевич</w:t>
            </w:r>
          </w:p>
        </w:tc>
        <w:tc>
          <w:tcPr>
            <w:tcW w:w="1559" w:type="dxa"/>
          </w:tcPr>
          <w:p w:rsidR="00584EB9" w:rsidRDefault="00584EB9" w:rsidP="00F7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</w:t>
            </w:r>
          </w:p>
        </w:tc>
      </w:tr>
      <w:tr w:rsidR="00584EB9" w:rsidTr="00F70126">
        <w:tc>
          <w:tcPr>
            <w:tcW w:w="675" w:type="dxa"/>
          </w:tcPr>
          <w:p w:rsidR="00584EB9" w:rsidRDefault="00584EB9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584EB9" w:rsidRPr="001714C3" w:rsidRDefault="00584EB9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Фоминых Ксения Андреевна</w:t>
            </w:r>
          </w:p>
        </w:tc>
        <w:tc>
          <w:tcPr>
            <w:tcW w:w="1559" w:type="dxa"/>
          </w:tcPr>
          <w:p w:rsidR="00584EB9" w:rsidRDefault="00584EB9" w:rsidP="00F7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</w:t>
            </w:r>
          </w:p>
        </w:tc>
      </w:tr>
      <w:tr w:rsidR="00584EB9" w:rsidTr="00F70126">
        <w:tc>
          <w:tcPr>
            <w:tcW w:w="675" w:type="dxa"/>
          </w:tcPr>
          <w:p w:rsidR="00584EB9" w:rsidRDefault="00584EB9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584EB9" w:rsidRPr="001714C3" w:rsidRDefault="00584EB9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ми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559" w:type="dxa"/>
          </w:tcPr>
          <w:p w:rsidR="00584EB9" w:rsidRDefault="00584EB9" w:rsidP="00F7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0</w:t>
            </w:r>
          </w:p>
        </w:tc>
      </w:tr>
      <w:tr w:rsidR="00584EB9" w:rsidTr="00F70126">
        <w:tc>
          <w:tcPr>
            <w:tcW w:w="675" w:type="dxa"/>
          </w:tcPr>
          <w:p w:rsidR="00584EB9" w:rsidRDefault="00584EB9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584EB9" w:rsidRPr="001714C3" w:rsidRDefault="00584EB9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Чащин Никита Сергеевич</w:t>
            </w:r>
          </w:p>
        </w:tc>
        <w:tc>
          <w:tcPr>
            <w:tcW w:w="1559" w:type="dxa"/>
          </w:tcPr>
          <w:p w:rsidR="00584EB9" w:rsidRDefault="00584EB9" w:rsidP="00F7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</w:tr>
      <w:tr w:rsidR="00584EB9" w:rsidTr="00F70126">
        <w:tc>
          <w:tcPr>
            <w:tcW w:w="675" w:type="dxa"/>
          </w:tcPr>
          <w:p w:rsidR="00584EB9" w:rsidRDefault="00584EB9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584EB9" w:rsidRPr="001714C3" w:rsidRDefault="00584EB9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офья Александровна</w:t>
            </w:r>
          </w:p>
        </w:tc>
        <w:tc>
          <w:tcPr>
            <w:tcW w:w="1559" w:type="dxa"/>
          </w:tcPr>
          <w:p w:rsidR="00584EB9" w:rsidRDefault="00584EB9" w:rsidP="00F7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</w:tr>
    </w:tbl>
    <w:p w:rsidR="00F70126" w:rsidRPr="00391A2C" w:rsidRDefault="00F70126" w:rsidP="00F70126">
      <w:pPr>
        <w:spacing w:after="0"/>
        <w:rPr>
          <w:rFonts w:ascii="Times New Roman" w:hAnsi="Times New Roman"/>
          <w:sz w:val="28"/>
          <w:szCs w:val="28"/>
        </w:rPr>
      </w:pPr>
    </w:p>
    <w:p w:rsidR="004B7B3D" w:rsidRPr="009F0BA3" w:rsidRDefault="004B7B3D" w:rsidP="004B7B3D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9F0BA3">
        <w:rPr>
          <w:rFonts w:ascii="Times New Roman" w:hAnsi="Times New Roman"/>
          <w:b/>
          <w:color w:val="FF0000"/>
          <w:sz w:val="28"/>
          <w:szCs w:val="28"/>
        </w:rPr>
        <w:t>Убедительная просьба - приходить в назначенное время,</w:t>
      </w:r>
    </w:p>
    <w:p w:rsidR="004B7B3D" w:rsidRDefault="004B7B3D" w:rsidP="004B7B3D">
      <w:pPr>
        <w:rPr>
          <w:rFonts w:ascii="Times New Roman" w:hAnsi="Times New Roman"/>
          <w:b/>
          <w:color w:val="FF0000"/>
          <w:sz w:val="28"/>
          <w:szCs w:val="28"/>
        </w:rPr>
      </w:pPr>
      <w:r w:rsidRPr="009F0BA3">
        <w:rPr>
          <w:rFonts w:ascii="Times New Roman" w:hAnsi="Times New Roman"/>
          <w:b/>
          <w:color w:val="FF0000"/>
          <w:sz w:val="28"/>
          <w:szCs w:val="28"/>
        </w:rPr>
        <w:t>в маске, желательно, в перчатках.</w:t>
      </w:r>
    </w:p>
    <w:p w:rsidR="00F70126" w:rsidRDefault="00F70126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4B7B3D" w:rsidRDefault="004B7B3D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4B7B3D" w:rsidRDefault="004B7B3D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4B7B3D" w:rsidRDefault="004B7B3D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4B7B3D" w:rsidRDefault="004B7B3D" w:rsidP="004F3A2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F0BA3">
        <w:rPr>
          <w:rFonts w:ascii="Times New Roman" w:hAnsi="Times New Roman"/>
          <w:b/>
          <w:sz w:val="28"/>
          <w:szCs w:val="28"/>
        </w:rPr>
        <w:lastRenderedPageBreak/>
        <w:t xml:space="preserve">График </w:t>
      </w:r>
      <w:r w:rsidR="00D9486B">
        <w:rPr>
          <w:rFonts w:ascii="Times New Roman" w:hAnsi="Times New Roman"/>
          <w:b/>
          <w:sz w:val="28"/>
          <w:szCs w:val="28"/>
        </w:rPr>
        <w:t>вы</w:t>
      </w:r>
      <w:r w:rsidRPr="009F0BA3">
        <w:rPr>
          <w:rFonts w:ascii="Times New Roman" w:hAnsi="Times New Roman"/>
          <w:b/>
          <w:sz w:val="28"/>
          <w:szCs w:val="28"/>
        </w:rPr>
        <w:t xml:space="preserve">дачи учебников </w:t>
      </w:r>
    </w:p>
    <w:p w:rsidR="00622861" w:rsidRPr="00622861" w:rsidRDefault="00D9486B" w:rsidP="004F3A28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19.08.2020 (среда)</w:t>
      </w:r>
    </w:p>
    <w:p w:rsidR="004B7B3D" w:rsidRDefault="00D9486B" w:rsidP="004F3A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7</w:t>
      </w:r>
      <w:r w:rsidR="004B7B3D" w:rsidRPr="000A3C4A">
        <w:rPr>
          <w:rFonts w:ascii="Times New Roman" w:hAnsi="Times New Roman"/>
          <w:b/>
          <w:color w:val="FF0000"/>
          <w:sz w:val="28"/>
          <w:szCs w:val="28"/>
        </w:rPr>
        <w:t>В класс</w:t>
      </w:r>
    </w:p>
    <w:p w:rsidR="004F3A28" w:rsidRDefault="004F3A28" w:rsidP="004F3A2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418"/>
      </w:tblGrid>
      <w:tr w:rsidR="004B7B3D" w:rsidTr="00064DA9">
        <w:tc>
          <w:tcPr>
            <w:tcW w:w="675" w:type="dxa"/>
          </w:tcPr>
          <w:p w:rsidR="004B7B3D" w:rsidRPr="000A3C4A" w:rsidRDefault="004B7B3D" w:rsidP="004B7B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4B7B3D" w:rsidRPr="000A3C4A" w:rsidRDefault="004B7B3D" w:rsidP="004B7B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4B7B3D" w:rsidRPr="000A3C4A" w:rsidRDefault="004B7B3D" w:rsidP="004B7B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D9486B" w:rsidTr="00064DA9">
        <w:tc>
          <w:tcPr>
            <w:tcW w:w="675" w:type="dxa"/>
          </w:tcPr>
          <w:p w:rsidR="00D9486B" w:rsidRPr="001714C3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Бадьина Ксения Сергеевна</w:t>
            </w:r>
          </w:p>
        </w:tc>
        <w:tc>
          <w:tcPr>
            <w:tcW w:w="1418" w:type="dxa"/>
          </w:tcPr>
          <w:p w:rsidR="00D9486B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</w:tr>
      <w:tr w:rsidR="00D9486B" w:rsidTr="00064DA9">
        <w:tc>
          <w:tcPr>
            <w:tcW w:w="675" w:type="dxa"/>
          </w:tcPr>
          <w:p w:rsidR="00D9486B" w:rsidRPr="001714C3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Богодухова Валерия Олеговна</w:t>
            </w:r>
          </w:p>
        </w:tc>
        <w:tc>
          <w:tcPr>
            <w:tcW w:w="1418" w:type="dxa"/>
          </w:tcPr>
          <w:p w:rsidR="00D9486B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</w:p>
        </w:tc>
      </w:tr>
      <w:tr w:rsidR="00D9486B" w:rsidTr="00064DA9">
        <w:tc>
          <w:tcPr>
            <w:tcW w:w="675" w:type="dxa"/>
          </w:tcPr>
          <w:p w:rsidR="00D9486B" w:rsidRPr="001714C3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Верещагин Егор Андреевич</w:t>
            </w:r>
          </w:p>
        </w:tc>
        <w:tc>
          <w:tcPr>
            <w:tcW w:w="1418" w:type="dxa"/>
          </w:tcPr>
          <w:p w:rsidR="00D9486B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</w:tr>
      <w:tr w:rsidR="00D9486B" w:rsidTr="00064DA9">
        <w:tc>
          <w:tcPr>
            <w:tcW w:w="675" w:type="dxa"/>
          </w:tcPr>
          <w:p w:rsidR="00D9486B" w:rsidRPr="001714C3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Гладышева Виктория Владимировна</w:t>
            </w:r>
          </w:p>
        </w:tc>
        <w:tc>
          <w:tcPr>
            <w:tcW w:w="1418" w:type="dxa"/>
          </w:tcPr>
          <w:p w:rsidR="00D9486B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0</w:t>
            </w:r>
          </w:p>
        </w:tc>
      </w:tr>
      <w:tr w:rsidR="00D9486B" w:rsidTr="00064DA9">
        <w:tc>
          <w:tcPr>
            <w:tcW w:w="675" w:type="dxa"/>
          </w:tcPr>
          <w:p w:rsidR="00D9486B" w:rsidRPr="001714C3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Головкина Анна Вячеславовна</w:t>
            </w:r>
          </w:p>
        </w:tc>
        <w:tc>
          <w:tcPr>
            <w:tcW w:w="1418" w:type="dxa"/>
          </w:tcPr>
          <w:p w:rsidR="00D9486B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</w:tr>
      <w:tr w:rsidR="00D9486B" w:rsidTr="00064DA9">
        <w:tc>
          <w:tcPr>
            <w:tcW w:w="675" w:type="dxa"/>
          </w:tcPr>
          <w:p w:rsidR="00D9486B" w:rsidRPr="001714C3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Григорьев Дмитрий Андреевич</w:t>
            </w:r>
          </w:p>
        </w:tc>
        <w:tc>
          <w:tcPr>
            <w:tcW w:w="1418" w:type="dxa"/>
          </w:tcPr>
          <w:p w:rsidR="00D9486B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D9486B" w:rsidTr="00064DA9">
        <w:tc>
          <w:tcPr>
            <w:tcW w:w="675" w:type="dxa"/>
          </w:tcPr>
          <w:p w:rsidR="00D9486B" w:rsidRPr="001714C3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Григорьев Роман Максимович</w:t>
            </w:r>
          </w:p>
        </w:tc>
        <w:tc>
          <w:tcPr>
            <w:tcW w:w="1418" w:type="dxa"/>
          </w:tcPr>
          <w:p w:rsidR="00D9486B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</w:tr>
      <w:tr w:rsidR="00D9486B" w:rsidTr="00064DA9">
        <w:tc>
          <w:tcPr>
            <w:tcW w:w="675" w:type="dxa"/>
          </w:tcPr>
          <w:p w:rsidR="00D9486B" w:rsidRPr="001714C3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Демитрев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418" w:type="dxa"/>
          </w:tcPr>
          <w:p w:rsidR="00D9486B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</w:tr>
      <w:tr w:rsidR="00D9486B" w:rsidTr="00064DA9">
        <w:tc>
          <w:tcPr>
            <w:tcW w:w="675" w:type="dxa"/>
          </w:tcPr>
          <w:p w:rsidR="00D9486B" w:rsidRPr="001714C3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Жданов Роман Александрович</w:t>
            </w:r>
          </w:p>
        </w:tc>
        <w:tc>
          <w:tcPr>
            <w:tcW w:w="1418" w:type="dxa"/>
          </w:tcPr>
          <w:p w:rsidR="00D9486B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</w:tr>
      <w:tr w:rsidR="00D9486B" w:rsidTr="00064DA9">
        <w:tc>
          <w:tcPr>
            <w:tcW w:w="675" w:type="dxa"/>
          </w:tcPr>
          <w:p w:rsidR="00D9486B" w:rsidRPr="001714C3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Зобнин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1418" w:type="dxa"/>
          </w:tcPr>
          <w:p w:rsidR="00D9486B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</w:tr>
      <w:tr w:rsidR="00D9486B" w:rsidTr="00064DA9">
        <w:tc>
          <w:tcPr>
            <w:tcW w:w="675" w:type="dxa"/>
          </w:tcPr>
          <w:p w:rsidR="00D9486B" w:rsidRPr="001714C3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Кислицын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418" w:type="dxa"/>
          </w:tcPr>
          <w:p w:rsidR="00D9486B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</w:t>
            </w:r>
          </w:p>
        </w:tc>
      </w:tr>
      <w:tr w:rsidR="00D9486B" w:rsidTr="00064DA9">
        <w:tc>
          <w:tcPr>
            <w:tcW w:w="675" w:type="dxa"/>
          </w:tcPr>
          <w:p w:rsidR="00D9486B" w:rsidRPr="001714C3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Козлова Валерия Андреевна</w:t>
            </w:r>
          </w:p>
        </w:tc>
        <w:tc>
          <w:tcPr>
            <w:tcW w:w="1418" w:type="dxa"/>
          </w:tcPr>
          <w:p w:rsidR="00D9486B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D9486B" w:rsidTr="00064DA9">
        <w:tc>
          <w:tcPr>
            <w:tcW w:w="675" w:type="dxa"/>
          </w:tcPr>
          <w:p w:rsidR="00D9486B" w:rsidRPr="001714C3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Кудина Полина Сергеевна</w:t>
            </w:r>
          </w:p>
        </w:tc>
        <w:tc>
          <w:tcPr>
            <w:tcW w:w="1418" w:type="dxa"/>
          </w:tcPr>
          <w:p w:rsidR="00D9486B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D9486B" w:rsidTr="00064DA9">
        <w:tc>
          <w:tcPr>
            <w:tcW w:w="675" w:type="dxa"/>
          </w:tcPr>
          <w:p w:rsidR="00D9486B" w:rsidRPr="001714C3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Ловко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418" w:type="dxa"/>
          </w:tcPr>
          <w:p w:rsidR="00D9486B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</w:tr>
      <w:tr w:rsidR="00D9486B" w:rsidTr="00064DA9">
        <w:tc>
          <w:tcPr>
            <w:tcW w:w="675" w:type="dxa"/>
          </w:tcPr>
          <w:p w:rsidR="00D9486B" w:rsidRPr="001714C3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Лотцер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Мария Михайловн</w:t>
            </w:r>
          </w:p>
        </w:tc>
        <w:tc>
          <w:tcPr>
            <w:tcW w:w="1418" w:type="dxa"/>
          </w:tcPr>
          <w:p w:rsidR="00D9486B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</w:tr>
      <w:tr w:rsidR="00D9486B" w:rsidTr="00064DA9">
        <w:tc>
          <w:tcPr>
            <w:tcW w:w="675" w:type="dxa"/>
          </w:tcPr>
          <w:p w:rsidR="00D9486B" w:rsidRPr="001714C3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Люлин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1418" w:type="dxa"/>
          </w:tcPr>
          <w:p w:rsidR="00D9486B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</w:t>
            </w:r>
          </w:p>
        </w:tc>
      </w:tr>
      <w:tr w:rsidR="00D9486B" w:rsidTr="00064DA9">
        <w:tc>
          <w:tcPr>
            <w:tcW w:w="675" w:type="dxa"/>
          </w:tcPr>
          <w:p w:rsidR="00D9486B" w:rsidRPr="001714C3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Мижеревич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1418" w:type="dxa"/>
          </w:tcPr>
          <w:p w:rsidR="00D9486B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</w:t>
            </w:r>
          </w:p>
        </w:tc>
      </w:tr>
      <w:tr w:rsidR="00D9486B" w:rsidTr="00064DA9">
        <w:tc>
          <w:tcPr>
            <w:tcW w:w="675" w:type="dxa"/>
          </w:tcPr>
          <w:p w:rsidR="00D9486B" w:rsidRPr="001714C3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Павлов Евгений Артемович</w:t>
            </w:r>
          </w:p>
        </w:tc>
        <w:tc>
          <w:tcPr>
            <w:tcW w:w="1418" w:type="dxa"/>
          </w:tcPr>
          <w:p w:rsidR="00D9486B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</w:tc>
      </w:tr>
      <w:tr w:rsidR="00D9486B" w:rsidTr="00064DA9">
        <w:tc>
          <w:tcPr>
            <w:tcW w:w="675" w:type="dxa"/>
          </w:tcPr>
          <w:p w:rsidR="00D9486B" w:rsidRPr="001714C3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Пермяков Егор Эдгарович</w:t>
            </w:r>
          </w:p>
        </w:tc>
        <w:tc>
          <w:tcPr>
            <w:tcW w:w="1418" w:type="dxa"/>
          </w:tcPr>
          <w:p w:rsidR="00D9486B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D9486B" w:rsidTr="00064DA9">
        <w:tc>
          <w:tcPr>
            <w:tcW w:w="675" w:type="dxa"/>
          </w:tcPr>
          <w:p w:rsidR="00D9486B" w:rsidRPr="001714C3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Пушкарев Роман Сергеевич</w:t>
            </w:r>
          </w:p>
        </w:tc>
        <w:tc>
          <w:tcPr>
            <w:tcW w:w="1418" w:type="dxa"/>
          </w:tcPr>
          <w:p w:rsidR="00D9486B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</w:tr>
      <w:tr w:rsidR="00D9486B" w:rsidTr="00064DA9">
        <w:tc>
          <w:tcPr>
            <w:tcW w:w="675" w:type="dxa"/>
          </w:tcPr>
          <w:p w:rsidR="00D9486B" w:rsidRPr="001714C3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Туйков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Захар Сергеевич</w:t>
            </w:r>
          </w:p>
        </w:tc>
        <w:tc>
          <w:tcPr>
            <w:tcW w:w="1418" w:type="dxa"/>
          </w:tcPr>
          <w:p w:rsidR="00D9486B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</w:tr>
      <w:tr w:rsidR="00D9486B" w:rsidTr="00064DA9">
        <w:tc>
          <w:tcPr>
            <w:tcW w:w="675" w:type="dxa"/>
          </w:tcPr>
          <w:p w:rsidR="00D9486B" w:rsidRPr="001714C3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Ударце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1418" w:type="dxa"/>
          </w:tcPr>
          <w:p w:rsidR="00D9486B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</w:tr>
      <w:tr w:rsidR="00D9486B" w:rsidTr="00064DA9">
        <w:tc>
          <w:tcPr>
            <w:tcW w:w="675" w:type="dxa"/>
          </w:tcPr>
          <w:p w:rsidR="00D9486B" w:rsidRPr="001714C3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Харин Евгений Антонович</w:t>
            </w:r>
          </w:p>
        </w:tc>
        <w:tc>
          <w:tcPr>
            <w:tcW w:w="1418" w:type="dxa"/>
          </w:tcPr>
          <w:p w:rsidR="00D9486B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</w:tr>
      <w:tr w:rsidR="00D9486B" w:rsidTr="00064DA9">
        <w:tc>
          <w:tcPr>
            <w:tcW w:w="675" w:type="dxa"/>
          </w:tcPr>
          <w:p w:rsidR="00D9486B" w:rsidRPr="001714C3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Чащина Яна Александровна </w:t>
            </w:r>
          </w:p>
        </w:tc>
        <w:tc>
          <w:tcPr>
            <w:tcW w:w="1418" w:type="dxa"/>
          </w:tcPr>
          <w:p w:rsidR="00D9486B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D9486B" w:rsidTr="00064DA9">
        <w:tc>
          <w:tcPr>
            <w:tcW w:w="675" w:type="dxa"/>
          </w:tcPr>
          <w:p w:rsidR="00D9486B" w:rsidRPr="001714C3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418" w:type="dxa"/>
          </w:tcPr>
          <w:p w:rsidR="00D9486B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</w:tr>
      <w:tr w:rsidR="00D9486B" w:rsidTr="00064DA9">
        <w:tc>
          <w:tcPr>
            <w:tcW w:w="675" w:type="dxa"/>
          </w:tcPr>
          <w:p w:rsidR="00D9486B" w:rsidRPr="001714C3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Чумаченко Алексей Сергеевич</w:t>
            </w:r>
          </w:p>
        </w:tc>
        <w:tc>
          <w:tcPr>
            <w:tcW w:w="1418" w:type="dxa"/>
          </w:tcPr>
          <w:p w:rsidR="00D9486B" w:rsidRDefault="00D9486B" w:rsidP="004B7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</w:tr>
    </w:tbl>
    <w:p w:rsidR="004B7B3D" w:rsidRDefault="004B7B3D" w:rsidP="004B7B3D">
      <w:pPr>
        <w:spacing w:after="0"/>
        <w:rPr>
          <w:rFonts w:ascii="Times New Roman" w:hAnsi="Times New Roman"/>
          <w:sz w:val="28"/>
          <w:szCs w:val="28"/>
        </w:rPr>
      </w:pPr>
    </w:p>
    <w:p w:rsidR="00064DA9" w:rsidRPr="009F0BA3" w:rsidRDefault="00064DA9" w:rsidP="00064DA9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9F0BA3">
        <w:rPr>
          <w:rFonts w:ascii="Times New Roman" w:hAnsi="Times New Roman"/>
          <w:b/>
          <w:color w:val="FF0000"/>
          <w:sz w:val="28"/>
          <w:szCs w:val="28"/>
        </w:rPr>
        <w:t>Убедительная просьба - приходить в назначенное время,</w:t>
      </w:r>
    </w:p>
    <w:p w:rsidR="00064DA9" w:rsidRDefault="00064DA9" w:rsidP="00064DA9">
      <w:pPr>
        <w:rPr>
          <w:rFonts w:ascii="Times New Roman" w:hAnsi="Times New Roman"/>
          <w:b/>
          <w:color w:val="FF0000"/>
          <w:sz w:val="28"/>
          <w:szCs w:val="28"/>
        </w:rPr>
      </w:pPr>
      <w:r w:rsidRPr="009F0BA3">
        <w:rPr>
          <w:rFonts w:ascii="Times New Roman" w:hAnsi="Times New Roman"/>
          <w:b/>
          <w:color w:val="FF0000"/>
          <w:sz w:val="28"/>
          <w:szCs w:val="28"/>
        </w:rPr>
        <w:t>в маске, желательно, в перчатках.</w:t>
      </w:r>
    </w:p>
    <w:p w:rsidR="004B7B3D" w:rsidRDefault="004B7B3D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064DA9" w:rsidRDefault="00064DA9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064DA9" w:rsidRDefault="00064DA9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064DA9" w:rsidRDefault="00064DA9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064DA9" w:rsidRDefault="00064DA9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064DA9" w:rsidRDefault="00064DA9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F807E6" w:rsidRDefault="00064DA9" w:rsidP="004F3A2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F0BA3">
        <w:rPr>
          <w:rFonts w:ascii="Times New Roman" w:hAnsi="Times New Roman"/>
          <w:b/>
          <w:sz w:val="28"/>
          <w:szCs w:val="28"/>
        </w:rPr>
        <w:lastRenderedPageBreak/>
        <w:t xml:space="preserve">График </w:t>
      </w:r>
      <w:r w:rsidR="00F807E6">
        <w:rPr>
          <w:rFonts w:ascii="Times New Roman" w:hAnsi="Times New Roman"/>
          <w:b/>
          <w:sz w:val="28"/>
          <w:szCs w:val="28"/>
        </w:rPr>
        <w:t>выд</w:t>
      </w:r>
      <w:r w:rsidRPr="009F0BA3">
        <w:rPr>
          <w:rFonts w:ascii="Times New Roman" w:hAnsi="Times New Roman"/>
          <w:b/>
          <w:sz w:val="28"/>
          <w:szCs w:val="28"/>
        </w:rPr>
        <w:t xml:space="preserve">ачи учебников </w:t>
      </w:r>
    </w:p>
    <w:p w:rsidR="00622861" w:rsidRPr="009F0BA3" w:rsidRDefault="00D9486B" w:rsidP="004F3A2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20.08.2020 (четверг)</w:t>
      </w:r>
    </w:p>
    <w:p w:rsidR="00064DA9" w:rsidRDefault="00F807E6" w:rsidP="004F3A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8</w:t>
      </w:r>
      <w:r w:rsidR="00064DA9" w:rsidRPr="000A3C4A">
        <w:rPr>
          <w:rFonts w:ascii="Times New Roman" w:hAnsi="Times New Roman"/>
          <w:b/>
          <w:color w:val="FF0000"/>
          <w:sz w:val="28"/>
          <w:szCs w:val="28"/>
        </w:rPr>
        <w:t>А класс</w:t>
      </w:r>
      <w:r w:rsidR="00064DA9">
        <w:rPr>
          <w:rFonts w:ascii="Times New Roman" w:hAnsi="Times New Roman"/>
          <w:b/>
          <w:sz w:val="28"/>
          <w:szCs w:val="28"/>
        </w:rPr>
        <w:t xml:space="preserve">,  </w:t>
      </w:r>
      <w:r w:rsidR="00064DA9" w:rsidRPr="00391A2C">
        <w:rPr>
          <w:rFonts w:ascii="Times New Roman" w:hAnsi="Times New Roman"/>
          <w:sz w:val="28"/>
          <w:szCs w:val="28"/>
        </w:rPr>
        <w:t>Классный руководитель</w:t>
      </w:r>
      <w:r w:rsidR="00064DA9">
        <w:rPr>
          <w:rFonts w:ascii="Times New Roman" w:hAnsi="Times New Roman"/>
          <w:sz w:val="28"/>
          <w:szCs w:val="28"/>
        </w:rPr>
        <w:t>:</w:t>
      </w:r>
      <w:r w:rsidR="00064DA9" w:rsidRPr="00391A2C">
        <w:rPr>
          <w:rFonts w:ascii="Times New Roman" w:hAnsi="Times New Roman"/>
          <w:sz w:val="28"/>
          <w:szCs w:val="28"/>
        </w:rPr>
        <w:t xml:space="preserve">  </w:t>
      </w:r>
      <w:r w:rsidR="00064DA9" w:rsidRPr="00064DA9">
        <w:rPr>
          <w:rFonts w:ascii="Times New Roman" w:hAnsi="Times New Roman"/>
          <w:sz w:val="28"/>
          <w:szCs w:val="28"/>
        </w:rPr>
        <w:t>Юдин Иван Вячеславович</w:t>
      </w:r>
    </w:p>
    <w:p w:rsidR="004F3A28" w:rsidRDefault="004F3A28" w:rsidP="004F3A2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025"/>
      </w:tblGrid>
      <w:tr w:rsidR="00C24E6A" w:rsidTr="00C24E6A">
        <w:tc>
          <w:tcPr>
            <w:tcW w:w="675" w:type="dxa"/>
          </w:tcPr>
          <w:p w:rsidR="00C24E6A" w:rsidRPr="000A3C4A" w:rsidRDefault="00C24E6A" w:rsidP="00C24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C24E6A" w:rsidRPr="000A3C4A" w:rsidRDefault="00C24E6A" w:rsidP="00C24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25" w:type="dxa"/>
          </w:tcPr>
          <w:p w:rsidR="00C24E6A" w:rsidRPr="000A3C4A" w:rsidRDefault="00C24E6A" w:rsidP="00C24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D9486B" w:rsidTr="00C24E6A">
        <w:tc>
          <w:tcPr>
            <w:tcW w:w="675" w:type="dxa"/>
          </w:tcPr>
          <w:p w:rsidR="00D9486B" w:rsidRPr="008145E9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D9486B" w:rsidRPr="008145E9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 xml:space="preserve">Абдурахманова Арина </w:t>
            </w:r>
            <w:proofErr w:type="spellStart"/>
            <w:r w:rsidRPr="008145E9">
              <w:rPr>
                <w:rFonts w:ascii="Times New Roman" w:hAnsi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1025" w:type="dxa"/>
          </w:tcPr>
          <w:p w:rsidR="00D9486B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</w:tr>
      <w:tr w:rsidR="00D9486B" w:rsidTr="00C24E6A">
        <w:tc>
          <w:tcPr>
            <w:tcW w:w="675" w:type="dxa"/>
          </w:tcPr>
          <w:p w:rsidR="00D9486B" w:rsidRPr="008145E9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D9486B" w:rsidRPr="008145E9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5E9">
              <w:rPr>
                <w:rFonts w:ascii="Times New Roman" w:hAnsi="Times New Roman"/>
                <w:sz w:val="24"/>
                <w:szCs w:val="24"/>
              </w:rPr>
              <w:t>Бабихин</w:t>
            </w:r>
            <w:proofErr w:type="spellEnd"/>
            <w:r w:rsidRPr="008145E9">
              <w:rPr>
                <w:rFonts w:ascii="Times New Roman" w:hAnsi="Times New Roman"/>
                <w:sz w:val="24"/>
                <w:szCs w:val="24"/>
              </w:rPr>
              <w:t xml:space="preserve"> Никита Евгеньевич</w:t>
            </w:r>
          </w:p>
        </w:tc>
        <w:tc>
          <w:tcPr>
            <w:tcW w:w="1025" w:type="dxa"/>
          </w:tcPr>
          <w:p w:rsidR="00D9486B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</w:p>
        </w:tc>
      </w:tr>
      <w:tr w:rsidR="00D9486B" w:rsidTr="00C24E6A">
        <w:tc>
          <w:tcPr>
            <w:tcW w:w="675" w:type="dxa"/>
          </w:tcPr>
          <w:p w:rsidR="00D9486B" w:rsidRPr="008145E9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D9486B" w:rsidRPr="008145E9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Бояркина Алина Александровна</w:t>
            </w:r>
          </w:p>
        </w:tc>
        <w:tc>
          <w:tcPr>
            <w:tcW w:w="1025" w:type="dxa"/>
          </w:tcPr>
          <w:p w:rsidR="00D9486B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</w:tr>
      <w:tr w:rsidR="00D9486B" w:rsidTr="00C24E6A">
        <w:tc>
          <w:tcPr>
            <w:tcW w:w="675" w:type="dxa"/>
          </w:tcPr>
          <w:p w:rsidR="00D9486B" w:rsidRPr="008145E9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D9486B" w:rsidRPr="008145E9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Грошева Владислава Юрьевна</w:t>
            </w:r>
          </w:p>
        </w:tc>
        <w:tc>
          <w:tcPr>
            <w:tcW w:w="1025" w:type="dxa"/>
          </w:tcPr>
          <w:p w:rsidR="00D9486B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0</w:t>
            </w:r>
          </w:p>
        </w:tc>
      </w:tr>
      <w:tr w:rsidR="00D9486B" w:rsidTr="00C24E6A">
        <w:tc>
          <w:tcPr>
            <w:tcW w:w="675" w:type="dxa"/>
          </w:tcPr>
          <w:p w:rsidR="00D9486B" w:rsidRPr="008145E9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D9486B" w:rsidRPr="008145E9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5E9">
              <w:rPr>
                <w:rFonts w:ascii="Times New Roman" w:hAnsi="Times New Roman"/>
                <w:sz w:val="24"/>
                <w:szCs w:val="24"/>
              </w:rPr>
              <w:t>Корытова</w:t>
            </w:r>
            <w:proofErr w:type="spellEnd"/>
            <w:r w:rsidRPr="008145E9">
              <w:rPr>
                <w:rFonts w:ascii="Times New Roman" w:hAnsi="Times New Roman"/>
                <w:sz w:val="24"/>
                <w:szCs w:val="24"/>
              </w:rPr>
              <w:t xml:space="preserve"> Марина Павловна</w:t>
            </w:r>
          </w:p>
        </w:tc>
        <w:tc>
          <w:tcPr>
            <w:tcW w:w="1025" w:type="dxa"/>
          </w:tcPr>
          <w:p w:rsidR="00D9486B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</w:tr>
      <w:tr w:rsidR="00D9486B" w:rsidTr="00C24E6A">
        <w:tc>
          <w:tcPr>
            <w:tcW w:w="675" w:type="dxa"/>
          </w:tcPr>
          <w:p w:rsidR="00D9486B" w:rsidRPr="008145E9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D9486B" w:rsidRPr="008145E9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5E9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8145E9">
              <w:rPr>
                <w:rFonts w:ascii="Times New Roman" w:hAnsi="Times New Roman"/>
                <w:sz w:val="24"/>
                <w:szCs w:val="24"/>
              </w:rPr>
              <w:t xml:space="preserve"> Виктория Павловна</w:t>
            </w:r>
          </w:p>
        </w:tc>
        <w:tc>
          <w:tcPr>
            <w:tcW w:w="1025" w:type="dxa"/>
          </w:tcPr>
          <w:p w:rsidR="00D9486B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D9486B" w:rsidTr="00C24E6A">
        <w:tc>
          <w:tcPr>
            <w:tcW w:w="675" w:type="dxa"/>
          </w:tcPr>
          <w:p w:rsidR="00D9486B" w:rsidRPr="008145E9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D9486B" w:rsidRPr="008145E9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5E9">
              <w:rPr>
                <w:rFonts w:ascii="Times New Roman" w:hAnsi="Times New Roman"/>
                <w:sz w:val="24"/>
                <w:szCs w:val="24"/>
              </w:rPr>
              <w:t>Култышев</w:t>
            </w:r>
            <w:proofErr w:type="spellEnd"/>
            <w:r w:rsidRPr="008145E9">
              <w:rPr>
                <w:rFonts w:ascii="Times New Roman" w:hAnsi="Times New Roman"/>
                <w:sz w:val="24"/>
                <w:szCs w:val="24"/>
              </w:rPr>
              <w:t xml:space="preserve"> Илья Анатольевича</w:t>
            </w:r>
          </w:p>
        </w:tc>
        <w:tc>
          <w:tcPr>
            <w:tcW w:w="1025" w:type="dxa"/>
          </w:tcPr>
          <w:p w:rsidR="00D9486B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</w:tr>
      <w:tr w:rsidR="00D9486B" w:rsidTr="00C24E6A">
        <w:tc>
          <w:tcPr>
            <w:tcW w:w="675" w:type="dxa"/>
          </w:tcPr>
          <w:p w:rsidR="00D9486B" w:rsidRPr="008145E9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D9486B" w:rsidRPr="008145E9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Кузьминых Глеб Данилович</w:t>
            </w:r>
          </w:p>
        </w:tc>
        <w:tc>
          <w:tcPr>
            <w:tcW w:w="1025" w:type="dxa"/>
          </w:tcPr>
          <w:p w:rsidR="00D9486B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</w:tr>
      <w:tr w:rsidR="00D9486B" w:rsidTr="00C24E6A">
        <w:tc>
          <w:tcPr>
            <w:tcW w:w="675" w:type="dxa"/>
          </w:tcPr>
          <w:p w:rsidR="00D9486B" w:rsidRPr="008145E9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D9486B" w:rsidRPr="008145E9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5E9">
              <w:rPr>
                <w:rFonts w:ascii="Times New Roman" w:hAnsi="Times New Roman"/>
                <w:sz w:val="24"/>
                <w:szCs w:val="24"/>
              </w:rPr>
              <w:t>Мацягора</w:t>
            </w:r>
            <w:proofErr w:type="spellEnd"/>
            <w:r w:rsidRPr="008145E9">
              <w:rPr>
                <w:rFonts w:ascii="Times New Roman" w:hAnsi="Times New Roman"/>
                <w:sz w:val="24"/>
                <w:szCs w:val="24"/>
              </w:rPr>
              <w:t xml:space="preserve"> Даниил Игоревич</w:t>
            </w:r>
          </w:p>
        </w:tc>
        <w:tc>
          <w:tcPr>
            <w:tcW w:w="1025" w:type="dxa"/>
          </w:tcPr>
          <w:p w:rsidR="00D9486B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</w:tr>
      <w:tr w:rsidR="00D9486B" w:rsidTr="00C24E6A">
        <w:tc>
          <w:tcPr>
            <w:tcW w:w="675" w:type="dxa"/>
          </w:tcPr>
          <w:p w:rsidR="00D9486B" w:rsidRPr="008145E9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D9486B" w:rsidRPr="008145E9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5E9">
              <w:rPr>
                <w:rFonts w:ascii="Times New Roman" w:hAnsi="Times New Roman"/>
                <w:sz w:val="24"/>
                <w:szCs w:val="24"/>
              </w:rPr>
              <w:t>Мусихина</w:t>
            </w:r>
            <w:proofErr w:type="spellEnd"/>
            <w:r w:rsidRPr="008145E9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025" w:type="dxa"/>
          </w:tcPr>
          <w:p w:rsidR="00D9486B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</w:tr>
      <w:tr w:rsidR="00D9486B" w:rsidTr="00C24E6A">
        <w:tc>
          <w:tcPr>
            <w:tcW w:w="675" w:type="dxa"/>
          </w:tcPr>
          <w:p w:rsidR="00D9486B" w:rsidRPr="008145E9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D9486B" w:rsidRPr="008145E9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Никифоров Александр Евгеньевич</w:t>
            </w:r>
          </w:p>
        </w:tc>
        <w:tc>
          <w:tcPr>
            <w:tcW w:w="1025" w:type="dxa"/>
          </w:tcPr>
          <w:p w:rsidR="00D9486B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</w:t>
            </w:r>
          </w:p>
        </w:tc>
      </w:tr>
      <w:tr w:rsidR="00D9486B" w:rsidTr="00C24E6A">
        <w:tc>
          <w:tcPr>
            <w:tcW w:w="675" w:type="dxa"/>
          </w:tcPr>
          <w:p w:rsidR="00D9486B" w:rsidRPr="008145E9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D9486B" w:rsidRPr="008145E9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5E9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8145E9">
              <w:rPr>
                <w:rFonts w:ascii="Times New Roman" w:hAnsi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025" w:type="dxa"/>
          </w:tcPr>
          <w:p w:rsidR="00D9486B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D9486B" w:rsidTr="00C24E6A">
        <w:tc>
          <w:tcPr>
            <w:tcW w:w="675" w:type="dxa"/>
          </w:tcPr>
          <w:p w:rsidR="00D9486B" w:rsidRPr="008145E9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D9486B" w:rsidRPr="008145E9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 Иванович</w:t>
            </w:r>
          </w:p>
        </w:tc>
        <w:tc>
          <w:tcPr>
            <w:tcW w:w="1025" w:type="dxa"/>
          </w:tcPr>
          <w:p w:rsidR="00D9486B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D9486B" w:rsidTr="00C24E6A">
        <w:tc>
          <w:tcPr>
            <w:tcW w:w="675" w:type="dxa"/>
          </w:tcPr>
          <w:p w:rsidR="00D9486B" w:rsidRPr="008145E9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D9486B" w:rsidRPr="008145E9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Рыбакова Полина Станиславовна</w:t>
            </w:r>
          </w:p>
        </w:tc>
        <w:tc>
          <w:tcPr>
            <w:tcW w:w="1025" w:type="dxa"/>
          </w:tcPr>
          <w:p w:rsidR="00D9486B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</w:tr>
      <w:tr w:rsidR="00D9486B" w:rsidTr="00C24E6A">
        <w:tc>
          <w:tcPr>
            <w:tcW w:w="675" w:type="dxa"/>
          </w:tcPr>
          <w:p w:rsidR="00D9486B" w:rsidRPr="008145E9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D9486B" w:rsidRPr="008145E9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Серебренников Максим Сергеевич</w:t>
            </w:r>
          </w:p>
        </w:tc>
        <w:tc>
          <w:tcPr>
            <w:tcW w:w="1025" w:type="dxa"/>
          </w:tcPr>
          <w:p w:rsidR="00D9486B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</w:tr>
      <w:tr w:rsidR="00D9486B" w:rsidTr="00C24E6A">
        <w:tc>
          <w:tcPr>
            <w:tcW w:w="675" w:type="dxa"/>
          </w:tcPr>
          <w:p w:rsidR="00D9486B" w:rsidRPr="008145E9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D9486B" w:rsidRPr="008145E9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Толкачев Никита Михайлович</w:t>
            </w:r>
          </w:p>
        </w:tc>
        <w:tc>
          <w:tcPr>
            <w:tcW w:w="1025" w:type="dxa"/>
          </w:tcPr>
          <w:p w:rsidR="00D9486B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</w:t>
            </w:r>
          </w:p>
        </w:tc>
      </w:tr>
      <w:tr w:rsidR="00D9486B" w:rsidTr="00C24E6A">
        <w:tc>
          <w:tcPr>
            <w:tcW w:w="675" w:type="dxa"/>
          </w:tcPr>
          <w:p w:rsidR="00D9486B" w:rsidRPr="008145E9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D9486B" w:rsidRPr="008145E9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5E9">
              <w:rPr>
                <w:rFonts w:ascii="Times New Roman" w:hAnsi="Times New Roman"/>
                <w:sz w:val="24"/>
                <w:szCs w:val="24"/>
              </w:rPr>
              <w:t>Туйкова</w:t>
            </w:r>
            <w:proofErr w:type="spellEnd"/>
            <w:r w:rsidRPr="008145E9">
              <w:rPr>
                <w:rFonts w:ascii="Times New Roman" w:hAnsi="Times New Roman"/>
                <w:sz w:val="24"/>
                <w:szCs w:val="24"/>
              </w:rPr>
              <w:t xml:space="preserve"> Александра Антоновна</w:t>
            </w:r>
          </w:p>
        </w:tc>
        <w:tc>
          <w:tcPr>
            <w:tcW w:w="1025" w:type="dxa"/>
          </w:tcPr>
          <w:p w:rsidR="00D9486B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</w:t>
            </w:r>
          </w:p>
        </w:tc>
      </w:tr>
      <w:tr w:rsidR="00D9486B" w:rsidTr="00C24E6A">
        <w:tc>
          <w:tcPr>
            <w:tcW w:w="675" w:type="dxa"/>
          </w:tcPr>
          <w:p w:rsidR="00D9486B" w:rsidRPr="008145E9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D9486B" w:rsidRPr="008145E9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5E9">
              <w:rPr>
                <w:rFonts w:ascii="Times New Roman" w:hAnsi="Times New Roman"/>
                <w:sz w:val="24"/>
                <w:szCs w:val="24"/>
              </w:rPr>
              <w:t>Тюляпкин</w:t>
            </w:r>
            <w:proofErr w:type="spellEnd"/>
            <w:r w:rsidRPr="008145E9">
              <w:rPr>
                <w:rFonts w:ascii="Times New Roman" w:hAnsi="Times New Roman"/>
                <w:sz w:val="24"/>
                <w:szCs w:val="24"/>
              </w:rPr>
              <w:t xml:space="preserve"> Тимофей Владимирович</w:t>
            </w:r>
          </w:p>
        </w:tc>
        <w:tc>
          <w:tcPr>
            <w:tcW w:w="1025" w:type="dxa"/>
          </w:tcPr>
          <w:p w:rsidR="00D9486B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</w:tc>
      </w:tr>
      <w:tr w:rsidR="00D9486B" w:rsidTr="00C24E6A">
        <w:tc>
          <w:tcPr>
            <w:tcW w:w="675" w:type="dxa"/>
          </w:tcPr>
          <w:p w:rsidR="00D9486B" w:rsidRPr="008145E9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D9486B" w:rsidRPr="008145E9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5E9">
              <w:rPr>
                <w:rFonts w:ascii="Times New Roman" w:hAnsi="Times New Roman"/>
                <w:sz w:val="24"/>
                <w:szCs w:val="24"/>
              </w:rPr>
              <w:t>Удинцев</w:t>
            </w:r>
            <w:proofErr w:type="spellEnd"/>
            <w:r w:rsidRPr="008145E9">
              <w:rPr>
                <w:rFonts w:ascii="Times New Roman" w:hAnsi="Times New Roman"/>
                <w:sz w:val="24"/>
                <w:szCs w:val="24"/>
              </w:rPr>
              <w:t xml:space="preserve"> Егор Валерьевич</w:t>
            </w:r>
          </w:p>
        </w:tc>
        <w:tc>
          <w:tcPr>
            <w:tcW w:w="1025" w:type="dxa"/>
          </w:tcPr>
          <w:p w:rsidR="00D9486B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D9486B" w:rsidTr="00C24E6A">
        <w:tc>
          <w:tcPr>
            <w:tcW w:w="675" w:type="dxa"/>
          </w:tcPr>
          <w:p w:rsidR="00D9486B" w:rsidRPr="008145E9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D9486B" w:rsidRPr="008145E9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Хохлова Виктория Сергеевна</w:t>
            </w:r>
          </w:p>
        </w:tc>
        <w:tc>
          <w:tcPr>
            <w:tcW w:w="1025" w:type="dxa"/>
          </w:tcPr>
          <w:p w:rsidR="00D9486B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</w:tr>
      <w:tr w:rsidR="00D9486B" w:rsidTr="00C24E6A">
        <w:tc>
          <w:tcPr>
            <w:tcW w:w="675" w:type="dxa"/>
          </w:tcPr>
          <w:p w:rsidR="00D9486B" w:rsidRPr="008145E9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D9486B" w:rsidRPr="008145E9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Чусовитин Максим Владимирович</w:t>
            </w:r>
          </w:p>
        </w:tc>
        <w:tc>
          <w:tcPr>
            <w:tcW w:w="1025" w:type="dxa"/>
          </w:tcPr>
          <w:p w:rsidR="00D9486B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</w:tr>
      <w:tr w:rsidR="00D9486B" w:rsidTr="00C24E6A">
        <w:tc>
          <w:tcPr>
            <w:tcW w:w="675" w:type="dxa"/>
          </w:tcPr>
          <w:p w:rsidR="00D9486B" w:rsidRPr="008145E9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D9486B" w:rsidRPr="008145E9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Шитов Семен Александрович</w:t>
            </w:r>
          </w:p>
        </w:tc>
        <w:tc>
          <w:tcPr>
            <w:tcW w:w="1025" w:type="dxa"/>
          </w:tcPr>
          <w:p w:rsidR="00D9486B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</w:tr>
      <w:tr w:rsidR="00D9486B" w:rsidTr="00C24E6A">
        <w:tc>
          <w:tcPr>
            <w:tcW w:w="675" w:type="dxa"/>
          </w:tcPr>
          <w:p w:rsidR="00D9486B" w:rsidRPr="008145E9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D9486B" w:rsidRPr="008145E9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5E9">
              <w:rPr>
                <w:rFonts w:ascii="Times New Roman" w:hAnsi="Times New Roman"/>
                <w:sz w:val="24"/>
                <w:szCs w:val="24"/>
              </w:rPr>
              <w:t>Эшкелетов</w:t>
            </w:r>
            <w:proofErr w:type="spellEnd"/>
            <w:r w:rsidRPr="008145E9">
              <w:rPr>
                <w:rFonts w:ascii="Times New Roman" w:hAnsi="Times New Roman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1025" w:type="dxa"/>
          </w:tcPr>
          <w:p w:rsidR="00D9486B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</w:tr>
      <w:tr w:rsidR="00D9486B" w:rsidTr="00C24E6A">
        <w:tc>
          <w:tcPr>
            <w:tcW w:w="675" w:type="dxa"/>
          </w:tcPr>
          <w:p w:rsidR="00D9486B" w:rsidRPr="008145E9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D9486B" w:rsidRPr="008145E9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Юдин Олег Владимирович</w:t>
            </w:r>
          </w:p>
        </w:tc>
        <w:tc>
          <w:tcPr>
            <w:tcW w:w="1025" w:type="dxa"/>
          </w:tcPr>
          <w:p w:rsidR="00D9486B" w:rsidRPr="00C24E6A" w:rsidRDefault="00D9486B" w:rsidP="00064DA9">
            <w:pPr>
              <w:rPr>
                <w:rFonts w:ascii="Times New Roman" w:hAnsi="Times New Roman"/>
                <w:sz w:val="24"/>
                <w:szCs w:val="24"/>
              </w:rPr>
            </w:pPr>
            <w:r w:rsidRPr="00C24E6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D9486B" w:rsidTr="00C24E6A">
        <w:tc>
          <w:tcPr>
            <w:tcW w:w="675" w:type="dxa"/>
          </w:tcPr>
          <w:p w:rsidR="00D9486B" w:rsidRPr="008145E9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D9486B" w:rsidRPr="008145E9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8145E9">
              <w:rPr>
                <w:rFonts w:ascii="Times New Roman" w:hAnsi="Times New Roman"/>
                <w:sz w:val="24"/>
                <w:szCs w:val="24"/>
              </w:rPr>
              <w:t>Юдина Снежана Романовна</w:t>
            </w:r>
          </w:p>
        </w:tc>
        <w:tc>
          <w:tcPr>
            <w:tcW w:w="1025" w:type="dxa"/>
          </w:tcPr>
          <w:p w:rsidR="00D9486B" w:rsidRPr="00C24E6A" w:rsidRDefault="00D9486B" w:rsidP="0006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</w:tr>
    </w:tbl>
    <w:p w:rsidR="00C24E6A" w:rsidRDefault="00C24E6A" w:rsidP="00064DA9">
      <w:pPr>
        <w:spacing w:after="0"/>
        <w:rPr>
          <w:rFonts w:ascii="Times New Roman" w:hAnsi="Times New Roman"/>
          <w:sz w:val="28"/>
          <w:szCs w:val="28"/>
        </w:rPr>
      </w:pPr>
    </w:p>
    <w:p w:rsidR="00C24E6A" w:rsidRPr="009F0BA3" w:rsidRDefault="00C24E6A" w:rsidP="00C24E6A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9F0BA3">
        <w:rPr>
          <w:rFonts w:ascii="Times New Roman" w:hAnsi="Times New Roman"/>
          <w:b/>
          <w:color w:val="FF0000"/>
          <w:sz w:val="28"/>
          <w:szCs w:val="28"/>
        </w:rPr>
        <w:t>Убедительная просьба - приходить в назначенное время,</w:t>
      </w:r>
    </w:p>
    <w:p w:rsidR="00C24E6A" w:rsidRDefault="00C24E6A" w:rsidP="00C24E6A">
      <w:pPr>
        <w:rPr>
          <w:rFonts w:ascii="Times New Roman" w:hAnsi="Times New Roman"/>
          <w:b/>
          <w:color w:val="FF0000"/>
          <w:sz w:val="28"/>
          <w:szCs w:val="28"/>
        </w:rPr>
      </w:pPr>
      <w:r w:rsidRPr="009F0BA3">
        <w:rPr>
          <w:rFonts w:ascii="Times New Roman" w:hAnsi="Times New Roman"/>
          <w:b/>
          <w:color w:val="FF0000"/>
          <w:sz w:val="28"/>
          <w:szCs w:val="28"/>
        </w:rPr>
        <w:t>в маске, желательно, в перчатках.</w:t>
      </w:r>
    </w:p>
    <w:p w:rsidR="00064DA9" w:rsidRDefault="00064DA9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C24E6A" w:rsidRDefault="00C24E6A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C24E6A" w:rsidRDefault="00C24E6A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C24E6A" w:rsidRDefault="00C24E6A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C24E6A" w:rsidRDefault="00C24E6A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D9486B" w:rsidRDefault="00D9486B" w:rsidP="004F3A2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5DE4" w:rsidRDefault="00C55DE4" w:rsidP="004F3A2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24E6A" w:rsidRDefault="00C24E6A" w:rsidP="004F3A2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F0BA3">
        <w:rPr>
          <w:rFonts w:ascii="Times New Roman" w:hAnsi="Times New Roman"/>
          <w:b/>
          <w:sz w:val="28"/>
          <w:szCs w:val="28"/>
        </w:rPr>
        <w:lastRenderedPageBreak/>
        <w:t xml:space="preserve">График </w:t>
      </w:r>
      <w:r w:rsidR="00F807E6">
        <w:rPr>
          <w:rFonts w:ascii="Times New Roman" w:hAnsi="Times New Roman"/>
          <w:b/>
          <w:sz w:val="28"/>
          <w:szCs w:val="28"/>
        </w:rPr>
        <w:t>вы</w:t>
      </w:r>
      <w:r w:rsidRPr="009F0BA3">
        <w:rPr>
          <w:rFonts w:ascii="Times New Roman" w:hAnsi="Times New Roman"/>
          <w:b/>
          <w:sz w:val="28"/>
          <w:szCs w:val="28"/>
        </w:rPr>
        <w:t xml:space="preserve">дачи учебников </w:t>
      </w:r>
    </w:p>
    <w:p w:rsidR="00D9486B" w:rsidRPr="00D9486B" w:rsidRDefault="00D9486B" w:rsidP="00D9486B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D9486B">
        <w:rPr>
          <w:rFonts w:ascii="Times New Roman" w:hAnsi="Times New Roman"/>
          <w:b/>
          <w:color w:val="FF0000"/>
          <w:sz w:val="28"/>
          <w:szCs w:val="28"/>
        </w:rPr>
        <w:t>20.08.2020 (четверг)</w:t>
      </w:r>
    </w:p>
    <w:p w:rsidR="00C24E6A" w:rsidRDefault="00FF6039" w:rsidP="004F3A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8</w:t>
      </w:r>
      <w:r w:rsidR="00C24E6A" w:rsidRPr="000A3C4A">
        <w:rPr>
          <w:rFonts w:ascii="Times New Roman" w:hAnsi="Times New Roman"/>
          <w:b/>
          <w:color w:val="FF0000"/>
          <w:sz w:val="28"/>
          <w:szCs w:val="28"/>
        </w:rPr>
        <w:t>Б класс</w:t>
      </w:r>
      <w:r w:rsidR="00C24E6A">
        <w:rPr>
          <w:rFonts w:ascii="Times New Roman" w:hAnsi="Times New Roman"/>
          <w:b/>
          <w:sz w:val="28"/>
          <w:szCs w:val="28"/>
        </w:rPr>
        <w:t xml:space="preserve">,  </w:t>
      </w:r>
      <w:r w:rsidR="00C24E6A" w:rsidRPr="00391A2C">
        <w:rPr>
          <w:rFonts w:ascii="Times New Roman" w:hAnsi="Times New Roman"/>
          <w:sz w:val="28"/>
          <w:szCs w:val="28"/>
        </w:rPr>
        <w:t>Классный руководитель</w:t>
      </w:r>
      <w:r w:rsidR="00C24E6A">
        <w:rPr>
          <w:rFonts w:ascii="Times New Roman" w:hAnsi="Times New Roman"/>
          <w:sz w:val="28"/>
          <w:szCs w:val="28"/>
        </w:rPr>
        <w:t>:</w:t>
      </w:r>
      <w:r w:rsidR="00C24E6A" w:rsidRPr="00391A2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24E6A" w:rsidRPr="00C24E6A">
        <w:rPr>
          <w:rFonts w:ascii="Times New Roman" w:hAnsi="Times New Roman"/>
          <w:sz w:val="28"/>
          <w:szCs w:val="28"/>
        </w:rPr>
        <w:t>Ширинкина</w:t>
      </w:r>
      <w:proofErr w:type="spellEnd"/>
      <w:r w:rsidR="00C24E6A" w:rsidRPr="00C24E6A">
        <w:rPr>
          <w:rFonts w:ascii="Times New Roman" w:hAnsi="Times New Roman"/>
          <w:sz w:val="28"/>
          <w:szCs w:val="28"/>
        </w:rPr>
        <w:t xml:space="preserve"> Елена Валерьевна</w:t>
      </w:r>
    </w:p>
    <w:p w:rsidR="004F3A28" w:rsidRDefault="004F3A28" w:rsidP="004F3A2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1134"/>
      </w:tblGrid>
      <w:tr w:rsidR="00C24E6A" w:rsidTr="000A3C4A">
        <w:tc>
          <w:tcPr>
            <w:tcW w:w="534" w:type="dxa"/>
          </w:tcPr>
          <w:p w:rsidR="00C24E6A" w:rsidRPr="000A3C4A" w:rsidRDefault="00C24E6A" w:rsidP="00C24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C24E6A" w:rsidRPr="000A3C4A" w:rsidRDefault="00C24E6A" w:rsidP="00C24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C24E6A" w:rsidRPr="000A3C4A" w:rsidRDefault="00C24E6A" w:rsidP="00C24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D9486B" w:rsidTr="000A3C4A">
        <w:tc>
          <w:tcPr>
            <w:tcW w:w="534" w:type="dxa"/>
          </w:tcPr>
          <w:p w:rsidR="00D9486B" w:rsidRPr="001714C3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Волкова Мария Викторовна</w:t>
            </w:r>
          </w:p>
        </w:tc>
        <w:tc>
          <w:tcPr>
            <w:tcW w:w="1134" w:type="dxa"/>
          </w:tcPr>
          <w:p w:rsidR="00D9486B" w:rsidRDefault="00D9486B" w:rsidP="00D94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</w:tr>
      <w:tr w:rsidR="00D9486B" w:rsidTr="000A3C4A">
        <w:tc>
          <w:tcPr>
            <w:tcW w:w="534" w:type="dxa"/>
          </w:tcPr>
          <w:p w:rsidR="00D9486B" w:rsidRPr="001714C3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Гашков Алексей Антонович</w:t>
            </w:r>
          </w:p>
        </w:tc>
        <w:tc>
          <w:tcPr>
            <w:tcW w:w="1134" w:type="dxa"/>
          </w:tcPr>
          <w:p w:rsidR="00D9486B" w:rsidRDefault="00D9486B" w:rsidP="00D94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</w:tr>
      <w:tr w:rsidR="00D9486B" w:rsidTr="000A3C4A">
        <w:tc>
          <w:tcPr>
            <w:tcW w:w="534" w:type="dxa"/>
          </w:tcPr>
          <w:p w:rsidR="00D9486B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Князева Ольга Олеговна</w:t>
            </w:r>
          </w:p>
        </w:tc>
        <w:tc>
          <w:tcPr>
            <w:tcW w:w="1134" w:type="dxa"/>
          </w:tcPr>
          <w:p w:rsidR="00D9486B" w:rsidRDefault="00D9486B" w:rsidP="00D94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0</w:t>
            </w:r>
          </w:p>
        </w:tc>
      </w:tr>
      <w:tr w:rsidR="00D9486B" w:rsidTr="000A3C4A">
        <w:tc>
          <w:tcPr>
            <w:tcW w:w="534" w:type="dxa"/>
          </w:tcPr>
          <w:p w:rsidR="00D9486B" w:rsidRPr="001714C3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Куткин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Диана Алексеевна</w:t>
            </w:r>
          </w:p>
        </w:tc>
        <w:tc>
          <w:tcPr>
            <w:tcW w:w="1134" w:type="dxa"/>
          </w:tcPr>
          <w:p w:rsidR="00D9486B" w:rsidRDefault="00D9486B" w:rsidP="00D94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</w:tr>
      <w:tr w:rsidR="00D9486B" w:rsidTr="000A3C4A">
        <w:tc>
          <w:tcPr>
            <w:tcW w:w="534" w:type="dxa"/>
          </w:tcPr>
          <w:p w:rsidR="00D9486B" w:rsidRPr="001714C3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Лапае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134" w:type="dxa"/>
          </w:tcPr>
          <w:p w:rsidR="00D9486B" w:rsidRDefault="00D9486B" w:rsidP="00D94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0</w:t>
            </w:r>
          </w:p>
        </w:tc>
      </w:tr>
      <w:tr w:rsidR="00D9486B" w:rsidTr="000A3C4A">
        <w:tc>
          <w:tcPr>
            <w:tcW w:w="534" w:type="dxa"/>
          </w:tcPr>
          <w:p w:rsidR="00D9486B" w:rsidRPr="001714C3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Лукьянович Егор Иванович</w:t>
            </w:r>
          </w:p>
        </w:tc>
        <w:tc>
          <w:tcPr>
            <w:tcW w:w="1134" w:type="dxa"/>
          </w:tcPr>
          <w:p w:rsidR="00D9486B" w:rsidRDefault="00D9486B" w:rsidP="00D94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0</w:t>
            </w:r>
          </w:p>
        </w:tc>
      </w:tr>
      <w:tr w:rsidR="00D9486B" w:rsidTr="000A3C4A">
        <w:tc>
          <w:tcPr>
            <w:tcW w:w="534" w:type="dxa"/>
          </w:tcPr>
          <w:p w:rsidR="00D9486B" w:rsidRPr="001714C3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Лучкин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Ксения Станиславовна</w:t>
            </w:r>
          </w:p>
        </w:tc>
        <w:tc>
          <w:tcPr>
            <w:tcW w:w="1134" w:type="dxa"/>
          </w:tcPr>
          <w:p w:rsidR="00D9486B" w:rsidRDefault="00D9486B" w:rsidP="00D94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</w:tr>
      <w:tr w:rsidR="00D9486B" w:rsidTr="000A3C4A">
        <w:tc>
          <w:tcPr>
            <w:tcW w:w="534" w:type="dxa"/>
          </w:tcPr>
          <w:p w:rsidR="00D9486B" w:rsidRPr="001714C3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Мальцев Дмитрий Михайлович</w:t>
            </w:r>
          </w:p>
        </w:tc>
        <w:tc>
          <w:tcPr>
            <w:tcW w:w="1134" w:type="dxa"/>
          </w:tcPr>
          <w:p w:rsidR="00D9486B" w:rsidRDefault="00D9486B" w:rsidP="00D94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</w:tr>
      <w:tr w:rsidR="00D9486B" w:rsidTr="000A3C4A">
        <w:tc>
          <w:tcPr>
            <w:tcW w:w="534" w:type="dxa"/>
          </w:tcPr>
          <w:p w:rsidR="00D9486B" w:rsidRPr="001714C3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Неймышев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134" w:type="dxa"/>
          </w:tcPr>
          <w:p w:rsidR="00D9486B" w:rsidRDefault="00D9486B" w:rsidP="00D94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0</w:t>
            </w:r>
          </w:p>
        </w:tc>
      </w:tr>
      <w:tr w:rsidR="00D9486B" w:rsidTr="000A3C4A">
        <w:tc>
          <w:tcPr>
            <w:tcW w:w="534" w:type="dxa"/>
          </w:tcPr>
          <w:p w:rsidR="00D9486B" w:rsidRPr="001714C3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Нозадзе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Давид </w:t>
            </w: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Бесикович</w:t>
            </w:r>
            <w:proofErr w:type="spellEnd"/>
          </w:p>
        </w:tc>
        <w:tc>
          <w:tcPr>
            <w:tcW w:w="1134" w:type="dxa"/>
          </w:tcPr>
          <w:p w:rsidR="00D9486B" w:rsidRDefault="00D9486B" w:rsidP="00D94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</w:tr>
      <w:tr w:rsidR="00D9486B" w:rsidTr="000A3C4A">
        <w:tc>
          <w:tcPr>
            <w:tcW w:w="534" w:type="dxa"/>
          </w:tcPr>
          <w:p w:rsidR="00D9486B" w:rsidRPr="001714C3" w:rsidRDefault="00D9486B" w:rsidP="00BC1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 Сергей Александрович</w:t>
            </w:r>
          </w:p>
        </w:tc>
        <w:tc>
          <w:tcPr>
            <w:tcW w:w="1134" w:type="dxa"/>
          </w:tcPr>
          <w:p w:rsidR="00D9486B" w:rsidRDefault="00D9486B" w:rsidP="00D94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0</w:t>
            </w:r>
          </w:p>
        </w:tc>
      </w:tr>
      <w:tr w:rsidR="00D9486B" w:rsidTr="000A3C4A">
        <w:tc>
          <w:tcPr>
            <w:tcW w:w="534" w:type="dxa"/>
          </w:tcPr>
          <w:p w:rsidR="00D9486B" w:rsidRDefault="00D9486B" w:rsidP="00BC1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Осипова Анна Олеговна</w:t>
            </w:r>
          </w:p>
        </w:tc>
        <w:tc>
          <w:tcPr>
            <w:tcW w:w="1134" w:type="dxa"/>
          </w:tcPr>
          <w:p w:rsidR="00D9486B" w:rsidRDefault="00D9486B" w:rsidP="00D94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0</w:t>
            </w:r>
          </w:p>
        </w:tc>
      </w:tr>
      <w:tr w:rsidR="00D9486B" w:rsidTr="000A3C4A">
        <w:tc>
          <w:tcPr>
            <w:tcW w:w="534" w:type="dxa"/>
          </w:tcPr>
          <w:p w:rsidR="00D9486B" w:rsidRPr="001714C3" w:rsidRDefault="00D9486B" w:rsidP="00BC1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Потапова Александра Андреевна</w:t>
            </w:r>
          </w:p>
        </w:tc>
        <w:tc>
          <w:tcPr>
            <w:tcW w:w="1134" w:type="dxa"/>
          </w:tcPr>
          <w:p w:rsidR="00D9486B" w:rsidRDefault="00D9486B" w:rsidP="00D94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</w:tr>
      <w:tr w:rsidR="00D9486B" w:rsidTr="000A3C4A">
        <w:tc>
          <w:tcPr>
            <w:tcW w:w="534" w:type="dxa"/>
          </w:tcPr>
          <w:p w:rsidR="00D9486B" w:rsidRPr="001714C3" w:rsidRDefault="00D9486B" w:rsidP="00BC1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Свалухин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134" w:type="dxa"/>
          </w:tcPr>
          <w:p w:rsidR="00D9486B" w:rsidRDefault="00D9486B" w:rsidP="00D94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</w:tr>
      <w:tr w:rsidR="00D9486B" w:rsidTr="000A3C4A">
        <w:tc>
          <w:tcPr>
            <w:tcW w:w="534" w:type="dxa"/>
          </w:tcPr>
          <w:p w:rsidR="00D9486B" w:rsidRPr="001714C3" w:rsidRDefault="00D9486B" w:rsidP="00BC1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Сивков Кирилл Алексеевич</w:t>
            </w:r>
          </w:p>
        </w:tc>
        <w:tc>
          <w:tcPr>
            <w:tcW w:w="1134" w:type="dxa"/>
          </w:tcPr>
          <w:p w:rsidR="00D9486B" w:rsidRDefault="00D9486B" w:rsidP="00D94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</w:tr>
      <w:tr w:rsidR="00D9486B" w:rsidTr="000A3C4A">
        <w:tc>
          <w:tcPr>
            <w:tcW w:w="534" w:type="dxa"/>
          </w:tcPr>
          <w:p w:rsidR="00D9486B" w:rsidRPr="001714C3" w:rsidRDefault="00D9486B" w:rsidP="00BC1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Сивко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1134" w:type="dxa"/>
          </w:tcPr>
          <w:p w:rsidR="00D9486B" w:rsidRDefault="00D9486B" w:rsidP="00D94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</w:tr>
      <w:tr w:rsidR="00D9486B" w:rsidTr="000A3C4A">
        <w:tc>
          <w:tcPr>
            <w:tcW w:w="534" w:type="dxa"/>
          </w:tcPr>
          <w:p w:rsidR="00D9486B" w:rsidRPr="001714C3" w:rsidRDefault="00D9486B" w:rsidP="00BC1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Сморкало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Виталин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Маруфджановна</w:t>
            </w:r>
            <w:proofErr w:type="spellEnd"/>
          </w:p>
        </w:tc>
        <w:tc>
          <w:tcPr>
            <w:tcW w:w="1134" w:type="dxa"/>
          </w:tcPr>
          <w:p w:rsidR="00D9486B" w:rsidRDefault="00D9486B" w:rsidP="00D94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</w:tc>
      </w:tr>
      <w:tr w:rsidR="00D9486B" w:rsidTr="000A3C4A">
        <w:tc>
          <w:tcPr>
            <w:tcW w:w="534" w:type="dxa"/>
          </w:tcPr>
          <w:p w:rsidR="00D9486B" w:rsidRPr="001714C3" w:rsidRDefault="00D9486B" w:rsidP="00BC1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7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Токарева Ульяна Витальевна</w:t>
            </w:r>
          </w:p>
        </w:tc>
        <w:tc>
          <w:tcPr>
            <w:tcW w:w="1134" w:type="dxa"/>
          </w:tcPr>
          <w:p w:rsidR="00D9486B" w:rsidRDefault="00D9486B" w:rsidP="00D94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</w:t>
            </w:r>
          </w:p>
        </w:tc>
      </w:tr>
      <w:tr w:rsidR="00D9486B" w:rsidTr="000A3C4A">
        <w:tc>
          <w:tcPr>
            <w:tcW w:w="534" w:type="dxa"/>
          </w:tcPr>
          <w:p w:rsidR="00D9486B" w:rsidRPr="001714C3" w:rsidRDefault="00D9486B" w:rsidP="00BC1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7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Томилов Вадим Артемович</w:t>
            </w:r>
          </w:p>
        </w:tc>
        <w:tc>
          <w:tcPr>
            <w:tcW w:w="1134" w:type="dxa"/>
          </w:tcPr>
          <w:p w:rsidR="00D9486B" w:rsidRDefault="00D9486B" w:rsidP="00D94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</w:tr>
      <w:tr w:rsidR="00D9486B" w:rsidTr="000A3C4A">
        <w:tc>
          <w:tcPr>
            <w:tcW w:w="534" w:type="dxa"/>
          </w:tcPr>
          <w:p w:rsidR="00D9486B" w:rsidRPr="001714C3" w:rsidRDefault="00D9486B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7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Трошко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Варвара Сергеевна</w:t>
            </w:r>
          </w:p>
        </w:tc>
        <w:tc>
          <w:tcPr>
            <w:tcW w:w="1134" w:type="dxa"/>
          </w:tcPr>
          <w:p w:rsidR="00D9486B" w:rsidRDefault="00D9486B" w:rsidP="00D94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</w:tr>
      <w:tr w:rsidR="00D9486B" w:rsidTr="000A3C4A">
        <w:tc>
          <w:tcPr>
            <w:tcW w:w="534" w:type="dxa"/>
          </w:tcPr>
          <w:p w:rsidR="00D9486B" w:rsidRPr="001714C3" w:rsidRDefault="00D9486B" w:rsidP="00BC1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7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Циулин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1134" w:type="dxa"/>
          </w:tcPr>
          <w:p w:rsidR="00D9486B" w:rsidRDefault="00D9486B" w:rsidP="00D94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</w:t>
            </w:r>
          </w:p>
        </w:tc>
      </w:tr>
      <w:tr w:rsidR="00D9486B" w:rsidTr="000A3C4A">
        <w:tc>
          <w:tcPr>
            <w:tcW w:w="534" w:type="dxa"/>
          </w:tcPr>
          <w:p w:rsidR="00D9486B" w:rsidRPr="001714C3" w:rsidRDefault="00D9486B" w:rsidP="00BC1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77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Арина Александровна</w:t>
            </w:r>
          </w:p>
        </w:tc>
        <w:tc>
          <w:tcPr>
            <w:tcW w:w="1134" w:type="dxa"/>
          </w:tcPr>
          <w:p w:rsidR="00D9486B" w:rsidRDefault="00D9486B" w:rsidP="00D94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</w:t>
            </w:r>
          </w:p>
        </w:tc>
      </w:tr>
      <w:tr w:rsidR="00D9486B" w:rsidTr="000A3C4A">
        <w:tc>
          <w:tcPr>
            <w:tcW w:w="534" w:type="dxa"/>
          </w:tcPr>
          <w:p w:rsidR="00D9486B" w:rsidRPr="001714C3" w:rsidRDefault="00D9486B" w:rsidP="00BC1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7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Шарагович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Егор Владиславович</w:t>
            </w:r>
          </w:p>
        </w:tc>
        <w:tc>
          <w:tcPr>
            <w:tcW w:w="1134" w:type="dxa"/>
          </w:tcPr>
          <w:p w:rsidR="00D9486B" w:rsidRDefault="00D9486B" w:rsidP="00D94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</w:t>
            </w:r>
          </w:p>
        </w:tc>
      </w:tr>
      <w:tr w:rsidR="00D9486B" w:rsidTr="000A3C4A">
        <w:tc>
          <w:tcPr>
            <w:tcW w:w="534" w:type="dxa"/>
          </w:tcPr>
          <w:p w:rsidR="00D9486B" w:rsidRPr="001714C3" w:rsidRDefault="00D9486B" w:rsidP="00BC1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77" w:type="dxa"/>
          </w:tcPr>
          <w:p w:rsidR="00D9486B" w:rsidRPr="001714C3" w:rsidRDefault="00D9486B" w:rsidP="00D9486B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Ягодин Роман Алексеевич</w:t>
            </w:r>
          </w:p>
        </w:tc>
        <w:tc>
          <w:tcPr>
            <w:tcW w:w="1134" w:type="dxa"/>
          </w:tcPr>
          <w:p w:rsidR="00D9486B" w:rsidRDefault="00D9486B" w:rsidP="00D94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0</w:t>
            </w:r>
          </w:p>
        </w:tc>
      </w:tr>
    </w:tbl>
    <w:p w:rsidR="00C24E6A" w:rsidRDefault="00C24E6A" w:rsidP="00C24E6A">
      <w:pPr>
        <w:spacing w:after="0"/>
        <w:rPr>
          <w:rFonts w:ascii="Times New Roman" w:hAnsi="Times New Roman"/>
          <w:sz w:val="28"/>
          <w:szCs w:val="28"/>
        </w:rPr>
      </w:pPr>
    </w:p>
    <w:p w:rsidR="00BC1C9B" w:rsidRPr="009F0BA3" w:rsidRDefault="00BC1C9B" w:rsidP="00BC1C9B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9F0BA3">
        <w:rPr>
          <w:rFonts w:ascii="Times New Roman" w:hAnsi="Times New Roman"/>
          <w:b/>
          <w:color w:val="FF0000"/>
          <w:sz w:val="28"/>
          <w:szCs w:val="28"/>
        </w:rPr>
        <w:t>Убедительная просьба - приходить в назначенное время,</w:t>
      </w:r>
    </w:p>
    <w:p w:rsidR="00BC1C9B" w:rsidRDefault="00BC1C9B" w:rsidP="00BC1C9B">
      <w:pPr>
        <w:rPr>
          <w:rFonts w:ascii="Times New Roman" w:hAnsi="Times New Roman"/>
          <w:b/>
          <w:color w:val="FF0000"/>
          <w:sz w:val="28"/>
          <w:szCs w:val="28"/>
        </w:rPr>
      </w:pPr>
      <w:r w:rsidRPr="009F0BA3">
        <w:rPr>
          <w:rFonts w:ascii="Times New Roman" w:hAnsi="Times New Roman"/>
          <w:b/>
          <w:color w:val="FF0000"/>
          <w:sz w:val="28"/>
          <w:szCs w:val="28"/>
        </w:rPr>
        <w:t>в маске, желательно, в перчатках.</w:t>
      </w:r>
    </w:p>
    <w:p w:rsidR="00C24E6A" w:rsidRDefault="00C24E6A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BC1C9B" w:rsidRDefault="00BC1C9B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BC1C9B" w:rsidRDefault="00BC1C9B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BC1C9B" w:rsidRDefault="00BC1C9B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BC1C9B" w:rsidRDefault="00BC1C9B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BC1C9B" w:rsidRDefault="00BC1C9B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BC1C9B" w:rsidRDefault="00BC1C9B" w:rsidP="004F3A2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F0BA3">
        <w:rPr>
          <w:rFonts w:ascii="Times New Roman" w:hAnsi="Times New Roman"/>
          <w:b/>
          <w:sz w:val="28"/>
          <w:szCs w:val="28"/>
        </w:rPr>
        <w:lastRenderedPageBreak/>
        <w:t xml:space="preserve">График </w:t>
      </w:r>
      <w:r w:rsidR="00FF6039">
        <w:rPr>
          <w:rFonts w:ascii="Times New Roman" w:hAnsi="Times New Roman"/>
          <w:b/>
          <w:sz w:val="28"/>
          <w:szCs w:val="28"/>
        </w:rPr>
        <w:t>вы</w:t>
      </w:r>
      <w:r w:rsidRPr="009F0BA3">
        <w:rPr>
          <w:rFonts w:ascii="Times New Roman" w:hAnsi="Times New Roman"/>
          <w:b/>
          <w:sz w:val="28"/>
          <w:szCs w:val="28"/>
        </w:rPr>
        <w:t xml:space="preserve">дачи учебников </w:t>
      </w:r>
    </w:p>
    <w:p w:rsidR="004F3A28" w:rsidRPr="004F3A28" w:rsidRDefault="00D9486B" w:rsidP="004F3A28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21.08.2020 (пятница)</w:t>
      </w:r>
    </w:p>
    <w:p w:rsidR="00BC1C9B" w:rsidRDefault="00FF6039" w:rsidP="004F3A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8</w:t>
      </w:r>
      <w:r w:rsidR="00BC1C9B" w:rsidRPr="000A3C4A">
        <w:rPr>
          <w:rFonts w:ascii="Times New Roman" w:hAnsi="Times New Roman"/>
          <w:b/>
          <w:color w:val="FF0000"/>
          <w:sz w:val="28"/>
          <w:szCs w:val="28"/>
        </w:rPr>
        <w:t>В класс</w:t>
      </w:r>
      <w:r w:rsidR="00BC1C9B">
        <w:rPr>
          <w:rFonts w:ascii="Times New Roman" w:hAnsi="Times New Roman"/>
          <w:b/>
          <w:sz w:val="28"/>
          <w:szCs w:val="28"/>
        </w:rPr>
        <w:t xml:space="preserve">,  </w:t>
      </w:r>
      <w:r w:rsidR="00BC1C9B" w:rsidRPr="00391A2C">
        <w:rPr>
          <w:rFonts w:ascii="Times New Roman" w:hAnsi="Times New Roman"/>
          <w:sz w:val="28"/>
          <w:szCs w:val="28"/>
        </w:rPr>
        <w:t>Классный руководитель</w:t>
      </w:r>
      <w:r w:rsidR="00BC1C9B">
        <w:rPr>
          <w:rFonts w:ascii="Times New Roman" w:hAnsi="Times New Roman"/>
          <w:sz w:val="28"/>
          <w:szCs w:val="28"/>
        </w:rPr>
        <w:t>:</w:t>
      </w:r>
      <w:r w:rsidR="00BC1C9B" w:rsidRPr="00391A2C">
        <w:rPr>
          <w:rFonts w:ascii="Times New Roman" w:hAnsi="Times New Roman"/>
          <w:sz w:val="28"/>
          <w:szCs w:val="28"/>
        </w:rPr>
        <w:t xml:space="preserve">  </w:t>
      </w:r>
      <w:r w:rsidR="00BC1C9B" w:rsidRPr="00BC1C9B">
        <w:rPr>
          <w:rFonts w:ascii="Times New Roman" w:hAnsi="Times New Roman"/>
          <w:sz w:val="28"/>
          <w:szCs w:val="28"/>
        </w:rPr>
        <w:t>Шабалина Юлия Васильевна</w:t>
      </w:r>
    </w:p>
    <w:p w:rsidR="004F3A28" w:rsidRDefault="004F3A28" w:rsidP="004F3A2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025"/>
      </w:tblGrid>
      <w:tr w:rsidR="00BC1C9B" w:rsidTr="00BC1C9B">
        <w:tc>
          <w:tcPr>
            <w:tcW w:w="675" w:type="dxa"/>
          </w:tcPr>
          <w:p w:rsidR="00BC1C9B" w:rsidRPr="000A3C4A" w:rsidRDefault="00BC1C9B" w:rsidP="00BC1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BC1C9B" w:rsidRPr="000A3C4A" w:rsidRDefault="00BC1C9B" w:rsidP="00BC1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25" w:type="dxa"/>
          </w:tcPr>
          <w:p w:rsidR="00BC1C9B" w:rsidRPr="000A3C4A" w:rsidRDefault="00BC1C9B" w:rsidP="00BC1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170728" w:rsidTr="00BC1C9B">
        <w:tc>
          <w:tcPr>
            <w:tcW w:w="675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Бахтина  Валерия Денисовна</w:t>
            </w:r>
          </w:p>
        </w:tc>
        <w:tc>
          <w:tcPr>
            <w:tcW w:w="1025" w:type="dxa"/>
          </w:tcPr>
          <w:p w:rsidR="00170728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</w:tr>
      <w:tr w:rsidR="00170728" w:rsidTr="00BC1C9B">
        <w:tc>
          <w:tcPr>
            <w:tcW w:w="675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Валерия Михайловна</w:t>
            </w:r>
          </w:p>
        </w:tc>
        <w:tc>
          <w:tcPr>
            <w:tcW w:w="1025" w:type="dxa"/>
          </w:tcPr>
          <w:p w:rsidR="00170728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</w:p>
        </w:tc>
      </w:tr>
      <w:tr w:rsidR="00170728" w:rsidTr="00BC1C9B">
        <w:tc>
          <w:tcPr>
            <w:tcW w:w="675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Веретенников Егор Евгеньевич</w:t>
            </w:r>
          </w:p>
        </w:tc>
        <w:tc>
          <w:tcPr>
            <w:tcW w:w="1025" w:type="dxa"/>
          </w:tcPr>
          <w:p w:rsidR="00170728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</w:tr>
      <w:tr w:rsidR="00170728" w:rsidTr="00BC1C9B">
        <w:tc>
          <w:tcPr>
            <w:tcW w:w="675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Дреева Екатерина Анатольевна</w:t>
            </w:r>
          </w:p>
        </w:tc>
        <w:tc>
          <w:tcPr>
            <w:tcW w:w="1025" w:type="dxa"/>
          </w:tcPr>
          <w:p w:rsidR="00170728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0</w:t>
            </w:r>
          </w:p>
        </w:tc>
      </w:tr>
      <w:tr w:rsidR="00170728" w:rsidTr="00BC1C9B">
        <w:tc>
          <w:tcPr>
            <w:tcW w:w="675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Евсеева Вероника Алексеевна</w:t>
            </w:r>
          </w:p>
        </w:tc>
        <w:tc>
          <w:tcPr>
            <w:tcW w:w="1025" w:type="dxa"/>
          </w:tcPr>
          <w:p w:rsidR="00170728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</w:tr>
      <w:tr w:rsidR="00170728" w:rsidTr="00BC1C9B">
        <w:tc>
          <w:tcPr>
            <w:tcW w:w="675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Зенко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025" w:type="dxa"/>
          </w:tcPr>
          <w:p w:rsidR="00170728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170728" w:rsidTr="00BC1C9B">
        <w:tc>
          <w:tcPr>
            <w:tcW w:w="675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Ипполито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Софья Павловна</w:t>
            </w:r>
          </w:p>
        </w:tc>
        <w:tc>
          <w:tcPr>
            <w:tcW w:w="1025" w:type="dxa"/>
          </w:tcPr>
          <w:p w:rsidR="00170728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</w:tr>
      <w:tr w:rsidR="00170728" w:rsidTr="00BC1C9B">
        <w:tc>
          <w:tcPr>
            <w:tcW w:w="675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Калиниченко София Сергеевна</w:t>
            </w:r>
          </w:p>
        </w:tc>
        <w:tc>
          <w:tcPr>
            <w:tcW w:w="1025" w:type="dxa"/>
          </w:tcPr>
          <w:p w:rsidR="00170728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</w:tr>
      <w:tr w:rsidR="00170728" w:rsidTr="00BC1C9B">
        <w:tc>
          <w:tcPr>
            <w:tcW w:w="675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Мороз Карина Владимировна</w:t>
            </w:r>
          </w:p>
        </w:tc>
        <w:tc>
          <w:tcPr>
            <w:tcW w:w="1025" w:type="dxa"/>
          </w:tcPr>
          <w:p w:rsidR="00170728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</w:tr>
      <w:tr w:rsidR="00170728" w:rsidTr="00BC1C9B">
        <w:tc>
          <w:tcPr>
            <w:tcW w:w="675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Никандрова Ксения Евгеньевна</w:t>
            </w:r>
          </w:p>
        </w:tc>
        <w:tc>
          <w:tcPr>
            <w:tcW w:w="1025" w:type="dxa"/>
          </w:tcPr>
          <w:p w:rsidR="00170728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</w:tr>
      <w:tr w:rsidR="00170728" w:rsidTr="00BC1C9B">
        <w:tc>
          <w:tcPr>
            <w:tcW w:w="675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Палицин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025" w:type="dxa"/>
          </w:tcPr>
          <w:p w:rsidR="00170728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</w:t>
            </w:r>
          </w:p>
        </w:tc>
      </w:tr>
      <w:tr w:rsidR="00170728" w:rsidTr="00BC1C9B">
        <w:tc>
          <w:tcPr>
            <w:tcW w:w="675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Подкорытов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Кирилл Евгеньевич</w:t>
            </w:r>
          </w:p>
        </w:tc>
        <w:tc>
          <w:tcPr>
            <w:tcW w:w="1025" w:type="dxa"/>
          </w:tcPr>
          <w:p w:rsidR="00170728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170728" w:rsidTr="00BC1C9B">
        <w:tc>
          <w:tcPr>
            <w:tcW w:w="675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Прядеин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Евгений Игоревич</w:t>
            </w:r>
          </w:p>
        </w:tc>
        <w:tc>
          <w:tcPr>
            <w:tcW w:w="1025" w:type="dxa"/>
          </w:tcPr>
          <w:p w:rsidR="00170728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170728" w:rsidTr="00BC1C9B">
        <w:tc>
          <w:tcPr>
            <w:tcW w:w="675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Пономарев Максим Анатольевич</w:t>
            </w:r>
          </w:p>
        </w:tc>
        <w:tc>
          <w:tcPr>
            <w:tcW w:w="1025" w:type="dxa"/>
          </w:tcPr>
          <w:p w:rsidR="00170728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</w:tr>
      <w:tr w:rsidR="00170728" w:rsidTr="00BC1C9B">
        <w:tc>
          <w:tcPr>
            <w:tcW w:w="675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Сафонов Владислав Витальевич</w:t>
            </w:r>
          </w:p>
        </w:tc>
        <w:tc>
          <w:tcPr>
            <w:tcW w:w="1025" w:type="dxa"/>
          </w:tcPr>
          <w:p w:rsidR="00170728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</w:tr>
      <w:tr w:rsidR="00170728" w:rsidTr="00BC1C9B">
        <w:tc>
          <w:tcPr>
            <w:tcW w:w="675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Селезнева Елизавета Васильевна</w:t>
            </w:r>
          </w:p>
        </w:tc>
        <w:tc>
          <w:tcPr>
            <w:tcW w:w="1025" w:type="dxa"/>
          </w:tcPr>
          <w:p w:rsidR="00170728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</w:t>
            </w:r>
          </w:p>
        </w:tc>
      </w:tr>
      <w:tr w:rsidR="00170728" w:rsidTr="00BC1C9B">
        <w:tc>
          <w:tcPr>
            <w:tcW w:w="675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Сутягин Матвей Александрович</w:t>
            </w:r>
          </w:p>
        </w:tc>
        <w:tc>
          <w:tcPr>
            <w:tcW w:w="1025" w:type="dxa"/>
          </w:tcPr>
          <w:p w:rsidR="00170728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</w:t>
            </w:r>
          </w:p>
        </w:tc>
      </w:tr>
      <w:tr w:rsidR="00170728" w:rsidTr="00BC1C9B">
        <w:tc>
          <w:tcPr>
            <w:tcW w:w="675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Сорогин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025" w:type="dxa"/>
          </w:tcPr>
          <w:p w:rsidR="00170728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</w:tc>
      </w:tr>
      <w:tr w:rsidR="00170728" w:rsidTr="00BC1C9B">
        <w:tc>
          <w:tcPr>
            <w:tcW w:w="675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Трач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1025" w:type="dxa"/>
          </w:tcPr>
          <w:p w:rsidR="00170728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170728" w:rsidTr="00BC1C9B">
        <w:tc>
          <w:tcPr>
            <w:tcW w:w="675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Тюстин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Елизавета Романовна</w:t>
            </w:r>
          </w:p>
        </w:tc>
        <w:tc>
          <w:tcPr>
            <w:tcW w:w="1025" w:type="dxa"/>
          </w:tcPr>
          <w:p w:rsidR="00170728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</w:tr>
      <w:tr w:rsidR="00170728" w:rsidTr="00BC1C9B">
        <w:tc>
          <w:tcPr>
            <w:tcW w:w="675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Хуснутдинов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1025" w:type="dxa"/>
          </w:tcPr>
          <w:p w:rsidR="00170728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</w:tr>
      <w:tr w:rsidR="00170728" w:rsidTr="00BC1C9B">
        <w:tc>
          <w:tcPr>
            <w:tcW w:w="675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Чувашев Леонид Александрович</w:t>
            </w:r>
          </w:p>
        </w:tc>
        <w:tc>
          <w:tcPr>
            <w:tcW w:w="1025" w:type="dxa"/>
          </w:tcPr>
          <w:p w:rsidR="00170728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</w:tr>
      <w:tr w:rsidR="00170728" w:rsidTr="00BC1C9B">
        <w:tc>
          <w:tcPr>
            <w:tcW w:w="675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Щитов Илья Андреевич</w:t>
            </w:r>
          </w:p>
        </w:tc>
        <w:tc>
          <w:tcPr>
            <w:tcW w:w="1025" w:type="dxa"/>
          </w:tcPr>
          <w:p w:rsidR="00170728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</w:tr>
      <w:tr w:rsidR="00170728" w:rsidTr="00BC1C9B">
        <w:tc>
          <w:tcPr>
            <w:tcW w:w="675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170728" w:rsidRPr="001714C3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Юдина Виктория Ивановна</w:t>
            </w:r>
          </w:p>
        </w:tc>
        <w:tc>
          <w:tcPr>
            <w:tcW w:w="1025" w:type="dxa"/>
          </w:tcPr>
          <w:p w:rsidR="00170728" w:rsidRPr="00C24E6A" w:rsidRDefault="00170728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C24E6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</w:tbl>
    <w:p w:rsidR="00BC1C9B" w:rsidRDefault="00BC1C9B" w:rsidP="00BC1C9B">
      <w:pPr>
        <w:spacing w:after="0"/>
        <w:rPr>
          <w:rFonts w:ascii="Times New Roman" w:hAnsi="Times New Roman"/>
          <w:sz w:val="28"/>
          <w:szCs w:val="28"/>
        </w:rPr>
      </w:pPr>
    </w:p>
    <w:p w:rsidR="00170728" w:rsidRPr="009F0BA3" w:rsidRDefault="00170728" w:rsidP="00170728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9F0BA3">
        <w:rPr>
          <w:rFonts w:ascii="Times New Roman" w:hAnsi="Times New Roman"/>
          <w:b/>
          <w:color w:val="FF0000"/>
          <w:sz w:val="28"/>
          <w:szCs w:val="28"/>
        </w:rPr>
        <w:t>Убедительная просьба - приходить в назначенное время,</w:t>
      </w:r>
    </w:p>
    <w:p w:rsidR="00170728" w:rsidRDefault="00170728" w:rsidP="00170728">
      <w:pPr>
        <w:rPr>
          <w:rFonts w:ascii="Times New Roman" w:hAnsi="Times New Roman"/>
          <w:b/>
          <w:color w:val="FF0000"/>
          <w:sz w:val="28"/>
          <w:szCs w:val="28"/>
        </w:rPr>
      </w:pPr>
      <w:r w:rsidRPr="009F0BA3">
        <w:rPr>
          <w:rFonts w:ascii="Times New Roman" w:hAnsi="Times New Roman"/>
          <w:b/>
          <w:color w:val="FF0000"/>
          <w:sz w:val="28"/>
          <w:szCs w:val="28"/>
        </w:rPr>
        <w:t>в маске, желательно, в перчатках.</w:t>
      </w:r>
    </w:p>
    <w:p w:rsidR="00BC1C9B" w:rsidRDefault="00BC1C9B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750C21" w:rsidRDefault="00750C21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750C21" w:rsidRDefault="00750C21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750C21" w:rsidRDefault="00750C21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750C21" w:rsidRDefault="00750C21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750C21" w:rsidRDefault="00750C21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750C21" w:rsidRDefault="00750C21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750C21" w:rsidRDefault="00750C21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750C21" w:rsidRDefault="00750C21" w:rsidP="004F3A2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F0BA3">
        <w:rPr>
          <w:rFonts w:ascii="Times New Roman" w:hAnsi="Times New Roman"/>
          <w:b/>
          <w:sz w:val="28"/>
          <w:szCs w:val="28"/>
        </w:rPr>
        <w:lastRenderedPageBreak/>
        <w:t xml:space="preserve">График </w:t>
      </w:r>
      <w:r w:rsidR="00FF6039">
        <w:rPr>
          <w:rFonts w:ascii="Times New Roman" w:hAnsi="Times New Roman"/>
          <w:b/>
          <w:sz w:val="28"/>
          <w:szCs w:val="28"/>
        </w:rPr>
        <w:t>вы</w:t>
      </w:r>
      <w:r w:rsidRPr="009F0BA3">
        <w:rPr>
          <w:rFonts w:ascii="Times New Roman" w:hAnsi="Times New Roman"/>
          <w:b/>
          <w:sz w:val="28"/>
          <w:szCs w:val="28"/>
        </w:rPr>
        <w:t xml:space="preserve">дачи учебников </w:t>
      </w:r>
    </w:p>
    <w:p w:rsidR="004F3A28" w:rsidRPr="004F3A28" w:rsidRDefault="00B076E4" w:rsidP="004F3A28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24.08.2020 (понедельник)</w:t>
      </w:r>
    </w:p>
    <w:p w:rsidR="00750C21" w:rsidRDefault="00FF6039" w:rsidP="004F3A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9</w:t>
      </w:r>
      <w:r w:rsidR="00750C21" w:rsidRPr="000A3C4A">
        <w:rPr>
          <w:rFonts w:ascii="Times New Roman" w:hAnsi="Times New Roman"/>
          <w:b/>
          <w:color w:val="FF0000"/>
          <w:sz w:val="28"/>
          <w:szCs w:val="28"/>
        </w:rPr>
        <w:t>А класс</w:t>
      </w:r>
      <w:r w:rsidR="00750C21">
        <w:rPr>
          <w:rFonts w:ascii="Times New Roman" w:hAnsi="Times New Roman"/>
          <w:b/>
          <w:sz w:val="28"/>
          <w:szCs w:val="28"/>
        </w:rPr>
        <w:t xml:space="preserve">,  </w:t>
      </w:r>
      <w:r w:rsidR="00750C21" w:rsidRPr="00391A2C">
        <w:rPr>
          <w:rFonts w:ascii="Times New Roman" w:hAnsi="Times New Roman"/>
          <w:sz w:val="28"/>
          <w:szCs w:val="28"/>
        </w:rPr>
        <w:t>Классный руководитель</w:t>
      </w:r>
      <w:r w:rsidR="00750C21">
        <w:rPr>
          <w:rFonts w:ascii="Times New Roman" w:hAnsi="Times New Roman"/>
          <w:sz w:val="28"/>
          <w:szCs w:val="28"/>
        </w:rPr>
        <w:t>:</w:t>
      </w:r>
      <w:r w:rsidR="00750C21" w:rsidRPr="00391A2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50C21" w:rsidRPr="00750C21">
        <w:rPr>
          <w:rFonts w:ascii="Times New Roman" w:hAnsi="Times New Roman"/>
          <w:sz w:val="28"/>
          <w:szCs w:val="28"/>
        </w:rPr>
        <w:t>Бологов</w:t>
      </w:r>
      <w:proofErr w:type="spellEnd"/>
      <w:r w:rsidR="00750C21" w:rsidRPr="00750C21">
        <w:rPr>
          <w:rFonts w:ascii="Times New Roman" w:hAnsi="Times New Roman"/>
          <w:sz w:val="28"/>
          <w:szCs w:val="28"/>
        </w:rPr>
        <w:t xml:space="preserve"> Андрей Александрович</w:t>
      </w:r>
    </w:p>
    <w:p w:rsidR="004F3A28" w:rsidRDefault="004F3A28" w:rsidP="004F3A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134"/>
      </w:tblGrid>
      <w:tr w:rsidR="00750C21" w:rsidTr="00750C21">
        <w:tc>
          <w:tcPr>
            <w:tcW w:w="817" w:type="dxa"/>
          </w:tcPr>
          <w:p w:rsidR="00750C21" w:rsidRPr="000A3C4A" w:rsidRDefault="00750C21" w:rsidP="00750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750C21" w:rsidRPr="000A3C4A" w:rsidRDefault="00750C21" w:rsidP="00750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750C21" w:rsidRPr="000A3C4A" w:rsidRDefault="00750C21" w:rsidP="00750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750C21" w:rsidTr="00750C21">
        <w:tc>
          <w:tcPr>
            <w:tcW w:w="817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Барсуко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Анастасия Алексеевна </w:t>
            </w:r>
          </w:p>
        </w:tc>
        <w:tc>
          <w:tcPr>
            <w:tcW w:w="1134" w:type="dxa"/>
          </w:tcPr>
          <w:p w:rsidR="00750C21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</w:tr>
      <w:tr w:rsidR="00750C21" w:rsidTr="00750C21">
        <w:tc>
          <w:tcPr>
            <w:tcW w:w="817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Березин Сергей Александрович</w:t>
            </w:r>
          </w:p>
        </w:tc>
        <w:tc>
          <w:tcPr>
            <w:tcW w:w="1134" w:type="dxa"/>
          </w:tcPr>
          <w:p w:rsidR="00750C21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</w:p>
        </w:tc>
      </w:tr>
      <w:tr w:rsidR="00750C21" w:rsidTr="00750C21">
        <w:tc>
          <w:tcPr>
            <w:tcW w:w="817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Буланова Алена Сергеевна </w:t>
            </w:r>
          </w:p>
        </w:tc>
        <w:tc>
          <w:tcPr>
            <w:tcW w:w="1134" w:type="dxa"/>
          </w:tcPr>
          <w:p w:rsidR="00750C21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</w:tr>
      <w:tr w:rsidR="00750C21" w:rsidTr="00750C21">
        <w:tc>
          <w:tcPr>
            <w:tcW w:w="817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Бунько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Анастасия Эдуардовна </w:t>
            </w:r>
          </w:p>
        </w:tc>
        <w:tc>
          <w:tcPr>
            <w:tcW w:w="1134" w:type="dxa"/>
          </w:tcPr>
          <w:p w:rsidR="00750C21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0</w:t>
            </w:r>
          </w:p>
        </w:tc>
      </w:tr>
      <w:tr w:rsidR="00750C21" w:rsidTr="00750C21">
        <w:tc>
          <w:tcPr>
            <w:tcW w:w="817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Вяткина Виктория Сергеевна</w:t>
            </w:r>
          </w:p>
        </w:tc>
        <w:tc>
          <w:tcPr>
            <w:tcW w:w="1134" w:type="dxa"/>
          </w:tcPr>
          <w:p w:rsidR="00750C21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</w:tr>
      <w:tr w:rsidR="00750C21" w:rsidTr="00750C21">
        <w:tc>
          <w:tcPr>
            <w:tcW w:w="817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шев Александр Юрьевич</w:t>
            </w:r>
          </w:p>
        </w:tc>
        <w:tc>
          <w:tcPr>
            <w:tcW w:w="1134" w:type="dxa"/>
          </w:tcPr>
          <w:p w:rsidR="00750C21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750C21" w:rsidTr="00750C21">
        <w:tc>
          <w:tcPr>
            <w:tcW w:w="817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Деринг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Дарья Александровна </w:t>
            </w:r>
          </w:p>
        </w:tc>
        <w:tc>
          <w:tcPr>
            <w:tcW w:w="1134" w:type="dxa"/>
          </w:tcPr>
          <w:p w:rsidR="00750C21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</w:tr>
      <w:tr w:rsidR="00750C21" w:rsidTr="00750C21">
        <w:tc>
          <w:tcPr>
            <w:tcW w:w="817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Дрометер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Станислав Андреевич </w:t>
            </w:r>
          </w:p>
        </w:tc>
        <w:tc>
          <w:tcPr>
            <w:tcW w:w="1134" w:type="dxa"/>
          </w:tcPr>
          <w:p w:rsidR="00750C21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</w:tr>
      <w:tr w:rsidR="00750C21" w:rsidTr="00750C21">
        <w:tc>
          <w:tcPr>
            <w:tcW w:w="817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Дубских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Даниил Владимирович </w:t>
            </w:r>
          </w:p>
        </w:tc>
        <w:tc>
          <w:tcPr>
            <w:tcW w:w="1134" w:type="dxa"/>
          </w:tcPr>
          <w:p w:rsidR="00750C21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</w:tr>
      <w:tr w:rsidR="00750C21" w:rsidTr="00750C21">
        <w:tc>
          <w:tcPr>
            <w:tcW w:w="817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Дудина Светлана Андреевна </w:t>
            </w:r>
          </w:p>
        </w:tc>
        <w:tc>
          <w:tcPr>
            <w:tcW w:w="1134" w:type="dxa"/>
          </w:tcPr>
          <w:p w:rsidR="00750C21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</w:tr>
      <w:tr w:rsidR="00750C21" w:rsidTr="00750C21">
        <w:tc>
          <w:tcPr>
            <w:tcW w:w="817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Кармакулин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Александр Романович </w:t>
            </w:r>
          </w:p>
        </w:tc>
        <w:tc>
          <w:tcPr>
            <w:tcW w:w="1134" w:type="dxa"/>
          </w:tcPr>
          <w:p w:rsidR="00750C21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</w:t>
            </w:r>
          </w:p>
        </w:tc>
      </w:tr>
      <w:tr w:rsidR="00750C21" w:rsidTr="00750C21">
        <w:tc>
          <w:tcPr>
            <w:tcW w:w="817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Карпова Алёна Дмитриевна </w:t>
            </w:r>
          </w:p>
        </w:tc>
        <w:tc>
          <w:tcPr>
            <w:tcW w:w="1134" w:type="dxa"/>
          </w:tcPr>
          <w:p w:rsidR="00750C21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750C21" w:rsidTr="00750C21">
        <w:tc>
          <w:tcPr>
            <w:tcW w:w="817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Киреева </w:t>
            </w: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Виталин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Евгеньевна </w:t>
            </w:r>
          </w:p>
        </w:tc>
        <w:tc>
          <w:tcPr>
            <w:tcW w:w="1134" w:type="dxa"/>
          </w:tcPr>
          <w:p w:rsidR="00750C21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750C21" w:rsidTr="00750C21">
        <w:tc>
          <w:tcPr>
            <w:tcW w:w="817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Киселев Игорь Алексеевич </w:t>
            </w:r>
          </w:p>
        </w:tc>
        <w:tc>
          <w:tcPr>
            <w:tcW w:w="1134" w:type="dxa"/>
          </w:tcPr>
          <w:p w:rsidR="00750C21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</w:tr>
      <w:tr w:rsidR="00750C21" w:rsidTr="00750C21">
        <w:tc>
          <w:tcPr>
            <w:tcW w:w="817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Коморников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Никита Андреевич </w:t>
            </w:r>
          </w:p>
        </w:tc>
        <w:tc>
          <w:tcPr>
            <w:tcW w:w="1134" w:type="dxa"/>
          </w:tcPr>
          <w:p w:rsidR="00750C21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</w:tr>
      <w:tr w:rsidR="00750C21" w:rsidTr="00750C21">
        <w:tc>
          <w:tcPr>
            <w:tcW w:w="817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Косарева Дарья Андреевна </w:t>
            </w:r>
          </w:p>
        </w:tc>
        <w:tc>
          <w:tcPr>
            <w:tcW w:w="1134" w:type="dxa"/>
          </w:tcPr>
          <w:p w:rsidR="00750C21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</w:t>
            </w:r>
          </w:p>
        </w:tc>
      </w:tr>
      <w:tr w:rsidR="00750C21" w:rsidTr="00750C21">
        <w:tc>
          <w:tcPr>
            <w:tcW w:w="817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Лалетин Тимофей Григорьевич </w:t>
            </w:r>
          </w:p>
        </w:tc>
        <w:tc>
          <w:tcPr>
            <w:tcW w:w="1134" w:type="dxa"/>
          </w:tcPr>
          <w:p w:rsidR="00750C21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</w:t>
            </w:r>
          </w:p>
        </w:tc>
      </w:tr>
      <w:tr w:rsidR="00750C21" w:rsidTr="00750C21">
        <w:tc>
          <w:tcPr>
            <w:tcW w:w="817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Ларионов Никита Алексеевич </w:t>
            </w:r>
          </w:p>
        </w:tc>
        <w:tc>
          <w:tcPr>
            <w:tcW w:w="1134" w:type="dxa"/>
          </w:tcPr>
          <w:p w:rsidR="00750C21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</w:tc>
      </w:tr>
      <w:tr w:rsidR="00750C21" w:rsidTr="00750C21">
        <w:tc>
          <w:tcPr>
            <w:tcW w:w="817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Манжаро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Ульяна Александровна </w:t>
            </w:r>
          </w:p>
        </w:tc>
        <w:tc>
          <w:tcPr>
            <w:tcW w:w="1134" w:type="dxa"/>
          </w:tcPr>
          <w:p w:rsidR="00750C21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750C21" w:rsidTr="00750C21">
        <w:tc>
          <w:tcPr>
            <w:tcW w:w="817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Микрюко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134" w:type="dxa"/>
          </w:tcPr>
          <w:p w:rsidR="00750C21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</w:tr>
      <w:tr w:rsidR="00750C21" w:rsidTr="00750C21">
        <w:tc>
          <w:tcPr>
            <w:tcW w:w="817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Новосёлов Николай Дмитриевич </w:t>
            </w:r>
          </w:p>
        </w:tc>
        <w:tc>
          <w:tcPr>
            <w:tcW w:w="1134" w:type="dxa"/>
          </w:tcPr>
          <w:p w:rsidR="00750C21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</w:tr>
      <w:tr w:rsidR="00750C21" w:rsidTr="00750C21">
        <w:tc>
          <w:tcPr>
            <w:tcW w:w="817" w:type="dxa"/>
          </w:tcPr>
          <w:p w:rsidR="00750C21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Новиков Георгий Александрович</w:t>
            </w:r>
          </w:p>
        </w:tc>
        <w:tc>
          <w:tcPr>
            <w:tcW w:w="1134" w:type="dxa"/>
          </w:tcPr>
          <w:p w:rsidR="00750C21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</w:tr>
      <w:tr w:rsidR="00750C21" w:rsidTr="00750C21">
        <w:tc>
          <w:tcPr>
            <w:tcW w:w="817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Удинце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Анжелика Сергеевна </w:t>
            </w:r>
          </w:p>
        </w:tc>
        <w:tc>
          <w:tcPr>
            <w:tcW w:w="1134" w:type="dxa"/>
          </w:tcPr>
          <w:p w:rsidR="00750C21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</w:tr>
      <w:tr w:rsidR="00750C21" w:rsidTr="00750C21">
        <w:tc>
          <w:tcPr>
            <w:tcW w:w="817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750C21" w:rsidRPr="001714C3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 Данил Александрович</w:t>
            </w:r>
          </w:p>
        </w:tc>
        <w:tc>
          <w:tcPr>
            <w:tcW w:w="1134" w:type="dxa"/>
          </w:tcPr>
          <w:p w:rsidR="00750C21" w:rsidRPr="00C24E6A" w:rsidRDefault="00750C21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C24E6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</w:tbl>
    <w:p w:rsidR="00750C21" w:rsidRDefault="00750C21" w:rsidP="00750C21">
      <w:pPr>
        <w:spacing w:after="0"/>
        <w:rPr>
          <w:rFonts w:ascii="Times New Roman" w:hAnsi="Times New Roman"/>
          <w:sz w:val="28"/>
          <w:szCs w:val="28"/>
        </w:rPr>
      </w:pPr>
    </w:p>
    <w:p w:rsidR="00750C21" w:rsidRPr="009F0BA3" w:rsidRDefault="00750C21" w:rsidP="00750C21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9F0BA3">
        <w:rPr>
          <w:rFonts w:ascii="Times New Roman" w:hAnsi="Times New Roman"/>
          <w:b/>
          <w:color w:val="FF0000"/>
          <w:sz w:val="28"/>
          <w:szCs w:val="28"/>
        </w:rPr>
        <w:t>Убедительная просьба - приходить в назначенное время,</w:t>
      </w:r>
    </w:p>
    <w:p w:rsidR="00750C21" w:rsidRDefault="00750C21" w:rsidP="00750C21">
      <w:pPr>
        <w:rPr>
          <w:rFonts w:ascii="Times New Roman" w:hAnsi="Times New Roman"/>
          <w:b/>
          <w:color w:val="FF0000"/>
          <w:sz w:val="28"/>
          <w:szCs w:val="28"/>
        </w:rPr>
      </w:pPr>
      <w:r w:rsidRPr="009F0BA3">
        <w:rPr>
          <w:rFonts w:ascii="Times New Roman" w:hAnsi="Times New Roman"/>
          <w:b/>
          <w:color w:val="FF0000"/>
          <w:sz w:val="28"/>
          <w:szCs w:val="28"/>
        </w:rPr>
        <w:t>в маске, желательно, в перчатках.</w:t>
      </w:r>
    </w:p>
    <w:p w:rsidR="00750C21" w:rsidRDefault="00750C21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750C21" w:rsidRDefault="00750C21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750C21" w:rsidRDefault="00750C21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750C21" w:rsidRDefault="00750C21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750C21" w:rsidRDefault="00750C21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750C21" w:rsidRDefault="00750C21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750C21" w:rsidRDefault="00750C21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750C21" w:rsidRDefault="00750C21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750C21" w:rsidRDefault="00750C21" w:rsidP="004F3A2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F0BA3">
        <w:rPr>
          <w:rFonts w:ascii="Times New Roman" w:hAnsi="Times New Roman"/>
          <w:b/>
          <w:sz w:val="28"/>
          <w:szCs w:val="28"/>
        </w:rPr>
        <w:lastRenderedPageBreak/>
        <w:t xml:space="preserve">График </w:t>
      </w:r>
      <w:r w:rsidR="00FF6039">
        <w:rPr>
          <w:rFonts w:ascii="Times New Roman" w:hAnsi="Times New Roman"/>
          <w:b/>
          <w:sz w:val="28"/>
          <w:szCs w:val="28"/>
        </w:rPr>
        <w:t>вы</w:t>
      </w:r>
      <w:r w:rsidRPr="009F0BA3">
        <w:rPr>
          <w:rFonts w:ascii="Times New Roman" w:hAnsi="Times New Roman"/>
          <w:b/>
          <w:sz w:val="28"/>
          <w:szCs w:val="28"/>
        </w:rPr>
        <w:t xml:space="preserve">дачи учебников </w:t>
      </w:r>
    </w:p>
    <w:p w:rsidR="00B076E4" w:rsidRPr="00B076E4" w:rsidRDefault="00B076E4" w:rsidP="00B076E4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B076E4">
        <w:rPr>
          <w:rFonts w:ascii="Times New Roman" w:hAnsi="Times New Roman"/>
          <w:b/>
          <w:color w:val="FF0000"/>
          <w:sz w:val="28"/>
          <w:szCs w:val="28"/>
        </w:rPr>
        <w:t>24.08.2020 (понедельник)</w:t>
      </w:r>
    </w:p>
    <w:p w:rsidR="00750C21" w:rsidRDefault="00FF6039" w:rsidP="004F3A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9</w:t>
      </w:r>
      <w:r w:rsidR="00750C21" w:rsidRPr="000A3C4A">
        <w:rPr>
          <w:rFonts w:ascii="Times New Roman" w:hAnsi="Times New Roman"/>
          <w:b/>
          <w:color w:val="FF0000"/>
          <w:sz w:val="28"/>
          <w:szCs w:val="28"/>
        </w:rPr>
        <w:t>Б класс</w:t>
      </w:r>
      <w:r w:rsidR="00750C21">
        <w:rPr>
          <w:rFonts w:ascii="Times New Roman" w:hAnsi="Times New Roman"/>
          <w:b/>
          <w:sz w:val="28"/>
          <w:szCs w:val="28"/>
        </w:rPr>
        <w:t xml:space="preserve">,  </w:t>
      </w:r>
      <w:r w:rsidR="00750C21" w:rsidRPr="00391A2C">
        <w:rPr>
          <w:rFonts w:ascii="Times New Roman" w:hAnsi="Times New Roman"/>
          <w:sz w:val="28"/>
          <w:szCs w:val="28"/>
        </w:rPr>
        <w:t>Классный руководитель</w:t>
      </w:r>
      <w:r w:rsidR="00750C21">
        <w:rPr>
          <w:rFonts w:ascii="Times New Roman" w:hAnsi="Times New Roman"/>
          <w:sz w:val="28"/>
          <w:szCs w:val="28"/>
        </w:rPr>
        <w:t>:</w:t>
      </w:r>
      <w:r w:rsidR="00750C21" w:rsidRPr="00391A2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50C21" w:rsidRPr="00750C21">
        <w:rPr>
          <w:rFonts w:ascii="Times New Roman" w:hAnsi="Times New Roman"/>
          <w:sz w:val="28"/>
          <w:szCs w:val="28"/>
        </w:rPr>
        <w:t>Епанчинцева</w:t>
      </w:r>
      <w:proofErr w:type="spellEnd"/>
      <w:r w:rsidR="00750C21" w:rsidRPr="00750C21">
        <w:rPr>
          <w:rFonts w:ascii="Times New Roman" w:hAnsi="Times New Roman"/>
          <w:sz w:val="28"/>
          <w:szCs w:val="28"/>
        </w:rPr>
        <w:t xml:space="preserve"> Ирина Сергеевна</w:t>
      </w:r>
    </w:p>
    <w:p w:rsidR="004F3A28" w:rsidRDefault="004F3A28" w:rsidP="004F3A2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134"/>
      </w:tblGrid>
      <w:tr w:rsidR="00750C21" w:rsidTr="000A3C4A">
        <w:tc>
          <w:tcPr>
            <w:tcW w:w="817" w:type="dxa"/>
          </w:tcPr>
          <w:p w:rsidR="00750C21" w:rsidRPr="000A3C4A" w:rsidRDefault="00750C21" w:rsidP="00750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750C21" w:rsidRPr="000A3C4A" w:rsidRDefault="00750C21" w:rsidP="00750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750C21" w:rsidRPr="000A3C4A" w:rsidRDefault="00750C21" w:rsidP="00750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B076E4" w:rsidTr="009F05D5">
        <w:tc>
          <w:tcPr>
            <w:tcW w:w="817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Артемьева Мария Андреевна</w:t>
            </w:r>
          </w:p>
        </w:tc>
        <w:tc>
          <w:tcPr>
            <w:tcW w:w="1134" w:type="dxa"/>
          </w:tcPr>
          <w:p w:rsidR="00B076E4" w:rsidRDefault="00B076E4" w:rsidP="001B50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</w:tr>
      <w:tr w:rsidR="00B076E4" w:rsidTr="009F05D5">
        <w:tc>
          <w:tcPr>
            <w:tcW w:w="817" w:type="dxa"/>
          </w:tcPr>
          <w:p w:rsidR="00B076E4" w:rsidRPr="001714C3" w:rsidRDefault="00B076E4" w:rsidP="00EF4D06">
            <w:pPr>
              <w:ind w:right="-2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Вепрев Никита Александрович </w:t>
            </w:r>
          </w:p>
        </w:tc>
        <w:tc>
          <w:tcPr>
            <w:tcW w:w="1134" w:type="dxa"/>
          </w:tcPr>
          <w:p w:rsidR="00B076E4" w:rsidRDefault="00B076E4" w:rsidP="001B50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</w:tr>
      <w:tr w:rsidR="00B076E4" w:rsidTr="009F05D5">
        <w:tc>
          <w:tcPr>
            <w:tcW w:w="817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Власов Денис Вячеславович </w:t>
            </w:r>
          </w:p>
        </w:tc>
        <w:tc>
          <w:tcPr>
            <w:tcW w:w="1134" w:type="dxa"/>
          </w:tcPr>
          <w:p w:rsidR="00B076E4" w:rsidRDefault="00B076E4" w:rsidP="001B50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0</w:t>
            </w:r>
          </w:p>
        </w:tc>
      </w:tr>
      <w:tr w:rsidR="00B076E4" w:rsidTr="009F05D5">
        <w:tc>
          <w:tcPr>
            <w:tcW w:w="817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Волкова Виктория Павловна </w:t>
            </w:r>
          </w:p>
        </w:tc>
        <w:tc>
          <w:tcPr>
            <w:tcW w:w="1134" w:type="dxa"/>
          </w:tcPr>
          <w:p w:rsidR="00B076E4" w:rsidRDefault="00B076E4" w:rsidP="001B50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</w:tr>
      <w:tr w:rsidR="00B076E4" w:rsidTr="009F05D5">
        <w:tc>
          <w:tcPr>
            <w:tcW w:w="817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Вохмянин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134" w:type="dxa"/>
          </w:tcPr>
          <w:p w:rsidR="00B076E4" w:rsidRDefault="00B076E4" w:rsidP="001B50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0</w:t>
            </w:r>
          </w:p>
        </w:tc>
      </w:tr>
      <w:tr w:rsidR="00B076E4" w:rsidTr="009F05D5">
        <w:tc>
          <w:tcPr>
            <w:tcW w:w="817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Гвоздев Данил Иванович</w:t>
            </w:r>
          </w:p>
        </w:tc>
        <w:tc>
          <w:tcPr>
            <w:tcW w:w="1134" w:type="dxa"/>
          </w:tcPr>
          <w:p w:rsidR="00B076E4" w:rsidRDefault="00B076E4" w:rsidP="001B50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0</w:t>
            </w:r>
          </w:p>
        </w:tc>
      </w:tr>
      <w:tr w:rsidR="00B076E4" w:rsidTr="009F05D5">
        <w:tc>
          <w:tcPr>
            <w:tcW w:w="817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Глухих Руслан Павлович </w:t>
            </w:r>
          </w:p>
        </w:tc>
        <w:tc>
          <w:tcPr>
            <w:tcW w:w="1134" w:type="dxa"/>
          </w:tcPr>
          <w:p w:rsidR="00B076E4" w:rsidRDefault="00B076E4" w:rsidP="001B50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</w:tr>
      <w:tr w:rsidR="00B076E4" w:rsidTr="009F05D5">
        <w:tc>
          <w:tcPr>
            <w:tcW w:w="817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Даняе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1134" w:type="dxa"/>
          </w:tcPr>
          <w:p w:rsidR="00B076E4" w:rsidRDefault="00B076E4" w:rsidP="001B50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</w:tr>
      <w:tr w:rsidR="00B076E4" w:rsidTr="009F05D5">
        <w:tc>
          <w:tcPr>
            <w:tcW w:w="817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Ковалев Всеволод Сергеевич </w:t>
            </w:r>
          </w:p>
        </w:tc>
        <w:tc>
          <w:tcPr>
            <w:tcW w:w="1134" w:type="dxa"/>
          </w:tcPr>
          <w:p w:rsidR="00B076E4" w:rsidRDefault="00B076E4" w:rsidP="001B50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0</w:t>
            </w:r>
          </w:p>
        </w:tc>
      </w:tr>
      <w:tr w:rsidR="00B076E4" w:rsidTr="009F05D5">
        <w:tc>
          <w:tcPr>
            <w:tcW w:w="817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Кузеванов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Полина Вячеславовна</w:t>
            </w:r>
          </w:p>
        </w:tc>
        <w:tc>
          <w:tcPr>
            <w:tcW w:w="1134" w:type="dxa"/>
          </w:tcPr>
          <w:p w:rsidR="00B076E4" w:rsidRDefault="00B076E4" w:rsidP="001B50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</w:tr>
      <w:tr w:rsidR="00B076E4" w:rsidTr="009F05D5">
        <w:tc>
          <w:tcPr>
            <w:tcW w:w="817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Кузнецов Иван Анатольевич</w:t>
            </w:r>
          </w:p>
        </w:tc>
        <w:tc>
          <w:tcPr>
            <w:tcW w:w="1134" w:type="dxa"/>
          </w:tcPr>
          <w:p w:rsidR="00B076E4" w:rsidRDefault="00B076E4" w:rsidP="001B50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0</w:t>
            </w:r>
          </w:p>
        </w:tc>
      </w:tr>
      <w:tr w:rsidR="00B076E4" w:rsidTr="009F05D5">
        <w:tc>
          <w:tcPr>
            <w:tcW w:w="817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Лебедкин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Алина Алексеевна </w:t>
            </w:r>
          </w:p>
        </w:tc>
        <w:tc>
          <w:tcPr>
            <w:tcW w:w="1134" w:type="dxa"/>
          </w:tcPr>
          <w:p w:rsidR="00B076E4" w:rsidRDefault="00B076E4" w:rsidP="001B50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0</w:t>
            </w:r>
          </w:p>
        </w:tc>
      </w:tr>
      <w:tr w:rsidR="00B076E4" w:rsidTr="009F05D5">
        <w:tc>
          <w:tcPr>
            <w:tcW w:w="817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</w:t>
            </w:r>
            <w:r w:rsidRPr="001714C3">
              <w:rPr>
                <w:rFonts w:ascii="Times New Roman" w:hAnsi="Times New Roman"/>
                <w:sz w:val="24"/>
                <w:szCs w:val="24"/>
              </w:rPr>
              <w:t>иновская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Алёна Александровна </w:t>
            </w:r>
          </w:p>
        </w:tc>
        <w:tc>
          <w:tcPr>
            <w:tcW w:w="1134" w:type="dxa"/>
          </w:tcPr>
          <w:p w:rsidR="00B076E4" w:rsidRDefault="00B076E4" w:rsidP="001B50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</w:tr>
      <w:tr w:rsidR="00B076E4" w:rsidTr="009F05D5">
        <w:tc>
          <w:tcPr>
            <w:tcW w:w="817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Минина София Андреевна </w:t>
            </w:r>
          </w:p>
        </w:tc>
        <w:tc>
          <w:tcPr>
            <w:tcW w:w="1134" w:type="dxa"/>
          </w:tcPr>
          <w:p w:rsidR="00B076E4" w:rsidRDefault="00B076E4" w:rsidP="001B50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</w:tr>
      <w:tr w:rsidR="00B076E4" w:rsidTr="009F05D5">
        <w:tc>
          <w:tcPr>
            <w:tcW w:w="817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Антонович</w:t>
            </w:r>
          </w:p>
        </w:tc>
        <w:tc>
          <w:tcPr>
            <w:tcW w:w="1134" w:type="dxa"/>
          </w:tcPr>
          <w:p w:rsidR="00B076E4" w:rsidRDefault="00B076E4" w:rsidP="001B50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</w:tr>
      <w:tr w:rsidR="00B076E4" w:rsidTr="009F05D5">
        <w:tc>
          <w:tcPr>
            <w:tcW w:w="817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Орлова Кристина Алексеевна </w:t>
            </w:r>
          </w:p>
        </w:tc>
        <w:tc>
          <w:tcPr>
            <w:tcW w:w="1134" w:type="dxa"/>
          </w:tcPr>
          <w:p w:rsidR="00B076E4" w:rsidRDefault="00B076E4" w:rsidP="001B50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</w:tr>
      <w:tr w:rsidR="00B076E4" w:rsidTr="009F05D5">
        <w:tc>
          <w:tcPr>
            <w:tcW w:w="817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Попов Артём Александрович </w:t>
            </w:r>
          </w:p>
        </w:tc>
        <w:tc>
          <w:tcPr>
            <w:tcW w:w="1134" w:type="dxa"/>
          </w:tcPr>
          <w:p w:rsidR="00B076E4" w:rsidRDefault="00B076E4" w:rsidP="001B50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</w:tc>
      </w:tr>
      <w:tr w:rsidR="00B076E4" w:rsidTr="009F05D5">
        <w:tc>
          <w:tcPr>
            <w:tcW w:w="817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ш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ли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134" w:type="dxa"/>
          </w:tcPr>
          <w:p w:rsidR="00B076E4" w:rsidRDefault="00B076E4" w:rsidP="001B50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</w:t>
            </w:r>
          </w:p>
        </w:tc>
      </w:tr>
      <w:tr w:rsidR="00B076E4" w:rsidTr="009F05D5">
        <w:tc>
          <w:tcPr>
            <w:tcW w:w="817" w:type="dxa"/>
          </w:tcPr>
          <w:p w:rsidR="00B076E4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Рудакова Елена Вячеславовна </w:t>
            </w:r>
          </w:p>
        </w:tc>
        <w:tc>
          <w:tcPr>
            <w:tcW w:w="1134" w:type="dxa"/>
          </w:tcPr>
          <w:p w:rsidR="00B076E4" w:rsidRDefault="00B076E4" w:rsidP="001B50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</w:tr>
      <w:tr w:rsidR="00B076E4" w:rsidTr="009F05D5">
        <w:tc>
          <w:tcPr>
            <w:tcW w:w="817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Сосновских Жанна Андреевна </w:t>
            </w:r>
          </w:p>
        </w:tc>
        <w:tc>
          <w:tcPr>
            <w:tcW w:w="1134" w:type="dxa"/>
          </w:tcPr>
          <w:p w:rsidR="00B076E4" w:rsidRDefault="00B076E4" w:rsidP="001B50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</w:tr>
      <w:tr w:rsidR="00B076E4" w:rsidTr="009F05D5">
        <w:tc>
          <w:tcPr>
            <w:tcW w:w="817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Фучкин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Екатерина Павловна </w:t>
            </w:r>
          </w:p>
        </w:tc>
        <w:tc>
          <w:tcPr>
            <w:tcW w:w="1134" w:type="dxa"/>
          </w:tcPr>
          <w:p w:rsidR="00B076E4" w:rsidRDefault="00B076E4" w:rsidP="001B50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</w:t>
            </w:r>
          </w:p>
        </w:tc>
      </w:tr>
      <w:tr w:rsidR="00B076E4" w:rsidTr="009F05D5">
        <w:tc>
          <w:tcPr>
            <w:tcW w:w="817" w:type="dxa"/>
          </w:tcPr>
          <w:p w:rsidR="00B076E4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Хайруллина </w:t>
            </w: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Яселя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Шамилевн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076E4" w:rsidRDefault="00B076E4" w:rsidP="001B50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</w:t>
            </w:r>
          </w:p>
        </w:tc>
      </w:tr>
    </w:tbl>
    <w:p w:rsidR="00750C21" w:rsidRDefault="00750C21" w:rsidP="00750C21">
      <w:pPr>
        <w:spacing w:after="0"/>
        <w:rPr>
          <w:rFonts w:ascii="Times New Roman" w:hAnsi="Times New Roman"/>
          <w:sz w:val="28"/>
          <w:szCs w:val="28"/>
        </w:rPr>
      </w:pPr>
    </w:p>
    <w:p w:rsidR="009F05D5" w:rsidRPr="009F0BA3" w:rsidRDefault="009F05D5" w:rsidP="009F05D5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9F0BA3">
        <w:rPr>
          <w:rFonts w:ascii="Times New Roman" w:hAnsi="Times New Roman"/>
          <w:b/>
          <w:color w:val="FF0000"/>
          <w:sz w:val="28"/>
          <w:szCs w:val="28"/>
        </w:rPr>
        <w:t>Убедительная просьба - приходить в назначенное время,</w:t>
      </w:r>
    </w:p>
    <w:p w:rsidR="009F05D5" w:rsidRDefault="009F05D5" w:rsidP="009F05D5">
      <w:pPr>
        <w:rPr>
          <w:rFonts w:ascii="Times New Roman" w:hAnsi="Times New Roman"/>
          <w:b/>
          <w:color w:val="FF0000"/>
          <w:sz w:val="28"/>
          <w:szCs w:val="28"/>
        </w:rPr>
      </w:pPr>
      <w:r w:rsidRPr="009F0BA3">
        <w:rPr>
          <w:rFonts w:ascii="Times New Roman" w:hAnsi="Times New Roman"/>
          <w:b/>
          <w:color w:val="FF0000"/>
          <w:sz w:val="28"/>
          <w:szCs w:val="28"/>
        </w:rPr>
        <w:t>в маске, желательно, в перчатках.</w:t>
      </w:r>
    </w:p>
    <w:p w:rsidR="00750C21" w:rsidRDefault="00750C21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9F05D5" w:rsidRDefault="009F05D5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9F05D5" w:rsidRDefault="009F05D5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9F05D5" w:rsidRDefault="009F05D5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9F05D5" w:rsidRDefault="009F05D5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9F05D5" w:rsidRDefault="009F05D5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9F05D5" w:rsidRDefault="009F05D5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9F05D5" w:rsidRDefault="009F05D5" w:rsidP="004F3A2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F0BA3">
        <w:rPr>
          <w:rFonts w:ascii="Times New Roman" w:hAnsi="Times New Roman"/>
          <w:b/>
          <w:sz w:val="28"/>
          <w:szCs w:val="28"/>
        </w:rPr>
        <w:lastRenderedPageBreak/>
        <w:t xml:space="preserve">График </w:t>
      </w:r>
      <w:r w:rsidR="008010FB">
        <w:rPr>
          <w:rFonts w:ascii="Times New Roman" w:hAnsi="Times New Roman"/>
          <w:b/>
          <w:sz w:val="28"/>
          <w:szCs w:val="28"/>
        </w:rPr>
        <w:t>вы</w:t>
      </w:r>
      <w:r w:rsidRPr="009F0BA3">
        <w:rPr>
          <w:rFonts w:ascii="Times New Roman" w:hAnsi="Times New Roman"/>
          <w:b/>
          <w:sz w:val="28"/>
          <w:szCs w:val="28"/>
        </w:rPr>
        <w:t xml:space="preserve">дачи учебников </w:t>
      </w:r>
    </w:p>
    <w:p w:rsidR="004F3A28" w:rsidRPr="004F3A28" w:rsidRDefault="00B076E4" w:rsidP="004F3A28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25.08.2020 (вторник)</w:t>
      </w:r>
    </w:p>
    <w:p w:rsidR="009F05D5" w:rsidRDefault="008010FB" w:rsidP="004F3A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9</w:t>
      </w:r>
      <w:r w:rsidR="009F05D5" w:rsidRPr="000A3C4A">
        <w:rPr>
          <w:rFonts w:ascii="Times New Roman" w:hAnsi="Times New Roman"/>
          <w:b/>
          <w:color w:val="FF0000"/>
          <w:sz w:val="28"/>
          <w:szCs w:val="28"/>
        </w:rPr>
        <w:t>В класс</w:t>
      </w:r>
      <w:r w:rsidR="009F05D5">
        <w:rPr>
          <w:rFonts w:ascii="Times New Roman" w:hAnsi="Times New Roman"/>
          <w:b/>
          <w:sz w:val="28"/>
          <w:szCs w:val="28"/>
        </w:rPr>
        <w:t xml:space="preserve">,  </w:t>
      </w:r>
      <w:r w:rsidR="009F05D5" w:rsidRPr="00391A2C">
        <w:rPr>
          <w:rFonts w:ascii="Times New Roman" w:hAnsi="Times New Roman"/>
          <w:sz w:val="28"/>
          <w:szCs w:val="28"/>
        </w:rPr>
        <w:t>Классный руководитель</w:t>
      </w:r>
      <w:r w:rsidR="009F05D5">
        <w:rPr>
          <w:rFonts w:ascii="Times New Roman" w:hAnsi="Times New Roman"/>
          <w:sz w:val="28"/>
          <w:szCs w:val="28"/>
        </w:rPr>
        <w:t>:</w:t>
      </w:r>
      <w:r w:rsidR="009F05D5" w:rsidRPr="00391A2C">
        <w:rPr>
          <w:rFonts w:ascii="Times New Roman" w:hAnsi="Times New Roman"/>
          <w:sz w:val="28"/>
          <w:szCs w:val="28"/>
        </w:rPr>
        <w:t xml:space="preserve">  </w:t>
      </w:r>
      <w:r w:rsidR="009F05D5" w:rsidRPr="009F05D5">
        <w:rPr>
          <w:rFonts w:ascii="Times New Roman" w:hAnsi="Times New Roman"/>
          <w:sz w:val="28"/>
          <w:szCs w:val="28"/>
        </w:rPr>
        <w:t>Спицына Ольга Геннадьевна</w:t>
      </w:r>
    </w:p>
    <w:p w:rsidR="004F3A28" w:rsidRDefault="004F3A28" w:rsidP="004F3A2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1559"/>
      </w:tblGrid>
      <w:tr w:rsidR="009F05D5" w:rsidTr="000A3C4A">
        <w:tc>
          <w:tcPr>
            <w:tcW w:w="534" w:type="dxa"/>
          </w:tcPr>
          <w:p w:rsidR="009F05D5" w:rsidRPr="000A3C4A" w:rsidRDefault="009F05D5" w:rsidP="009F05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9F05D5" w:rsidRPr="000A3C4A" w:rsidRDefault="009F05D5" w:rsidP="009F05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9F05D5" w:rsidRPr="000A3C4A" w:rsidRDefault="009F05D5" w:rsidP="009F05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B076E4" w:rsidTr="000A3C4A">
        <w:tc>
          <w:tcPr>
            <w:tcW w:w="534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Богданова Валерия Александровна</w:t>
            </w:r>
          </w:p>
        </w:tc>
        <w:tc>
          <w:tcPr>
            <w:tcW w:w="1559" w:type="dxa"/>
          </w:tcPr>
          <w:p w:rsidR="00B076E4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</w:tr>
      <w:tr w:rsidR="00B076E4" w:rsidTr="000A3C4A">
        <w:tc>
          <w:tcPr>
            <w:tcW w:w="534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киев Мухамм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омалиевич</w:t>
            </w:r>
            <w:proofErr w:type="spellEnd"/>
          </w:p>
        </w:tc>
        <w:tc>
          <w:tcPr>
            <w:tcW w:w="1559" w:type="dxa"/>
          </w:tcPr>
          <w:p w:rsidR="00B076E4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</w:p>
        </w:tc>
      </w:tr>
      <w:tr w:rsidR="00B076E4" w:rsidTr="000A3C4A">
        <w:tc>
          <w:tcPr>
            <w:tcW w:w="534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Васильева Злата Игоревна </w:t>
            </w:r>
          </w:p>
        </w:tc>
        <w:tc>
          <w:tcPr>
            <w:tcW w:w="1559" w:type="dxa"/>
          </w:tcPr>
          <w:p w:rsidR="00B076E4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</w:tr>
      <w:tr w:rsidR="00B076E4" w:rsidTr="000A3C4A">
        <w:tc>
          <w:tcPr>
            <w:tcW w:w="534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Гордеев Богдан Александрович </w:t>
            </w:r>
          </w:p>
        </w:tc>
        <w:tc>
          <w:tcPr>
            <w:tcW w:w="1559" w:type="dxa"/>
          </w:tcPr>
          <w:p w:rsidR="00B076E4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0</w:t>
            </w:r>
          </w:p>
        </w:tc>
      </w:tr>
      <w:tr w:rsidR="00B076E4" w:rsidTr="000A3C4A">
        <w:tc>
          <w:tcPr>
            <w:tcW w:w="534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Ершова Елена Ивановна </w:t>
            </w:r>
          </w:p>
        </w:tc>
        <w:tc>
          <w:tcPr>
            <w:tcW w:w="1559" w:type="dxa"/>
          </w:tcPr>
          <w:p w:rsidR="00B076E4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</w:tr>
      <w:tr w:rsidR="00B076E4" w:rsidTr="000A3C4A">
        <w:tc>
          <w:tcPr>
            <w:tcW w:w="534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Журавлева Екатерина Александровна </w:t>
            </w:r>
          </w:p>
        </w:tc>
        <w:tc>
          <w:tcPr>
            <w:tcW w:w="1559" w:type="dxa"/>
          </w:tcPr>
          <w:p w:rsidR="00B076E4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B076E4" w:rsidTr="000A3C4A">
        <w:tc>
          <w:tcPr>
            <w:tcW w:w="534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Измайлов Захар Дмитриевич</w:t>
            </w:r>
          </w:p>
        </w:tc>
        <w:tc>
          <w:tcPr>
            <w:tcW w:w="1559" w:type="dxa"/>
          </w:tcPr>
          <w:p w:rsidR="00B076E4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</w:tr>
      <w:tr w:rsidR="00B076E4" w:rsidTr="000A3C4A">
        <w:tc>
          <w:tcPr>
            <w:tcW w:w="534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Кипин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Яна Евгеньевна </w:t>
            </w:r>
          </w:p>
        </w:tc>
        <w:tc>
          <w:tcPr>
            <w:tcW w:w="1559" w:type="dxa"/>
          </w:tcPr>
          <w:p w:rsidR="00B076E4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</w:tr>
      <w:tr w:rsidR="00B076E4" w:rsidTr="000A3C4A">
        <w:tc>
          <w:tcPr>
            <w:tcW w:w="534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Ковальчук Даниил Викторович </w:t>
            </w:r>
          </w:p>
        </w:tc>
        <w:tc>
          <w:tcPr>
            <w:tcW w:w="1559" w:type="dxa"/>
          </w:tcPr>
          <w:p w:rsidR="00B076E4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</w:tr>
      <w:tr w:rsidR="00B076E4" w:rsidTr="000A3C4A">
        <w:tc>
          <w:tcPr>
            <w:tcW w:w="534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B076E4" w:rsidRPr="00EC780C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EC780C">
              <w:rPr>
                <w:rFonts w:ascii="Times New Roman" w:hAnsi="Times New Roman"/>
                <w:sz w:val="24"/>
                <w:szCs w:val="24"/>
              </w:rPr>
              <w:t xml:space="preserve">Колесников Константин Георгиевич  </w:t>
            </w:r>
          </w:p>
        </w:tc>
        <w:tc>
          <w:tcPr>
            <w:tcW w:w="1559" w:type="dxa"/>
          </w:tcPr>
          <w:p w:rsidR="00B076E4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</w:tr>
      <w:tr w:rsidR="00B076E4" w:rsidTr="000A3C4A">
        <w:tc>
          <w:tcPr>
            <w:tcW w:w="534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Коршунов Никита Сергеевич </w:t>
            </w:r>
          </w:p>
        </w:tc>
        <w:tc>
          <w:tcPr>
            <w:tcW w:w="1559" w:type="dxa"/>
          </w:tcPr>
          <w:p w:rsidR="00B076E4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</w:t>
            </w:r>
          </w:p>
        </w:tc>
      </w:tr>
      <w:tr w:rsidR="00B076E4" w:rsidTr="000A3C4A">
        <w:tc>
          <w:tcPr>
            <w:tcW w:w="534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Мальгин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Иван Андреевич </w:t>
            </w:r>
          </w:p>
        </w:tc>
        <w:tc>
          <w:tcPr>
            <w:tcW w:w="1559" w:type="dxa"/>
          </w:tcPr>
          <w:p w:rsidR="00B076E4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B076E4" w:rsidTr="000A3C4A">
        <w:tc>
          <w:tcPr>
            <w:tcW w:w="534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Маслова Ника Павловна </w:t>
            </w:r>
          </w:p>
        </w:tc>
        <w:tc>
          <w:tcPr>
            <w:tcW w:w="1559" w:type="dxa"/>
          </w:tcPr>
          <w:p w:rsidR="00B076E4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B076E4" w:rsidTr="000A3C4A">
        <w:tc>
          <w:tcPr>
            <w:tcW w:w="534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Медведева Полина Александровна</w:t>
            </w:r>
          </w:p>
        </w:tc>
        <w:tc>
          <w:tcPr>
            <w:tcW w:w="1559" w:type="dxa"/>
          </w:tcPr>
          <w:p w:rsidR="00B076E4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</w:tr>
      <w:tr w:rsidR="00B076E4" w:rsidTr="000A3C4A">
        <w:tc>
          <w:tcPr>
            <w:tcW w:w="534" w:type="dxa"/>
          </w:tcPr>
          <w:p w:rsidR="00B076E4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Моторин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Дарья Николаевна </w:t>
            </w:r>
          </w:p>
        </w:tc>
        <w:tc>
          <w:tcPr>
            <w:tcW w:w="1559" w:type="dxa"/>
          </w:tcPr>
          <w:p w:rsidR="00B076E4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</w:tr>
      <w:tr w:rsidR="00B076E4" w:rsidTr="000A3C4A">
        <w:tc>
          <w:tcPr>
            <w:tcW w:w="534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р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Валерьевна</w:t>
            </w:r>
          </w:p>
        </w:tc>
        <w:tc>
          <w:tcPr>
            <w:tcW w:w="1559" w:type="dxa"/>
          </w:tcPr>
          <w:p w:rsidR="00B076E4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</w:t>
            </w:r>
          </w:p>
        </w:tc>
      </w:tr>
      <w:tr w:rsidR="00B076E4" w:rsidTr="000A3C4A">
        <w:tc>
          <w:tcPr>
            <w:tcW w:w="534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Платов Константин Сергеевич</w:t>
            </w:r>
          </w:p>
        </w:tc>
        <w:tc>
          <w:tcPr>
            <w:tcW w:w="1559" w:type="dxa"/>
          </w:tcPr>
          <w:p w:rsidR="00B076E4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</w:t>
            </w:r>
          </w:p>
        </w:tc>
      </w:tr>
      <w:tr w:rsidR="00B076E4" w:rsidTr="000A3C4A">
        <w:tc>
          <w:tcPr>
            <w:tcW w:w="534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Пономаренко Анастасия Геннадьевна </w:t>
            </w:r>
          </w:p>
        </w:tc>
        <w:tc>
          <w:tcPr>
            <w:tcW w:w="1559" w:type="dxa"/>
          </w:tcPr>
          <w:p w:rsidR="00B076E4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</w:tc>
      </w:tr>
      <w:tr w:rsidR="00B076E4" w:rsidTr="000A3C4A">
        <w:tc>
          <w:tcPr>
            <w:tcW w:w="534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Поротиков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Тимофей Ильич</w:t>
            </w:r>
          </w:p>
        </w:tc>
        <w:tc>
          <w:tcPr>
            <w:tcW w:w="1559" w:type="dxa"/>
          </w:tcPr>
          <w:p w:rsidR="00B076E4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B076E4" w:rsidTr="000A3C4A">
        <w:tc>
          <w:tcPr>
            <w:tcW w:w="534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Прядеина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Мария Александровна </w:t>
            </w:r>
          </w:p>
        </w:tc>
        <w:tc>
          <w:tcPr>
            <w:tcW w:w="1559" w:type="dxa"/>
          </w:tcPr>
          <w:p w:rsidR="00B076E4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</w:tr>
      <w:tr w:rsidR="00B076E4" w:rsidTr="000A3C4A">
        <w:tc>
          <w:tcPr>
            <w:tcW w:w="534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14C3">
              <w:rPr>
                <w:rFonts w:ascii="Times New Roman" w:hAnsi="Times New Roman"/>
                <w:sz w:val="24"/>
                <w:szCs w:val="24"/>
              </w:rPr>
              <w:t>Разгильдяев</w:t>
            </w:r>
            <w:proofErr w:type="gram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Данил Сергеевич </w:t>
            </w:r>
          </w:p>
        </w:tc>
        <w:tc>
          <w:tcPr>
            <w:tcW w:w="1559" w:type="dxa"/>
          </w:tcPr>
          <w:p w:rsidR="00B076E4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</w:tr>
      <w:tr w:rsidR="00B076E4" w:rsidTr="000A3C4A">
        <w:tc>
          <w:tcPr>
            <w:tcW w:w="534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Рулёв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Артём Евгеньевич </w:t>
            </w:r>
          </w:p>
        </w:tc>
        <w:tc>
          <w:tcPr>
            <w:tcW w:w="1559" w:type="dxa"/>
          </w:tcPr>
          <w:p w:rsidR="00B076E4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</w:tr>
      <w:tr w:rsidR="00B076E4" w:rsidTr="000A3C4A">
        <w:tc>
          <w:tcPr>
            <w:tcW w:w="534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Сивков Данил Сергеевич </w:t>
            </w:r>
          </w:p>
        </w:tc>
        <w:tc>
          <w:tcPr>
            <w:tcW w:w="1559" w:type="dxa"/>
          </w:tcPr>
          <w:p w:rsidR="00B076E4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</w:tr>
      <w:tr w:rsidR="00B076E4" w:rsidTr="000A3C4A">
        <w:tc>
          <w:tcPr>
            <w:tcW w:w="534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Тюрина Софья Артёмовна</w:t>
            </w:r>
          </w:p>
        </w:tc>
        <w:tc>
          <w:tcPr>
            <w:tcW w:w="1559" w:type="dxa"/>
          </w:tcPr>
          <w:p w:rsidR="00B076E4" w:rsidRPr="00C24E6A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C24E6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B076E4" w:rsidTr="000A3C4A">
        <w:tc>
          <w:tcPr>
            <w:tcW w:w="534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 xml:space="preserve">Устинова Анастасия Денисовна </w:t>
            </w:r>
          </w:p>
        </w:tc>
        <w:tc>
          <w:tcPr>
            <w:tcW w:w="1559" w:type="dxa"/>
          </w:tcPr>
          <w:p w:rsidR="00B076E4" w:rsidRPr="009F05D5" w:rsidRDefault="00B076E4" w:rsidP="009F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</w:tr>
      <w:tr w:rsidR="00B076E4" w:rsidTr="000A3C4A">
        <w:tc>
          <w:tcPr>
            <w:tcW w:w="534" w:type="dxa"/>
          </w:tcPr>
          <w:p w:rsidR="00B076E4" w:rsidRPr="001714C3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Хаметов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Данил </w:t>
            </w:r>
            <w:proofErr w:type="spellStart"/>
            <w:r w:rsidRPr="001714C3">
              <w:rPr>
                <w:rFonts w:ascii="Times New Roman" w:hAnsi="Times New Roman"/>
                <w:sz w:val="24"/>
                <w:szCs w:val="24"/>
              </w:rPr>
              <w:t>Ринатович</w:t>
            </w:r>
            <w:proofErr w:type="spellEnd"/>
            <w:r w:rsidRPr="00171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076E4" w:rsidRPr="009F05D5" w:rsidRDefault="00B076E4" w:rsidP="009F05D5">
            <w:pPr>
              <w:rPr>
                <w:rFonts w:ascii="Times New Roman" w:hAnsi="Times New Roman"/>
                <w:sz w:val="24"/>
                <w:szCs w:val="24"/>
              </w:rPr>
            </w:pPr>
            <w:r w:rsidRPr="009F05D5"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</w:tr>
      <w:tr w:rsidR="00B076E4" w:rsidTr="000A3C4A">
        <w:tc>
          <w:tcPr>
            <w:tcW w:w="534" w:type="dxa"/>
          </w:tcPr>
          <w:p w:rsidR="00B076E4" w:rsidRDefault="00B076E4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B076E4" w:rsidRPr="001714C3" w:rsidRDefault="00B076E4" w:rsidP="001B50C9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Ячменев Матвей Викторович</w:t>
            </w:r>
          </w:p>
        </w:tc>
        <w:tc>
          <w:tcPr>
            <w:tcW w:w="1559" w:type="dxa"/>
          </w:tcPr>
          <w:p w:rsidR="00B076E4" w:rsidRPr="009F05D5" w:rsidRDefault="00B076E4" w:rsidP="009F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</w:tr>
    </w:tbl>
    <w:p w:rsidR="009F05D5" w:rsidRDefault="009F05D5" w:rsidP="009F05D5">
      <w:pPr>
        <w:spacing w:after="0"/>
        <w:rPr>
          <w:rFonts w:ascii="Times New Roman" w:hAnsi="Times New Roman"/>
          <w:sz w:val="28"/>
          <w:szCs w:val="28"/>
        </w:rPr>
      </w:pPr>
    </w:p>
    <w:p w:rsidR="009F05D5" w:rsidRPr="009F0BA3" w:rsidRDefault="009F05D5" w:rsidP="009F05D5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9F0BA3">
        <w:rPr>
          <w:rFonts w:ascii="Times New Roman" w:hAnsi="Times New Roman"/>
          <w:b/>
          <w:color w:val="FF0000"/>
          <w:sz w:val="28"/>
          <w:szCs w:val="28"/>
        </w:rPr>
        <w:t>Убедительная просьба - приходить в назначенное время,</w:t>
      </w:r>
    </w:p>
    <w:p w:rsidR="009F05D5" w:rsidRDefault="009F05D5" w:rsidP="009F05D5">
      <w:pPr>
        <w:rPr>
          <w:rFonts w:ascii="Times New Roman" w:hAnsi="Times New Roman"/>
          <w:b/>
          <w:color w:val="FF0000"/>
          <w:sz w:val="28"/>
          <w:szCs w:val="28"/>
        </w:rPr>
      </w:pPr>
      <w:r w:rsidRPr="009F0BA3">
        <w:rPr>
          <w:rFonts w:ascii="Times New Roman" w:hAnsi="Times New Roman"/>
          <w:b/>
          <w:color w:val="FF0000"/>
          <w:sz w:val="28"/>
          <w:szCs w:val="28"/>
        </w:rPr>
        <w:t>в маске, желательно, в перчатках.</w:t>
      </w:r>
    </w:p>
    <w:p w:rsidR="009F05D5" w:rsidRDefault="009F05D5" w:rsidP="009F05D5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9F05D5" w:rsidRDefault="009F05D5" w:rsidP="009F05D5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9F05D5" w:rsidRDefault="009F05D5" w:rsidP="009F05D5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9F05D5" w:rsidRDefault="009F05D5" w:rsidP="009F05D5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31626E" w:rsidRDefault="0031626E" w:rsidP="009F05D5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31626E" w:rsidRDefault="0031626E" w:rsidP="009F05D5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31626E" w:rsidRDefault="0031626E" w:rsidP="0031626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F0BA3">
        <w:rPr>
          <w:rFonts w:ascii="Times New Roman" w:hAnsi="Times New Roman"/>
          <w:b/>
          <w:sz w:val="28"/>
          <w:szCs w:val="28"/>
        </w:rPr>
        <w:lastRenderedPageBreak/>
        <w:t xml:space="preserve">График </w:t>
      </w:r>
      <w:r>
        <w:rPr>
          <w:rFonts w:ascii="Times New Roman" w:hAnsi="Times New Roman"/>
          <w:b/>
          <w:sz w:val="28"/>
          <w:szCs w:val="28"/>
        </w:rPr>
        <w:t>вы</w:t>
      </w:r>
      <w:r w:rsidRPr="009F0BA3">
        <w:rPr>
          <w:rFonts w:ascii="Times New Roman" w:hAnsi="Times New Roman"/>
          <w:b/>
          <w:sz w:val="28"/>
          <w:szCs w:val="28"/>
        </w:rPr>
        <w:t xml:space="preserve">дачи учебников </w:t>
      </w:r>
    </w:p>
    <w:p w:rsidR="0031626E" w:rsidRPr="004F3A28" w:rsidRDefault="0031626E" w:rsidP="0031626E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26.08.2020 (среда)</w:t>
      </w:r>
    </w:p>
    <w:p w:rsidR="0031626E" w:rsidRDefault="0031626E" w:rsidP="003162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10</w:t>
      </w:r>
      <w:r w:rsidRPr="000A3C4A">
        <w:rPr>
          <w:rFonts w:ascii="Times New Roman" w:hAnsi="Times New Roman"/>
          <w:b/>
          <w:color w:val="FF0000"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 xml:space="preserve">,  </w:t>
      </w:r>
      <w:r w:rsidRPr="00391A2C">
        <w:rPr>
          <w:rFonts w:ascii="Times New Roman" w:hAnsi="Times New Roman"/>
          <w:sz w:val="28"/>
          <w:szCs w:val="28"/>
        </w:rPr>
        <w:t>Классный руководитель</w:t>
      </w:r>
      <w:r>
        <w:rPr>
          <w:rFonts w:ascii="Times New Roman" w:hAnsi="Times New Roman"/>
          <w:sz w:val="28"/>
          <w:szCs w:val="28"/>
        </w:rPr>
        <w:t>:</w:t>
      </w:r>
      <w:r w:rsidRPr="00391A2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орофеева Ольга Павловна</w:t>
      </w:r>
    </w:p>
    <w:p w:rsidR="0031626E" w:rsidRDefault="0031626E" w:rsidP="0031626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1559"/>
      </w:tblGrid>
      <w:tr w:rsidR="0031626E" w:rsidTr="004F2F20">
        <w:tc>
          <w:tcPr>
            <w:tcW w:w="534" w:type="dxa"/>
          </w:tcPr>
          <w:p w:rsidR="0031626E" w:rsidRPr="000A3C4A" w:rsidRDefault="0031626E" w:rsidP="004F2F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31626E" w:rsidRPr="000A3C4A" w:rsidRDefault="0031626E" w:rsidP="004F2F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31626E" w:rsidRPr="000A3C4A" w:rsidRDefault="0031626E" w:rsidP="004F2F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37084B" w:rsidTr="004F2F20">
        <w:tc>
          <w:tcPr>
            <w:tcW w:w="534" w:type="dxa"/>
          </w:tcPr>
          <w:p w:rsidR="0037084B" w:rsidRPr="001714C3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7084B" w:rsidRPr="007F3B40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 w:rsidRPr="007F3B40">
              <w:rPr>
                <w:rFonts w:ascii="Times New Roman" w:hAnsi="Times New Roman"/>
                <w:sz w:val="24"/>
                <w:szCs w:val="24"/>
              </w:rPr>
              <w:t>Антропова Диана Валерьевна</w:t>
            </w:r>
          </w:p>
        </w:tc>
        <w:tc>
          <w:tcPr>
            <w:tcW w:w="1559" w:type="dxa"/>
          </w:tcPr>
          <w:p w:rsidR="0037084B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</w:tr>
      <w:tr w:rsidR="0037084B" w:rsidTr="004F2F20">
        <w:tc>
          <w:tcPr>
            <w:tcW w:w="534" w:type="dxa"/>
          </w:tcPr>
          <w:p w:rsidR="0037084B" w:rsidRPr="001714C3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084B" w:rsidRPr="007F3B40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3B40">
              <w:rPr>
                <w:rFonts w:ascii="Times New Roman" w:hAnsi="Times New Roman"/>
                <w:sz w:val="24"/>
                <w:szCs w:val="24"/>
              </w:rPr>
              <w:t>Ахматханов</w:t>
            </w:r>
            <w:proofErr w:type="spellEnd"/>
            <w:r w:rsidRPr="007F3B40">
              <w:rPr>
                <w:rFonts w:ascii="Times New Roman" w:hAnsi="Times New Roman"/>
                <w:sz w:val="24"/>
                <w:szCs w:val="24"/>
              </w:rPr>
              <w:t xml:space="preserve"> Дмитрий Максимович</w:t>
            </w:r>
          </w:p>
        </w:tc>
        <w:tc>
          <w:tcPr>
            <w:tcW w:w="1559" w:type="dxa"/>
          </w:tcPr>
          <w:p w:rsidR="0037084B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</w:p>
        </w:tc>
      </w:tr>
      <w:tr w:rsidR="0037084B" w:rsidTr="004F2F20">
        <w:tc>
          <w:tcPr>
            <w:tcW w:w="534" w:type="dxa"/>
          </w:tcPr>
          <w:p w:rsidR="0037084B" w:rsidRPr="001714C3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084B" w:rsidRPr="00665F4F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 w:rsidRPr="00665F4F">
              <w:rPr>
                <w:rFonts w:ascii="Times New Roman" w:hAnsi="Times New Roman"/>
                <w:sz w:val="24"/>
                <w:szCs w:val="24"/>
              </w:rPr>
              <w:t>Бондаренко Анастасия Александровна</w:t>
            </w:r>
          </w:p>
        </w:tc>
        <w:tc>
          <w:tcPr>
            <w:tcW w:w="1559" w:type="dxa"/>
          </w:tcPr>
          <w:p w:rsidR="0037084B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</w:tr>
      <w:tr w:rsidR="0037084B" w:rsidTr="004F2F20">
        <w:tc>
          <w:tcPr>
            <w:tcW w:w="534" w:type="dxa"/>
          </w:tcPr>
          <w:p w:rsidR="0037084B" w:rsidRPr="001714C3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7084B" w:rsidRPr="00665F4F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 w:rsidRPr="00665F4F">
              <w:rPr>
                <w:rFonts w:ascii="Times New Roman" w:hAnsi="Times New Roman"/>
                <w:sz w:val="24"/>
                <w:szCs w:val="24"/>
              </w:rPr>
              <w:t xml:space="preserve">Васькова Дарья Антоновна  </w:t>
            </w:r>
          </w:p>
        </w:tc>
        <w:tc>
          <w:tcPr>
            <w:tcW w:w="1559" w:type="dxa"/>
          </w:tcPr>
          <w:p w:rsidR="0037084B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0</w:t>
            </w:r>
          </w:p>
        </w:tc>
      </w:tr>
      <w:tr w:rsidR="0037084B" w:rsidTr="004F2F20">
        <w:tc>
          <w:tcPr>
            <w:tcW w:w="534" w:type="dxa"/>
          </w:tcPr>
          <w:p w:rsidR="0037084B" w:rsidRPr="001714C3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7084B" w:rsidRPr="0065261A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 w:rsidRPr="0065261A">
              <w:rPr>
                <w:rFonts w:ascii="Times New Roman" w:hAnsi="Times New Roman"/>
                <w:sz w:val="24"/>
                <w:szCs w:val="24"/>
              </w:rPr>
              <w:t>Волков Андрей Анатольевич</w:t>
            </w:r>
          </w:p>
        </w:tc>
        <w:tc>
          <w:tcPr>
            <w:tcW w:w="1559" w:type="dxa"/>
          </w:tcPr>
          <w:p w:rsidR="0037084B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</w:tr>
      <w:tr w:rsidR="0037084B" w:rsidTr="004F2F20">
        <w:tc>
          <w:tcPr>
            <w:tcW w:w="534" w:type="dxa"/>
          </w:tcPr>
          <w:p w:rsidR="0037084B" w:rsidRPr="001714C3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7084B" w:rsidRPr="007F3B40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 w:rsidRPr="007F3B40">
              <w:rPr>
                <w:rFonts w:ascii="Times New Roman" w:hAnsi="Times New Roman"/>
                <w:sz w:val="24"/>
                <w:szCs w:val="24"/>
              </w:rPr>
              <w:t>Долгих Анастасия Алексеевна</w:t>
            </w:r>
          </w:p>
        </w:tc>
        <w:tc>
          <w:tcPr>
            <w:tcW w:w="1559" w:type="dxa"/>
          </w:tcPr>
          <w:p w:rsidR="0037084B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37084B" w:rsidTr="004F2F20">
        <w:tc>
          <w:tcPr>
            <w:tcW w:w="534" w:type="dxa"/>
          </w:tcPr>
          <w:p w:rsidR="0037084B" w:rsidRPr="001714C3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7084B" w:rsidRPr="0065261A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261A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65261A">
              <w:rPr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559" w:type="dxa"/>
          </w:tcPr>
          <w:p w:rsidR="0037084B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</w:tr>
      <w:tr w:rsidR="0037084B" w:rsidTr="004F2F20">
        <w:tc>
          <w:tcPr>
            <w:tcW w:w="534" w:type="dxa"/>
          </w:tcPr>
          <w:p w:rsidR="0037084B" w:rsidRPr="001714C3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7084B" w:rsidRPr="00665F4F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 w:rsidRPr="00665F4F">
              <w:rPr>
                <w:rFonts w:ascii="Times New Roman" w:hAnsi="Times New Roman"/>
                <w:sz w:val="24"/>
                <w:szCs w:val="24"/>
              </w:rPr>
              <w:t xml:space="preserve">Кузьменко Александр Сергеевич  </w:t>
            </w:r>
          </w:p>
        </w:tc>
        <w:tc>
          <w:tcPr>
            <w:tcW w:w="1559" w:type="dxa"/>
          </w:tcPr>
          <w:p w:rsidR="0037084B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</w:tr>
      <w:tr w:rsidR="0037084B" w:rsidTr="004F2F20">
        <w:tc>
          <w:tcPr>
            <w:tcW w:w="534" w:type="dxa"/>
          </w:tcPr>
          <w:p w:rsidR="0037084B" w:rsidRPr="001714C3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7084B" w:rsidRPr="00665F4F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 w:rsidRPr="00665F4F">
              <w:rPr>
                <w:rFonts w:ascii="Times New Roman" w:hAnsi="Times New Roman"/>
                <w:sz w:val="24"/>
                <w:szCs w:val="24"/>
              </w:rPr>
              <w:t xml:space="preserve">Лазарева Дарья Валерьевна  </w:t>
            </w:r>
          </w:p>
        </w:tc>
        <w:tc>
          <w:tcPr>
            <w:tcW w:w="1559" w:type="dxa"/>
          </w:tcPr>
          <w:p w:rsidR="0037084B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</w:tr>
      <w:tr w:rsidR="0037084B" w:rsidTr="004F2F20">
        <w:tc>
          <w:tcPr>
            <w:tcW w:w="534" w:type="dxa"/>
          </w:tcPr>
          <w:p w:rsidR="0037084B" w:rsidRPr="001714C3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37084B" w:rsidRPr="00665F4F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 w:rsidRPr="00665F4F">
              <w:rPr>
                <w:rFonts w:ascii="Times New Roman" w:hAnsi="Times New Roman"/>
                <w:sz w:val="24"/>
                <w:szCs w:val="24"/>
              </w:rPr>
              <w:t>Мещерякова Виолетта  Вадимовна</w:t>
            </w:r>
          </w:p>
        </w:tc>
        <w:tc>
          <w:tcPr>
            <w:tcW w:w="1559" w:type="dxa"/>
          </w:tcPr>
          <w:p w:rsidR="0037084B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</w:tr>
      <w:tr w:rsidR="0037084B" w:rsidTr="004F2F20">
        <w:tc>
          <w:tcPr>
            <w:tcW w:w="534" w:type="dxa"/>
          </w:tcPr>
          <w:p w:rsidR="0037084B" w:rsidRPr="001714C3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37084B" w:rsidRPr="007F3B40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ькова Дарья Дмитриевна</w:t>
            </w:r>
          </w:p>
        </w:tc>
        <w:tc>
          <w:tcPr>
            <w:tcW w:w="1559" w:type="dxa"/>
          </w:tcPr>
          <w:p w:rsidR="0037084B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</w:t>
            </w:r>
          </w:p>
        </w:tc>
      </w:tr>
      <w:tr w:rsidR="0037084B" w:rsidTr="004F2F20">
        <w:tc>
          <w:tcPr>
            <w:tcW w:w="534" w:type="dxa"/>
          </w:tcPr>
          <w:p w:rsidR="0037084B" w:rsidRPr="001714C3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37084B" w:rsidRPr="0065261A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 w:rsidRPr="0065261A">
              <w:rPr>
                <w:rFonts w:ascii="Times New Roman" w:hAnsi="Times New Roman"/>
                <w:sz w:val="24"/>
                <w:szCs w:val="24"/>
              </w:rPr>
              <w:t xml:space="preserve">Нифонтов Михаил Владиславович   </w:t>
            </w:r>
          </w:p>
        </w:tc>
        <w:tc>
          <w:tcPr>
            <w:tcW w:w="1559" w:type="dxa"/>
          </w:tcPr>
          <w:p w:rsidR="0037084B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37084B" w:rsidTr="004F2F20">
        <w:tc>
          <w:tcPr>
            <w:tcW w:w="534" w:type="dxa"/>
          </w:tcPr>
          <w:p w:rsidR="0037084B" w:rsidRPr="001714C3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 w:rsidRPr="001714C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37084B" w:rsidRPr="00665F4F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F4F">
              <w:rPr>
                <w:rFonts w:ascii="Times New Roman" w:hAnsi="Times New Roman"/>
                <w:sz w:val="24"/>
                <w:szCs w:val="24"/>
              </w:rPr>
              <w:t>Гневанов</w:t>
            </w:r>
            <w:proofErr w:type="spellEnd"/>
            <w:r w:rsidRPr="00665F4F">
              <w:rPr>
                <w:rFonts w:ascii="Times New Roman" w:hAnsi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559" w:type="dxa"/>
          </w:tcPr>
          <w:p w:rsidR="0037084B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37084B" w:rsidTr="004F2F20">
        <w:tc>
          <w:tcPr>
            <w:tcW w:w="534" w:type="dxa"/>
          </w:tcPr>
          <w:p w:rsidR="0037084B" w:rsidRPr="001714C3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37084B" w:rsidRPr="00665F4F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F4F">
              <w:rPr>
                <w:rFonts w:ascii="Times New Roman" w:hAnsi="Times New Roman"/>
                <w:sz w:val="24"/>
                <w:szCs w:val="24"/>
              </w:rPr>
              <w:t>Палицина</w:t>
            </w:r>
            <w:proofErr w:type="spellEnd"/>
            <w:r w:rsidRPr="00665F4F">
              <w:rPr>
                <w:rFonts w:ascii="Times New Roman" w:hAnsi="Times New Roman"/>
                <w:sz w:val="24"/>
                <w:szCs w:val="24"/>
              </w:rPr>
              <w:t xml:space="preserve"> Екатерина Витальевна   </w:t>
            </w:r>
          </w:p>
        </w:tc>
        <w:tc>
          <w:tcPr>
            <w:tcW w:w="1559" w:type="dxa"/>
          </w:tcPr>
          <w:p w:rsidR="0037084B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</w:tr>
      <w:tr w:rsidR="0037084B" w:rsidTr="004F2F20">
        <w:tc>
          <w:tcPr>
            <w:tcW w:w="534" w:type="dxa"/>
          </w:tcPr>
          <w:p w:rsidR="0037084B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37084B" w:rsidRPr="00665F4F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 w:rsidRPr="00665F4F">
              <w:rPr>
                <w:rFonts w:ascii="Times New Roman" w:hAnsi="Times New Roman"/>
                <w:sz w:val="24"/>
                <w:szCs w:val="24"/>
              </w:rPr>
              <w:t>Палкина Анастасия Вадимовна</w:t>
            </w:r>
          </w:p>
        </w:tc>
        <w:tc>
          <w:tcPr>
            <w:tcW w:w="1559" w:type="dxa"/>
          </w:tcPr>
          <w:p w:rsidR="0037084B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</w:tr>
      <w:tr w:rsidR="0037084B" w:rsidTr="004F2F20">
        <w:tc>
          <w:tcPr>
            <w:tcW w:w="534" w:type="dxa"/>
          </w:tcPr>
          <w:p w:rsidR="0037084B" w:rsidRPr="001714C3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37084B" w:rsidRPr="00665F4F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 w:rsidRPr="00665F4F">
              <w:rPr>
                <w:rFonts w:ascii="Times New Roman" w:hAnsi="Times New Roman"/>
                <w:sz w:val="24"/>
                <w:szCs w:val="24"/>
              </w:rPr>
              <w:t>Палкина Марина Юрьевна</w:t>
            </w:r>
          </w:p>
        </w:tc>
        <w:tc>
          <w:tcPr>
            <w:tcW w:w="1559" w:type="dxa"/>
          </w:tcPr>
          <w:p w:rsidR="0037084B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</w:t>
            </w:r>
          </w:p>
        </w:tc>
      </w:tr>
      <w:tr w:rsidR="0037084B" w:rsidTr="004F2F20">
        <w:tc>
          <w:tcPr>
            <w:tcW w:w="534" w:type="dxa"/>
          </w:tcPr>
          <w:p w:rsidR="0037084B" w:rsidRPr="001714C3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37084B" w:rsidRPr="0065261A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261A">
              <w:rPr>
                <w:rFonts w:ascii="Times New Roman" w:hAnsi="Times New Roman"/>
                <w:sz w:val="24"/>
                <w:szCs w:val="24"/>
              </w:rPr>
              <w:t>Подкорытова</w:t>
            </w:r>
            <w:proofErr w:type="spellEnd"/>
            <w:r w:rsidRPr="0065261A">
              <w:rPr>
                <w:rFonts w:ascii="Times New Roman" w:hAnsi="Times New Roman"/>
                <w:sz w:val="24"/>
                <w:szCs w:val="24"/>
              </w:rPr>
              <w:t xml:space="preserve"> Диана Андреевна   </w:t>
            </w:r>
          </w:p>
        </w:tc>
        <w:tc>
          <w:tcPr>
            <w:tcW w:w="1559" w:type="dxa"/>
          </w:tcPr>
          <w:p w:rsidR="0037084B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</w:t>
            </w:r>
          </w:p>
        </w:tc>
      </w:tr>
      <w:tr w:rsidR="0037084B" w:rsidTr="004F2F20">
        <w:tc>
          <w:tcPr>
            <w:tcW w:w="534" w:type="dxa"/>
          </w:tcPr>
          <w:p w:rsidR="0037084B" w:rsidRPr="001714C3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37084B" w:rsidRPr="0065261A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 w:rsidRPr="0065261A">
              <w:rPr>
                <w:rFonts w:ascii="Times New Roman" w:hAnsi="Times New Roman"/>
                <w:sz w:val="24"/>
                <w:szCs w:val="24"/>
              </w:rPr>
              <w:t xml:space="preserve">Репин Александр Дмитриевич  </w:t>
            </w:r>
          </w:p>
        </w:tc>
        <w:tc>
          <w:tcPr>
            <w:tcW w:w="1559" w:type="dxa"/>
          </w:tcPr>
          <w:p w:rsidR="0037084B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</w:tc>
      </w:tr>
      <w:tr w:rsidR="0037084B" w:rsidTr="004F2F20">
        <w:tc>
          <w:tcPr>
            <w:tcW w:w="534" w:type="dxa"/>
          </w:tcPr>
          <w:p w:rsidR="0037084B" w:rsidRPr="001714C3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37084B" w:rsidRPr="0065261A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261A">
              <w:rPr>
                <w:rFonts w:ascii="Times New Roman" w:hAnsi="Times New Roman"/>
                <w:sz w:val="24"/>
                <w:szCs w:val="24"/>
              </w:rPr>
              <w:t>Самедов</w:t>
            </w:r>
            <w:proofErr w:type="spellEnd"/>
            <w:r w:rsidRPr="00652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261A">
              <w:rPr>
                <w:rFonts w:ascii="Times New Roman" w:hAnsi="Times New Roman"/>
                <w:sz w:val="24"/>
                <w:szCs w:val="24"/>
              </w:rPr>
              <w:t>Интигам</w:t>
            </w:r>
            <w:proofErr w:type="spellEnd"/>
            <w:r w:rsidRPr="00652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261A">
              <w:rPr>
                <w:rFonts w:ascii="Times New Roman" w:hAnsi="Times New Roman"/>
                <w:sz w:val="24"/>
                <w:szCs w:val="24"/>
              </w:rPr>
              <w:t>Гидаят</w:t>
            </w:r>
            <w:proofErr w:type="spellEnd"/>
            <w:proofErr w:type="gramStart"/>
            <w:r w:rsidRPr="00652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261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5261A">
              <w:rPr>
                <w:rFonts w:ascii="Times New Roman" w:hAnsi="Times New Roman"/>
                <w:sz w:val="24"/>
                <w:szCs w:val="24"/>
              </w:rPr>
              <w:t>глы</w:t>
            </w:r>
            <w:proofErr w:type="spellEnd"/>
            <w:r w:rsidRPr="006526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37084B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37084B" w:rsidTr="004F2F20">
        <w:tc>
          <w:tcPr>
            <w:tcW w:w="534" w:type="dxa"/>
          </w:tcPr>
          <w:p w:rsidR="0037084B" w:rsidRPr="001714C3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37084B" w:rsidRPr="00665F4F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F4F">
              <w:rPr>
                <w:rFonts w:ascii="Times New Roman" w:hAnsi="Times New Roman"/>
                <w:sz w:val="24"/>
                <w:szCs w:val="24"/>
              </w:rPr>
              <w:t>Сапегин</w:t>
            </w:r>
            <w:proofErr w:type="spellEnd"/>
            <w:r w:rsidRPr="00665F4F">
              <w:rPr>
                <w:rFonts w:ascii="Times New Roman" w:hAnsi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559" w:type="dxa"/>
          </w:tcPr>
          <w:p w:rsidR="0037084B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</w:tr>
      <w:tr w:rsidR="0037084B" w:rsidTr="004F2F20">
        <w:tc>
          <w:tcPr>
            <w:tcW w:w="534" w:type="dxa"/>
          </w:tcPr>
          <w:p w:rsidR="0037084B" w:rsidRPr="001714C3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37084B" w:rsidRPr="007F3B40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 w:rsidRPr="007F3B40">
              <w:rPr>
                <w:rFonts w:ascii="Times New Roman" w:hAnsi="Times New Roman"/>
                <w:sz w:val="24"/>
                <w:szCs w:val="24"/>
              </w:rPr>
              <w:t>Сахаров Дмитрий Николаевич</w:t>
            </w:r>
          </w:p>
        </w:tc>
        <w:tc>
          <w:tcPr>
            <w:tcW w:w="1559" w:type="dxa"/>
          </w:tcPr>
          <w:p w:rsidR="0037084B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</w:tr>
      <w:tr w:rsidR="0037084B" w:rsidTr="004F2F20">
        <w:tc>
          <w:tcPr>
            <w:tcW w:w="534" w:type="dxa"/>
          </w:tcPr>
          <w:p w:rsidR="0037084B" w:rsidRPr="001714C3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37084B" w:rsidRPr="007F3B40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3B40">
              <w:rPr>
                <w:rFonts w:ascii="Times New Roman" w:hAnsi="Times New Roman"/>
                <w:sz w:val="24"/>
                <w:szCs w:val="24"/>
              </w:rPr>
              <w:t>Табуркин</w:t>
            </w:r>
            <w:proofErr w:type="spellEnd"/>
            <w:r w:rsidRPr="007F3B40">
              <w:rPr>
                <w:rFonts w:ascii="Times New Roman" w:hAnsi="Times New Roman"/>
                <w:sz w:val="24"/>
                <w:szCs w:val="24"/>
              </w:rPr>
              <w:t xml:space="preserve"> Владимир Сергеевич  </w:t>
            </w:r>
          </w:p>
        </w:tc>
        <w:tc>
          <w:tcPr>
            <w:tcW w:w="1559" w:type="dxa"/>
          </w:tcPr>
          <w:p w:rsidR="0037084B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</w:tr>
      <w:tr w:rsidR="0037084B" w:rsidTr="004F2F20">
        <w:tc>
          <w:tcPr>
            <w:tcW w:w="534" w:type="dxa"/>
          </w:tcPr>
          <w:p w:rsidR="0037084B" w:rsidRPr="001714C3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7084B" w:rsidRPr="00665F4F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F4F">
              <w:rPr>
                <w:rFonts w:ascii="Times New Roman" w:hAnsi="Times New Roman"/>
                <w:sz w:val="24"/>
                <w:szCs w:val="24"/>
              </w:rPr>
              <w:t>Царевская</w:t>
            </w:r>
            <w:proofErr w:type="spellEnd"/>
            <w:r w:rsidRPr="00665F4F">
              <w:rPr>
                <w:rFonts w:ascii="Times New Roman" w:hAnsi="Times New Roman"/>
                <w:sz w:val="24"/>
                <w:szCs w:val="24"/>
              </w:rPr>
              <w:t xml:space="preserve"> Алина Алексеевна  </w:t>
            </w:r>
          </w:p>
        </w:tc>
        <w:tc>
          <w:tcPr>
            <w:tcW w:w="1559" w:type="dxa"/>
          </w:tcPr>
          <w:p w:rsidR="0037084B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</w:tr>
      <w:tr w:rsidR="0037084B" w:rsidTr="004F2F20">
        <w:tc>
          <w:tcPr>
            <w:tcW w:w="534" w:type="dxa"/>
          </w:tcPr>
          <w:p w:rsidR="0037084B" w:rsidRPr="001714C3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37084B" w:rsidRPr="0065261A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261A">
              <w:rPr>
                <w:rFonts w:ascii="Times New Roman" w:hAnsi="Times New Roman"/>
                <w:sz w:val="24"/>
                <w:szCs w:val="24"/>
              </w:rPr>
              <w:t>Фоминцева</w:t>
            </w:r>
            <w:proofErr w:type="spellEnd"/>
            <w:r w:rsidRPr="0065261A">
              <w:rPr>
                <w:rFonts w:ascii="Times New Roman" w:hAnsi="Times New Roman"/>
                <w:sz w:val="24"/>
                <w:szCs w:val="24"/>
              </w:rPr>
              <w:t xml:space="preserve"> Алина Евгеньевна</w:t>
            </w:r>
          </w:p>
        </w:tc>
        <w:tc>
          <w:tcPr>
            <w:tcW w:w="1559" w:type="dxa"/>
          </w:tcPr>
          <w:p w:rsidR="0037084B" w:rsidRPr="00C24E6A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 w:rsidRPr="00C24E6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37084B" w:rsidTr="004F2F20">
        <w:tc>
          <w:tcPr>
            <w:tcW w:w="534" w:type="dxa"/>
          </w:tcPr>
          <w:p w:rsidR="0037084B" w:rsidRPr="001714C3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37084B" w:rsidRPr="0065261A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 w:rsidRPr="0065261A">
              <w:rPr>
                <w:rFonts w:ascii="Times New Roman" w:hAnsi="Times New Roman"/>
                <w:sz w:val="24"/>
                <w:szCs w:val="24"/>
              </w:rPr>
              <w:t xml:space="preserve">Фомичёва Полина Юрьевна   </w:t>
            </w:r>
          </w:p>
        </w:tc>
        <w:tc>
          <w:tcPr>
            <w:tcW w:w="1559" w:type="dxa"/>
          </w:tcPr>
          <w:p w:rsidR="0037084B" w:rsidRPr="009F05D5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</w:tr>
      <w:tr w:rsidR="0037084B" w:rsidTr="004F2F20">
        <w:tc>
          <w:tcPr>
            <w:tcW w:w="534" w:type="dxa"/>
          </w:tcPr>
          <w:p w:rsidR="0037084B" w:rsidRPr="001714C3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37084B" w:rsidRPr="007F3B40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37084B" w:rsidRPr="009F05D5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84B" w:rsidTr="004F2F20">
        <w:tc>
          <w:tcPr>
            <w:tcW w:w="534" w:type="dxa"/>
          </w:tcPr>
          <w:p w:rsidR="0037084B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37084B" w:rsidRPr="007F3B40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84B" w:rsidRPr="009F05D5" w:rsidRDefault="0037084B" w:rsidP="004F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626E" w:rsidRDefault="0031626E" w:rsidP="0031626E">
      <w:pPr>
        <w:spacing w:after="0"/>
        <w:rPr>
          <w:rFonts w:ascii="Times New Roman" w:hAnsi="Times New Roman"/>
          <w:sz w:val="28"/>
          <w:szCs w:val="28"/>
        </w:rPr>
      </w:pPr>
    </w:p>
    <w:p w:rsidR="0031626E" w:rsidRPr="009F0BA3" w:rsidRDefault="0031626E" w:rsidP="0031626E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9F0BA3">
        <w:rPr>
          <w:rFonts w:ascii="Times New Roman" w:hAnsi="Times New Roman"/>
          <w:b/>
          <w:color w:val="FF0000"/>
          <w:sz w:val="28"/>
          <w:szCs w:val="28"/>
        </w:rPr>
        <w:t>Убедительная просьба - приходить в назначенное время,</w:t>
      </w:r>
    </w:p>
    <w:p w:rsidR="0031626E" w:rsidRDefault="0031626E" w:rsidP="0031626E">
      <w:pPr>
        <w:rPr>
          <w:rFonts w:ascii="Times New Roman" w:hAnsi="Times New Roman"/>
          <w:b/>
          <w:color w:val="FF0000"/>
          <w:sz w:val="28"/>
          <w:szCs w:val="28"/>
        </w:rPr>
      </w:pPr>
      <w:r w:rsidRPr="009F0BA3">
        <w:rPr>
          <w:rFonts w:ascii="Times New Roman" w:hAnsi="Times New Roman"/>
          <w:b/>
          <w:color w:val="FF0000"/>
          <w:sz w:val="28"/>
          <w:szCs w:val="28"/>
        </w:rPr>
        <w:t>в маске, желательно, в перчатках.</w:t>
      </w:r>
    </w:p>
    <w:p w:rsidR="0031626E" w:rsidRDefault="0031626E" w:rsidP="009F05D5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9F05D5" w:rsidRDefault="009F05D5" w:rsidP="009F05D5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9F05D5" w:rsidRDefault="009F05D5" w:rsidP="009F05D5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FE7024" w:rsidRDefault="00FE7024" w:rsidP="004F3A2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E7024" w:rsidRDefault="00FE7024" w:rsidP="004F3A2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E7024" w:rsidRDefault="00FE7024" w:rsidP="004F3A2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F05D5" w:rsidRDefault="009F05D5" w:rsidP="004F3A2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F0BA3">
        <w:rPr>
          <w:rFonts w:ascii="Times New Roman" w:hAnsi="Times New Roman"/>
          <w:b/>
          <w:sz w:val="28"/>
          <w:szCs w:val="28"/>
        </w:rPr>
        <w:lastRenderedPageBreak/>
        <w:t xml:space="preserve">График </w:t>
      </w:r>
      <w:r w:rsidR="008010FB">
        <w:rPr>
          <w:rFonts w:ascii="Times New Roman" w:hAnsi="Times New Roman"/>
          <w:b/>
          <w:sz w:val="28"/>
          <w:szCs w:val="28"/>
        </w:rPr>
        <w:t>вы</w:t>
      </w:r>
      <w:r w:rsidRPr="009F0BA3">
        <w:rPr>
          <w:rFonts w:ascii="Times New Roman" w:hAnsi="Times New Roman"/>
          <w:b/>
          <w:sz w:val="28"/>
          <w:szCs w:val="28"/>
        </w:rPr>
        <w:t xml:space="preserve">дачи учебников </w:t>
      </w:r>
    </w:p>
    <w:p w:rsidR="004F3A28" w:rsidRPr="004F3A28" w:rsidRDefault="00FE7024" w:rsidP="004F3A28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27.08.2020 (четверг)</w:t>
      </w:r>
    </w:p>
    <w:p w:rsidR="009F05D5" w:rsidRDefault="009F05D5" w:rsidP="004F3A28">
      <w:pPr>
        <w:spacing w:after="0"/>
        <w:rPr>
          <w:rFonts w:ascii="Times New Roman" w:hAnsi="Times New Roman"/>
          <w:sz w:val="28"/>
          <w:szCs w:val="28"/>
        </w:rPr>
      </w:pPr>
      <w:r w:rsidRPr="000A3C4A">
        <w:rPr>
          <w:rFonts w:ascii="Times New Roman" w:hAnsi="Times New Roman"/>
          <w:b/>
          <w:color w:val="FF0000"/>
          <w:sz w:val="28"/>
          <w:szCs w:val="28"/>
        </w:rPr>
        <w:t>1</w:t>
      </w:r>
      <w:r w:rsidR="008010FB">
        <w:rPr>
          <w:rFonts w:ascii="Times New Roman" w:hAnsi="Times New Roman"/>
          <w:b/>
          <w:color w:val="FF0000"/>
          <w:sz w:val="28"/>
          <w:szCs w:val="28"/>
        </w:rPr>
        <w:t xml:space="preserve">1 </w:t>
      </w:r>
      <w:r w:rsidRPr="000A3C4A">
        <w:rPr>
          <w:rFonts w:ascii="Times New Roman" w:hAnsi="Times New Roman"/>
          <w:b/>
          <w:color w:val="FF0000"/>
          <w:sz w:val="28"/>
          <w:szCs w:val="28"/>
        </w:rPr>
        <w:t>класс</w:t>
      </w:r>
      <w:r>
        <w:rPr>
          <w:rFonts w:ascii="Times New Roman" w:hAnsi="Times New Roman"/>
          <w:b/>
          <w:sz w:val="28"/>
          <w:szCs w:val="28"/>
        </w:rPr>
        <w:t xml:space="preserve">,  </w:t>
      </w:r>
      <w:r w:rsidRPr="00391A2C">
        <w:rPr>
          <w:rFonts w:ascii="Times New Roman" w:hAnsi="Times New Roman"/>
          <w:sz w:val="28"/>
          <w:szCs w:val="28"/>
        </w:rPr>
        <w:t>Классный руководитель</w:t>
      </w:r>
      <w:r>
        <w:rPr>
          <w:rFonts w:ascii="Times New Roman" w:hAnsi="Times New Roman"/>
          <w:sz w:val="28"/>
          <w:szCs w:val="28"/>
        </w:rPr>
        <w:t>:</w:t>
      </w:r>
      <w:r w:rsidRPr="00391A2C">
        <w:rPr>
          <w:rFonts w:ascii="Times New Roman" w:hAnsi="Times New Roman"/>
          <w:sz w:val="28"/>
          <w:szCs w:val="28"/>
        </w:rPr>
        <w:t xml:space="preserve">  </w:t>
      </w:r>
      <w:r w:rsidR="00EF4D06" w:rsidRPr="00EF4D06">
        <w:rPr>
          <w:rFonts w:ascii="Times New Roman" w:hAnsi="Times New Roman"/>
          <w:sz w:val="28"/>
          <w:szCs w:val="28"/>
        </w:rPr>
        <w:t>Сущева Ольга Васильевна</w:t>
      </w:r>
    </w:p>
    <w:p w:rsidR="004F3A28" w:rsidRDefault="004F3A28" w:rsidP="009F05D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4395"/>
        <w:gridCol w:w="1134"/>
      </w:tblGrid>
      <w:tr w:rsidR="00EF4D06" w:rsidTr="000A3C4A">
        <w:tc>
          <w:tcPr>
            <w:tcW w:w="993" w:type="dxa"/>
          </w:tcPr>
          <w:p w:rsidR="00EF4D06" w:rsidRPr="000A3C4A" w:rsidRDefault="00EF4D06" w:rsidP="00EF4D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EF4D06" w:rsidRPr="000A3C4A" w:rsidRDefault="00EF4D06" w:rsidP="00EF4D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EF4D06" w:rsidRPr="000A3C4A" w:rsidRDefault="00EF4D06" w:rsidP="00EF4D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C4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EF4D06" w:rsidTr="000A3C4A">
        <w:tc>
          <w:tcPr>
            <w:tcW w:w="993" w:type="dxa"/>
          </w:tcPr>
          <w:p w:rsidR="00EF4D06" w:rsidRPr="00FB01F9" w:rsidRDefault="00EF4D06" w:rsidP="000A3C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4D06" w:rsidRPr="00FB01F9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FB01F9">
              <w:rPr>
                <w:rFonts w:ascii="Times New Roman" w:hAnsi="Times New Roman"/>
                <w:sz w:val="24"/>
                <w:szCs w:val="24"/>
              </w:rPr>
              <w:t>Алексеева  Диана  Александровна</w:t>
            </w:r>
          </w:p>
        </w:tc>
        <w:tc>
          <w:tcPr>
            <w:tcW w:w="1134" w:type="dxa"/>
          </w:tcPr>
          <w:p w:rsidR="00EF4D06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</w:tr>
      <w:tr w:rsidR="00EF4D06" w:rsidTr="000A3C4A">
        <w:tc>
          <w:tcPr>
            <w:tcW w:w="993" w:type="dxa"/>
          </w:tcPr>
          <w:p w:rsidR="00EF4D06" w:rsidRPr="00FB01F9" w:rsidRDefault="00EF4D06" w:rsidP="000A3C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4D06" w:rsidRPr="00FB01F9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FB01F9">
              <w:rPr>
                <w:rFonts w:ascii="Times New Roman" w:hAnsi="Times New Roman"/>
                <w:sz w:val="24"/>
                <w:szCs w:val="24"/>
              </w:rPr>
              <w:t xml:space="preserve">Алексеева Татьяна Владиславовна              </w:t>
            </w:r>
          </w:p>
        </w:tc>
        <w:tc>
          <w:tcPr>
            <w:tcW w:w="1134" w:type="dxa"/>
          </w:tcPr>
          <w:p w:rsidR="00EF4D06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</w:p>
        </w:tc>
      </w:tr>
      <w:tr w:rsidR="00EF4D06" w:rsidTr="000A3C4A">
        <w:tc>
          <w:tcPr>
            <w:tcW w:w="993" w:type="dxa"/>
          </w:tcPr>
          <w:p w:rsidR="00EF4D06" w:rsidRPr="00FB01F9" w:rsidRDefault="00EF4D06" w:rsidP="000A3C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4D06" w:rsidRPr="00FB01F9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FB01F9">
              <w:rPr>
                <w:rFonts w:ascii="Times New Roman" w:hAnsi="Times New Roman"/>
                <w:sz w:val="24"/>
                <w:szCs w:val="24"/>
              </w:rPr>
              <w:t>Антонова Анастасия Алексеевна</w:t>
            </w:r>
          </w:p>
        </w:tc>
        <w:tc>
          <w:tcPr>
            <w:tcW w:w="1134" w:type="dxa"/>
          </w:tcPr>
          <w:p w:rsidR="00EF4D06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</w:tr>
      <w:tr w:rsidR="00EF4D06" w:rsidTr="000A3C4A">
        <w:tc>
          <w:tcPr>
            <w:tcW w:w="993" w:type="dxa"/>
          </w:tcPr>
          <w:p w:rsidR="00EF4D06" w:rsidRPr="00FB01F9" w:rsidRDefault="00EF4D06" w:rsidP="000A3C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4D06" w:rsidRPr="00FB01F9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FB01F9">
              <w:rPr>
                <w:rFonts w:ascii="Times New Roman" w:hAnsi="Times New Roman"/>
                <w:sz w:val="24"/>
                <w:szCs w:val="24"/>
              </w:rPr>
              <w:t>Бармин Владимир Александрович</w:t>
            </w:r>
          </w:p>
        </w:tc>
        <w:tc>
          <w:tcPr>
            <w:tcW w:w="1134" w:type="dxa"/>
          </w:tcPr>
          <w:p w:rsidR="00EF4D06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0</w:t>
            </w:r>
          </w:p>
        </w:tc>
      </w:tr>
      <w:tr w:rsidR="00EF4D06" w:rsidTr="000A3C4A">
        <w:tc>
          <w:tcPr>
            <w:tcW w:w="993" w:type="dxa"/>
          </w:tcPr>
          <w:p w:rsidR="00EF4D06" w:rsidRPr="00FB01F9" w:rsidRDefault="00EF4D06" w:rsidP="000A3C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4D06" w:rsidRPr="00FB01F9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FB01F9">
              <w:rPr>
                <w:rFonts w:ascii="Times New Roman" w:hAnsi="Times New Roman"/>
                <w:sz w:val="24"/>
                <w:szCs w:val="24"/>
              </w:rPr>
              <w:t xml:space="preserve">Батурин Никита Николаевич                 </w:t>
            </w:r>
          </w:p>
        </w:tc>
        <w:tc>
          <w:tcPr>
            <w:tcW w:w="1134" w:type="dxa"/>
          </w:tcPr>
          <w:p w:rsidR="00EF4D06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</w:tr>
      <w:tr w:rsidR="00EF4D06" w:rsidTr="000A3C4A">
        <w:tc>
          <w:tcPr>
            <w:tcW w:w="993" w:type="dxa"/>
          </w:tcPr>
          <w:p w:rsidR="00EF4D06" w:rsidRPr="00FB01F9" w:rsidRDefault="00EF4D06" w:rsidP="000A3C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4D06" w:rsidRPr="00FB01F9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FB01F9">
              <w:rPr>
                <w:rFonts w:ascii="Times New Roman" w:hAnsi="Times New Roman"/>
                <w:sz w:val="24"/>
                <w:szCs w:val="24"/>
              </w:rPr>
              <w:t xml:space="preserve">Бородина Дарья Олеговна               </w:t>
            </w:r>
          </w:p>
        </w:tc>
        <w:tc>
          <w:tcPr>
            <w:tcW w:w="1134" w:type="dxa"/>
          </w:tcPr>
          <w:p w:rsidR="00EF4D06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EF4D06" w:rsidTr="000A3C4A">
        <w:tc>
          <w:tcPr>
            <w:tcW w:w="993" w:type="dxa"/>
          </w:tcPr>
          <w:p w:rsidR="00EF4D06" w:rsidRPr="00FB01F9" w:rsidRDefault="00EF4D06" w:rsidP="000A3C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4D06" w:rsidRPr="00FB01F9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FB01F9">
              <w:rPr>
                <w:rFonts w:ascii="Times New Roman" w:hAnsi="Times New Roman"/>
                <w:sz w:val="24"/>
                <w:szCs w:val="24"/>
              </w:rPr>
              <w:t>Бородина Марина Дмитриевна</w:t>
            </w:r>
          </w:p>
        </w:tc>
        <w:tc>
          <w:tcPr>
            <w:tcW w:w="1134" w:type="dxa"/>
          </w:tcPr>
          <w:p w:rsidR="00EF4D06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</w:tr>
      <w:tr w:rsidR="00EF4D06" w:rsidTr="000A3C4A">
        <w:tc>
          <w:tcPr>
            <w:tcW w:w="993" w:type="dxa"/>
          </w:tcPr>
          <w:p w:rsidR="00EF4D06" w:rsidRPr="00FB01F9" w:rsidRDefault="00EF4D06" w:rsidP="000A3C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4D06" w:rsidRPr="00FB01F9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01F9">
              <w:rPr>
                <w:rFonts w:ascii="Times New Roman" w:hAnsi="Times New Roman"/>
                <w:sz w:val="24"/>
                <w:szCs w:val="24"/>
              </w:rPr>
              <w:t>Боярских</w:t>
            </w:r>
            <w:proofErr w:type="gramEnd"/>
            <w:r w:rsidRPr="00FB01F9">
              <w:rPr>
                <w:rFonts w:ascii="Times New Roman" w:hAnsi="Times New Roman"/>
                <w:sz w:val="24"/>
                <w:szCs w:val="24"/>
              </w:rPr>
              <w:t xml:space="preserve"> Вероника  Андреевна      </w:t>
            </w:r>
          </w:p>
        </w:tc>
        <w:tc>
          <w:tcPr>
            <w:tcW w:w="1134" w:type="dxa"/>
          </w:tcPr>
          <w:p w:rsidR="00EF4D06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</w:tr>
      <w:tr w:rsidR="00EF4D06" w:rsidTr="000A3C4A">
        <w:tc>
          <w:tcPr>
            <w:tcW w:w="993" w:type="dxa"/>
          </w:tcPr>
          <w:p w:rsidR="00EF4D06" w:rsidRPr="00FB01F9" w:rsidRDefault="00EF4D06" w:rsidP="000A3C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4D06" w:rsidRPr="00FB01F9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FB01F9">
              <w:rPr>
                <w:rFonts w:ascii="Times New Roman" w:hAnsi="Times New Roman"/>
                <w:sz w:val="24"/>
                <w:szCs w:val="24"/>
              </w:rPr>
              <w:t>Брызгалов Артём Олегович</w:t>
            </w:r>
          </w:p>
        </w:tc>
        <w:tc>
          <w:tcPr>
            <w:tcW w:w="1134" w:type="dxa"/>
          </w:tcPr>
          <w:p w:rsidR="00EF4D06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</w:tr>
      <w:tr w:rsidR="00EF4D06" w:rsidTr="000A3C4A">
        <w:tc>
          <w:tcPr>
            <w:tcW w:w="993" w:type="dxa"/>
          </w:tcPr>
          <w:p w:rsidR="00EF4D06" w:rsidRPr="00FB01F9" w:rsidRDefault="00EF4D06" w:rsidP="000A3C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4D06" w:rsidRPr="00FB01F9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FB01F9">
              <w:rPr>
                <w:rFonts w:ascii="Times New Roman" w:hAnsi="Times New Roman"/>
                <w:sz w:val="24"/>
                <w:szCs w:val="24"/>
              </w:rPr>
              <w:t>Вахонин Никита Юрьевич</w:t>
            </w:r>
          </w:p>
        </w:tc>
        <w:tc>
          <w:tcPr>
            <w:tcW w:w="1134" w:type="dxa"/>
          </w:tcPr>
          <w:p w:rsidR="00EF4D06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</w:tr>
      <w:tr w:rsidR="00EF4D06" w:rsidTr="000A3C4A">
        <w:tc>
          <w:tcPr>
            <w:tcW w:w="993" w:type="dxa"/>
          </w:tcPr>
          <w:p w:rsidR="00EF4D06" w:rsidRPr="00FB01F9" w:rsidRDefault="00EF4D06" w:rsidP="000A3C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4D06" w:rsidRPr="00FB01F9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FB01F9">
              <w:rPr>
                <w:rFonts w:ascii="Times New Roman" w:hAnsi="Times New Roman"/>
                <w:sz w:val="24"/>
                <w:szCs w:val="24"/>
              </w:rPr>
              <w:t xml:space="preserve">Вершинина Ксения Федоровна </w:t>
            </w:r>
          </w:p>
        </w:tc>
        <w:tc>
          <w:tcPr>
            <w:tcW w:w="1134" w:type="dxa"/>
          </w:tcPr>
          <w:p w:rsidR="00EF4D06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</w:t>
            </w:r>
          </w:p>
        </w:tc>
      </w:tr>
      <w:tr w:rsidR="00EF4D06" w:rsidTr="000A3C4A">
        <w:tc>
          <w:tcPr>
            <w:tcW w:w="993" w:type="dxa"/>
          </w:tcPr>
          <w:p w:rsidR="00EF4D06" w:rsidRPr="00FB01F9" w:rsidRDefault="00EF4D06" w:rsidP="000A3C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4D06" w:rsidRPr="00FB01F9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1F9">
              <w:rPr>
                <w:rFonts w:ascii="Times New Roman" w:hAnsi="Times New Roman"/>
                <w:sz w:val="24"/>
                <w:szCs w:val="24"/>
              </w:rPr>
              <w:t>Воинкова</w:t>
            </w:r>
            <w:proofErr w:type="spellEnd"/>
            <w:r w:rsidRPr="00FB01F9">
              <w:rPr>
                <w:rFonts w:ascii="Times New Roman" w:hAnsi="Times New Roman"/>
                <w:sz w:val="24"/>
                <w:szCs w:val="24"/>
              </w:rPr>
              <w:t xml:space="preserve"> Лора Дмитриевна </w:t>
            </w:r>
          </w:p>
        </w:tc>
        <w:tc>
          <w:tcPr>
            <w:tcW w:w="1134" w:type="dxa"/>
          </w:tcPr>
          <w:p w:rsidR="00EF4D06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EF4D06" w:rsidTr="000A3C4A">
        <w:tc>
          <w:tcPr>
            <w:tcW w:w="993" w:type="dxa"/>
          </w:tcPr>
          <w:p w:rsidR="00EF4D06" w:rsidRPr="00FB01F9" w:rsidRDefault="00EF4D06" w:rsidP="000A3C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4D06" w:rsidRPr="00FB01F9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FB01F9">
              <w:rPr>
                <w:rFonts w:ascii="Times New Roman" w:hAnsi="Times New Roman"/>
                <w:sz w:val="24"/>
                <w:szCs w:val="24"/>
              </w:rPr>
              <w:t>Волгина Влада Павловна</w:t>
            </w:r>
          </w:p>
        </w:tc>
        <w:tc>
          <w:tcPr>
            <w:tcW w:w="1134" w:type="dxa"/>
          </w:tcPr>
          <w:p w:rsidR="00EF4D06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EF4D06" w:rsidTr="000A3C4A">
        <w:tc>
          <w:tcPr>
            <w:tcW w:w="993" w:type="dxa"/>
          </w:tcPr>
          <w:p w:rsidR="00EF4D06" w:rsidRPr="00FB01F9" w:rsidRDefault="00EF4D06" w:rsidP="000A3C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4D06" w:rsidRPr="00FB01F9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FB01F9">
              <w:rPr>
                <w:rFonts w:ascii="Times New Roman" w:hAnsi="Times New Roman"/>
                <w:sz w:val="24"/>
                <w:szCs w:val="24"/>
              </w:rPr>
              <w:t xml:space="preserve">Гашкова Анастасия  Антоновна        </w:t>
            </w:r>
          </w:p>
        </w:tc>
        <w:tc>
          <w:tcPr>
            <w:tcW w:w="1134" w:type="dxa"/>
          </w:tcPr>
          <w:p w:rsidR="00EF4D06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</w:tr>
      <w:tr w:rsidR="00EF4D06" w:rsidTr="000A3C4A">
        <w:tc>
          <w:tcPr>
            <w:tcW w:w="993" w:type="dxa"/>
          </w:tcPr>
          <w:p w:rsidR="00EF4D06" w:rsidRPr="00FB01F9" w:rsidRDefault="00EF4D06" w:rsidP="000A3C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4D06" w:rsidRPr="00FB01F9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FB01F9">
              <w:rPr>
                <w:rFonts w:ascii="Times New Roman" w:hAnsi="Times New Roman"/>
                <w:sz w:val="24"/>
                <w:szCs w:val="24"/>
              </w:rPr>
              <w:t xml:space="preserve">Дьяконова Алёна Алексеевна </w:t>
            </w:r>
          </w:p>
        </w:tc>
        <w:tc>
          <w:tcPr>
            <w:tcW w:w="1134" w:type="dxa"/>
          </w:tcPr>
          <w:p w:rsidR="00EF4D06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</w:tr>
      <w:tr w:rsidR="00EF4D06" w:rsidTr="000A3C4A">
        <w:tc>
          <w:tcPr>
            <w:tcW w:w="993" w:type="dxa"/>
          </w:tcPr>
          <w:p w:rsidR="00EF4D06" w:rsidRPr="00FB01F9" w:rsidRDefault="00EF4D06" w:rsidP="000A3C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4D06" w:rsidRPr="00FB01F9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FB01F9">
              <w:rPr>
                <w:rFonts w:ascii="Times New Roman" w:hAnsi="Times New Roman"/>
                <w:sz w:val="24"/>
                <w:szCs w:val="24"/>
              </w:rPr>
              <w:t>Игнатова Валерия Андреевна</w:t>
            </w:r>
          </w:p>
        </w:tc>
        <w:tc>
          <w:tcPr>
            <w:tcW w:w="1134" w:type="dxa"/>
          </w:tcPr>
          <w:p w:rsidR="00EF4D06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</w:t>
            </w:r>
          </w:p>
        </w:tc>
      </w:tr>
      <w:tr w:rsidR="00EF4D06" w:rsidTr="000A3C4A">
        <w:tc>
          <w:tcPr>
            <w:tcW w:w="993" w:type="dxa"/>
          </w:tcPr>
          <w:p w:rsidR="00EF4D06" w:rsidRPr="00FB01F9" w:rsidRDefault="00EF4D06" w:rsidP="000A3C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4D06" w:rsidRPr="00FB01F9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FB01F9">
              <w:rPr>
                <w:rFonts w:ascii="Times New Roman" w:hAnsi="Times New Roman"/>
                <w:sz w:val="24"/>
                <w:szCs w:val="24"/>
              </w:rPr>
              <w:t>Курочкин Евгений Александрович</w:t>
            </w:r>
          </w:p>
        </w:tc>
        <w:tc>
          <w:tcPr>
            <w:tcW w:w="1134" w:type="dxa"/>
          </w:tcPr>
          <w:p w:rsidR="00EF4D06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</w:t>
            </w:r>
          </w:p>
        </w:tc>
      </w:tr>
      <w:tr w:rsidR="00EF4D06" w:rsidTr="000A3C4A">
        <w:tc>
          <w:tcPr>
            <w:tcW w:w="993" w:type="dxa"/>
          </w:tcPr>
          <w:p w:rsidR="00EF4D06" w:rsidRPr="00FB01F9" w:rsidRDefault="00EF4D06" w:rsidP="000A3C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4D06" w:rsidRPr="00FB01F9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FB01F9">
              <w:rPr>
                <w:rFonts w:ascii="Times New Roman" w:hAnsi="Times New Roman"/>
                <w:sz w:val="24"/>
                <w:szCs w:val="24"/>
              </w:rPr>
              <w:t xml:space="preserve">Лаптева Анастасия Ивановна </w:t>
            </w:r>
          </w:p>
        </w:tc>
        <w:tc>
          <w:tcPr>
            <w:tcW w:w="1134" w:type="dxa"/>
          </w:tcPr>
          <w:p w:rsidR="00EF4D06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</w:tc>
      </w:tr>
      <w:tr w:rsidR="00EF4D06" w:rsidTr="000A3C4A">
        <w:tc>
          <w:tcPr>
            <w:tcW w:w="993" w:type="dxa"/>
          </w:tcPr>
          <w:p w:rsidR="00EF4D06" w:rsidRPr="00FB01F9" w:rsidRDefault="00EF4D06" w:rsidP="000A3C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4D06" w:rsidRPr="00FB01F9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FB01F9">
              <w:rPr>
                <w:rFonts w:ascii="Times New Roman" w:hAnsi="Times New Roman"/>
                <w:sz w:val="24"/>
                <w:szCs w:val="24"/>
              </w:rPr>
              <w:t xml:space="preserve">Павлович Роман  Эдуардович               </w:t>
            </w:r>
          </w:p>
        </w:tc>
        <w:tc>
          <w:tcPr>
            <w:tcW w:w="1134" w:type="dxa"/>
          </w:tcPr>
          <w:p w:rsidR="00EF4D06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EF4D06" w:rsidTr="000A3C4A">
        <w:tc>
          <w:tcPr>
            <w:tcW w:w="993" w:type="dxa"/>
          </w:tcPr>
          <w:p w:rsidR="00EF4D06" w:rsidRPr="00FB01F9" w:rsidRDefault="00EF4D06" w:rsidP="000A3C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4D06" w:rsidRPr="00FB01F9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FB01F9">
              <w:rPr>
                <w:rFonts w:ascii="Times New Roman" w:hAnsi="Times New Roman"/>
                <w:sz w:val="24"/>
                <w:szCs w:val="24"/>
              </w:rPr>
              <w:t xml:space="preserve">Паньков Сергей Валерьевич </w:t>
            </w:r>
          </w:p>
        </w:tc>
        <w:tc>
          <w:tcPr>
            <w:tcW w:w="1134" w:type="dxa"/>
          </w:tcPr>
          <w:p w:rsidR="00EF4D06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</w:tr>
      <w:tr w:rsidR="00EF4D06" w:rsidTr="000A3C4A">
        <w:tc>
          <w:tcPr>
            <w:tcW w:w="993" w:type="dxa"/>
          </w:tcPr>
          <w:p w:rsidR="00EF4D06" w:rsidRPr="00FB01F9" w:rsidRDefault="00EF4D06" w:rsidP="000A3C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4D06" w:rsidRPr="00FB01F9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FB01F9">
              <w:rPr>
                <w:rFonts w:ascii="Times New Roman" w:hAnsi="Times New Roman"/>
                <w:sz w:val="24"/>
                <w:szCs w:val="24"/>
              </w:rPr>
              <w:t>Сафронова Диана Васильевна</w:t>
            </w:r>
          </w:p>
        </w:tc>
        <w:tc>
          <w:tcPr>
            <w:tcW w:w="1134" w:type="dxa"/>
          </w:tcPr>
          <w:p w:rsidR="00EF4D06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</w:tr>
      <w:tr w:rsidR="00EF4D06" w:rsidTr="000A3C4A">
        <w:tc>
          <w:tcPr>
            <w:tcW w:w="993" w:type="dxa"/>
          </w:tcPr>
          <w:p w:rsidR="00EF4D06" w:rsidRPr="00FB01F9" w:rsidRDefault="00EF4D06" w:rsidP="000A3C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4D06" w:rsidRPr="00FB01F9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FB01F9">
              <w:rPr>
                <w:rFonts w:ascii="Times New Roman" w:hAnsi="Times New Roman"/>
                <w:sz w:val="24"/>
                <w:szCs w:val="24"/>
              </w:rPr>
              <w:t xml:space="preserve">Сосновских Влада Александровна </w:t>
            </w:r>
          </w:p>
        </w:tc>
        <w:tc>
          <w:tcPr>
            <w:tcW w:w="1134" w:type="dxa"/>
          </w:tcPr>
          <w:p w:rsidR="00EF4D06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</w:tr>
      <w:tr w:rsidR="00EF4D06" w:rsidTr="000A3C4A">
        <w:tc>
          <w:tcPr>
            <w:tcW w:w="993" w:type="dxa"/>
          </w:tcPr>
          <w:p w:rsidR="00EF4D06" w:rsidRPr="00FB01F9" w:rsidRDefault="00EF4D06" w:rsidP="000A3C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4D06" w:rsidRPr="00FB01F9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1F9">
              <w:rPr>
                <w:rFonts w:ascii="Times New Roman" w:hAnsi="Times New Roman"/>
                <w:sz w:val="24"/>
                <w:szCs w:val="24"/>
              </w:rPr>
              <w:t>Стихина</w:t>
            </w:r>
            <w:proofErr w:type="spellEnd"/>
            <w:r w:rsidRPr="00FB01F9">
              <w:rPr>
                <w:rFonts w:ascii="Times New Roman" w:hAnsi="Times New Roman"/>
                <w:sz w:val="24"/>
                <w:szCs w:val="24"/>
              </w:rPr>
              <w:t xml:space="preserve"> Вероника Евгеньевна </w:t>
            </w:r>
          </w:p>
        </w:tc>
        <w:tc>
          <w:tcPr>
            <w:tcW w:w="1134" w:type="dxa"/>
          </w:tcPr>
          <w:p w:rsidR="00EF4D06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</w:tr>
      <w:tr w:rsidR="00EF4D06" w:rsidTr="000A3C4A">
        <w:tc>
          <w:tcPr>
            <w:tcW w:w="993" w:type="dxa"/>
          </w:tcPr>
          <w:p w:rsidR="00EF4D06" w:rsidRPr="00FB01F9" w:rsidRDefault="00EF4D06" w:rsidP="000A3C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4D06" w:rsidRPr="00FB01F9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1F9">
              <w:rPr>
                <w:rFonts w:ascii="Times New Roman" w:hAnsi="Times New Roman"/>
                <w:sz w:val="24"/>
                <w:szCs w:val="24"/>
              </w:rPr>
              <w:t>Стихина</w:t>
            </w:r>
            <w:proofErr w:type="spellEnd"/>
            <w:r w:rsidRPr="00FB01F9">
              <w:rPr>
                <w:rFonts w:ascii="Times New Roman" w:hAnsi="Times New Roman"/>
                <w:sz w:val="24"/>
                <w:szCs w:val="24"/>
              </w:rPr>
              <w:t xml:space="preserve"> Елена Анатольевна </w:t>
            </w:r>
          </w:p>
        </w:tc>
        <w:tc>
          <w:tcPr>
            <w:tcW w:w="1134" w:type="dxa"/>
          </w:tcPr>
          <w:p w:rsidR="00EF4D06" w:rsidRPr="00C24E6A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C24E6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EF4D06" w:rsidTr="000A3C4A">
        <w:tc>
          <w:tcPr>
            <w:tcW w:w="993" w:type="dxa"/>
          </w:tcPr>
          <w:p w:rsidR="00EF4D06" w:rsidRPr="00FB01F9" w:rsidRDefault="00EF4D06" w:rsidP="000A3C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4D06" w:rsidRPr="00FB01F9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1F9">
              <w:rPr>
                <w:rFonts w:ascii="Times New Roman" w:hAnsi="Times New Roman"/>
                <w:sz w:val="24"/>
                <w:szCs w:val="24"/>
              </w:rPr>
              <w:t>Сугоняева</w:t>
            </w:r>
            <w:proofErr w:type="spellEnd"/>
            <w:r w:rsidRPr="00FB01F9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134" w:type="dxa"/>
          </w:tcPr>
          <w:p w:rsidR="00EF4D06" w:rsidRPr="009F05D5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</w:tr>
      <w:tr w:rsidR="00EF4D06" w:rsidTr="000A3C4A">
        <w:tc>
          <w:tcPr>
            <w:tcW w:w="993" w:type="dxa"/>
          </w:tcPr>
          <w:p w:rsidR="00EF4D06" w:rsidRPr="00FB01F9" w:rsidRDefault="00EF4D06" w:rsidP="000A3C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4D06" w:rsidRPr="00FB01F9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1F9">
              <w:rPr>
                <w:rFonts w:ascii="Times New Roman" w:hAnsi="Times New Roman"/>
                <w:sz w:val="24"/>
                <w:szCs w:val="24"/>
              </w:rPr>
              <w:t>Топузиди</w:t>
            </w:r>
            <w:proofErr w:type="spellEnd"/>
            <w:r w:rsidRPr="00FB01F9">
              <w:rPr>
                <w:rFonts w:ascii="Times New Roman" w:hAnsi="Times New Roman"/>
                <w:sz w:val="24"/>
                <w:szCs w:val="24"/>
              </w:rPr>
              <w:t xml:space="preserve"> Анна Константиновна</w:t>
            </w:r>
          </w:p>
        </w:tc>
        <w:tc>
          <w:tcPr>
            <w:tcW w:w="1134" w:type="dxa"/>
          </w:tcPr>
          <w:p w:rsidR="00EF4D06" w:rsidRPr="009F05D5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9F05D5"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</w:tr>
      <w:tr w:rsidR="00EF4D06" w:rsidTr="000A3C4A">
        <w:tc>
          <w:tcPr>
            <w:tcW w:w="993" w:type="dxa"/>
          </w:tcPr>
          <w:p w:rsidR="00EF4D06" w:rsidRPr="00FB01F9" w:rsidRDefault="00EF4D06" w:rsidP="000A3C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4D06" w:rsidRPr="00FB01F9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FB01F9">
              <w:rPr>
                <w:rFonts w:ascii="Times New Roman" w:hAnsi="Times New Roman"/>
                <w:sz w:val="24"/>
                <w:szCs w:val="24"/>
              </w:rPr>
              <w:t>Турчанинова Мария Михайловна</w:t>
            </w:r>
          </w:p>
        </w:tc>
        <w:tc>
          <w:tcPr>
            <w:tcW w:w="1134" w:type="dxa"/>
          </w:tcPr>
          <w:p w:rsidR="00EF4D06" w:rsidRPr="00EF4D06" w:rsidRDefault="00EF4D06" w:rsidP="009F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</w:tr>
      <w:tr w:rsidR="00EF4D06" w:rsidTr="000A3C4A">
        <w:tc>
          <w:tcPr>
            <w:tcW w:w="993" w:type="dxa"/>
          </w:tcPr>
          <w:p w:rsidR="00EF4D06" w:rsidRPr="00FB01F9" w:rsidRDefault="00EF4D06" w:rsidP="000A3C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4D06" w:rsidRPr="00FB01F9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1F9">
              <w:rPr>
                <w:rFonts w:ascii="Times New Roman" w:hAnsi="Times New Roman"/>
                <w:sz w:val="24"/>
                <w:szCs w:val="24"/>
              </w:rPr>
              <w:t>Фефелов</w:t>
            </w:r>
            <w:proofErr w:type="spellEnd"/>
            <w:r w:rsidRPr="00FB01F9">
              <w:rPr>
                <w:rFonts w:ascii="Times New Roman" w:hAnsi="Times New Roman"/>
                <w:sz w:val="24"/>
                <w:szCs w:val="24"/>
              </w:rPr>
              <w:t xml:space="preserve"> Матвей Юрьевич </w:t>
            </w:r>
          </w:p>
        </w:tc>
        <w:tc>
          <w:tcPr>
            <w:tcW w:w="1134" w:type="dxa"/>
          </w:tcPr>
          <w:p w:rsidR="00EF4D06" w:rsidRPr="00EF4D06" w:rsidRDefault="00EF4D06" w:rsidP="009F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</w:tr>
      <w:tr w:rsidR="00EF4D06" w:rsidTr="000A3C4A">
        <w:tc>
          <w:tcPr>
            <w:tcW w:w="993" w:type="dxa"/>
          </w:tcPr>
          <w:p w:rsidR="00EF4D06" w:rsidRPr="00FB01F9" w:rsidRDefault="00EF4D06" w:rsidP="000A3C4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4D06" w:rsidRPr="00FB01F9" w:rsidRDefault="00EF4D06" w:rsidP="00EF4D06">
            <w:pPr>
              <w:rPr>
                <w:rFonts w:ascii="Times New Roman" w:hAnsi="Times New Roman"/>
                <w:sz w:val="24"/>
                <w:szCs w:val="24"/>
              </w:rPr>
            </w:pPr>
            <w:r w:rsidRPr="00EF4D06">
              <w:rPr>
                <w:rFonts w:ascii="Times New Roman" w:hAnsi="Times New Roman"/>
                <w:sz w:val="24"/>
                <w:szCs w:val="24"/>
              </w:rPr>
              <w:t xml:space="preserve">Чусовитин Александр Антонович                             </w:t>
            </w:r>
          </w:p>
        </w:tc>
        <w:tc>
          <w:tcPr>
            <w:tcW w:w="1134" w:type="dxa"/>
          </w:tcPr>
          <w:p w:rsidR="00EF4D06" w:rsidRPr="00EF4D06" w:rsidRDefault="00EF4D06" w:rsidP="009F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</w:t>
            </w:r>
          </w:p>
        </w:tc>
      </w:tr>
    </w:tbl>
    <w:p w:rsidR="00EF4D06" w:rsidRDefault="00EF4D06" w:rsidP="009F05D5">
      <w:pPr>
        <w:spacing w:after="0"/>
        <w:rPr>
          <w:rFonts w:ascii="Times New Roman" w:hAnsi="Times New Roman"/>
          <w:sz w:val="28"/>
          <w:szCs w:val="28"/>
        </w:rPr>
      </w:pPr>
    </w:p>
    <w:p w:rsidR="00EF4D06" w:rsidRPr="009F0BA3" w:rsidRDefault="00EF4D06" w:rsidP="00EF4D06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9F0BA3">
        <w:rPr>
          <w:rFonts w:ascii="Times New Roman" w:hAnsi="Times New Roman"/>
          <w:b/>
          <w:color w:val="FF0000"/>
          <w:sz w:val="28"/>
          <w:szCs w:val="28"/>
        </w:rPr>
        <w:t>Убедительная просьба - приходить в назначенное время,</w:t>
      </w:r>
    </w:p>
    <w:p w:rsidR="00EF4D06" w:rsidRDefault="00EF4D06" w:rsidP="00EF4D06">
      <w:pPr>
        <w:rPr>
          <w:rFonts w:ascii="Times New Roman" w:hAnsi="Times New Roman"/>
          <w:b/>
          <w:color w:val="FF0000"/>
          <w:sz w:val="28"/>
          <w:szCs w:val="28"/>
        </w:rPr>
      </w:pPr>
      <w:r w:rsidRPr="009F0BA3">
        <w:rPr>
          <w:rFonts w:ascii="Times New Roman" w:hAnsi="Times New Roman"/>
          <w:b/>
          <w:color w:val="FF0000"/>
          <w:sz w:val="28"/>
          <w:szCs w:val="28"/>
        </w:rPr>
        <w:t>в маске, желательно, в перчатках.</w:t>
      </w:r>
    </w:p>
    <w:p w:rsidR="009F05D5" w:rsidRDefault="009F05D5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294FA6" w:rsidRDefault="00294FA6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294FA6" w:rsidRDefault="00294FA6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294FA6" w:rsidRDefault="00294FA6" w:rsidP="00F8400D">
      <w:pPr>
        <w:jc w:val="center"/>
        <w:rPr>
          <w:rFonts w:ascii="Times New Roman" w:hAnsi="Times New Roman"/>
          <w:sz w:val="28"/>
          <w:szCs w:val="28"/>
        </w:rPr>
      </w:pPr>
    </w:p>
    <w:p w:rsidR="00777133" w:rsidRDefault="00777133" w:rsidP="00294FA6">
      <w:pPr>
        <w:rPr>
          <w:rFonts w:ascii="Times New Roman" w:hAnsi="Times New Roman"/>
          <w:b/>
          <w:sz w:val="28"/>
          <w:szCs w:val="28"/>
        </w:rPr>
      </w:pPr>
    </w:p>
    <w:sectPr w:rsidR="00777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35BCB"/>
    <w:multiLevelType w:val="hybridMultilevel"/>
    <w:tmpl w:val="9C285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EF"/>
    <w:rsid w:val="00004339"/>
    <w:rsid w:val="00064DA9"/>
    <w:rsid w:val="00071E95"/>
    <w:rsid w:val="0007367C"/>
    <w:rsid w:val="000A3C4A"/>
    <w:rsid w:val="000C23CC"/>
    <w:rsid w:val="00170728"/>
    <w:rsid w:val="002341D3"/>
    <w:rsid w:val="00294FA6"/>
    <w:rsid w:val="002D5BAF"/>
    <w:rsid w:val="002F0842"/>
    <w:rsid w:val="0031626E"/>
    <w:rsid w:val="003634F9"/>
    <w:rsid w:val="0037084B"/>
    <w:rsid w:val="00391A2C"/>
    <w:rsid w:val="00452484"/>
    <w:rsid w:val="004A6E2C"/>
    <w:rsid w:val="004B7B3D"/>
    <w:rsid w:val="004F3A28"/>
    <w:rsid w:val="00526E63"/>
    <w:rsid w:val="00530AB4"/>
    <w:rsid w:val="005415F4"/>
    <w:rsid w:val="00554981"/>
    <w:rsid w:val="00575A87"/>
    <w:rsid w:val="00584EB9"/>
    <w:rsid w:val="005D6A9C"/>
    <w:rsid w:val="005E6522"/>
    <w:rsid w:val="00622861"/>
    <w:rsid w:val="006D576C"/>
    <w:rsid w:val="0073109C"/>
    <w:rsid w:val="00750C21"/>
    <w:rsid w:val="00772E1A"/>
    <w:rsid w:val="00777133"/>
    <w:rsid w:val="008010FB"/>
    <w:rsid w:val="00845EFC"/>
    <w:rsid w:val="00887798"/>
    <w:rsid w:val="0089043F"/>
    <w:rsid w:val="009946E1"/>
    <w:rsid w:val="009F05D5"/>
    <w:rsid w:val="009F0BA3"/>
    <w:rsid w:val="00B076E4"/>
    <w:rsid w:val="00B84AAE"/>
    <w:rsid w:val="00BC1C9B"/>
    <w:rsid w:val="00BD767A"/>
    <w:rsid w:val="00C1089B"/>
    <w:rsid w:val="00C24E6A"/>
    <w:rsid w:val="00C55DE4"/>
    <w:rsid w:val="00CE42EF"/>
    <w:rsid w:val="00CE43A0"/>
    <w:rsid w:val="00CE59A0"/>
    <w:rsid w:val="00D14DF0"/>
    <w:rsid w:val="00D85715"/>
    <w:rsid w:val="00D9486B"/>
    <w:rsid w:val="00DE2862"/>
    <w:rsid w:val="00E82C1E"/>
    <w:rsid w:val="00EF4D06"/>
    <w:rsid w:val="00F70126"/>
    <w:rsid w:val="00F807E6"/>
    <w:rsid w:val="00F8400D"/>
    <w:rsid w:val="00FE7024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14D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9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4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lock Text"/>
    <w:basedOn w:val="a"/>
    <w:uiPriority w:val="1"/>
    <w:unhideWhenUsed/>
    <w:qFormat/>
    <w:rsid w:val="006D576C"/>
    <w:pPr>
      <w:spacing w:after="0"/>
      <w:ind w:right="360"/>
    </w:pPr>
    <w:rPr>
      <w:iCs/>
      <w:color w:val="7F7F7F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14D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9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4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lock Text"/>
    <w:basedOn w:val="a"/>
    <w:uiPriority w:val="1"/>
    <w:unhideWhenUsed/>
    <w:qFormat/>
    <w:rsid w:val="006D576C"/>
    <w:pPr>
      <w:spacing w:after="0"/>
      <w:ind w:right="360"/>
    </w:pPr>
    <w:rPr>
      <w:iCs/>
      <w:color w:val="7F7F7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C43C-84F0-4967-B7A1-A2927B49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8</Pages>
  <Words>3065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</cp:revision>
  <cp:lastPrinted>2020-07-16T08:29:00Z</cp:lastPrinted>
  <dcterms:created xsi:type="dcterms:W3CDTF">2020-07-13T06:37:00Z</dcterms:created>
  <dcterms:modified xsi:type="dcterms:W3CDTF">2020-08-07T08:43:00Z</dcterms:modified>
</cp:coreProperties>
</file>